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C2475" w14:textId="77777777" w:rsidR="00886A21" w:rsidRPr="001F3CFE" w:rsidRDefault="00100AFF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00AFF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773CCEA" wp14:editId="708908B8">
            <wp:simplePos x="0" y="0"/>
            <wp:positionH relativeFrom="column">
              <wp:posOffset>3020060</wp:posOffset>
            </wp:positionH>
            <wp:positionV relativeFrom="paragraph">
              <wp:posOffset>69215</wp:posOffset>
            </wp:positionV>
            <wp:extent cx="452755" cy="770890"/>
            <wp:effectExtent l="19050" t="0" r="4445" b="0"/>
            <wp:wrapTopAndBottom/>
            <wp:docPr id="166427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A21" w:rsidRPr="001F3CFE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14:paraId="600F5E24" w14:textId="77777777" w:rsidR="00100AFF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К</w:t>
      </w:r>
      <w:r w:rsidR="00033D8D">
        <w:rPr>
          <w:b/>
          <w:color w:val="000000" w:themeColor="text1"/>
          <w:sz w:val="28"/>
          <w:szCs w:val="28"/>
        </w:rPr>
        <w:t>АРДЫМОВСКИЙ МУНИЦИПАЛЬНЫЙ ОКРУГ</w:t>
      </w:r>
      <w:r w:rsidRPr="001F3CFE">
        <w:rPr>
          <w:b/>
          <w:color w:val="000000" w:themeColor="text1"/>
          <w:sz w:val="28"/>
          <w:szCs w:val="28"/>
        </w:rPr>
        <w:t xml:space="preserve">» </w:t>
      </w:r>
    </w:p>
    <w:p w14:paraId="489B696A" w14:textId="77777777"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СМОЛЕНСКОЙ ОБЛАСТИ </w:t>
      </w:r>
    </w:p>
    <w:p w14:paraId="0D27D549" w14:textId="77777777"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 </w:t>
      </w:r>
    </w:p>
    <w:p w14:paraId="4C2E19D3" w14:textId="77777777"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П О С Т А Н О В Л Е Н И Е</w:t>
      </w:r>
    </w:p>
    <w:p w14:paraId="1FA1985C" w14:textId="77777777" w:rsidR="00886A21" w:rsidRPr="001F3CFE" w:rsidRDefault="00886A21" w:rsidP="00043BE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155EB9B2" w14:textId="399025DB" w:rsidR="00886A21" w:rsidRPr="001F3CFE" w:rsidRDefault="00886A21" w:rsidP="00043BE8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от</w:t>
      </w:r>
      <w:r w:rsidR="00674E55">
        <w:rPr>
          <w:b/>
          <w:color w:val="000000" w:themeColor="text1"/>
          <w:sz w:val="28"/>
          <w:szCs w:val="28"/>
        </w:rPr>
        <w:t xml:space="preserve">  </w:t>
      </w:r>
      <w:r w:rsidR="00041A65">
        <w:rPr>
          <w:b/>
          <w:color w:val="000000" w:themeColor="text1"/>
          <w:sz w:val="28"/>
          <w:szCs w:val="28"/>
        </w:rPr>
        <w:t>27.05.2026</w:t>
      </w:r>
      <w:r w:rsidR="00674E55">
        <w:rPr>
          <w:b/>
          <w:color w:val="000000" w:themeColor="text1"/>
          <w:sz w:val="28"/>
          <w:szCs w:val="28"/>
        </w:rPr>
        <w:t xml:space="preserve">  </w:t>
      </w:r>
      <w:r w:rsidRPr="001F3CFE">
        <w:rPr>
          <w:b/>
          <w:color w:val="000000" w:themeColor="text1"/>
          <w:sz w:val="28"/>
          <w:szCs w:val="28"/>
        </w:rPr>
        <w:t>№</w:t>
      </w:r>
      <w:r w:rsidR="00674E55">
        <w:rPr>
          <w:b/>
          <w:color w:val="000000" w:themeColor="text1"/>
          <w:sz w:val="28"/>
          <w:szCs w:val="28"/>
        </w:rPr>
        <w:t xml:space="preserve"> </w:t>
      </w:r>
      <w:r w:rsidRPr="001F3CFE">
        <w:rPr>
          <w:b/>
          <w:color w:val="000000" w:themeColor="text1"/>
          <w:sz w:val="28"/>
          <w:szCs w:val="28"/>
        </w:rPr>
        <w:t xml:space="preserve"> </w:t>
      </w:r>
      <w:r w:rsidR="00041A65">
        <w:rPr>
          <w:b/>
          <w:color w:val="000000" w:themeColor="text1"/>
          <w:sz w:val="28"/>
          <w:szCs w:val="28"/>
        </w:rPr>
        <w:t>П-569</w:t>
      </w:r>
      <w:r w:rsidRPr="001F3CFE">
        <w:rPr>
          <w:b/>
          <w:color w:val="000000" w:themeColor="text1"/>
          <w:sz w:val="28"/>
          <w:szCs w:val="28"/>
        </w:rPr>
        <w:t xml:space="preserve"> </w:t>
      </w:r>
      <w:r w:rsidR="005925E0">
        <w:rPr>
          <w:b/>
          <w:color w:val="000000" w:themeColor="text1"/>
          <w:sz w:val="28"/>
          <w:szCs w:val="28"/>
        </w:rPr>
        <w:t xml:space="preserve"> </w:t>
      </w:r>
    </w:p>
    <w:p w14:paraId="6E06A4F2" w14:textId="77777777" w:rsidR="00886A21" w:rsidRPr="001F3CFE" w:rsidRDefault="00886A21" w:rsidP="00043BE8">
      <w:pPr>
        <w:spacing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886A21" w:rsidRPr="001F3CFE" w14:paraId="73008124" w14:textId="77777777" w:rsidTr="00C52555">
        <w:trPr>
          <w:trHeight w:val="1661"/>
        </w:trPr>
        <w:tc>
          <w:tcPr>
            <w:tcW w:w="4644" w:type="dxa"/>
          </w:tcPr>
          <w:p w14:paraId="0FF2DC77" w14:textId="77777777" w:rsidR="00886A21" w:rsidRPr="001F3CFE" w:rsidRDefault="000227E6" w:rsidP="00804C73">
            <w:pPr>
              <w:jc w:val="both"/>
              <w:rPr>
                <w:sz w:val="28"/>
                <w:szCs w:val="28"/>
              </w:rPr>
            </w:pPr>
            <w:r w:rsidRPr="000227E6">
              <w:rPr>
                <w:color w:val="000000"/>
                <w:sz w:val="28"/>
                <w:szCs w:val="28"/>
              </w:rPr>
              <w:t>О внесении изменен</w:t>
            </w:r>
            <w:r w:rsidR="00331C09">
              <w:rPr>
                <w:color w:val="000000"/>
                <w:sz w:val="28"/>
                <w:szCs w:val="28"/>
              </w:rPr>
              <w:t>и</w:t>
            </w:r>
            <w:r w:rsidR="00804C73">
              <w:rPr>
                <w:color w:val="000000"/>
                <w:sz w:val="28"/>
                <w:szCs w:val="28"/>
              </w:rPr>
              <w:t>й</w:t>
            </w:r>
            <w:r w:rsidRPr="000227E6">
              <w:rPr>
                <w:color w:val="000000"/>
                <w:sz w:val="28"/>
                <w:szCs w:val="28"/>
              </w:rPr>
              <w:t xml:space="preserve"> в муниципальную </w:t>
            </w:r>
            <w:r w:rsidR="00886A21">
              <w:rPr>
                <w:color w:val="000000" w:themeColor="text1"/>
                <w:sz w:val="28"/>
                <w:szCs w:val="28"/>
              </w:rPr>
              <w:t>программ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="00886A21">
              <w:rPr>
                <w:color w:val="000000" w:themeColor="text1"/>
                <w:sz w:val="28"/>
                <w:szCs w:val="28"/>
              </w:rPr>
              <w:t xml:space="preserve"> </w:t>
            </w:r>
            <w:r w:rsidR="00886A21" w:rsidRPr="001F3CFE">
              <w:rPr>
                <w:color w:val="000000" w:themeColor="text1"/>
                <w:sz w:val="28"/>
                <w:szCs w:val="28"/>
              </w:rPr>
              <w:t>«Развитие культуры, спорта и туризма на территории муниципального</w:t>
            </w:r>
            <w:r w:rsidR="00886A21">
              <w:rPr>
                <w:color w:val="000000" w:themeColor="text1"/>
                <w:sz w:val="28"/>
                <w:szCs w:val="28"/>
              </w:rPr>
              <w:t xml:space="preserve"> образования «Кардымовский муниципальный округ</w:t>
            </w:r>
            <w:r w:rsidR="00886A21" w:rsidRPr="001F3CFE">
              <w:rPr>
                <w:color w:val="000000" w:themeColor="text1"/>
                <w:sz w:val="28"/>
                <w:szCs w:val="28"/>
              </w:rPr>
              <w:t>» Смоленской области»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0227E6">
              <w:rPr>
                <w:color w:val="000000"/>
                <w:sz w:val="28"/>
                <w:szCs w:val="28"/>
              </w:rPr>
              <w:t xml:space="preserve">утвержденную постановлением </w:t>
            </w:r>
            <w:r>
              <w:rPr>
                <w:color w:val="000000" w:themeColor="text1"/>
                <w:sz w:val="28"/>
                <w:szCs w:val="28"/>
              </w:rPr>
              <w:t>Администрации муниципального образован</w:t>
            </w:r>
            <w:r w:rsidR="00C52555">
              <w:rPr>
                <w:color w:val="000000" w:themeColor="text1"/>
                <w:sz w:val="28"/>
                <w:szCs w:val="28"/>
              </w:rPr>
              <w:t xml:space="preserve">ия  «Кардымовский муниципальный </w:t>
            </w:r>
            <w:r>
              <w:rPr>
                <w:color w:val="000000" w:themeColor="text1"/>
                <w:sz w:val="28"/>
                <w:szCs w:val="28"/>
              </w:rPr>
              <w:t xml:space="preserve">округ» </w:t>
            </w:r>
            <w:r w:rsidR="00376677"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моленской области</w:t>
            </w:r>
            <w:r w:rsidRPr="000227E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75673FF4" w14:textId="77777777" w:rsidR="006F1AE5" w:rsidRDefault="006F1AE5" w:rsidP="009F23CB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150D79D7" w14:textId="77777777"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9F23CB">
        <w:rPr>
          <w:color w:val="000000" w:themeColor="text1"/>
          <w:sz w:val="28"/>
          <w:szCs w:val="28"/>
        </w:rPr>
        <w:t>В целях рационального расходования средств на обеспечение эффективной бесперебойной деятельности Администрации муниципального образования  «Кардымовский муниципальный</w:t>
      </w:r>
      <w:r>
        <w:rPr>
          <w:color w:val="000000" w:themeColor="text1"/>
          <w:sz w:val="28"/>
          <w:szCs w:val="28"/>
        </w:rPr>
        <w:t xml:space="preserve"> </w:t>
      </w:r>
      <w:r w:rsidRPr="009F23CB">
        <w:rPr>
          <w:color w:val="000000" w:themeColor="text1"/>
          <w:sz w:val="28"/>
          <w:szCs w:val="28"/>
        </w:rPr>
        <w:t>округ» Смоленской области, в соответствии со статьей 179 Бюджетного кодекса Российской Федерации, постановлением Администрации муниципального образования «Кардымовский муниципальный округ» Смоленской области от 13.01.2025  № 3  «Об утверждении Порядка  принятия решений о разработке муниципальных программ, их формирования и реализации в муниципальном</w:t>
      </w:r>
      <w:r>
        <w:rPr>
          <w:color w:val="000000" w:themeColor="text1"/>
          <w:sz w:val="28"/>
          <w:szCs w:val="28"/>
        </w:rPr>
        <w:t xml:space="preserve"> образовании «Кардымовский муниципальный округ» Смоленской области»</w:t>
      </w:r>
    </w:p>
    <w:p w14:paraId="4107ECDF" w14:textId="77777777"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F23CB">
        <w:rPr>
          <w:color w:val="000000" w:themeColor="text1"/>
          <w:sz w:val="28"/>
          <w:szCs w:val="28"/>
        </w:rPr>
        <w:t xml:space="preserve"> </w:t>
      </w:r>
    </w:p>
    <w:p w14:paraId="6816F097" w14:textId="77777777" w:rsidR="0060341A" w:rsidRPr="009516C2" w:rsidRDefault="0060341A" w:rsidP="0060341A">
      <w:pPr>
        <w:tabs>
          <w:tab w:val="left" w:pos="10080"/>
        </w:tabs>
        <w:spacing w:line="276" w:lineRule="auto"/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14:paraId="5318B8EE" w14:textId="77777777" w:rsidR="0060341A" w:rsidRPr="009516C2" w:rsidRDefault="0060341A" w:rsidP="0060341A">
      <w:pPr>
        <w:tabs>
          <w:tab w:val="left" w:pos="10080"/>
        </w:tabs>
        <w:spacing w:line="276" w:lineRule="auto"/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14:paraId="767B67C3" w14:textId="77777777" w:rsidR="0060341A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376677">
        <w:rPr>
          <w:color w:val="000000" w:themeColor="text1"/>
          <w:sz w:val="28"/>
          <w:szCs w:val="28"/>
        </w:rPr>
        <w:t xml:space="preserve">1. </w:t>
      </w:r>
      <w:r w:rsidRPr="000227E6">
        <w:rPr>
          <w:color w:val="000000" w:themeColor="text1"/>
          <w:sz w:val="28"/>
          <w:szCs w:val="28"/>
        </w:rPr>
        <w:t xml:space="preserve">Внести в муниципальную программу «Развитие культуры, спорта и туризма на территор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 xml:space="preserve">» Смоленской области», утвержденную постановлением Администрац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 xml:space="preserve">» Смоленской области от </w:t>
      </w:r>
      <w:r w:rsidRPr="00376677">
        <w:rPr>
          <w:color w:val="000000" w:themeColor="text1"/>
          <w:sz w:val="28"/>
          <w:szCs w:val="28"/>
        </w:rPr>
        <w:t>17.02.2025</w:t>
      </w:r>
      <w:r w:rsidRPr="000227E6">
        <w:rPr>
          <w:color w:val="000000" w:themeColor="text1"/>
          <w:sz w:val="28"/>
          <w:szCs w:val="28"/>
        </w:rPr>
        <w:t xml:space="preserve"> </w:t>
      </w:r>
      <w:r w:rsidRPr="00376677">
        <w:rPr>
          <w:color w:val="000000" w:themeColor="text1"/>
          <w:sz w:val="28"/>
          <w:szCs w:val="28"/>
        </w:rPr>
        <w:t xml:space="preserve">№ 150   </w:t>
      </w:r>
      <w:r w:rsidRPr="000227E6">
        <w:rPr>
          <w:color w:val="000000" w:themeColor="text1"/>
          <w:sz w:val="28"/>
          <w:szCs w:val="28"/>
        </w:rPr>
        <w:t xml:space="preserve">«Об утверждении муниципальной программы «Развитие культуры, спорта и туризма на территории муниципального образования «Кардымов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0227E6">
        <w:rPr>
          <w:color w:val="000000" w:themeColor="text1"/>
          <w:sz w:val="28"/>
          <w:szCs w:val="28"/>
        </w:rPr>
        <w:t>»</w:t>
      </w:r>
      <w:r w:rsidRPr="00376677">
        <w:rPr>
          <w:color w:val="000000" w:themeColor="text1"/>
          <w:sz w:val="28"/>
          <w:szCs w:val="28"/>
        </w:rPr>
        <w:t xml:space="preserve">  </w:t>
      </w:r>
      <w:r w:rsidRPr="000227E6">
        <w:rPr>
          <w:color w:val="000000" w:themeColor="text1"/>
          <w:sz w:val="28"/>
          <w:szCs w:val="28"/>
        </w:rPr>
        <w:t>Смоленской области»»</w:t>
      </w:r>
      <w:r w:rsidRPr="00376677">
        <w:rPr>
          <w:color w:val="000000" w:themeColor="text1"/>
          <w:sz w:val="28"/>
          <w:szCs w:val="28"/>
        </w:rPr>
        <w:t xml:space="preserve"> (в ред.</w:t>
      </w:r>
      <w:r>
        <w:rPr>
          <w:color w:val="000000" w:themeColor="text1"/>
          <w:sz w:val="28"/>
          <w:szCs w:val="28"/>
        </w:rPr>
        <w:t xml:space="preserve"> постановлений</w:t>
      </w:r>
      <w:r w:rsidRPr="00376677">
        <w:rPr>
          <w:color w:val="000000" w:themeColor="text1"/>
          <w:sz w:val="28"/>
          <w:szCs w:val="28"/>
        </w:rPr>
        <w:t xml:space="preserve"> от 03.03.2025 № 214, от 17.04.2025 № П-408, от 22.04.2025 №  П-413</w:t>
      </w:r>
      <w:r>
        <w:rPr>
          <w:color w:val="000000" w:themeColor="text1"/>
          <w:sz w:val="28"/>
          <w:szCs w:val="28"/>
        </w:rPr>
        <w:t xml:space="preserve">, </w:t>
      </w:r>
      <w:r w:rsidRPr="00674E55">
        <w:rPr>
          <w:color w:val="000000" w:themeColor="text1"/>
          <w:sz w:val="28"/>
          <w:szCs w:val="28"/>
        </w:rPr>
        <w:lastRenderedPageBreak/>
        <w:t>от 20.06.2025 №П-522</w:t>
      </w:r>
      <w:r>
        <w:rPr>
          <w:color w:val="000000" w:themeColor="text1"/>
          <w:sz w:val="28"/>
          <w:szCs w:val="28"/>
        </w:rPr>
        <w:t xml:space="preserve">, </w:t>
      </w:r>
      <w:r w:rsidRPr="00674E55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1.07.2025 №</w:t>
      </w:r>
      <w:r w:rsidR="00F034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-577</w:t>
      </w:r>
      <w:r w:rsidR="00301906">
        <w:rPr>
          <w:color w:val="000000" w:themeColor="text1"/>
          <w:sz w:val="28"/>
          <w:szCs w:val="28"/>
        </w:rPr>
        <w:t>, от 25.09.2025 №П-746</w:t>
      </w:r>
      <w:r w:rsidR="00A91C37">
        <w:rPr>
          <w:color w:val="000000" w:themeColor="text1"/>
          <w:sz w:val="28"/>
          <w:szCs w:val="28"/>
        </w:rPr>
        <w:t xml:space="preserve">, от 12.11.2025 </w:t>
      </w:r>
      <w:r w:rsidR="00A91C37" w:rsidRPr="00C85B41">
        <w:rPr>
          <w:color w:val="000000" w:themeColor="text1"/>
          <w:sz w:val="28"/>
          <w:szCs w:val="28"/>
        </w:rPr>
        <w:t>№П-912</w:t>
      </w:r>
      <w:r w:rsidR="00C85B41" w:rsidRPr="00C85B41">
        <w:rPr>
          <w:color w:val="000000" w:themeColor="text1"/>
          <w:sz w:val="28"/>
          <w:szCs w:val="28"/>
        </w:rPr>
        <w:t xml:space="preserve">, </w:t>
      </w:r>
      <w:r w:rsidR="00C85B41" w:rsidRPr="008938AE">
        <w:rPr>
          <w:color w:val="000000" w:themeColor="text1"/>
          <w:sz w:val="28"/>
          <w:szCs w:val="28"/>
        </w:rPr>
        <w:t>от 25.12.2025 №П-1113</w:t>
      </w:r>
      <w:r w:rsidR="008938AE" w:rsidRPr="008938AE">
        <w:rPr>
          <w:color w:val="000000" w:themeColor="text1"/>
          <w:sz w:val="28"/>
          <w:szCs w:val="28"/>
        </w:rPr>
        <w:t xml:space="preserve">, от </w:t>
      </w:r>
      <w:r w:rsidR="00AC52B8">
        <w:rPr>
          <w:color w:val="000000" w:themeColor="text1"/>
          <w:sz w:val="28"/>
          <w:szCs w:val="28"/>
        </w:rPr>
        <w:t>20</w:t>
      </w:r>
      <w:r w:rsidR="008938AE" w:rsidRPr="008938AE">
        <w:rPr>
          <w:color w:val="000000" w:themeColor="text1"/>
          <w:sz w:val="28"/>
          <w:szCs w:val="28"/>
        </w:rPr>
        <w:t>.01.2026</w:t>
      </w:r>
      <w:r w:rsidR="008938AE">
        <w:rPr>
          <w:color w:val="000000" w:themeColor="text1"/>
          <w:sz w:val="28"/>
          <w:szCs w:val="28"/>
        </w:rPr>
        <w:t xml:space="preserve"> </w:t>
      </w:r>
      <w:r w:rsidR="008938AE" w:rsidRPr="008938AE">
        <w:rPr>
          <w:color w:val="000000" w:themeColor="text1"/>
          <w:sz w:val="28"/>
          <w:szCs w:val="28"/>
        </w:rPr>
        <w:t>№П-</w:t>
      </w:r>
      <w:r w:rsidR="00AC52B8">
        <w:rPr>
          <w:color w:val="000000" w:themeColor="text1"/>
          <w:sz w:val="28"/>
          <w:szCs w:val="28"/>
        </w:rPr>
        <w:t>32</w:t>
      </w:r>
      <w:r w:rsidR="00740182">
        <w:rPr>
          <w:color w:val="000000" w:themeColor="text1"/>
          <w:sz w:val="28"/>
          <w:szCs w:val="28"/>
        </w:rPr>
        <w:t xml:space="preserve">, </w:t>
      </w:r>
      <w:r w:rsidR="006A620D">
        <w:rPr>
          <w:color w:val="000000" w:themeColor="text1"/>
          <w:sz w:val="28"/>
          <w:szCs w:val="28"/>
        </w:rPr>
        <w:t xml:space="preserve">от 28.01.2026 </w:t>
      </w:r>
      <w:r w:rsidR="00A17840">
        <w:rPr>
          <w:color w:val="000000" w:themeColor="text1"/>
          <w:sz w:val="28"/>
          <w:szCs w:val="28"/>
        </w:rPr>
        <w:t>№</w:t>
      </w:r>
      <w:r w:rsidR="006A620D" w:rsidRPr="006A620D">
        <w:rPr>
          <w:color w:val="000000" w:themeColor="text1"/>
          <w:sz w:val="28"/>
          <w:szCs w:val="28"/>
        </w:rPr>
        <w:t>П-85</w:t>
      </w:r>
      <w:r w:rsidR="008B3DFB">
        <w:rPr>
          <w:color w:val="000000" w:themeColor="text1"/>
          <w:sz w:val="28"/>
          <w:szCs w:val="28"/>
        </w:rPr>
        <w:t>, от 11.03.2026 №П-260</w:t>
      </w:r>
      <w:r w:rsidR="00804C73">
        <w:rPr>
          <w:color w:val="000000" w:themeColor="text1"/>
          <w:sz w:val="28"/>
          <w:szCs w:val="28"/>
        </w:rPr>
        <w:t>, от 16.04.2026 №П-407</w:t>
      </w:r>
      <w:r w:rsidR="004E2EF0">
        <w:rPr>
          <w:color w:val="000000" w:themeColor="text1"/>
          <w:sz w:val="28"/>
          <w:szCs w:val="28"/>
        </w:rPr>
        <w:t>)  следующ</w:t>
      </w:r>
      <w:r w:rsidR="00804C73">
        <w:rPr>
          <w:color w:val="000000" w:themeColor="text1"/>
          <w:sz w:val="28"/>
          <w:szCs w:val="28"/>
        </w:rPr>
        <w:t>и</w:t>
      </w:r>
      <w:r w:rsidR="008B3DFB">
        <w:rPr>
          <w:color w:val="000000" w:themeColor="text1"/>
          <w:sz w:val="28"/>
          <w:szCs w:val="28"/>
        </w:rPr>
        <w:t>е</w:t>
      </w:r>
      <w:r w:rsidRPr="000227E6">
        <w:rPr>
          <w:color w:val="000000" w:themeColor="text1"/>
          <w:sz w:val="28"/>
          <w:szCs w:val="28"/>
        </w:rPr>
        <w:t xml:space="preserve"> изменени</w:t>
      </w:r>
      <w:r w:rsidR="00804C73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:</w:t>
      </w:r>
    </w:p>
    <w:p w14:paraId="774893DB" w14:textId="77777777" w:rsidR="00804C73" w:rsidRPr="00742C75" w:rsidRDefault="00804C73" w:rsidP="00804C73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742C75">
        <w:rPr>
          <w:color w:val="000000" w:themeColor="text1"/>
          <w:sz w:val="28"/>
          <w:szCs w:val="28"/>
        </w:rPr>
        <w:t>- В паспорте  муниципальной программы «Развитие культуры, спорта и туризма на территории муниципального образования «Кардымовский муниципальный округ» Смоленской области» позицию «</w:t>
      </w:r>
      <w:r w:rsidRPr="00742C75">
        <w:rPr>
          <w:sz w:val="28"/>
          <w:szCs w:val="28"/>
        </w:rPr>
        <w:t>Объемы финансового обеспечения муниципальной программы</w:t>
      </w:r>
      <w:r w:rsidRPr="00742C75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14:paraId="365D27AE" w14:textId="77777777" w:rsidR="00804C73" w:rsidRPr="00742C75" w:rsidRDefault="00804C73" w:rsidP="00804C73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7572"/>
      </w:tblGrid>
      <w:tr w:rsidR="00804C73" w:rsidRPr="00742C75" w14:paraId="67909E16" w14:textId="77777777" w:rsidTr="00E17D30">
        <w:trPr>
          <w:trHeight w:val="418"/>
        </w:trPr>
        <w:tc>
          <w:tcPr>
            <w:tcW w:w="2742" w:type="dxa"/>
          </w:tcPr>
          <w:p w14:paraId="2EC80013" w14:textId="77777777" w:rsidR="00804C73" w:rsidRPr="00742C75" w:rsidRDefault="00804C73" w:rsidP="008F4193">
            <w:pPr>
              <w:jc w:val="both"/>
              <w:rPr>
                <w:sz w:val="28"/>
                <w:szCs w:val="28"/>
              </w:rPr>
            </w:pPr>
            <w:r w:rsidRPr="00742C75">
              <w:rPr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14:paraId="49B7A5C7" w14:textId="77777777" w:rsidR="00804C73" w:rsidRPr="0028602F" w:rsidRDefault="00804C73" w:rsidP="008F41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2C75">
              <w:rPr>
                <w:color w:val="000000" w:themeColor="text1"/>
                <w:sz w:val="28"/>
                <w:szCs w:val="28"/>
              </w:rPr>
              <w:t xml:space="preserve">Общий объем финансирования составляет </w:t>
            </w:r>
            <w:r w:rsidRPr="00742C75">
              <w:rPr>
                <w:color w:val="000000" w:themeColor="text1"/>
                <w:sz w:val="28"/>
                <w:szCs w:val="28"/>
              </w:rPr>
              <w:br/>
            </w:r>
            <w:r w:rsidRPr="00C63326">
              <w:rPr>
                <w:color w:val="000000" w:themeColor="text1"/>
                <w:sz w:val="28"/>
                <w:szCs w:val="28"/>
              </w:rPr>
              <w:t>40</w:t>
            </w:r>
            <w:r w:rsidR="00E17D30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E17D30">
              <w:rPr>
                <w:color w:val="000000" w:themeColor="text1"/>
                <w:sz w:val="28"/>
                <w:szCs w:val="28"/>
              </w:rPr>
              <w:t>596</w:t>
            </w:r>
            <w:r w:rsidRPr="00C63326">
              <w:rPr>
                <w:color w:val="000000" w:themeColor="text1"/>
                <w:sz w:val="28"/>
                <w:szCs w:val="28"/>
              </w:rPr>
              <w:t>,</w:t>
            </w:r>
            <w:r w:rsidR="00E17D30">
              <w:rPr>
                <w:color w:val="000000" w:themeColor="text1"/>
                <w:sz w:val="28"/>
                <w:szCs w:val="28"/>
              </w:rPr>
              <w:t>6</w:t>
            </w:r>
            <w:r w:rsidRPr="00C63326">
              <w:rPr>
                <w:color w:val="000000" w:themeColor="text1"/>
                <w:sz w:val="28"/>
                <w:szCs w:val="28"/>
              </w:rPr>
              <w:t>27</w:t>
            </w:r>
            <w:r w:rsidRPr="0028602F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28602F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28602F">
              <w:rPr>
                <w:color w:val="000000" w:themeColor="text1"/>
                <w:sz w:val="28"/>
                <w:szCs w:val="28"/>
              </w:rPr>
              <w:t>из них:</w:t>
            </w:r>
          </w:p>
          <w:p w14:paraId="255FAB12" w14:textId="77777777" w:rsidR="00804C73" w:rsidRDefault="00804C73" w:rsidP="008F41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2329AF8" w14:textId="77777777" w:rsidR="00804C73" w:rsidRPr="0028602F" w:rsidRDefault="00804C73" w:rsidP="008F41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8602F">
              <w:rPr>
                <w:color w:val="000000" w:themeColor="text1"/>
                <w:sz w:val="28"/>
                <w:szCs w:val="28"/>
              </w:rPr>
              <w:t>2025 год (всего) – 96 156,267 тыс. руб</w:t>
            </w:r>
            <w:r w:rsidRPr="0028602F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28602F">
              <w:rPr>
                <w:color w:val="000000" w:themeColor="text1"/>
                <w:sz w:val="28"/>
                <w:szCs w:val="28"/>
              </w:rPr>
              <w:t xml:space="preserve"> из них:</w:t>
            </w:r>
          </w:p>
          <w:p w14:paraId="4A6FF63B" w14:textId="77777777" w:rsidR="00804C73" w:rsidRPr="0028602F" w:rsidRDefault="00804C73" w:rsidP="008F419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</w:t>
            </w:r>
            <w:r w:rsidRPr="002860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90 952,90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14:paraId="444622FB" w14:textId="77777777" w:rsidR="00804C73" w:rsidRPr="0028602F" w:rsidRDefault="00804C73" w:rsidP="008F419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1 242,02102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14:paraId="51B8C017" w14:textId="77777777" w:rsidR="00804C73" w:rsidRPr="0028602F" w:rsidRDefault="00804C73" w:rsidP="008F419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3 075,34598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14:paraId="37AE0214" w14:textId="77777777" w:rsidR="00804C73" w:rsidRPr="0028602F" w:rsidRDefault="00804C73" w:rsidP="008F419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886,00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14:paraId="29929D4C" w14:textId="77777777" w:rsidR="00804C73" w:rsidRDefault="00804C73" w:rsidP="008F419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8A932E4" w14:textId="77777777" w:rsidR="00804C73" w:rsidRPr="0028602F" w:rsidRDefault="00804C73" w:rsidP="008F41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8602F">
              <w:rPr>
                <w:color w:val="000000" w:themeColor="text1"/>
                <w:sz w:val="28"/>
                <w:szCs w:val="28"/>
              </w:rPr>
              <w:t xml:space="preserve">2026 год (всего) –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  <w:r w:rsidR="00E17D30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E17D30">
              <w:rPr>
                <w:color w:val="000000" w:themeColor="text1"/>
                <w:sz w:val="28"/>
                <w:szCs w:val="28"/>
              </w:rPr>
              <w:t>669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E17D30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85</w:t>
            </w:r>
            <w:r w:rsidRPr="0028602F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28602F">
              <w:rPr>
                <w:color w:val="000000" w:themeColor="text1"/>
                <w:spacing w:val="-6"/>
                <w:sz w:val="28"/>
                <w:szCs w:val="28"/>
              </w:rPr>
              <w:t>.</w:t>
            </w:r>
            <w:r w:rsidRPr="0028602F">
              <w:rPr>
                <w:color w:val="000000" w:themeColor="text1"/>
                <w:sz w:val="28"/>
                <w:szCs w:val="28"/>
              </w:rPr>
              <w:t>, из них:</w:t>
            </w:r>
          </w:p>
          <w:p w14:paraId="0E123D35" w14:textId="77777777" w:rsidR="00804C73" w:rsidRPr="0028602F" w:rsidRDefault="00804C73" w:rsidP="008F419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</w:t>
            </w:r>
            <w:r w:rsidR="00E17D30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95 064,397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.; </w:t>
            </w:r>
          </w:p>
          <w:p w14:paraId="6CC2CEC7" w14:textId="77777777" w:rsidR="00804C73" w:rsidRPr="0028602F" w:rsidRDefault="00804C73" w:rsidP="008F419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7 490,563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14:paraId="08838ECC" w14:textId="77777777" w:rsidR="00804C73" w:rsidRPr="0028602F" w:rsidRDefault="00804C73" w:rsidP="008F419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0 249,325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14:paraId="3A09EE2B" w14:textId="77777777" w:rsidR="00804C73" w:rsidRPr="0028602F" w:rsidRDefault="00804C73" w:rsidP="008F419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5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14:paraId="2A02BB18" w14:textId="77777777" w:rsidR="00804C73" w:rsidRDefault="00804C73" w:rsidP="008F4193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5D04888" w14:textId="77777777" w:rsidR="00804C73" w:rsidRPr="0028602F" w:rsidRDefault="00804C73" w:rsidP="008F4193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 w:rsidRPr="0028602F">
              <w:rPr>
                <w:color w:val="000000" w:themeColor="text1"/>
                <w:sz w:val="28"/>
                <w:szCs w:val="28"/>
              </w:rPr>
              <w:t>2027 год (всего) –</w:t>
            </w:r>
            <w:r w:rsidRPr="00C63326">
              <w:rPr>
                <w:color w:val="000000" w:themeColor="text1"/>
                <w:sz w:val="28"/>
                <w:szCs w:val="28"/>
              </w:rPr>
              <w:t>88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3326">
              <w:rPr>
                <w:color w:val="000000" w:themeColor="text1"/>
                <w:sz w:val="28"/>
                <w:szCs w:val="28"/>
              </w:rPr>
              <w:t>354,078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8602F">
              <w:rPr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28602F">
              <w:rPr>
                <w:color w:val="000000" w:themeColor="text1"/>
                <w:sz w:val="28"/>
                <w:szCs w:val="28"/>
              </w:rPr>
              <w:t>из них:</w:t>
            </w:r>
          </w:p>
          <w:p w14:paraId="627B67D0" w14:textId="77777777" w:rsidR="00804C73" w:rsidRPr="0028602F" w:rsidRDefault="00804C73" w:rsidP="008F4193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за счет средств местного бюджета –</w:t>
            </w:r>
            <w:r w:rsidRP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96,2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14:paraId="334A91AC" w14:textId="77777777" w:rsidR="00804C73" w:rsidRPr="00742C75" w:rsidRDefault="00804C73" w:rsidP="008F4193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</w:t>
            </w:r>
            <w:r w:rsidRP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06,826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86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28602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14:paraId="4EC337AB" w14:textId="77777777" w:rsidR="00804C73" w:rsidRPr="00742C75" w:rsidRDefault="00804C73" w:rsidP="008F4193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,052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14:paraId="323B8033" w14:textId="77777777" w:rsidR="00804C73" w:rsidRPr="00742C75" w:rsidRDefault="00804C73" w:rsidP="008F4193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5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14:paraId="2FB1FFA4" w14:textId="77777777" w:rsidR="00804C73" w:rsidRDefault="00804C73" w:rsidP="008F4193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AA90B9F" w14:textId="77777777" w:rsidR="00804C73" w:rsidRPr="00742C75" w:rsidRDefault="00804C73" w:rsidP="008F4193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 w:rsidRPr="00742C75">
              <w:rPr>
                <w:color w:val="000000" w:themeColor="text1"/>
                <w:sz w:val="28"/>
                <w:szCs w:val="28"/>
              </w:rPr>
              <w:t xml:space="preserve">2028 год (всего) – </w:t>
            </w:r>
            <w:r w:rsidRPr="00C63326">
              <w:rPr>
                <w:color w:val="000000" w:themeColor="text1"/>
                <w:sz w:val="28"/>
                <w:szCs w:val="28"/>
              </w:rPr>
              <w:t>96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3326">
              <w:rPr>
                <w:color w:val="000000" w:themeColor="text1"/>
                <w:sz w:val="28"/>
                <w:szCs w:val="28"/>
              </w:rPr>
              <w:t>416,997</w:t>
            </w:r>
            <w:r w:rsidRPr="00742C75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742C75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742C75">
              <w:rPr>
                <w:color w:val="000000" w:themeColor="text1"/>
                <w:sz w:val="28"/>
                <w:szCs w:val="28"/>
              </w:rPr>
              <w:t>из них:</w:t>
            </w:r>
          </w:p>
          <w:p w14:paraId="222FB2D2" w14:textId="77777777" w:rsidR="00804C73" w:rsidRPr="00742C75" w:rsidRDefault="00804C73" w:rsidP="008F4193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</w:t>
            </w:r>
            <w:r w:rsidRP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90,90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14:paraId="1AEBF6E3" w14:textId="77777777" w:rsidR="00804C73" w:rsidRPr="00742C75" w:rsidRDefault="00804C73" w:rsidP="008F4193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P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27,994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14:paraId="696B18B6" w14:textId="77777777" w:rsidR="00804C73" w:rsidRPr="00742C75" w:rsidRDefault="00804C73" w:rsidP="008F4193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P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C6332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33,103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14:paraId="4C9FEB70" w14:textId="77777777" w:rsidR="00804C73" w:rsidRPr="00742C75" w:rsidRDefault="00804C73" w:rsidP="008F4193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5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14:paraId="2E18020D" w14:textId="77777777" w:rsidR="00804C73" w:rsidRDefault="00804C73" w:rsidP="008F4193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A1388CF" w14:textId="77777777" w:rsidR="00804C73" w:rsidRPr="00742C75" w:rsidRDefault="00804C73" w:rsidP="008F4193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 w:rsidRPr="00742C75">
              <w:rPr>
                <w:color w:val="000000" w:themeColor="text1"/>
                <w:sz w:val="28"/>
                <w:szCs w:val="28"/>
              </w:rPr>
              <w:t>2029 год (всего) – 0,00 тыс. руб</w:t>
            </w:r>
            <w:r w:rsidRPr="00742C75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742C75">
              <w:rPr>
                <w:color w:val="000000" w:themeColor="text1"/>
                <w:sz w:val="28"/>
                <w:szCs w:val="28"/>
              </w:rPr>
              <w:t>из них:</w:t>
            </w:r>
          </w:p>
          <w:p w14:paraId="0A74501C" w14:textId="77777777" w:rsidR="00804C73" w:rsidRPr="00742C75" w:rsidRDefault="00804C73" w:rsidP="008F4193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0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14:paraId="2B31ECA8" w14:textId="77777777" w:rsidR="00804C73" w:rsidRPr="00742C75" w:rsidRDefault="00804C73" w:rsidP="008F4193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0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14:paraId="3550C27F" w14:textId="77777777" w:rsidR="00804C73" w:rsidRPr="00742C75" w:rsidRDefault="00804C73" w:rsidP="008F4193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14:paraId="76425754" w14:textId="77777777" w:rsidR="00804C73" w:rsidRPr="00742C75" w:rsidRDefault="00804C73" w:rsidP="008F4193">
            <w:pPr>
              <w:pStyle w:val="ConsPlusNonformat"/>
              <w:shd w:val="clear" w:color="auto" w:fill="FFFFFF" w:themeFill="background1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0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14:paraId="6A1D1F82" w14:textId="77777777" w:rsidR="00804C73" w:rsidRDefault="00804C73" w:rsidP="008F4193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A4EB0F0" w14:textId="77777777" w:rsidR="00804C73" w:rsidRPr="00742C75" w:rsidRDefault="00804C73" w:rsidP="008F4193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 w:rsidRPr="00742C75">
              <w:rPr>
                <w:color w:val="000000" w:themeColor="text1"/>
                <w:sz w:val="28"/>
                <w:szCs w:val="28"/>
              </w:rPr>
              <w:t>2030 год (всего) – 0,00 тыс. руб</w:t>
            </w:r>
            <w:r w:rsidRPr="00742C75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742C75">
              <w:rPr>
                <w:color w:val="000000" w:themeColor="text1"/>
                <w:sz w:val="28"/>
                <w:szCs w:val="28"/>
              </w:rPr>
              <w:t>из них:</w:t>
            </w:r>
          </w:p>
          <w:p w14:paraId="37E6EAEA" w14:textId="77777777" w:rsidR="00804C73" w:rsidRPr="00742C75" w:rsidRDefault="00804C73" w:rsidP="008F419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местного бюджета – 0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14:paraId="30CED313" w14:textId="77777777" w:rsidR="00804C73" w:rsidRPr="00742C75" w:rsidRDefault="00804C73" w:rsidP="008F419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0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14:paraId="09843EFF" w14:textId="77777777" w:rsidR="00804C73" w:rsidRPr="00742C75" w:rsidRDefault="00804C73" w:rsidP="008F419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Pr="00742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;</w:t>
            </w:r>
          </w:p>
          <w:p w14:paraId="31716DDE" w14:textId="77777777" w:rsidR="00804C73" w:rsidRPr="00742C75" w:rsidRDefault="00804C73" w:rsidP="008F4193">
            <w:pPr>
              <w:ind w:right="-108" w:hanging="22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742C75">
              <w:rPr>
                <w:color w:val="000000" w:themeColor="text1"/>
                <w:spacing w:val="-6"/>
                <w:sz w:val="28"/>
                <w:szCs w:val="28"/>
              </w:rPr>
              <w:t xml:space="preserve">- иные источники – 0,00 </w:t>
            </w:r>
            <w:r w:rsidRPr="00742C75">
              <w:rPr>
                <w:color w:val="000000" w:themeColor="text1"/>
                <w:sz w:val="28"/>
                <w:szCs w:val="28"/>
              </w:rPr>
              <w:t>тыс. руб</w:t>
            </w:r>
            <w:r w:rsidRPr="00742C75">
              <w:rPr>
                <w:color w:val="000000" w:themeColor="text1"/>
                <w:spacing w:val="-6"/>
                <w:sz w:val="28"/>
                <w:szCs w:val="28"/>
              </w:rPr>
              <w:t>.</w:t>
            </w:r>
          </w:p>
        </w:tc>
      </w:tr>
    </w:tbl>
    <w:p w14:paraId="320D93ED" w14:textId="77777777" w:rsidR="00804C73" w:rsidRPr="00975431" w:rsidRDefault="00804C73" w:rsidP="00804C73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  <w:highlight w:val="yellow"/>
        </w:rPr>
      </w:pPr>
    </w:p>
    <w:p w14:paraId="4DF0AE15" w14:textId="77777777" w:rsidR="00804C73" w:rsidRPr="00742C75" w:rsidRDefault="00804C73" w:rsidP="00804C73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742C75">
        <w:rPr>
          <w:color w:val="000000" w:themeColor="text1"/>
          <w:sz w:val="28"/>
          <w:szCs w:val="28"/>
        </w:rPr>
        <w:t>- Финансовое обеспечение муниципальной программы изложить в новой редакции:</w:t>
      </w:r>
    </w:p>
    <w:tbl>
      <w:tblPr>
        <w:tblpPr w:leftFromText="180" w:rightFromText="180" w:vertAnchor="text" w:horzAnchor="margin" w:tblpX="-176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420"/>
        <w:gridCol w:w="1274"/>
        <w:gridCol w:w="1273"/>
        <w:gridCol w:w="1276"/>
        <w:gridCol w:w="1276"/>
        <w:gridCol w:w="1273"/>
        <w:gridCol w:w="1242"/>
      </w:tblGrid>
      <w:tr w:rsidR="00804C73" w:rsidRPr="00E17D30" w14:paraId="55505493" w14:textId="77777777" w:rsidTr="00E17D30">
        <w:trPr>
          <w:tblHeader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444E" w14:textId="77777777" w:rsidR="00804C73" w:rsidRPr="00E17D30" w:rsidRDefault="00804C73" w:rsidP="008F4193">
            <w:pPr>
              <w:jc w:val="both"/>
              <w:rPr>
                <w:rFonts w:eastAsia="Calibri"/>
                <w:b/>
                <w:lang w:eastAsia="en-US"/>
              </w:rPr>
            </w:pPr>
            <w:r w:rsidRPr="00E17D30">
              <w:rPr>
                <w:rFonts w:eastAsia="Calibri"/>
                <w:b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34AA" w14:textId="77777777" w:rsidR="00804C73" w:rsidRPr="00E17D30" w:rsidRDefault="00804C73" w:rsidP="008F4193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</w:p>
          <w:p w14:paraId="19A10672" w14:textId="77777777" w:rsidR="00804C73" w:rsidRPr="00E17D30" w:rsidRDefault="00804C73" w:rsidP="008F4193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</w:p>
          <w:p w14:paraId="51810F17" w14:textId="77777777" w:rsidR="00804C73" w:rsidRPr="00E17D30" w:rsidRDefault="00804C73" w:rsidP="008F4193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  <w:r w:rsidRPr="00E17D30">
              <w:rPr>
                <w:rFonts w:eastAsia="Calibri"/>
                <w:spacing w:val="-2"/>
                <w:lang w:eastAsia="en-US"/>
              </w:rPr>
              <w:t>Всего</w:t>
            </w:r>
          </w:p>
        </w:tc>
        <w:tc>
          <w:tcPr>
            <w:tcW w:w="36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D0BA" w14:textId="77777777" w:rsidR="00804C73" w:rsidRPr="00E17D30" w:rsidRDefault="00804C73" w:rsidP="008F4193">
            <w:pPr>
              <w:jc w:val="center"/>
              <w:rPr>
                <w:spacing w:val="-2"/>
                <w:lang w:eastAsia="en-US"/>
              </w:rPr>
            </w:pPr>
            <w:r w:rsidRPr="00E17D30">
              <w:rPr>
                <w:spacing w:val="-2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804C73" w:rsidRPr="00E17D30" w14:paraId="79D2C3E4" w14:textId="77777777" w:rsidTr="00E17D30">
        <w:trPr>
          <w:trHeight w:val="448"/>
          <w:tblHeader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5F8D" w14:textId="77777777" w:rsidR="00804C73" w:rsidRPr="00E17D30" w:rsidRDefault="00804C73" w:rsidP="008F41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707" w14:textId="77777777" w:rsidR="00804C73" w:rsidRPr="00E17D30" w:rsidRDefault="00804C73" w:rsidP="008F4193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60DE" w14:textId="77777777" w:rsidR="00804C73" w:rsidRPr="00E17D30" w:rsidRDefault="00804C73" w:rsidP="008F4193">
            <w:pPr>
              <w:jc w:val="center"/>
              <w:rPr>
                <w:spacing w:val="-2"/>
                <w:lang w:val="en-US" w:eastAsia="en-US"/>
              </w:rPr>
            </w:pPr>
            <w:r w:rsidRPr="00E17D30">
              <w:rPr>
                <w:rFonts w:eastAsia="Calibri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667" w14:textId="77777777" w:rsidR="00804C73" w:rsidRPr="00E17D30" w:rsidRDefault="00804C73" w:rsidP="008F4193">
            <w:pPr>
              <w:jc w:val="center"/>
              <w:rPr>
                <w:spacing w:val="-2"/>
                <w:lang w:eastAsia="en-US"/>
              </w:rPr>
            </w:pPr>
            <w:r w:rsidRPr="00E17D30">
              <w:rPr>
                <w:rFonts w:eastAsia="Calibri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14:paraId="007BF847" w14:textId="77777777" w:rsidR="00804C73" w:rsidRPr="00E17D30" w:rsidRDefault="00804C73" w:rsidP="008F4193">
            <w:pPr>
              <w:jc w:val="center"/>
              <w:rPr>
                <w:spacing w:val="-2"/>
                <w:lang w:eastAsia="en-US"/>
              </w:rPr>
            </w:pPr>
            <w:r w:rsidRPr="00E17D30">
              <w:rPr>
                <w:rFonts w:eastAsia="Calibri"/>
                <w:shd w:val="clear" w:color="auto" w:fill="FFFFFF"/>
                <w:lang w:eastAsia="en-US"/>
              </w:rPr>
              <w:t>2027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14:paraId="2EF05A84" w14:textId="77777777" w:rsidR="00804C73" w:rsidRPr="00E17D30" w:rsidRDefault="00804C73" w:rsidP="008F4193">
            <w:pPr>
              <w:jc w:val="center"/>
              <w:rPr>
                <w:rFonts w:eastAsia="Calibri"/>
                <w:lang w:eastAsia="en-US"/>
              </w:rPr>
            </w:pPr>
            <w:r w:rsidRPr="00E17D30">
              <w:rPr>
                <w:rFonts w:eastAsia="Calibri"/>
                <w:shd w:val="clear" w:color="auto" w:fill="FFFFFF"/>
                <w:lang w:eastAsia="en-US"/>
              </w:rPr>
              <w:t>2028</w:t>
            </w:r>
          </w:p>
        </w:tc>
        <w:tc>
          <w:tcPr>
            <w:tcW w:w="611" w:type="pct"/>
            <w:tcBorders>
              <w:left w:val="single" w:sz="4" w:space="0" w:color="auto"/>
            </w:tcBorders>
            <w:vAlign w:val="center"/>
          </w:tcPr>
          <w:p w14:paraId="55CD3F90" w14:textId="77777777" w:rsidR="00804C73" w:rsidRPr="00E17D30" w:rsidRDefault="00804C73" w:rsidP="008F4193">
            <w:pPr>
              <w:jc w:val="center"/>
              <w:rPr>
                <w:spacing w:val="-2"/>
                <w:lang w:eastAsia="en-US"/>
              </w:rPr>
            </w:pPr>
            <w:r w:rsidRPr="00E17D30">
              <w:rPr>
                <w:rFonts w:eastAsia="Calibri"/>
                <w:shd w:val="clear" w:color="auto" w:fill="FFFFFF"/>
                <w:lang w:eastAsia="en-US"/>
              </w:rPr>
              <w:t>2029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vAlign w:val="center"/>
          </w:tcPr>
          <w:p w14:paraId="3E0C52D6" w14:textId="77777777" w:rsidR="00804C73" w:rsidRPr="00E17D30" w:rsidRDefault="00804C73" w:rsidP="008F4193">
            <w:pPr>
              <w:jc w:val="center"/>
              <w:rPr>
                <w:rFonts w:eastAsia="Calibri"/>
                <w:lang w:eastAsia="en-US"/>
              </w:rPr>
            </w:pPr>
            <w:r w:rsidRPr="00E17D30">
              <w:rPr>
                <w:rFonts w:eastAsia="Calibri"/>
                <w:shd w:val="clear" w:color="auto" w:fill="FFFFFF"/>
                <w:lang w:eastAsia="en-US"/>
              </w:rPr>
              <w:t>2030</w:t>
            </w:r>
          </w:p>
        </w:tc>
      </w:tr>
      <w:tr w:rsidR="00804C73" w:rsidRPr="00E17D30" w14:paraId="02A68987" w14:textId="77777777" w:rsidTr="00E17D30">
        <w:trPr>
          <w:trHeight w:val="282"/>
          <w:tblHeader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EE1A" w14:textId="77777777" w:rsidR="00804C73" w:rsidRPr="00E17D30" w:rsidRDefault="00804C73" w:rsidP="008F4193">
            <w:pPr>
              <w:jc w:val="center"/>
              <w:rPr>
                <w:rFonts w:eastAsia="Calibri"/>
                <w:lang w:eastAsia="en-US"/>
              </w:rPr>
            </w:pPr>
            <w:r w:rsidRPr="00E17D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210E" w14:textId="77777777" w:rsidR="00804C73" w:rsidRPr="00E17D30" w:rsidRDefault="00804C73" w:rsidP="008F4193">
            <w:pPr>
              <w:jc w:val="center"/>
              <w:rPr>
                <w:spacing w:val="-2"/>
                <w:lang w:eastAsia="en-US"/>
              </w:rPr>
            </w:pPr>
            <w:r w:rsidRPr="00E17D30">
              <w:rPr>
                <w:spacing w:val="-2"/>
                <w:lang w:eastAsia="en-US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E61B" w14:textId="77777777" w:rsidR="00804C73" w:rsidRPr="00E17D30" w:rsidRDefault="00804C73" w:rsidP="008F4193">
            <w:pPr>
              <w:jc w:val="center"/>
              <w:rPr>
                <w:spacing w:val="-2"/>
                <w:lang w:eastAsia="en-US"/>
              </w:rPr>
            </w:pPr>
            <w:r w:rsidRPr="00E17D30">
              <w:rPr>
                <w:spacing w:val="-2"/>
                <w:lang w:eastAsia="en-US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9B6" w14:textId="77777777" w:rsidR="00804C73" w:rsidRPr="00E17D30" w:rsidRDefault="00804C73" w:rsidP="008F4193">
            <w:pPr>
              <w:jc w:val="center"/>
              <w:rPr>
                <w:rFonts w:eastAsia="Calibri"/>
                <w:lang w:eastAsia="en-US"/>
              </w:rPr>
            </w:pPr>
            <w:r w:rsidRPr="00E17D3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14:paraId="2AA5B75B" w14:textId="77777777" w:rsidR="00804C73" w:rsidRPr="00E17D30" w:rsidRDefault="00804C73" w:rsidP="008F4193">
            <w:pPr>
              <w:jc w:val="center"/>
              <w:rPr>
                <w:spacing w:val="-2"/>
                <w:lang w:eastAsia="en-US"/>
              </w:rPr>
            </w:pPr>
            <w:r w:rsidRPr="00E17D30">
              <w:rPr>
                <w:spacing w:val="-2"/>
                <w:lang w:eastAsia="en-US"/>
              </w:rPr>
              <w:t>5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14:paraId="3277E88A" w14:textId="77777777" w:rsidR="00804C73" w:rsidRPr="00E17D30" w:rsidRDefault="00804C73" w:rsidP="008F4193">
            <w:pPr>
              <w:jc w:val="center"/>
              <w:rPr>
                <w:spacing w:val="-2"/>
                <w:lang w:eastAsia="en-US"/>
              </w:rPr>
            </w:pPr>
            <w:r w:rsidRPr="00E17D30">
              <w:rPr>
                <w:spacing w:val="-2"/>
                <w:lang w:eastAsia="en-US"/>
              </w:rPr>
              <w:t>6</w:t>
            </w:r>
          </w:p>
        </w:tc>
        <w:tc>
          <w:tcPr>
            <w:tcW w:w="611" w:type="pct"/>
            <w:tcBorders>
              <w:left w:val="single" w:sz="4" w:space="0" w:color="auto"/>
            </w:tcBorders>
            <w:vAlign w:val="center"/>
          </w:tcPr>
          <w:p w14:paraId="3D20BEBD" w14:textId="77777777" w:rsidR="00804C73" w:rsidRPr="00E17D30" w:rsidRDefault="00804C73" w:rsidP="008F4193">
            <w:pPr>
              <w:jc w:val="center"/>
              <w:rPr>
                <w:spacing w:val="-2"/>
                <w:lang w:eastAsia="en-US"/>
              </w:rPr>
            </w:pPr>
            <w:r w:rsidRPr="00E17D30">
              <w:rPr>
                <w:spacing w:val="-2"/>
                <w:lang w:eastAsia="en-US"/>
              </w:rPr>
              <w:t>7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vAlign w:val="center"/>
          </w:tcPr>
          <w:p w14:paraId="2C4232E0" w14:textId="77777777" w:rsidR="00804C73" w:rsidRPr="00E17D30" w:rsidRDefault="00804C73" w:rsidP="008F4193">
            <w:pPr>
              <w:jc w:val="center"/>
              <w:rPr>
                <w:rFonts w:eastAsia="Calibri"/>
                <w:lang w:eastAsia="en-US"/>
              </w:rPr>
            </w:pPr>
            <w:r w:rsidRPr="00E17D30">
              <w:rPr>
                <w:rFonts w:eastAsia="Calibri"/>
                <w:lang w:eastAsia="en-US"/>
              </w:rPr>
              <w:t>8</w:t>
            </w:r>
          </w:p>
        </w:tc>
      </w:tr>
      <w:tr w:rsidR="00E17D30" w:rsidRPr="00E17D30" w14:paraId="339CADC9" w14:textId="77777777" w:rsidTr="00E17D30">
        <w:trPr>
          <w:trHeight w:val="43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C4D4" w14:textId="77777777" w:rsidR="00E17D30" w:rsidRPr="00E17D30" w:rsidRDefault="00E17D30" w:rsidP="008F4193">
            <w:pPr>
              <w:spacing w:line="230" w:lineRule="auto"/>
              <w:rPr>
                <w:spacing w:val="-2"/>
                <w:lang w:eastAsia="en-US"/>
              </w:rPr>
            </w:pPr>
            <w:r w:rsidRPr="00E17D30">
              <w:rPr>
                <w:rFonts w:eastAsia="Calibri"/>
                <w:i/>
                <w:lang w:eastAsia="en-US"/>
              </w:rPr>
              <w:t>Муниципальная программа  (всего)</w:t>
            </w:r>
            <w:r w:rsidRPr="00E17D30">
              <w:rPr>
                <w:spacing w:val="-2"/>
                <w:lang w:eastAsia="en-US"/>
              </w:rPr>
              <w:t>,  в том числе: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9C91E" w14:textId="77777777" w:rsidR="00E17D30" w:rsidRPr="00E17D30" w:rsidRDefault="00E17D30" w:rsidP="00E17D30">
            <w:pPr>
              <w:jc w:val="right"/>
              <w:rPr>
                <w:b/>
                <w:bCs/>
                <w:sz w:val="24"/>
                <w:szCs w:val="24"/>
              </w:rPr>
            </w:pPr>
            <w:r w:rsidRPr="00E17D30">
              <w:rPr>
                <w:b/>
                <w:bCs/>
              </w:rPr>
              <w:t>404 596,627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5550C" w14:textId="77777777" w:rsidR="00E17D30" w:rsidRPr="00E17D30" w:rsidRDefault="00E17D30" w:rsidP="00E17D30">
            <w:pPr>
              <w:ind w:right="-104" w:hanging="11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7D30">
              <w:rPr>
                <w:b/>
                <w:bCs/>
                <w:color w:val="000000"/>
              </w:rPr>
              <w:t>96 156,267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C56" w14:textId="77777777" w:rsidR="00E17D30" w:rsidRPr="00E17D30" w:rsidRDefault="00E17D30" w:rsidP="00E17D30">
            <w:pPr>
              <w:ind w:left="-112" w:right="-10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7D30">
              <w:rPr>
                <w:b/>
                <w:bCs/>
                <w:color w:val="000000"/>
              </w:rPr>
              <w:t>123 669,28500</w:t>
            </w:r>
          </w:p>
        </w:tc>
        <w:tc>
          <w:tcPr>
            <w:tcW w:w="612" w:type="pct"/>
            <w:tcBorders>
              <w:left w:val="single" w:sz="4" w:space="0" w:color="auto"/>
            </w:tcBorders>
          </w:tcPr>
          <w:p w14:paraId="29AAB3F4" w14:textId="77777777" w:rsidR="00E17D30" w:rsidRPr="00E17D30" w:rsidRDefault="00E17D30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7D30">
              <w:rPr>
                <w:b/>
                <w:bCs/>
                <w:color w:val="000000"/>
              </w:rPr>
              <w:t>88354,07800</w:t>
            </w:r>
          </w:p>
        </w:tc>
        <w:tc>
          <w:tcPr>
            <w:tcW w:w="612" w:type="pct"/>
            <w:tcBorders>
              <w:left w:val="single" w:sz="4" w:space="0" w:color="auto"/>
            </w:tcBorders>
          </w:tcPr>
          <w:p w14:paraId="14C660C6" w14:textId="77777777" w:rsidR="00E17D30" w:rsidRPr="00E17D30" w:rsidRDefault="00E17D30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7D30">
              <w:rPr>
                <w:b/>
                <w:bCs/>
                <w:color w:val="000000"/>
              </w:rPr>
              <w:t>96416,99700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14:paraId="197B4A33" w14:textId="77777777" w:rsidR="00E17D30" w:rsidRPr="00E17D30" w:rsidRDefault="00E17D30" w:rsidP="008F4193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E17D30">
              <w:rPr>
                <w:b/>
                <w:bCs/>
              </w:rPr>
              <w:t>0,00000</w:t>
            </w:r>
          </w:p>
        </w:tc>
        <w:tc>
          <w:tcPr>
            <w:tcW w:w="596" w:type="pct"/>
            <w:tcBorders>
              <w:left w:val="single" w:sz="4" w:space="0" w:color="auto"/>
            </w:tcBorders>
          </w:tcPr>
          <w:p w14:paraId="29DA37D5" w14:textId="77777777" w:rsidR="00E17D30" w:rsidRPr="00E17D30" w:rsidRDefault="00E17D30" w:rsidP="008F4193">
            <w:pPr>
              <w:spacing w:line="276" w:lineRule="auto"/>
              <w:jc w:val="right"/>
              <w:rPr>
                <w:b/>
                <w:bCs/>
              </w:rPr>
            </w:pPr>
            <w:r w:rsidRPr="00E17D30">
              <w:rPr>
                <w:b/>
                <w:bCs/>
              </w:rPr>
              <w:t>0,00000</w:t>
            </w:r>
          </w:p>
        </w:tc>
      </w:tr>
      <w:tr w:rsidR="00E17D30" w:rsidRPr="00E17D30" w14:paraId="62FAF311" w14:textId="77777777" w:rsidTr="00E17D30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D5D5" w14:textId="77777777" w:rsidR="00E17D30" w:rsidRPr="00E17D30" w:rsidRDefault="00E17D30" w:rsidP="008F4193">
            <w:pPr>
              <w:pStyle w:val="a6"/>
              <w:jc w:val="center"/>
            </w:pPr>
            <w:r w:rsidRPr="00E17D30"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EF0FBE" w14:textId="77777777" w:rsidR="00E17D30" w:rsidRPr="00E17D30" w:rsidRDefault="00E17D30" w:rsidP="00E17D3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7D30">
              <w:rPr>
                <w:b/>
                <w:bCs/>
                <w:color w:val="000000"/>
              </w:rPr>
              <w:t>364 404,397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3BAAD1" w14:textId="77777777" w:rsidR="00E17D30" w:rsidRPr="00E17D30" w:rsidRDefault="00E17D30" w:rsidP="00E17D30">
            <w:pPr>
              <w:ind w:right="-10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7D30">
              <w:rPr>
                <w:b/>
                <w:bCs/>
                <w:color w:val="000000"/>
              </w:rPr>
              <w:t>90 952,90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CFA4" w14:textId="77777777" w:rsidR="00E17D30" w:rsidRPr="00E17D30" w:rsidRDefault="00E17D30" w:rsidP="00E17D30">
            <w:pPr>
              <w:ind w:right="-10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7D30">
              <w:rPr>
                <w:b/>
                <w:bCs/>
                <w:color w:val="000000"/>
              </w:rPr>
              <w:t>95 064,39700</w:t>
            </w:r>
          </w:p>
        </w:tc>
        <w:tc>
          <w:tcPr>
            <w:tcW w:w="612" w:type="pct"/>
            <w:tcBorders>
              <w:left w:val="single" w:sz="4" w:space="0" w:color="auto"/>
            </w:tcBorders>
          </w:tcPr>
          <w:p w14:paraId="0E6EBDDE" w14:textId="77777777" w:rsidR="00E17D30" w:rsidRPr="00E17D30" w:rsidRDefault="00E17D30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7D30">
              <w:rPr>
                <w:b/>
                <w:bCs/>
                <w:color w:val="000000"/>
              </w:rPr>
              <w:t>87296,20000</w:t>
            </w:r>
          </w:p>
        </w:tc>
        <w:tc>
          <w:tcPr>
            <w:tcW w:w="612" w:type="pct"/>
            <w:tcBorders>
              <w:left w:val="single" w:sz="4" w:space="0" w:color="auto"/>
            </w:tcBorders>
          </w:tcPr>
          <w:p w14:paraId="4976A7B8" w14:textId="77777777" w:rsidR="00E17D30" w:rsidRPr="00E17D30" w:rsidRDefault="00E17D30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7D30">
              <w:rPr>
                <w:b/>
                <w:bCs/>
                <w:color w:val="000000"/>
              </w:rPr>
              <w:t>91090,90000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14:paraId="680D0EEA" w14:textId="77777777" w:rsidR="00E17D30" w:rsidRPr="00E17D30" w:rsidRDefault="00E17D30" w:rsidP="008F4193">
            <w:pPr>
              <w:spacing w:line="276" w:lineRule="auto"/>
              <w:jc w:val="right"/>
              <w:rPr>
                <w:b/>
                <w:bCs/>
              </w:rPr>
            </w:pPr>
            <w:r w:rsidRPr="00E17D30">
              <w:rPr>
                <w:b/>
                <w:bCs/>
              </w:rPr>
              <w:t>0,00000</w:t>
            </w:r>
          </w:p>
        </w:tc>
        <w:tc>
          <w:tcPr>
            <w:tcW w:w="596" w:type="pct"/>
            <w:tcBorders>
              <w:left w:val="single" w:sz="4" w:space="0" w:color="auto"/>
            </w:tcBorders>
          </w:tcPr>
          <w:p w14:paraId="58021560" w14:textId="77777777" w:rsidR="00E17D30" w:rsidRPr="00E17D30" w:rsidRDefault="00E17D30" w:rsidP="008F4193">
            <w:pPr>
              <w:spacing w:line="276" w:lineRule="auto"/>
              <w:jc w:val="right"/>
              <w:rPr>
                <w:b/>
                <w:bCs/>
              </w:rPr>
            </w:pPr>
            <w:r w:rsidRPr="00E17D30">
              <w:rPr>
                <w:b/>
                <w:bCs/>
              </w:rPr>
              <w:t>0,00000</w:t>
            </w:r>
          </w:p>
        </w:tc>
      </w:tr>
      <w:tr w:rsidR="00804C73" w:rsidRPr="00E17D30" w14:paraId="62A39C9D" w14:textId="77777777" w:rsidTr="00E17D30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C24B" w14:textId="77777777" w:rsidR="00804C73" w:rsidRPr="00E17D30" w:rsidRDefault="00804C73" w:rsidP="008F4193">
            <w:pPr>
              <w:pStyle w:val="a6"/>
              <w:jc w:val="center"/>
            </w:pPr>
            <w:r w:rsidRPr="00E17D30">
              <w:t>Областно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699F66" w14:textId="77777777" w:rsidR="00804C73" w:rsidRPr="00E17D30" w:rsidRDefault="00804C7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7D30">
              <w:rPr>
                <w:b/>
                <w:bCs/>
                <w:color w:val="000000"/>
              </w:rPr>
              <w:t>20567,4040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14D1F7" w14:textId="77777777" w:rsidR="00804C73" w:rsidRPr="00E17D30" w:rsidRDefault="00804C7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7D30">
              <w:rPr>
                <w:b/>
                <w:bCs/>
                <w:color w:val="000000"/>
              </w:rPr>
              <w:t>1242,0210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B643" w14:textId="77777777" w:rsidR="00804C73" w:rsidRPr="00E17D30" w:rsidRDefault="00804C7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7D30">
              <w:rPr>
                <w:b/>
                <w:bCs/>
                <w:color w:val="000000"/>
              </w:rPr>
              <w:t>17490,56300</w:t>
            </w:r>
          </w:p>
        </w:tc>
        <w:tc>
          <w:tcPr>
            <w:tcW w:w="612" w:type="pct"/>
            <w:tcBorders>
              <w:left w:val="single" w:sz="4" w:space="0" w:color="auto"/>
            </w:tcBorders>
          </w:tcPr>
          <w:p w14:paraId="7DA817C1" w14:textId="77777777" w:rsidR="00804C73" w:rsidRPr="00E17D30" w:rsidRDefault="00804C7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7D30">
              <w:rPr>
                <w:b/>
                <w:bCs/>
                <w:color w:val="000000"/>
              </w:rPr>
              <w:t>106,82600</w:t>
            </w:r>
          </w:p>
        </w:tc>
        <w:tc>
          <w:tcPr>
            <w:tcW w:w="612" w:type="pct"/>
            <w:tcBorders>
              <w:left w:val="single" w:sz="4" w:space="0" w:color="auto"/>
            </w:tcBorders>
          </w:tcPr>
          <w:p w14:paraId="34A44B36" w14:textId="77777777" w:rsidR="00804C73" w:rsidRPr="00E17D30" w:rsidRDefault="00804C7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7D30">
              <w:rPr>
                <w:b/>
                <w:bCs/>
                <w:color w:val="000000"/>
              </w:rPr>
              <w:t>1727,99400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14:paraId="1DE63973" w14:textId="77777777" w:rsidR="00804C73" w:rsidRPr="00E17D30" w:rsidRDefault="00804C73" w:rsidP="008F4193">
            <w:pPr>
              <w:spacing w:line="276" w:lineRule="auto"/>
              <w:jc w:val="right"/>
              <w:rPr>
                <w:b/>
                <w:bCs/>
              </w:rPr>
            </w:pPr>
            <w:r w:rsidRPr="00E17D30">
              <w:rPr>
                <w:b/>
                <w:bCs/>
              </w:rPr>
              <w:t>0,00000</w:t>
            </w:r>
          </w:p>
        </w:tc>
        <w:tc>
          <w:tcPr>
            <w:tcW w:w="596" w:type="pct"/>
            <w:tcBorders>
              <w:left w:val="single" w:sz="4" w:space="0" w:color="auto"/>
            </w:tcBorders>
          </w:tcPr>
          <w:p w14:paraId="2436BAA9" w14:textId="77777777" w:rsidR="00804C73" w:rsidRPr="00E17D30" w:rsidRDefault="00804C73" w:rsidP="008F4193">
            <w:pPr>
              <w:spacing w:line="276" w:lineRule="auto"/>
              <w:jc w:val="right"/>
              <w:rPr>
                <w:b/>
                <w:bCs/>
              </w:rPr>
            </w:pPr>
            <w:r w:rsidRPr="00E17D30">
              <w:rPr>
                <w:b/>
                <w:bCs/>
              </w:rPr>
              <w:t>0,00000</w:t>
            </w:r>
          </w:p>
        </w:tc>
      </w:tr>
      <w:tr w:rsidR="00804C73" w:rsidRPr="00E17D30" w14:paraId="2AF66B8C" w14:textId="77777777" w:rsidTr="00E17D30">
        <w:trPr>
          <w:trHeight w:val="7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E38" w14:textId="77777777" w:rsidR="00804C73" w:rsidRPr="00E17D30" w:rsidRDefault="00804C73" w:rsidP="008F4193">
            <w:pPr>
              <w:pStyle w:val="a6"/>
              <w:jc w:val="center"/>
            </w:pPr>
            <w:r w:rsidRPr="00E17D30">
              <w:t>Федераль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45E580" w14:textId="77777777" w:rsidR="00804C73" w:rsidRPr="00E17D30" w:rsidRDefault="00804C7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7D30">
              <w:rPr>
                <w:b/>
                <w:bCs/>
                <w:color w:val="000000"/>
              </w:rPr>
              <w:t>16143,8259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821A18" w14:textId="77777777" w:rsidR="00804C73" w:rsidRPr="00E17D30" w:rsidRDefault="00804C7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7D30">
              <w:rPr>
                <w:b/>
                <w:bCs/>
                <w:color w:val="000000"/>
              </w:rPr>
              <w:t>3075,3459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E636" w14:textId="77777777" w:rsidR="00804C73" w:rsidRPr="00E17D30" w:rsidRDefault="00804C7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7D30">
              <w:rPr>
                <w:b/>
                <w:bCs/>
                <w:color w:val="000000"/>
              </w:rPr>
              <w:t>10249,32500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</w:tcPr>
          <w:p w14:paraId="7D9F67C7" w14:textId="77777777" w:rsidR="00804C73" w:rsidRPr="00E17D30" w:rsidRDefault="00804C7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7D30">
              <w:rPr>
                <w:b/>
                <w:bCs/>
                <w:color w:val="000000"/>
              </w:rPr>
              <w:t>86,05200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</w:tcPr>
          <w:p w14:paraId="675D260A" w14:textId="77777777" w:rsidR="00804C73" w:rsidRPr="00E17D30" w:rsidRDefault="00804C7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7D30">
              <w:rPr>
                <w:b/>
                <w:bCs/>
                <w:color w:val="000000"/>
              </w:rPr>
              <w:t>2733,1030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</w:tcBorders>
          </w:tcPr>
          <w:p w14:paraId="7B894B6F" w14:textId="77777777" w:rsidR="00804C73" w:rsidRPr="00E17D30" w:rsidRDefault="00804C73" w:rsidP="008F4193">
            <w:pPr>
              <w:spacing w:line="276" w:lineRule="auto"/>
              <w:jc w:val="right"/>
              <w:rPr>
                <w:b/>
                <w:bCs/>
              </w:rPr>
            </w:pPr>
            <w:r w:rsidRPr="00E17D30">
              <w:rPr>
                <w:b/>
                <w:bCs/>
              </w:rPr>
              <w:t>0,00000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</w:tcBorders>
          </w:tcPr>
          <w:p w14:paraId="5D1FE08D" w14:textId="77777777" w:rsidR="00804C73" w:rsidRPr="00E17D30" w:rsidRDefault="00804C73" w:rsidP="008F4193">
            <w:pPr>
              <w:spacing w:line="276" w:lineRule="auto"/>
              <w:jc w:val="right"/>
              <w:rPr>
                <w:b/>
                <w:bCs/>
              </w:rPr>
            </w:pPr>
            <w:r w:rsidRPr="00E17D30">
              <w:rPr>
                <w:b/>
                <w:bCs/>
              </w:rPr>
              <w:t>0,00000</w:t>
            </w:r>
          </w:p>
        </w:tc>
      </w:tr>
      <w:tr w:rsidR="00804C73" w:rsidRPr="00742C75" w14:paraId="0BA6A490" w14:textId="77777777" w:rsidTr="00E17D30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AA08" w14:textId="77777777" w:rsidR="00804C73" w:rsidRPr="00E17D30" w:rsidRDefault="00804C73" w:rsidP="008F4193">
            <w:pPr>
              <w:pStyle w:val="a6"/>
              <w:jc w:val="center"/>
            </w:pPr>
            <w:r w:rsidRPr="00E17D30">
              <w:rPr>
                <w:bCs/>
                <w:color w:val="000000"/>
              </w:rPr>
              <w:t>Иные источник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EFDC61" w14:textId="77777777" w:rsidR="00804C73" w:rsidRPr="00E17D30" w:rsidRDefault="00804C7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7D30">
              <w:rPr>
                <w:b/>
                <w:bCs/>
                <w:color w:val="000000"/>
              </w:rPr>
              <w:t>3 481,00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E66F85" w14:textId="77777777" w:rsidR="00804C73" w:rsidRPr="00E17D30" w:rsidRDefault="00804C73" w:rsidP="008F4193">
            <w:pPr>
              <w:ind w:left="-113" w:firstLine="11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7D30">
              <w:rPr>
                <w:b/>
                <w:bCs/>
                <w:color w:val="000000"/>
              </w:rPr>
              <w:t>886,00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2BF0" w14:textId="77777777" w:rsidR="00804C73" w:rsidRPr="00E17D30" w:rsidRDefault="00804C7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7D30"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</w:tcPr>
          <w:p w14:paraId="3B0F823C" w14:textId="77777777" w:rsidR="00804C73" w:rsidRPr="00E17D30" w:rsidRDefault="00804C73" w:rsidP="008F4193">
            <w:pPr>
              <w:ind w:right="-10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7D30"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</w:tcPr>
          <w:p w14:paraId="5D040EF0" w14:textId="77777777" w:rsidR="00804C73" w:rsidRPr="00E17D30" w:rsidRDefault="00804C73" w:rsidP="008F4193">
            <w:pPr>
              <w:ind w:right="-10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7D30"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</w:tcBorders>
          </w:tcPr>
          <w:p w14:paraId="7FBDF08A" w14:textId="77777777" w:rsidR="00804C73" w:rsidRPr="00E17D30" w:rsidRDefault="00804C73" w:rsidP="008F4193">
            <w:pPr>
              <w:spacing w:line="276" w:lineRule="auto"/>
              <w:jc w:val="right"/>
              <w:rPr>
                <w:b/>
                <w:bCs/>
              </w:rPr>
            </w:pPr>
            <w:r w:rsidRPr="00E17D30">
              <w:rPr>
                <w:b/>
                <w:bCs/>
              </w:rPr>
              <w:t>0,00000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</w:tcBorders>
          </w:tcPr>
          <w:p w14:paraId="34C1D8CB" w14:textId="77777777" w:rsidR="00804C73" w:rsidRPr="00742C75" w:rsidRDefault="00804C73" w:rsidP="008F4193">
            <w:pPr>
              <w:spacing w:line="276" w:lineRule="auto"/>
              <w:jc w:val="right"/>
              <w:rPr>
                <w:b/>
                <w:bCs/>
              </w:rPr>
            </w:pPr>
            <w:r w:rsidRPr="00E17D30">
              <w:rPr>
                <w:b/>
                <w:bCs/>
              </w:rPr>
              <w:t>0,00000</w:t>
            </w:r>
          </w:p>
        </w:tc>
      </w:tr>
    </w:tbl>
    <w:p w14:paraId="1303E05D" w14:textId="77777777" w:rsidR="00804C73" w:rsidRPr="00742C75" w:rsidRDefault="00804C73" w:rsidP="00804C73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16C2FE2B" w14:textId="77777777" w:rsidR="0060341A" w:rsidRPr="00742C75" w:rsidRDefault="0060341A" w:rsidP="0060341A">
      <w:pPr>
        <w:widowControl/>
        <w:tabs>
          <w:tab w:val="left" w:pos="10080"/>
        </w:tabs>
        <w:autoSpaceDE/>
        <w:autoSpaceDN/>
        <w:adjustRightInd/>
        <w:ind w:right="12" w:firstLine="567"/>
        <w:jc w:val="both"/>
        <w:rPr>
          <w:rFonts w:eastAsiaTheme="minorEastAsia"/>
          <w:color w:val="000000"/>
          <w:sz w:val="28"/>
          <w:szCs w:val="28"/>
        </w:rPr>
      </w:pPr>
      <w:r w:rsidRPr="00742C75">
        <w:rPr>
          <w:rFonts w:eastAsiaTheme="minorEastAsia"/>
          <w:color w:val="000000"/>
          <w:sz w:val="28"/>
          <w:szCs w:val="28"/>
        </w:rPr>
        <w:t xml:space="preserve">- Раздел «5. </w:t>
      </w:r>
      <w:r w:rsidRPr="00742C75">
        <w:rPr>
          <w:rFonts w:eastAsiaTheme="minorEastAsia"/>
          <w:sz w:val="28"/>
          <w:szCs w:val="28"/>
        </w:rPr>
        <w:t xml:space="preserve">Сведения о финансировании структурных элементов муниципальной программы» </w:t>
      </w:r>
      <w:r w:rsidRPr="00742C75">
        <w:rPr>
          <w:rFonts w:eastAsiaTheme="minorEastAsia"/>
          <w:color w:val="000000"/>
          <w:sz w:val="28"/>
          <w:szCs w:val="28"/>
        </w:rPr>
        <w:t>изложить в следующей редакции согласно приложению к настоящему постановлению.</w:t>
      </w:r>
    </w:p>
    <w:p w14:paraId="519D7BCE" w14:textId="77777777" w:rsidR="0060341A" w:rsidRPr="00742C75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742C75">
        <w:rPr>
          <w:color w:val="000000" w:themeColor="text1"/>
          <w:sz w:val="28"/>
          <w:szCs w:val="28"/>
        </w:rPr>
        <w:t>2. Опубликовать настоящее постановление на официальном сайте Администрации муниципального образования «Кардымовский муниципальный округ» Смоленской области в сети «Интернет».</w:t>
      </w:r>
    </w:p>
    <w:p w14:paraId="21A372EB" w14:textId="77777777" w:rsidR="0060341A" w:rsidRPr="00742C75" w:rsidRDefault="0060341A" w:rsidP="0060341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  <w:r w:rsidRPr="00742C75">
        <w:rPr>
          <w:color w:val="000000" w:themeColor="text1"/>
          <w:sz w:val="28"/>
          <w:szCs w:val="28"/>
        </w:rPr>
        <w:t>3.  Контроль исполнения настоящего постановления возложить на начальника Отдела культуры Администрации муниципального образования «Кардымовский муниципальный округ» Смоленской области (Т.А. Лазарева).</w:t>
      </w:r>
    </w:p>
    <w:p w14:paraId="167C5620" w14:textId="77777777" w:rsidR="0060341A" w:rsidRPr="00742C75" w:rsidRDefault="0060341A" w:rsidP="0060341A">
      <w:pPr>
        <w:spacing w:line="276" w:lineRule="auto"/>
        <w:jc w:val="both"/>
        <w:outlineLvl w:val="0"/>
        <w:rPr>
          <w:sz w:val="28"/>
          <w:szCs w:val="28"/>
        </w:rPr>
      </w:pPr>
      <w:r w:rsidRPr="00742C75">
        <w:rPr>
          <w:sz w:val="28"/>
          <w:szCs w:val="28"/>
        </w:rPr>
        <w:tab/>
      </w:r>
    </w:p>
    <w:p w14:paraId="3B00B84E" w14:textId="77777777" w:rsidR="0060341A" w:rsidRPr="00742C75" w:rsidRDefault="0060341A" w:rsidP="0060341A">
      <w:pPr>
        <w:spacing w:line="276" w:lineRule="auto"/>
        <w:jc w:val="both"/>
        <w:outlineLvl w:val="0"/>
        <w:rPr>
          <w:sz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5244"/>
      </w:tblGrid>
      <w:tr w:rsidR="0060341A" w:rsidRPr="001F3CFE" w14:paraId="10056411" w14:textId="77777777" w:rsidTr="00F03449">
        <w:trPr>
          <w:trHeight w:val="912"/>
        </w:trPr>
        <w:tc>
          <w:tcPr>
            <w:tcW w:w="5070" w:type="dxa"/>
          </w:tcPr>
          <w:p w14:paraId="25AB6865" w14:textId="77777777" w:rsidR="0060341A" w:rsidRPr="00742C75" w:rsidRDefault="0060341A" w:rsidP="008F326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2C75">
              <w:rPr>
                <w:sz w:val="28"/>
                <w:szCs w:val="28"/>
              </w:rPr>
              <w:t>Глава муниципального образования «Кардымовский муниципальный округ» Смоленской области</w:t>
            </w:r>
          </w:p>
        </w:tc>
        <w:tc>
          <w:tcPr>
            <w:tcW w:w="5244" w:type="dxa"/>
          </w:tcPr>
          <w:p w14:paraId="3BD0BF49" w14:textId="77777777" w:rsidR="0060341A" w:rsidRPr="00742C75" w:rsidRDefault="0060341A" w:rsidP="008F326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  <w:p w14:paraId="52473021" w14:textId="77777777" w:rsidR="0060341A" w:rsidRPr="001F3CFE" w:rsidRDefault="0060341A" w:rsidP="008F326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742C75">
              <w:rPr>
                <w:b/>
                <w:sz w:val="28"/>
                <w:szCs w:val="28"/>
              </w:rPr>
              <w:t>М.В. Левченкова</w:t>
            </w:r>
          </w:p>
          <w:p w14:paraId="100E4F50" w14:textId="77777777" w:rsidR="0060341A" w:rsidRPr="001F3CFE" w:rsidRDefault="0060341A" w:rsidP="008F326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39DC95E6" w14:textId="77777777" w:rsidR="000A6A75" w:rsidRDefault="000A6A75" w:rsidP="00043BE8">
      <w:pPr>
        <w:spacing w:line="276" w:lineRule="auto"/>
        <w:jc w:val="center"/>
        <w:rPr>
          <w:b/>
          <w:sz w:val="24"/>
          <w:szCs w:val="24"/>
        </w:rPr>
      </w:pPr>
    </w:p>
    <w:p w14:paraId="5E6F7B75" w14:textId="77777777" w:rsidR="000A6A75" w:rsidRDefault="000A6A75" w:rsidP="00043BE8">
      <w:pPr>
        <w:spacing w:line="276" w:lineRule="auto"/>
        <w:jc w:val="center"/>
        <w:rPr>
          <w:b/>
          <w:sz w:val="24"/>
          <w:szCs w:val="24"/>
        </w:rPr>
      </w:pPr>
    </w:p>
    <w:p w14:paraId="75E02EB6" w14:textId="77777777" w:rsidR="00886A21" w:rsidRPr="001F3CFE" w:rsidRDefault="00886A21" w:rsidP="00043BE8">
      <w:pPr>
        <w:spacing w:line="276" w:lineRule="auto"/>
        <w:ind w:firstLine="540"/>
        <w:jc w:val="center"/>
        <w:rPr>
          <w:b/>
          <w:sz w:val="28"/>
          <w:szCs w:val="28"/>
        </w:rPr>
        <w:sectPr w:rsidR="00886A21" w:rsidRPr="001F3CFE" w:rsidSect="009F23CB">
          <w:headerReference w:type="even" r:id="rId9"/>
          <w:footerReference w:type="default" r:id="rId10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14:paraId="346CFBF2" w14:textId="77777777"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lastRenderedPageBreak/>
        <w:t xml:space="preserve">Приложение к постановлению Администрации </w:t>
      </w:r>
    </w:p>
    <w:p w14:paraId="540A4842" w14:textId="77777777"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t xml:space="preserve">муниципального образования «Кардымовский </w:t>
      </w:r>
    </w:p>
    <w:p w14:paraId="2982E18C" w14:textId="77777777"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t>муниципальный округ» Смоленской области</w:t>
      </w:r>
    </w:p>
    <w:p w14:paraId="1D137BF9" w14:textId="77777777" w:rsidR="00331C09" w:rsidRPr="00331C09" w:rsidRDefault="00331C09" w:rsidP="00331C09">
      <w:pPr>
        <w:widowControl/>
        <w:autoSpaceDE/>
        <w:autoSpaceDN/>
        <w:adjustRightInd/>
        <w:spacing w:line="276" w:lineRule="auto"/>
        <w:ind w:firstLine="540"/>
        <w:jc w:val="right"/>
        <w:rPr>
          <w:rFonts w:eastAsiaTheme="minorEastAsia"/>
          <w:bCs/>
          <w:sz w:val="24"/>
          <w:szCs w:val="24"/>
        </w:rPr>
      </w:pPr>
      <w:r w:rsidRPr="00331C09">
        <w:rPr>
          <w:rFonts w:eastAsiaTheme="minorEastAsia"/>
          <w:bCs/>
          <w:sz w:val="24"/>
          <w:szCs w:val="24"/>
        </w:rPr>
        <w:t>от _</w:t>
      </w:r>
      <w:r w:rsidR="008B3DFB">
        <w:rPr>
          <w:rFonts w:eastAsiaTheme="minorEastAsia"/>
          <w:bCs/>
          <w:sz w:val="24"/>
          <w:szCs w:val="24"/>
        </w:rPr>
        <w:t>_</w:t>
      </w:r>
      <w:r w:rsidRPr="00331C09">
        <w:rPr>
          <w:rFonts w:eastAsiaTheme="minorEastAsia"/>
          <w:bCs/>
          <w:sz w:val="24"/>
          <w:szCs w:val="24"/>
        </w:rPr>
        <w:t>_.___</w:t>
      </w:r>
      <w:r w:rsidR="008B3DFB">
        <w:rPr>
          <w:rFonts w:eastAsiaTheme="minorEastAsia"/>
          <w:bCs/>
          <w:sz w:val="24"/>
          <w:szCs w:val="24"/>
        </w:rPr>
        <w:t>_____</w:t>
      </w:r>
      <w:r w:rsidRPr="00331C09">
        <w:rPr>
          <w:rFonts w:eastAsiaTheme="minorEastAsia"/>
          <w:bCs/>
          <w:sz w:val="24"/>
          <w:szCs w:val="24"/>
        </w:rPr>
        <w:t>_.202</w:t>
      </w:r>
      <w:r w:rsidR="0015245D">
        <w:rPr>
          <w:rFonts w:eastAsiaTheme="minorEastAsia"/>
          <w:bCs/>
          <w:sz w:val="24"/>
          <w:szCs w:val="24"/>
        </w:rPr>
        <w:t>6</w:t>
      </w:r>
      <w:r w:rsidRPr="00331C09">
        <w:rPr>
          <w:rFonts w:eastAsiaTheme="minorEastAsia"/>
          <w:bCs/>
          <w:sz w:val="24"/>
          <w:szCs w:val="24"/>
        </w:rPr>
        <w:t xml:space="preserve"> №_____</w:t>
      </w:r>
    </w:p>
    <w:p w14:paraId="0F87B735" w14:textId="77777777" w:rsidR="00331C09" w:rsidRDefault="00331C09" w:rsidP="006A079E">
      <w:pPr>
        <w:spacing w:line="276" w:lineRule="auto"/>
        <w:ind w:firstLine="567"/>
        <w:jc w:val="center"/>
        <w:rPr>
          <w:b/>
          <w:sz w:val="18"/>
          <w:szCs w:val="18"/>
        </w:rPr>
      </w:pPr>
    </w:p>
    <w:p w14:paraId="648C251F" w14:textId="77777777" w:rsidR="006A079E" w:rsidRPr="00602454" w:rsidRDefault="00910B18" w:rsidP="006A079E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602454">
        <w:rPr>
          <w:b/>
          <w:sz w:val="28"/>
          <w:szCs w:val="28"/>
        </w:rPr>
        <w:t xml:space="preserve">5. </w:t>
      </w:r>
      <w:r w:rsidR="006A079E" w:rsidRPr="00602454">
        <w:rPr>
          <w:b/>
          <w:sz w:val="28"/>
          <w:szCs w:val="28"/>
        </w:rPr>
        <w:t>Сведения о финансировании структурных элементов муниципальной программы.</w:t>
      </w:r>
    </w:p>
    <w:p w14:paraId="6F79114B" w14:textId="77777777" w:rsidR="006A079E" w:rsidRPr="002B4566" w:rsidRDefault="006A079E" w:rsidP="006A079E">
      <w:pPr>
        <w:spacing w:line="276" w:lineRule="auto"/>
        <w:ind w:firstLine="540"/>
        <w:jc w:val="center"/>
        <w:rPr>
          <w:b/>
          <w:sz w:val="18"/>
          <w:szCs w:val="18"/>
        </w:rPr>
      </w:pPr>
    </w:p>
    <w:tbl>
      <w:tblPr>
        <w:tblW w:w="17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"/>
        <w:gridCol w:w="113"/>
        <w:gridCol w:w="1404"/>
        <w:gridCol w:w="43"/>
        <w:gridCol w:w="113"/>
        <w:gridCol w:w="1304"/>
        <w:gridCol w:w="1843"/>
        <w:gridCol w:w="78"/>
        <w:gridCol w:w="35"/>
        <w:gridCol w:w="1654"/>
        <w:gridCol w:w="6"/>
        <w:gridCol w:w="41"/>
        <w:gridCol w:w="1393"/>
        <w:gridCol w:w="24"/>
        <w:gridCol w:w="1361"/>
        <w:gridCol w:w="6"/>
        <w:gridCol w:w="24"/>
        <w:gridCol w:w="27"/>
        <w:gridCol w:w="1417"/>
        <w:gridCol w:w="29"/>
        <w:gridCol w:w="1276"/>
        <w:gridCol w:w="113"/>
        <w:gridCol w:w="29"/>
        <w:gridCol w:w="1134"/>
        <w:gridCol w:w="1275"/>
        <w:gridCol w:w="1122"/>
        <w:gridCol w:w="1263"/>
      </w:tblGrid>
      <w:tr w:rsidR="006A079E" w:rsidRPr="001B10BF" w14:paraId="347A6575" w14:textId="77777777" w:rsidTr="00131324">
        <w:trPr>
          <w:gridAfter w:val="2"/>
          <w:wAfter w:w="2385" w:type="dxa"/>
        </w:trPr>
        <w:tc>
          <w:tcPr>
            <w:tcW w:w="675" w:type="dxa"/>
            <w:gridSpan w:val="3"/>
            <w:vMerge w:val="restart"/>
            <w:vAlign w:val="center"/>
          </w:tcPr>
          <w:p w14:paraId="12994DD4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  <w:p w14:paraId="1E4B80EE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№ п/п</w:t>
            </w:r>
          </w:p>
        </w:tc>
        <w:tc>
          <w:tcPr>
            <w:tcW w:w="1447" w:type="dxa"/>
            <w:gridSpan w:val="2"/>
            <w:vMerge w:val="restart"/>
            <w:vAlign w:val="center"/>
          </w:tcPr>
          <w:p w14:paraId="519DE5CE" w14:textId="77777777" w:rsidR="006A079E" w:rsidRPr="001B10BF" w:rsidRDefault="006A079E" w:rsidP="00385C26">
            <w:pPr>
              <w:spacing w:line="276" w:lineRule="auto"/>
              <w:ind w:left="-108" w:right="-79"/>
              <w:jc w:val="center"/>
              <w:rPr>
                <w:b/>
              </w:rPr>
            </w:pPr>
            <w:r w:rsidRPr="001B10BF">
              <w:rPr>
                <w:b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3185E448" w14:textId="77777777" w:rsidR="006A079E" w:rsidRPr="001B10BF" w:rsidRDefault="006A079E" w:rsidP="00385C26">
            <w:pPr>
              <w:spacing w:line="276" w:lineRule="auto"/>
              <w:ind w:right="-79"/>
              <w:jc w:val="center"/>
              <w:rPr>
                <w:b/>
              </w:rPr>
            </w:pPr>
            <w:r w:rsidRPr="001B10BF">
              <w:rPr>
                <w:b/>
              </w:rPr>
              <w:t>Участник муниципальной программы</w:t>
            </w:r>
          </w:p>
        </w:tc>
        <w:tc>
          <w:tcPr>
            <w:tcW w:w="1956" w:type="dxa"/>
            <w:gridSpan w:val="3"/>
            <w:vMerge w:val="restart"/>
            <w:vAlign w:val="center"/>
          </w:tcPr>
          <w:p w14:paraId="78936CD4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сточник финансового обеспечения</w:t>
            </w:r>
          </w:p>
        </w:tc>
        <w:tc>
          <w:tcPr>
            <w:tcW w:w="9809" w:type="dxa"/>
            <w:gridSpan w:val="16"/>
            <w:vAlign w:val="center"/>
          </w:tcPr>
          <w:p w14:paraId="4AC2F694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A079E" w:rsidRPr="001B10BF" w14:paraId="06E3DF67" w14:textId="77777777" w:rsidTr="00131324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14:paraId="5692FD3D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6009EECA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81AAF38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Merge/>
            <w:vAlign w:val="center"/>
          </w:tcPr>
          <w:p w14:paraId="32C0F081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ED753C4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14:paraId="15B543F2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5 год</w:t>
            </w:r>
          </w:p>
        </w:tc>
        <w:tc>
          <w:tcPr>
            <w:tcW w:w="1418" w:type="dxa"/>
            <w:gridSpan w:val="4"/>
            <w:vAlign w:val="center"/>
          </w:tcPr>
          <w:p w14:paraId="65FC682A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6 год</w:t>
            </w:r>
          </w:p>
        </w:tc>
        <w:tc>
          <w:tcPr>
            <w:tcW w:w="1417" w:type="dxa"/>
            <w:vAlign w:val="center"/>
          </w:tcPr>
          <w:p w14:paraId="1F34F784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7 год</w:t>
            </w:r>
          </w:p>
        </w:tc>
        <w:tc>
          <w:tcPr>
            <w:tcW w:w="1305" w:type="dxa"/>
            <w:gridSpan w:val="2"/>
            <w:vAlign w:val="center"/>
          </w:tcPr>
          <w:p w14:paraId="4E0837C7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8 год</w:t>
            </w:r>
          </w:p>
        </w:tc>
        <w:tc>
          <w:tcPr>
            <w:tcW w:w="1276" w:type="dxa"/>
            <w:gridSpan w:val="3"/>
            <w:vAlign w:val="center"/>
          </w:tcPr>
          <w:p w14:paraId="2C50A94E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29 год</w:t>
            </w:r>
          </w:p>
        </w:tc>
        <w:tc>
          <w:tcPr>
            <w:tcW w:w="1275" w:type="dxa"/>
            <w:vAlign w:val="center"/>
          </w:tcPr>
          <w:p w14:paraId="2D7BF146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2030 год</w:t>
            </w:r>
          </w:p>
        </w:tc>
      </w:tr>
      <w:tr w:rsidR="006A079E" w:rsidRPr="001B10BF" w14:paraId="26E3D529" w14:textId="77777777" w:rsidTr="00385C26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6EFE2524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1. 1  Региональный проект «Развитие инфраструктуры физической культуры и спорта»</w:t>
            </w:r>
          </w:p>
        </w:tc>
      </w:tr>
      <w:tr w:rsidR="00BD08FE" w:rsidRPr="001B10BF" w14:paraId="4AB36236" w14:textId="77777777" w:rsidTr="00BD08FE">
        <w:trPr>
          <w:gridAfter w:val="2"/>
          <w:wAfter w:w="2385" w:type="dxa"/>
        </w:trPr>
        <w:tc>
          <w:tcPr>
            <w:tcW w:w="675" w:type="dxa"/>
            <w:gridSpan w:val="3"/>
            <w:vMerge w:val="restart"/>
            <w:vAlign w:val="center"/>
          </w:tcPr>
          <w:p w14:paraId="0D753BC5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1.1.1</w:t>
            </w:r>
          </w:p>
        </w:tc>
        <w:tc>
          <w:tcPr>
            <w:tcW w:w="1447" w:type="dxa"/>
            <w:gridSpan w:val="2"/>
            <w:vMerge w:val="restart"/>
            <w:vAlign w:val="center"/>
          </w:tcPr>
          <w:p w14:paraId="6582BF0B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Закупка и монтаж оборудования для создания «умных» спортивных площадо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63E7F7F7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14:paraId="552098F1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ФОК</w:t>
            </w:r>
          </w:p>
        </w:tc>
        <w:tc>
          <w:tcPr>
            <w:tcW w:w="1956" w:type="dxa"/>
            <w:gridSpan w:val="3"/>
            <w:vAlign w:val="center"/>
          </w:tcPr>
          <w:p w14:paraId="5E984A10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14:paraId="135E32F7" w14:textId="77777777" w:rsidR="00BD08FE" w:rsidRDefault="00BD08FE" w:rsidP="00BD08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1200</w:t>
            </w:r>
          </w:p>
        </w:tc>
        <w:tc>
          <w:tcPr>
            <w:tcW w:w="1417" w:type="dxa"/>
            <w:gridSpan w:val="2"/>
          </w:tcPr>
          <w:p w14:paraId="1FD5D778" w14:textId="77777777" w:rsidR="00BD08FE" w:rsidRDefault="00BD08FE" w:rsidP="00BD08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69B7D0BC" w14:textId="77777777" w:rsidR="00BD08FE" w:rsidRDefault="00BD08FE" w:rsidP="00BD08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1200</w:t>
            </w:r>
          </w:p>
        </w:tc>
        <w:tc>
          <w:tcPr>
            <w:tcW w:w="1417" w:type="dxa"/>
          </w:tcPr>
          <w:p w14:paraId="4BCFBAB3" w14:textId="77777777"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14:paraId="7B3A4F46" w14:textId="77777777"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14:paraId="07002000" w14:textId="77777777"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AD8654F" w14:textId="77777777"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217EC" w:rsidRPr="001B10BF" w14:paraId="00E9CDF4" w14:textId="77777777" w:rsidTr="00B217EC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14:paraId="5ECB9BA4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441EBD3E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A4EC51E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6AED08AE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14:paraId="2272F3EC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280,00000</w:t>
            </w:r>
          </w:p>
        </w:tc>
        <w:tc>
          <w:tcPr>
            <w:tcW w:w="1417" w:type="dxa"/>
            <w:gridSpan w:val="2"/>
          </w:tcPr>
          <w:p w14:paraId="2F047030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5850B7E7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280,00000</w:t>
            </w:r>
          </w:p>
        </w:tc>
        <w:tc>
          <w:tcPr>
            <w:tcW w:w="1417" w:type="dxa"/>
          </w:tcPr>
          <w:p w14:paraId="2BAC0A49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14:paraId="0213658B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14:paraId="3D2B42DD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FB0E90F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217EC" w:rsidRPr="001B10BF" w14:paraId="1E39CB84" w14:textId="77777777" w:rsidTr="00B217EC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14:paraId="248EB387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118A0A21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7B348EC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34017F62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14:paraId="38809537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720,00000</w:t>
            </w:r>
          </w:p>
        </w:tc>
        <w:tc>
          <w:tcPr>
            <w:tcW w:w="1417" w:type="dxa"/>
            <w:gridSpan w:val="2"/>
          </w:tcPr>
          <w:p w14:paraId="37E924D1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0636247F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720,00000</w:t>
            </w:r>
          </w:p>
        </w:tc>
        <w:tc>
          <w:tcPr>
            <w:tcW w:w="1417" w:type="dxa"/>
          </w:tcPr>
          <w:p w14:paraId="6622C2F3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14:paraId="5E9DC190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14:paraId="6517909F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413FF66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14:paraId="07759B40" w14:textId="77777777" w:rsidTr="00344C5A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14:paraId="2A414A2A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25C7047A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F038047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245D1A55" w14:textId="77777777"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14:paraId="22C7EFFE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6B4EB731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45D6BD6C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5A2DC45B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14:paraId="28D2B505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14:paraId="3677521D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A95FF73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AF3F17" w:rsidRPr="001B10BF" w14:paraId="482EDB1E" w14:textId="77777777" w:rsidTr="00AF3F17">
        <w:trPr>
          <w:gridAfter w:val="2"/>
          <w:wAfter w:w="2385" w:type="dxa"/>
          <w:trHeight w:val="108"/>
        </w:trPr>
        <w:tc>
          <w:tcPr>
            <w:tcW w:w="675" w:type="dxa"/>
            <w:gridSpan w:val="3"/>
            <w:vMerge w:val="restart"/>
            <w:vAlign w:val="center"/>
          </w:tcPr>
          <w:p w14:paraId="45D189C4" w14:textId="77777777" w:rsidR="00AF3F17" w:rsidRPr="001B10BF" w:rsidRDefault="00AF3F17" w:rsidP="00385C26">
            <w:pPr>
              <w:spacing w:line="276" w:lineRule="auto"/>
              <w:jc w:val="center"/>
            </w:pPr>
            <w:r w:rsidRPr="001B10BF">
              <w:t>1.1.2</w:t>
            </w:r>
          </w:p>
        </w:tc>
        <w:tc>
          <w:tcPr>
            <w:tcW w:w="1447" w:type="dxa"/>
            <w:gridSpan w:val="2"/>
            <w:vMerge w:val="restart"/>
            <w:vAlign w:val="center"/>
          </w:tcPr>
          <w:p w14:paraId="129F01CB" w14:textId="77777777" w:rsidR="00AF3F17" w:rsidRPr="001B10BF" w:rsidRDefault="00AF3F17" w:rsidP="00385C26">
            <w:pPr>
              <w:spacing w:line="276" w:lineRule="auto"/>
              <w:jc w:val="center"/>
            </w:pPr>
            <w:r w:rsidRPr="001B10BF">
              <w:t>Создание «умных» спортивных площадо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9147733" w14:textId="77777777" w:rsidR="00AF3F17" w:rsidRPr="001B10BF" w:rsidRDefault="00AF3F17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14:paraId="212DD10C" w14:textId="77777777" w:rsidR="00AF3F17" w:rsidRPr="001B10BF" w:rsidRDefault="00AF3F17" w:rsidP="00385C26">
            <w:pPr>
              <w:spacing w:line="276" w:lineRule="auto"/>
              <w:jc w:val="center"/>
            </w:pPr>
            <w:r w:rsidRPr="001B10BF">
              <w:t>ФОК</w:t>
            </w:r>
          </w:p>
        </w:tc>
        <w:tc>
          <w:tcPr>
            <w:tcW w:w="1956" w:type="dxa"/>
            <w:gridSpan w:val="3"/>
            <w:vAlign w:val="center"/>
          </w:tcPr>
          <w:p w14:paraId="75B97406" w14:textId="77777777" w:rsidR="00AF3F17" w:rsidRPr="001B10BF" w:rsidRDefault="00AF3F17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14:paraId="66A512FF" w14:textId="77777777" w:rsidR="00AF3F17" w:rsidRDefault="00AF3F17" w:rsidP="00AF3F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9,47400</w:t>
            </w:r>
          </w:p>
        </w:tc>
        <w:tc>
          <w:tcPr>
            <w:tcW w:w="1417" w:type="dxa"/>
            <w:gridSpan w:val="2"/>
          </w:tcPr>
          <w:p w14:paraId="65D6B48C" w14:textId="77777777" w:rsidR="00AF3F17" w:rsidRDefault="00AF3F17" w:rsidP="00AF3F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78D95EFC" w14:textId="77777777" w:rsidR="00AF3F17" w:rsidRDefault="00AF3F17" w:rsidP="00AF3F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9,47400</w:t>
            </w:r>
          </w:p>
        </w:tc>
        <w:tc>
          <w:tcPr>
            <w:tcW w:w="1417" w:type="dxa"/>
          </w:tcPr>
          <w:p w14:paraId="461DDA9D" w14:textId="77777777" w:rsidR="00AF3F17" w:rsidRPr="001B10BF" w:rsidRDefault="00AF3F1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14:paraId="025896A0" w14:textId="77777777" w:rsidR="00AF3F17" w:rsidRPr="001B10BF" w:rsidRDefault="00AF3F1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14:paraId="1B972695" w14:textId="77777777" w:rsidR="00AF3F17" w:rsidRPr="001B10BF" w:rsidRDefault="00AF3F1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0AFED4A" w14:textId="77777777" w:rsidR="00AF3F17" w:rsidRPr="001B10BF" w:rsidRDefault="00AF3F1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217EC" w:rsidRPr="001B10BF" w14:paraId="4E065642" w14:textId="77777777" w:rsidTr="00B217EC">
        <w:trPr>
          <w:gridAfter w:val="2"/>
          <w:wAfter w:w="2385" w:type="dxa"/>
          <w:trHeight w:val="144"/>
        </w:trPr>
        <w:tc>
          <w:tcPr>
            <w:tcW w:w="675" w:type="dxa"/>
            <w:gridSpan w:val="3"/>
            <w:vMerge/>
            <w:vAlign w:val="center"/>
          </w:tcPr>
          <w:p w14:paraId="4898E052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2BE27C23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AC11618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4C796638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14:paraId="68534177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000,00000</w:t>
            </w:r>
          </w:p>
        </w:tc>
        <w:tc>
          <w:tcPr>
            <w:tcW w:w="1417" w:type="dxa"/>
            <w:gridSpan w:val="2"/>
          </w:tcPr>
          <w:p w14:paraId="5D036B3D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6735EA69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000,00000</w:t>
            </w:r>
          </w:p>
        </w:tc>
        <w:tc>
          <w:tcPr>
            <w:tcW w:w="1417" w:type="dxa"/>
          </w:tcPr>
          <w:p w14:paraId="1A6EA386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14:paraId="21841C4E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14:paraId="643EA0E5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1AF52BF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14:paraId="134BE2C2" w14:textId="77777777" w:rsidTr="00344C5A">
        <w:trPr>
          <w:gridAfter w:val="2"/>
          <w:wAfter w:w="2385" w:type="dxa"/>
          <w:trHeight w:val="109"/>
        </w:trPr>
        <w:tc>
          <w:tcPr>
            <w:tcW w:w="675" w:type="dxa"/>
            <w:gridSpan w:val="3"/>
            <w:vMerge/>
            <w:vAlign w:val="center"/>
          </w:tcPr>
          <w:p w14:paraId="6427F8E4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6C8437A4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7576F3D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605336EC" w14:textId="77777777"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14:paraId="736EEBAD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015433ED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1658CA1D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674E8B28" w14:textId="77777777" w:rsidR="00301906" w:rsidRPr="001B10BF" w:rsidRDefault="00301906" w:rsidP="00344C5A">
            <w:pPr>
              <w:spacing w:line="276" w:lineRule="auto"/>
              <w:jc w:val="right"/>
              <w:rPr>
                <w:lang w:val="en-US"/>
              </w:rPr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14:paraId="4B3D73F4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14:paraId="0F9647E3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35086B1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01906" w:rsidRPr="001B10BF" w14:paraId="0BB1BC82" w14:textId="77777777" w:rsidTr="00344C5A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14:paraId="6146F7A1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7A96BC71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3C83CE8" w14:textId="77777777" w:rsidR="00301906" w:rsidRPr="001B10BF" w:rsidRDefault="00301906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33D53B84" w14:textId="77777777" w:rsidR="00301906" w:rsidRPr="001B10BF" w:rsidRDefault="0030190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14:paraId="16590961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70C97A38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7C62A815" w14:textId="77777777" w:rsidR="00301906" w:rsidRPr="001B10BF" w:rsidRDefault="00301906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6FD723A3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305" w:type="dxa"/>
            <w:gridSpan w:val="2"/>
          </w:tcPr>
          <w:p w14:paraId="2B7F27B7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6" w:type="dxa"/>
            <w:gridSpan w:val="3"/>
          </w:tcPr>
          <w:p w14:paraId="482368ED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17D36F3" w14:textId="77777777" w:rsidR="00301906" w:rsidRPr="001B10BF" w:rsidRDefault="0030190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E5868" w:rsidRPr="001B10BF" w14:paraId="738F6FF5" w14:textId="77777777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 w:val="restart"/>
            <w:vAlign w:val="center"/>
          </w:tcPr>
          <w:p w14:paraId="3C996B7E" w14:textId="77777777" w:rsidR="00FE5868" w:rsidRPr="001B10BF" w:rsidRDefault="00FE5868" w:rsidP="00FE5868">
            <w:pPr>
              <w:spacing w:line="276" w:lineRule="auto"/>
              <w:jc w:val="center"/>
            </w:pPr>
            <w:r>
              <w:t>1.1.3</w:t>
            </w:r>
          </w:p>
        </w:tc>
        <w:tc>
          <w:tcPr>
            <w:tcW w:w="1447" w:type="dxa"/>
            <w:gridSpan w:val="2"/>
            <w:vMerge w:val="restart"/>
          </w:tcPr>
          <w:p w14:paraId="64BD9750" w14:textId="77777777" w:rsidR="00FE5868" w:rsidRDefault="00FE5868">
            <w:pPr>
              <w:jc w:val="center"/>
              <w:rPr>
                <w:sz w:val="24"/>
                <w:szCs w:val="24"/>
              </w:rPr>
            </w:pPr>
            <w:r>
              <w:t>Подготовка основания площадок ГТО</w:t>
            </w:r>
          </w:p>
        </w:tc>
        <w:tc>
          <w:tcPr>
            <w:tcW w:w="1417" w:type="dxa"/>
            <w:gridSpan w:val="2"/>
            <w:vMerge w:val="restart"/>
          </w:tcPr>
          <w:p w14:paraId="5862D065" w14:textId="77777777" w:rsidR="00FE5868" w:rsidRDefault="00FE5868">
            <w:pPr>
              <w:jc w:val="center"/>
              <w:rPr>
                <w:sz w:val="24"/>
                <w:szCs w:val="24"/>
              </w:rPr>
            </w:pPr>
            <w:r>
              <w:t xml:space="preserve">МБУ </w:t>
            </w:r>
            <w:r>
              <w:br/>
              <w:t>«ФОК»</w:t>
            </w:r>
          </w:p>
        </w:tc>
        <w:tc>
          <w:tcPr>
            <w:tcW w:w="1956" w:type="dxa"/>
            <w:gridSpan w:val="3"/>
            <w:vAlign w:val="center"/>
          </w:tcPr>
          <w:p w14:paraId="61E1A7F4" w14:textId="77777777"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14:paraId="28F51FBF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5ECFAFA3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6091E478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57F6AAC8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2D0296AB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14:paraId="575AFA0F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5837E66B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5D60D554" w14:textId="77777777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14:paraId="60C70915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4EB446DD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50F7D20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6E402397" w14:textId="77777777"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14:paraId="2DA25882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,00000</w:t>
            </w:r>
          </w:p>
        </w:tc>
        <w:tc>
          <w:tcPr>
            <w:tcW w:w="1417" w:type="dxa"/>
            <w:gridSpan w:val="2"/>
          </w:tcPr>
          <w:p w14:paraId="482A486B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19291EDE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5991F700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4FBD985C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,00000</w:t>
            </w:r>
          </w:p>
        </w:tc>
        <w:tc>
          <w:tcPr>
            <w:tcW w:w="1276" w:type="dxa"/>
            <w:gridSpan w:val="3"/>
          </w:tcPr>
          <w:p w14:paraId="378AE7B3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66E7958B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5DE780FF" w14:textId="77777777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14:paraId="66E4DD91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7514ECA6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EC78880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07CC7B6F" w14:textId="77777777"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14:paraId="4AA7F823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28E73401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48C2C34F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72CB8955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056087B4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14:paraId="6342C7C0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13F5F5E8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1A3538AC" w14:textId="77777777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14:paraId="154CADED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39B9172B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CBA9DB2" w14:textId="77777777" w:rsidR="00FE5868" w:rsidRPr="001B10BF" w:rsidRDefault="00FE5868" w:rsidP="00FE5868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6E407DAB" w14:textId="77777777"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14:paraId="3B21F851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2140042F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2FED40DD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3BDE2432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541F57B2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14:paraId="51743715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7271FE49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0059E09F" w14:textId="77777777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 w:val="restart"/>
            <w:vAlign w:val="center"/>
          </w:tcPr>
          <w:p w14:paraId="06CBE598" w14:textId="77777777" w:rsidR="00FE5868" w:rsidRPr="001B10BF" w:rsidRDefault="00FE5868" w:rsidP="00385C26">
            <w:pPr>
              <w:spacing w:line="276" w:lineRule="auto"/>
              <w:jc w:val="center"/>
            </w:pPr>
            <w:r>
              <w:t>1.1.4</w:t>
            </w:r>
          </w:p>
        </w:tc>
        <w:tc>
          <w:tcPr>
            <w:tcW w:w="1447" w:type="dxa"/>
            <w:gridSpan w:val="2"/>
            <w:vMerge w:val="restart"/>
          </w:tcPr>
          <w:p w14:paraId="5733BA28" w14:textId="77777777" w:rsidR="00FE5868" w:rsidRDefault="00FE5868">
            <w:pPr>
              <w:jc w:val="center"/>
              <w:rPr>
                <w:sz w:val="24"/>
                <w:szCs w:val="24"/>
              </w:rPr>
            </w:pPr>
            <w:r>
              <w:t>Оснащение объектов спортивной инфрастуктуры спортивно-технологическим оборудованием</w:t>
            </w:r>
          </w:p>
        </w:tc>
        <w:tc>
          <w:tcPr>
            <w:tcW w:w="1417" w:type="dxa"/>
            <w:gridSpan w:val="2"/>
            <w:vMerge w:val="restart"/>
          </w:tcPr>
          <w:p w14:paraId="7679645F" w14:textId="77777777" w:rsidR="00FE5868" w:rsidRDefault="00FE5868">
            <w:pPr>
              <w:jc w:val="center"/>
              <w:rPr>
                <w:sz w:val="24"/>
                <w:szCs w:val="24"/>
              </w:rPr>
            </w:pPr>
            <w:r>
              <w:t xml:space="preserve">МБУ </w:t>
            </w:r>
            <w:r>
              <w:br/>
              <w:t>«ФОК»</w:t>
            </w:r>
          </w:p>
        </w:tc>
        <w:tc>
          <w:tcPr>
            <w:tcW w:w="1956" w:type="dxa"/>
            <w:gridSpan w:val="3"/>
            <w:vAlign w:val="center"/>
          </w:tcPr>
          <w:p w14:paraId="2A0C9A88" w14:textId="77777777"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14:paraId="40911D5C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1A2036FA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60E9E584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0816EAD9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723C3DE7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14:paraId="0C1FB42B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374F82CE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665BDF8C" w14:textId="77777777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14:paraId="130AE7B1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2467200F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345AE7B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4343783B" w14:textId="77777777"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14:paraId="0E683738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0,86300</w:t>
            </w:r>
          </w:p>
        </w:tc>
        <w:tc>
          <w:tcPr>
            <w:tcW w:w="1417" w:type="dxa"/>
            <w:gridSpan w:val="2"/>
          </w:tcPr>
          <w:p w14:paraId="4F1B1345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5CBF132F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294FD91A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77488AEA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0,86300</w:t>
            </w:r>
          </w:p>
        </w:tc>
        <w:tc>
          <w:tcPr>
            <w:tcW w:w="1276" w:type="dxa"/>
            <w:gridSpan w:val="3"/>
          </w:tcPr>
          <w:p w14:paraId="3506365C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4A602AEF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0B0C6E9E" w14:textId="77777777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14:paraId="6D9BFE0F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146E7D7D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DD0D795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7FEB71A7" w14:textId="77777777"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14:paraId="0673FDB2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646,83700</w:t>
            </w:r>
          </w:p>
        </w:tc>
        <w:tc>
          <w:tcPr>
            <w:tcW w:w="1417" w:type="dxa"/>
            <w:gridSpan w:val="2"/>
          </w:tcPr>
          <w:p w14:paraId="2AD84A0A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469D3A33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18CE84D5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45CA8BBD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646,83700</w:t>
            </w:r>
          </w:p>
        </w:tc>
        <w:tc>
          <w:tcPr>
            <w:tcW w:w="1276" w:type="dxa"/>
            <w:gridSpan w:val="3"/>
          </w:tcPr>
          <w:p w14:paraId="065F9985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1C913E36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2528B446" w14:textId="77777777" w:rsidTr="00FE5868">
        <w:trPr>
          <w:gridAfter w:val="2"/>
          <w:wAfter w:w="2385" w:type="dxa"/>
          <w:trHeight w:val="132"/>
        </w:trPr>
        <w:tc>
          <w:tcPr>
            <w:tcW w:w="675" w:type="dxa"/>
            <w:gridSpan w:val="3"/>
            <w:vMerge/>
            <w:vAlign w:val="center"/>
          </w:tcPr>
          <w:p w14:paraId="76FC646F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4BA5E9A3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7010109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3C91828C" w14:textId="77777777" w:rsidR="00FE5868" w:rsidRPr="001B10BF" w:rsidRDefault="00FE5868" w:rsidP="00FE5868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14:paraId="354A0B41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749E80A5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7FBA3771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25EDF3D9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34B080CF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14:paraId="724A48C8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26D71AB7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505057C2" w14:textId="77777777" w:rsidTr="00FE5868">
        <w:trPr>
          <w:gridAfter w:val="2"/>
          <w:wAfter w:w="2385" w:type="dxa"/>
          <w:trHeight w:val="108"/>
        </w:trPr>
        <w:tc>
          <w:tcPr>
            <w:tcW w:w="3539" w:type="dxa"/>
            <w:gridSpan w:val="7"/>
            <w:vMerge w:val="restart"/>
            <w:vAlign w:val="center"/>
          </w:tcPr>
          <w:p w14:paraId="2598BA72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региональному проекту</w:t>
            </w:r>
          </w:p>
        </w:tc>
        <w:tc>
          <w:tcPr>
            <w:tcW w:w="1956" w:type="dxa"/>
            <w:gridSpan w:val="3"/>
            <w:vAlign w:val="center"/>
          </w:tcPr>
          <w:p w14:paraId="6F357929" w14:textId="77777777" w:rsidR="00FE5868" w:rsidRPr="001B10BF" w:rsidRDefault="00FE5868" w:rsidP="00385C26">
            <w:pPr>
              <w:spacing w:line="276" w:lineRule="auto"/>
              <w:jc w:val="center"/>
            </w:pPr>
          </w:p>
        </w:tc>
        <w:tc>
          <w:tcPr>
            <w:tcW w:w="1701" w:type="dxa"/>
            <w:gridSpan w:val="3"/>
          </w:tcPr>
          <w:p w14:paraId="7175FA40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 069,18600</w:t>
            </w:r>
          </w:p>
        </w:tc>
        <w:tc>
          <w:tcPr>
            <w:tcW w:w="1417" w:type="dxa"/>
            <w:gridSpan w:val="2"/>
          </w:tcPr>
          <w:p w14:paraId="560E59DE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7F9A73C9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 801,48600</w:t>
            </w:r>
          </w:p>
        </w:tc>
        <w:tc>
          <w:tcPr>
            <w:tcW w:w="1417" w:type="dxa"/>
          </w:tcPr>
          <w:p w14:paraId="6358D390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61B92ABB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 267,70000</w:t>
            </w:r>
          </w:p>
        </w:tc>
        <w:tc>
          <w:tcPr>
            <w:tcW w:w="1276" w:type="dxa"/>
            <w:gridSpan w:val="3"/>
          </w:tcPr>
          <w:p w14:paraId="17A92599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4F141401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FE5868" w:rsidRPr="001B10BF" w14:paraId="1B9B1EED" w14:textId="77777777" w:rsidTr="00FE5868">
        <w:trPr>
          <w:gridAfter w:val="2"/>
          <w:wAfter w:w="2385" w:type="dxa"/>
          <w:trHeight w:val="108"/>
        </w:trPr>
        <w:tc>
          <w:tcPr>
            <w:tcW w:w="3539" w:type="dxa"/>
            <w:gridSpan w:val="7"/>
            <w:vMerge/>
            <w:vAlign w:val="center"/>
          </w:tcPr>
          <w:p w14:paraId="35438ECF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7BCA7329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14:paraId="20B0F58A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1,48600</w:t>
            </w:r>
          </w:p>
        </w:tc>
        <w:tc>
          <w:tcPr>
            <w:tcW w:w="1417" w:type="dxa"/>
            <w:gridSpan w:val="2"/>
          </w:tcPr>
          <w:p w14:paraId="3FC87C89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095E5F9A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1,48600</w:t>
            </w:r>
          </w:p>
        </w:tc>
        <w:tc>
          <w:tcPr>
            <w:tcW w:w="1417" w:type="dxa"/>
          </w:tcPr>
          <w:p w14:paraId="04864388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2DD96ECE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14:paraId="097CA9BC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0E883D0F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FE5868" w:rsidRPr="001B10BF" w14:paraId="0A819E4B" w14:textId="77777777" w:rsidTr="00FE5868">
        <w:trPr>
          <w:gridAfter w:val="2"/>
          <w:wAfter w:w="2385" w:type="dxa"/>
          <w:trHeight w:val="108"/>
        </w:trPr>
        <w:tc>
          <w:tcPr>
            <w:tcW w:w="3539" w:type="dxa"/>
            <w:gridSpan w:val="7"/>
            <w:vMerge/>
            <w:vAlign w:val="center"/>
          </w:tcPr>
          <w:p w14:paraId="28FE1F99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380EFE95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14:paraId="32497757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 900,86300</w:t>
            </w:r>
          </w:p>
        </w:tc>
        <w:tc>
          <w:tcPr>
            <w:tcW w:w="1417" w:type="dxa"/>
            <w:gridSpan w:val="2"/>
          </w:tcPr>
          <w:p w14:paraId="47741CF2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4C874FAC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 280,00000</w:t>
            </w:r>
          </w:p>
        </w:tc>
        <w:tc>
          <w:tcPr>
            <w:tcW w:w="1417" w:type="dxa"/>
          </w:tcPr>
          <w:p w14:paraId="7E085891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213A9FC6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620,86300</w:t>
            </w:r>
          </w:p>
        </w:tc>
        <w:tc>
          <w:tcPr>
            <w:tcW w:w="1276" w:type="dxa"/>
            <w:gridSpan w:val="3"/>
          </w:tcPr>
          <w:p w14:paraId="61103463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45B6A26A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FE5868" w:rsidRPr="001B10BF" w14:paraId="29281EC7" w14:textId="77777777" w:rsidTr="00FE5868">
        <w:trPr>
          <w:gridAfter w:val="2"/>
          <w:wAfter w:w="2385" w:type="dxa"/>
          <w:trHeight w:val="108"/>
        </w:trPr>
        <w:tc>
          <w:tcPr>
            <w:tcW w:w="3539" w:type="dxa"/>
            <w:gridSpan w:val="7"/>
            <w:vMerge/>
            <w:vAlign w:val="center"/>
          </w:tcPr>
          <w:p w14:paraId="29A2584C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5422262A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14:paraId="3D1EE8D5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366,83700</w:t>
            </w:r>
          </w:p>
        </w:tc>
        <w:tc>
          <w:tcPr>
            <w:tcW w:w="1417" w:type="dxa"/>
            <w:gridSpan w:val="2"/>
          </w:tcPr>
          <w:p w14:paraId="65D70978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0593357C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720,00000</w:t>
            </w:r>
          </w:p>
        </w:tc>
        <w:tc>
          <w:tcPr>
            <w:tcW w:w="1417" w:type="dxa"/>
          </w:tcPr>
          <w:p w14:paraId="7B77974E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35F4938E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646,83700</w:t>
            </w:r>
          </w:p>
        </w:tc>
        <w:tc>
          <w:tcPr>
            <w:tcW w:w="1276" w:type="dxa"/>
            <w:gridSpan w:val="3"/>
          </w:tcPr>
          <w:p w14:paraId="02CD911F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23450045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FE5868" w:rsidRPr="001B10BF" w14:paraId="523A13E0" w14:textId="77777777" w:rsidTr="00FE5868">
        <w:trPr>
          <w:gridAfter w:val="2"/>
          <w:wAfter w:w="2385" w:type="dxa"/>
          <w:trHeight w:val="108"/>
        </w:trPr>
        <w:tc>
          <w:tcPr>
            <w:tcW w:w="3539" w:type="dxa"/>
            <w:gridSpan w:val="7"/>
            <w:vMerge/>
            <w:vAlign w:val="center"/>
          </w:tcPr>
          <w:p w14:paraId="03317C42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1C7899CA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01" w:type="dxa"/>
            <w:gridSpan w:val="3"/>
          </w:tcPr>
          <w:p w14:paraId="59B09B7F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674A420F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26D51B02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14:paraId="5879E23C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05" w:type="dxa"/>
            <w:gridSpan w:val="2"/>
          </w:tcPr>
          <w:p w14:paraId="56E8EEB6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gridSpan w:val="3"/>
          </w:tcPr>
          <w:p w14:paraId="411AB0EE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38027B1F" w14:textId="77777777" w:rsidR="00FE5868" w:rsidRDefault="00FE5868" w:rsidP="00FE58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6A079E" w:rsidRPr="001B10BF" w14:paraId="7CAD2B8D" w14:textId="77777777" w:rsidTr="00385C26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19195A62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1. 2 Региональный проект «Семейные ценности и инфраструктура культуры»</w:t>
            </w:r>
          </w:p>
        </w:tc>
      </w:tr>
      <w:tr w:rsidR="006A079E" w:rsidRPr="001B10BF" w14:paraId="71E0293E" w14:textId="77777777" w:rsidTr="00344C5A">
        <w:trPr>
          <w:gridAfter w:val="2"/>
          <w:wAfter w:w="2385" w:type="dxa"/>
          <w:trHeight w:val="384"/>
        </w:trPr>
        <w:tc>
          <w:tcPr>
            <w:tcW w:w="675" w:type="dxa"/>
            <w:gridSpan w:val="3"/>
            <w:vMerge w:val="restart"/>
            <w:vAlign w:val="center"/>
          </w:tcPr>
          <w:p w14:paraId="1A6CCB24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1.2.1</w:t>
            </w:r>
          </w:p>
        </w:tc>
        <w:tc>
          <w:tcPr>
            <w:tcW w:w="1447" w:type="dxa"/>
            <w:gridSpan w:val="2"/>
            <w:vMerge w:val="restart"/>
            <w:vAlign w:val="center"/>
          </w:tcPr>
          <w:p w14:paraId="5AB9F4ED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Техническое оснащение муниципальных музеев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AF60190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МБУК</w:t>
            </w:r>
          </w:p>
          <w:p w14:paraId="3AA6C682" w14:textId="77777777" w:rsidR="006A079E" w:rsidRPr="001B10BF" w:rsidRDefault="006A079E" w:rsidP="00385C26">
            <w:pPr>
              <w:spacing w:line="276" w:lineRule="auto"/>
              <w:ind w:right="-79"/>
              <w:jc w:val="center"/>
              <w:rPr>
                <w:b/>
              </w:rPr>
            </w:pPr>
            <w:r w:rsidRPr="001B10BF">
              <w:t>«Историко- краеведческий музей</w:t>
            </w:r>
          </w:p>
        </w:tc>
        <w:tc>
          <w:tcPr>
            <w:tcW w:w="1956" w:type="dxa"/>
            <w:gridSpan w:val="3"/>
            <w:vAlign w:val="center"/>
          </w:tcPr>
          <w:p w14:paraId="2B1A30DC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14:paraId="26D13447" w14:textId="77777777" w:rsidR="006A079E" w:rsidRPr="001B10BF" w:rsidRDefault="006A079E" w:rsidP="00344C5A">
            <w:pPr>
              <w:spacing w:line="276" w:lineRule="auto"/>
              <w:jc w:val="right"/>
              <w:rPr>
                <w:lang w:val="en-US"/>
              </w:rPr>
            </w:pPr>
            <w:r w:rsidRPr="001B10BF">
              <w:t>28,50000</w:t>
            </w:r>
          </w:p>
        </w:tc>
        <w:tc>
          <w:tcPr>
            <w:tcW w:w="1417" w:type="dxa"/>
            <w:gridSpan w:val="2"/>
          </w:tcPr>
          <w:p w14:paraId="42CF3ECA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28,50000</w:t>
            </w:r>
          </w:p>
        </w:tc>
        <w:tc>
          <w:tcPr>
            <w:tcW w:w="1418" w:type="dxa"/>
            <w:gridSpan w:val="4"/>
          </w:tcPr>
          <w:p w14:paraId="23A8B1A9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19B477EA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3B69057A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4703FF5F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7F68C87C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14:paraId="77364F7D" w14:textId="77777777" w:rsidTr="00344C5A">
        <w:trPr>
          <w:gridAfter w:val="2"/>
          <w:wAfter w:w="2385" w:type="dxa"/>
          <w:trHeight w:val="168"/>
        </w:trPr>
        <w:tc>
          <w:tcPr>
            <w:tcW w:w="675" w:type="dxa"/>
            <w:gridSpan w:val="3"/>
            <w:vMerge/>
            <w:vAlign w:val="center"/>
          </w:tcPr>
          <w:p w14:paraId="3F9B1474" w14:textId="77777777"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3B6C7364" w14:textId="77777777"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A93A795" w14:textId="77777777"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1D90DA52" w14:textId="77777777"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14:paraId="59143170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84,35587</w:t>
            </w:r>
          </w:p>
        </w:tc>
        <w:tc>
          <w:tcPr>
            <w:tcW w:w="1417" w:type="dxa"/>
            <w:gridSpan w:val="2"/>
          </w:tcPr>
          <w:p w14:paraId="76B9719F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84,35587</w:t>
            </w:r>
          </w:p>
        </w:tc>
        <w:tc>
          <w:tcPr>
            <w:tcW w:w="1418" w:type="dxa"/>
            <w:gridSpan w:val="4"/>
          </w:tcPr>
          <w:p w14:paraId="4348DC18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5D305DF5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239166A8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1C1C0F07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7B794AC5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33A6E" w:rsidRPr="001B10BF" w14:paraId="58EF4D85" w14:textId="77777777" w:rsidTr="00344C5A">
        <w:trPr>
          <w:gridAfter w:val="2"/>
          <w:wAfter w:w="2385" w:type="dxa"/>
          <w:trHeight w:val="252"/>
        </w:trPr>
        <w:tc>
          <w:tcPr>
            <w:tcW w:w="675" w:type="dxa"/>
            <w:gridSpan w:val="3"/>
            <w:vMerge/>
            <w:vAlign w:val="center"/>
          </w:tcPr>
          <w:p w14:paraId="79946C36" w14:textId="77777777"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4E0852EB" w14:textId="77777777"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061F297" w14:textId="77777777" w:rsidR="00533A6E" w:rsidRPr="001B10BF" w:rsidRDefault="00533A6E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38A44FF1" w14:textId="77777777" w:rsidR="00533A6E" w:rsidRPr="001B10BF" w:rsidRDefault="00533A6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14:paraId="129B962A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2 727,40413</w:t>
            </w:r>
          </w:p>
        </w:tc>
        <w:tc>
          <w:tcPr>
            <w:tcW w:w="1417" w:type="dxa"/>
            <w:gridSpan w:val="2"/>
          </w:tcPr>
          <w:p w14:paraId="75DC72EA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2 727,40413</w:t>
            </w:r>
          </w:p>
        </w:tc>
        <w:tc>
          <w:tcPr>
            <w:tcW w:w="1418" w:type="dxa"/>
            <w:gridSpan w:val="4"/>
          </w:tcPr>
          <w:p w14:paraId="25317AEA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764518E1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53D86094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2EFDFCE3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0DB5240" w14:textId="77777777" w:rsidR="00533A6E" w:rsidRPr="001B10BF" w:rsidRDefault="00533A6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14:paraId="7560EA11" w14:textId="77777777" w:rsidTr="00344C5A">
        <w:trPr>
          <w:gridAfter w:val="2"/>
          <w:wAfter w:w="2385" w:type="dxa"/>
          <w:trHeight w:val="324"/>
        </w:trPr>
        <w:tc>
          <w:tcPr>
            <w:tcW w:w="675" w:type="dxa"/>
            <w:gridSpan w:val="3"/>
            <w:vMerge/>
            <w:vAlign w:val="center"/>
          </w:tcPr>
          <w:p w14:paraId="6F7DD336" w14:textId="77777777" w:rsidR="006A079E" w:rsidRPr="001B10BF" w:rsidRDefault="006A079E" w:rsidP="00385C26">
            <w:pPr>
              <w:spacing w:line="276" w:lineRule="auto"/>
              <w:jc w:val="center"/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491CAE09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C4D6D01" w14:textId="77777777" w:rsidR="006A079E" w:rsidRPr="001B10BF" w:rsidRDefault="006A079E" w:rsidP="00385C26">
            <w:pPr>
              <w:spacing w:line="276" w:lineRule="auto"/>
              <w:jc w:val="center"/>
            </w:pPr>
          </w:p>
        </w:tc>
        <w:tc>
          <w:tcPr>
            <w:tcW w:w="1956" w:type="dxa"/>
            <w:gridSpan w:val="3"/>
            <w:vAlign w:val="center"/>
          </w:tcPr>
          <w:p w14:paraId="715BA21E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14:paraId="63674252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0B683383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378CD566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30E3755C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211A12F4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0055EDE4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7B93EFBC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042D8" w:rsidRPr="001B10BF" w14:paraId="660D7709" w14:textId="77777777" w:rsidTr="00344C5A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2200969F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региональному проекту</w:t>
            </w:r>
          </w:p>
        </w:tc>
        <w:tc>
          <w:tcPr>
            <w:tcW w:w="1956" w:type="dxa"/>
            <w:gridSpan w:val="3"/>
            <w:vAlign w:val="center"/>
          </w:tcPr>
          <w:p w14:paraId="0B9F22C3" w14:textId="77777777" w:rsidR="006042D8" w:rsidRPr="001B10BF" w:rsidRDefault="006042D8" w:rsidP="00385C26">
            <w:pPr>
              <w:spacing w:line="276" w:lineRule="auto"/>
              <w:jc w:val="center"/>
            </w:pPr>
          </w:p>
        </w:tc>
        <w:tc>
          <w:tcPr>
            <w:tcW w:w="1701" w:type="dxa"/>
            <w:gridSpan w:val="3"/>
          </w:tcPr>
          <w:p w14:paraId="730553E0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840,26000</w:t>
            </w:r>
          </w:p>
        </w:tc>
        <w:tc>
          <w:tcPr>
            <w:tcW w:w="1417" w:type="dxa"/>
            <w:gridSpan w:val="2"/>
          </w:tcPr>
          <w:p w14:paraId="2E6FABB1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840,26000</w:t>
            </w:r>
          </w:p>
        </w:tc>
        <w:tc>
          <w:tcPr>
            <w:tcW w:w="1418" w:type="dxa"/>
            <w:gridSpan w:val="4"/>
          </w:tcPr>
          <w:p w14:paraId="0D1A6DC3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49F177C1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4F8BFD81" w14:textId="77777777"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48892843" w14:textId="77777777"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50DA697B" w14:textId="77777777"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14:paraId="2E06D6DC" w14:textId="77777777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2D9C8EEE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6A240132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14:paraId="024ED8F9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8,50000</w:t>
            </w:r>
          </w:p>
        </w:tc>
        <w:tc>
          <w:tcPr>
            <w:tcW w:w="1417" w:type="dxa"/>
            <w:gridSpan w:val="2"/>
          </w:tcPr>
          <w:p w14:paraId="25E67AF6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8,50000</w:t>
            </w:r>
          </w:p>
        </w:tc>
        <w:tc>
          <w:tcPr>
            <w:tcW w:w="1418" w:type="dxa"/>
            <w:gridSpan w:val="4"/>
          </w:tcPr>
          <w:p w14:paraId="1607F32F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4A0904F3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570FC4EE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1302B275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6984FDBB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14:paraId="3747D313" w14:textId="77777777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576D8D4A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20D221C8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14:paraId="3866BD97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84,35587</w:t>
            </w:r>
          </w:p>
        </w:tc>
        <w:tc>
          <w:tcPr>
            <w:tcW w:w="1417" w:type="dxa"/>
            <w:gridSpan w:val="2"/>
          </w:tcPr>
          <w:p w14:paraId="58840BB7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84,35587</w:t>
            </w:r>
          </w:p>
        </w:tc>
        <w:tc>
          <w:tcPr>
            <w:tcW w:w="1418" w:type="dxa"/>
            <w:gridSpan w:val="4"/>
          </w:tcPr>
          <w:p w14:paraId="5CC25EB8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27B8A09F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70F6BD30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44C4DAF1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4F1016CF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14:paraId="5D955A57" w14:textId="77777777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59794B81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1D527845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14:paraId="7FDCB1D3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727,40413</w:t>
            </w:r>
          </w:p>
        </w:tc>
        <w:tc>
          <w:tcPr>
            <w:tcW w:w="1417" w:type="dxa"/>
            <w:gridSpan w:val="2"/>
          </w:tcPr>
          <w:p w14:paraId="509EE5C9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2 727,40413</w:t>
            </w:r>
          </w:p>
        </w:tc>
        <w:tc>
          <w:tcPr>
            <w:tcW w:w="1418" w:type="dxa"/>
            <w:gridSpan w:val="4"/>
          </w:tcPr>
          <w:p w14:paraId="7AE22CDA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51DFA96C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0C736263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419234C0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0FE79DA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042D8" w:rsidRPr="001B10BF" w14:paraId="2E8F3BD2" w14:textId="77777777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45B793A5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2EA80B31" w14:textId="77777777" w:rsidR="006042D8" w:rsidRPr="001B10BF" w:rsidRDefault="006042D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01" w:type="dxa"/>
            <w:gridSpan w:val="3"/>
          </w:tcPr>
          <w:p w14:paraId="7FC22001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5552B1F6" w14:textId="77777777" w:rsidR="006042D8" w:rsidRPr="001B10BF" w:rsidRDefault="006042D8" w:rsidP="00344C5A">
            <w:pPr>
              <w:jc w:val="right"/>
              <w:rPr>
                <w:b/>
                <w:bCs/>
                <w:color w:val="000000"/>
              </w:rPr>
            </w:pPr>
            <w:r w:rsidRPr="001B10BF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6081FDE9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75F6C1C9" w14:textId="77777777" w:rsidR="006042D8" w:rsidRPr="001B10BF" w:rsidRDefault="006042D8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16753CAD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2AA567AE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68745D8" w14:textId="77777777" w:rsidR="006042D8" w:rsidRPr="001B10BF" w:rsidRDefault="006042D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B6775" w:rsidRPr="001B10BF" w14:paraId="60E2FA95" w14:textId="77777777" w:rsidTr="005B6775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47F6C4A6" w14:textId="77777777" w:rsidR="005B6775" w:rsidRPr="001B10BF" w:rsidRDefault="005B6775" w:rsidP="00DB6D3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3 </w:t>
            </w:r>
            <w:r w:rsidRPr="001B10BF">
              <w:rPr>
                <w:b/>
              </w:rPr>
              <w:t>Региональный проект «</w:t>
            </w:r>
            <w:r w:rsidR="00DB6D3A" w:rsidRPr="00DB6D3A">
              <w:rPr>
                <w:b/>
              </w:rPr>
              <w:t xml:space="preserve">Развитие </w:t>
            </w:r>
            <w:r w:rsidR="00DB6D3A">
              <w:rPr>
                <w:b/>
              </w:rPr>
              <w:t>спорта высших достижений</w:t>
            </w:r>
            <w:r w:rsidRPr="001B10BF">
              <w:rPr>
                <w:b/>
              </w:rPr>
              <w:t>»</w:t>
            </w:r>
          </w:p>
        </w:tc>
      </w:tr>
      <w:tr w:rsidR="00FE5868" w:rsidRPr="001B10BF" w14:paraId="67B1F6A4" w14:textId="77777777" w:rsidTr="00FE5868">
        <w:trPr>
          <w:gridAfter w:val="2"/>
          <w:wAfter w:w="2385" w:type="dxa"/>
        </w:trPr>
        <w:tc>
          <w:tcPr>
            <w:tcW w:w="675" w:type="dxa"/>
            <w:gridSpan w:val="3"/>
            <w:vMerge w:val="restart"/>
            <w:vAlign w:val="center"/>
          </w:tcPr>
          <w:p w14:paraId="7EB3FDA4" w14:textId="77777777" w:rsidR="00FE5868" w:rsidRPr="001B10BF" w:rsidRDefault="00FE5868" w:rsidP="00740182">
            <w:pPr>
              <w:spacing w:line="276" w:lineRule="auto"/>
              <w:jc w:val="center"/>
            </w:pPr>
            <w:r>
              <w:t>1.3.1</w:t>
            </w:r>
          </w:p>
        </w:tc>
        <w:tc>
          <w:tcPr>
            <w:tcW w:w="1404" w:type="dxa"/>
            <w:vMerge w:val="restart"/>
            <w:vAlign w:val="center"/>
          </w:tcPr>
          <w:p w14:paraId="5A1682C6" w14:textId="77777777" w:rsidR="00FE5868" w:rsidRPr="001B10BF" w:rsidRDefault="00FE5868" w:rsidP="00740182">
            <w:pPr>
              <w:spacing w:line="276" w:lineRule="auto"/>
              <w:jc w:val="center"/>
            </w:pPr>
            <w:r w:rsidRPr="005A54C1"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460" w:type="dxa"/>
            <w:gridSpan w:val="3"/>
            <w:vMerge w:val="restart"/>
            <w:vAlign w:val="center"/>
          </w:tcPr>
          <w:p w14:paraId="2CA3CC0F" w14:textId="77777777" w:rsidR="00FE5868" w:rsidRPr="001B10BF" w:rsidRDefault="00FE5868" w:rsidP="00740182">
            <w:pPr>
              <w:spacing w:line="276" w:lineRule="auto"/>
              <w:jc w:val="center"/>
            </w:pPr>
            <w:r w:rsidRPr="001B10BF">
              <w:t>МБУДО</w:t>
            </w:r>
          </w:p>
          <w:p w14:paraId="22D82508" w14:textId="77777777" w:rsidR="00FE5868" w:rsidRPr="001B10BF" w:rsidRDefault="00FE5868" w:rsidP="00740182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956" w:type="dxa"/>
            <w:gridSpan w:val="3"/>
            <w:vAlign w:val="center"/>
          </w:tcPr>
          <w:p w14:paraId="5911659E" w14:textId="77777777" w:rsidR="00FE5868" w:rsidRPr="001B10BF" w:rsidRDefault="00FE5868" w:rsidP="00740182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01" w:type="dxa"/>
            <w:gridSpan w:val="3"/>
          </w:tcPr>
          <w:p w14:paraId="0B7443B4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7800</w:t>
            </w:r>
          </w:p>
        </w:tc>
        <w:tc>
          <w:tcPr>
            <w:tcW w:w="1417" w:type="dxa"/>
            <w:gridSpan w:val="2"/>
          </w:tcPr>
          <w:p w14:paraId="06561A0D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3032070B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7800</w:t>
            </w:r>
          </w:p>
        </w:tc>
        <w:tc>
          <w:tcPr>
            <w:tcW w:w="1417" w:type="dxa"/>
          </w:tcPr>
          <w:p w14:paraId="0A44EBD2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14:paraId="11177AF5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4CD4CE2A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1AF5EDD6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0231F17C" w14:textId="77777777" w:rsidTr="00FE5868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14:paraId="314FF1DB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  <w:vMerge/>
            <w:vAlign w:val="center"/>
          </w:tcPr>
          <w:p w14:paraId="62FE3732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0" w:type="dxa"/>
            <w:gridSpan w:val="3"/>
            <w:vMerge/>
            <w:vAlign w:val="center"/>
          </w:tcPr>
          <w:p w14:paraId="4D9874CC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6CC584B5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701" w:type="dxa"/>
            <w:gridSpan w:val="3"/>
          </w:tcPr>
          <w:p w14:paraId="70810258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,56600</w:t>
            </w:r>
          </w:p>
        </w:tc>
        <w:tc>
          <w:tcPr>
            <w:tcW w:w="1417" w:type="dxa"/>
            <w:gridSpan w:val="2"/>
          </w:tcPr>
          <w:p w14:paraId="2043EE12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6910E501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52200</w:t>
            </w:r>
          </w:p>
        </w:tc>
        <w:tc>
          <w:tcPr>
            <w:tcW w:w="1417" w:type="dxa"/>
          </w:tcPr>
          <w:p w14:paraId="482E479B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52200</w:t>
            </w:r>
          </w:p>
        </w:tc>
        <w:tc>
          <w:tcPr>
            <w:tcW w:w="1418" w:type="dxa"/>
            <w:gridSpan w:val="3"/>
          </w:tcPr>
          <w:p w14:paraId="327DE2E5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52200</w:t>
            </w:r>
          </w:p>
        </w:tc>
        <w:tc>
          <w:tcPr>
            <w:tcW w:w="1163" w:type="dxa"/>
            <w:gridSpan w:val="2"/>
          </w:tcPr>
          <w:p w14:paraId="22764003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2D827E3F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72B6E04E" w14:textId="77777777" w:rsidTr="00FE5868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14:paraId="5109D72C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  <w:vMerge/>
            <w:vAlign w:val="center"/>
          </w:tcPr>
          <w:p w14:paraId="01908483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0" w:type="dxa"/>
            <w:gridSpan w:val="3"/>
            <w:vMerge/>
            <w:vAlign w:val="center"/>
          </w:tcPr>
          <w:p w14:paraId="203851AF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2BA273FA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701" w:type="dxa"/>
            <w:gridSpan w:val="3"/>
          </w:tcPr>
          <w:p w14:paraId="12481527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1,30200</w:t>
            </w:r>
          </w:p>
        </w:tc>
        <w:tc>
          <w:tcPr>
            <w:tcW w:w="1417" w:type="dxa"/>
            <w:gridSpan w:val="2"/>
          </w:tcPr>
          <w:p w14:paraId="72603465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6FC70A3A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43400</w:t>
            </w:r>
          </w:p>
        </w:tc>
        <w:tc>
          <w:tcPr>
            <w:tcW w:w="1417" w:type="dxa"/>
          </w:tcPr>
          <w:p w14:paraId="41E03B25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43400</w:t>
            </w:r>
          </w:p>
        </w:tc>
        <w:tc>
          <w:tcPr>
            <w:tcW w:w="1418" w:type="dxa"/>
            <w:gridSpan w:val="3"/>
          </w:tcPr>
          <w:p w14:paraId="5249DFD2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43400</w:t>
            </w:r>
          </w:p>
        </w:tc>
        <w:tc>
          <w:tcPr>
            <w:tcW w:w="1163" w:type="dxa"/>
            <w:gridSpan w:val="2"/>
          </w:tcPr>
          <w:p w14:paraId="771C4BE9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13991492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FE5868" w:rsidRPr="001B10BF" w14:paraId="23FEAA70" w14:textId="77777777" w:rsidTr="00FE5868">
        <w:trPr>
          <w:gridAfter w:val="2"/>
          <w:wAfter w:w="2385" w:type="dxa"/>
        </w:trPr>
        <w:tc>
          <w:tcPr>
            <w:tcW w:w="675" w:type="dxa"/>
            <w:gridSpan w:val="3"/>
            <w:vMerge/>
            <w:vAlign w:val="center"/>
          </w:tcPr>
          <w:p w14:paraId="6CC8042C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  <w:vMerge/>
            <w:vAlign w:val="center"/>
          </w:tcPr>
          <w:p w14:paraId="5055054B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0" w:type="dxa"/>
            <w:gridSpan w:val="3"/>
            <w:vMerge/>
            <w:vAlign w:val="center"/>
          </w:tcPr>
          <w:p w14:paraId="68B8EB15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191F607E" w14:textId="77777777" w:rsidR="00FE5868" w:rsidRPr="001B10BF" w:rsidRDefault="00FE58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701" w:type="dxa"/>
            <w:gridSpan w:val="3"/>
          </w:tcPr>
          <w:p w14:paraId="63C58FC6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2D297C24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2B8C496C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</w:tcPr>
          <w:p w14:paraId="3FE96DA1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14:paraId="791F9892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4C2D0622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75" w:type="dxa"/>
          </w:tcPr>
          <w:p w14:paraId="7651322C" w14:textId="77777777" w:rsidR="00FE5868" w:rsidRDefault="00FE5868" w:rsidP="00FE58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</w:tr>
      <w:tr w:rsidR="00C63326" w:rsidRPr="001B10BF" w14:paraId="5D4AFC87" w14:textId="77777777" w:rsidTr="00C63326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7BDD4641" w14:textId="77777777" w:rsidR="00C63326" w:rsidRPr="001B10BF" w:rsidRDefault="00C63326" w:rsidP="00740182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региональному проекту</w:t>
            </w:r>
          </w:p>
        </w:tc>
        <w:tc>
          <w:tcPr>
            <w:tcW w:w="1956" w:type="dxa"/>
            <w:gridSpan w:val="3"/>
            <w:vAlign w:val="center"/>
          </w:tcPr>
          <w:p w14:paraId="72DD14F6" w14:textId="77777777" w:rsidR="00C63326" w:rsidRPr="001B10BF" w:rsidRDefault="00C63326" w:rsidP="00740182">
            <w:pPr>
              <w:spacing w:line="276" w:lineRule="auto"/>
              <w:jc w:val="center"/>
            </w:pPr>
          </w:p>
        </w:tc>
        <w:tc>
          <w:tcPr>
            <w:tcW w:w="1701" w:type="dxa"/>
            <w:gridSpan w:val="3"/>
          </w:tcPr>
          <w:p w14:paraId="267A0A32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1,74600</w:t>
            </w:r>
          </w:p>
        </w:tc>
        <w:tc>
          <w:tcPr>
            <w:tcW w:w="1417" w:type="dxa"/>
            <w:gridSpan w:val="2"/>
          </w:tcPr>
          <w:p w14:paraId="32E5D823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36A1847E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,83400</w:t>
            </w:r>
          </w:p>
        </w:tc>
        <w:tc>
          <w:tcPr>
            <w:tcW w:w="1417" w:type="dxa"/>
          </w:tcPr>
          <w:p w14:paraId="6D649E14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95600</w:t>
            </w:r>
          </w:p>
        </w:tc>
        <w:tc>
          <w:tcPr>
            <w:tcW w:w="1418" w:type="dxa"/>
            <w:gridSpan w:val="3"/>
          </w:tcPr>
          <w:p w14:paraId="481149F8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95600</w:t>
            </w:r>
          </w:p>
        </w:tc>
        <w:tc>
          <w:tcPr>
            <w:tcW w:w="1163" w:type="dxa"/>
            <w:gridSpan w:val="2"/>
          </w:tcPr>
          <w:p w14:paraId="5A4F8DBA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38FD0238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C63326" w:rsidRPr="001B10BF" w14:paraId="6C40B186" w14:textId="77777777" w:rsidTr="00C63326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20C6AD3F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00F11A70" w14:textId="77777777" w:rsidR="00C63326" w:rsidRPr="001B10BF" w:rsidRDefault="00C63326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14:paraId="3C8FF847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87800</w:t>
            </w:r>
          </w:p>
        </w:tc>
        <w:tc>
          <w:tcPr>
            <w:tcW w:w="1417" w:type="dxa"/>
            <w:gridSpan w:val="2"/>
          </w:tcPr>
          <w:p w14:paraId="7A34A178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5023708E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87800</w:t>
            </w:r>
          </w:p>
        </w:tc>
        <w:tc>
          <w:tcPr>
            <w:tcW w:w="1417" w:type="dxa"/>
          </w:tcPr>
          <w:p w14:paraId="7AA1CA14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14:paraId="2BD260F2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40DDEB2C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1C93C6DC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C63326" w:rsidRPr="001B10BF" w14:paraId="61E3FBA6" w14:textId="77777777" w:rsidTr="00C63326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08E74616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2B787CC1" w14:textId="77777777" w:rsidR="00C63326" w:rsidRPr="001B10BF" w:rsidRDefault="00C63326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14:paraId="4856CBE2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,56600</w:t>
            </w:r>
          </w:p>
        </w:tc>
        <w:tc>
          <w:tcPr>
            <w:tcW w:w="1417" w:type="dxa"/>
            <w:gridSpan w:val="2"/>
          </w:tcPr>
          <w:p w14:paraId="44D879CA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3FC5084F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,52200</w:t>
            </w:r>
          </w:p>
        </w:tc>
        <w:tc>
          <w:tcPr>
            <w:tcW w:w="1417" w:type="dxa"/>
          </w:tcPr>
          <w:p w14:paraId="04DC94F2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,52200</w:t>
            </w:r>
          </w:p>
        </w:tc>
        <w:tc>
          <w:tcPr>
            <w:tcW w:w="1418" w:type="dxa"/>
            <w:gridSpan w:val="3"/>
          </w:tcPr>
          <w:p w14:paraId="1D4ABE04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,52200</w:t>
            </w:r>
          </w:p>
        </w:tc>
        <w:tc>
          <w:tcPr>
            <w:tcW w:w="1163" w:type="dxa"/>
            <w:gridSpan w:val="2"/>
          </w:tcPr>
          <w:p w14:paraId="57685879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5916FC90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C63326" w:rsidRPr="001B10BF" w14:paraId="10700E78" w14:textId="77777777" w:rsidTr="00C63326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0239F942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051C0650" w14:textId="77777777" w:rsidR="00C63326" w:rsidRPr="001B10BF" w:rsidRDefault="00C63326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14:paraId="1F2ADA6C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1,30200</w:t>
            </w:r>
          </w:p>
        </w:tc>
        <w:tc>
          <w:tcPr>
            <w:tcW w:w="1417" w:type="dxa"/>
            <w:gridSpan w:val="2"/>
          </w:tcPr>
          <w:p w14:paraId="4A0A23E9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02108591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43400</w:t>
            </w:r>
          </w:p>
        </w:tc>
        <w:tc>
          <w:tcPr>
            <w:tcW w:w="1417" w:type="dxa"/>
          </w:tcPr>
          <w:p w14:paraId="4EE0B449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43400</w:t>
            </w:r>
          </w:p>
        </w:tc>
        <w:tc>
          <w:tcPr>
            <w:tcW w:w="1418" w:type="dxa"/>
            <w:gridSpan w:val="3"/>
          </w:tcPr>
          <w:p w14:paraId="1D713F99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,43400</w:t>
            </w:r>
          </w:p>
        </w:tc>
        <w:tc>
          <w:tcPr>
            <w:tcW w:w="1163" w:type="dxa"/>
            <w:gridSpan w:val="2"/>
          </w:tcPr>
          <w:p w14:paraId="1CA18A5B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7C457A41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C63326" w:rsidRPr="001B10BF" w14:paraId="26F4B4ED" w14:textId="77777777" w:rsidTr="00C63326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35E7D900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1A7CB2D0" w14:textId="77777777" w:rsidR="00C63326" w:rsidRPr="001B10BF" w:rsidRDefault="00C63326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01" w:type="dxa"/>
            <w:gridSpan w:val="3"/>
          </w:tcPr>
          <w:p w14:paraId="3CE498EC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28CB7AE4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2136388C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14:paraId="382423C8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14:paraId="5D7D9016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350D936E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14:paraId="64DDAAF7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6A079E" w:rsidRPr="001B10BF" w14:paraId="32068359" w14:textId="77777777" w:rsidTr="00385C26">
        <w:trPr>
          <w:gridAfter w:val="2"/>
          <w:wAfter w:w="2385" w:type="dxa"/>
          <w:trHeight w:val="313"/>
        </w:trPr>
        <w:tc>
          <w:tcPr>
            <w:tcW w:w="15304" w:type="dxa"/>
            <w:gridSpan w:val="26"/>
            <w:vAlign w:val="center"/>
          </w:tcPr>
          <w:p w14:paraId="14CDB0DB" w14:textId="77777777" w:rsidR="006A079E" w:rsidRPr="001B10BF" w:rsidRDefault="006A079E" w:rsidP="00385C26">
            <w:pPr>
              <w:spacing w:line="276" w:lineRule="auto"/>
              <w:ind w:left="709"/>
              <w:jc w:val="center"/>
            </w:pPr>
            <w:r w:rsidRPr="001B10BF">
              <w:rPr>
                <w:b/>
              </w:rPr>
              <w:t>2. Комплекс процессных мероприятий «Организация культурно-досугового обслуживания населения»</w:t>
            </w:r>
          </w:p>
        </w:tc>
      </w:tr>
      <w:tr w:rsidR="00EC30A6" w:rsidRPr="001B10BF" w14:paraId="72367777" w14:textId="77777777" w:rsidTr="008F4193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3EE9B33E" w14:textId="77777777" w:rsidR="00EC30A6" w:rsidRPr="001B10BF" w:rsidRDefault="00EC30A6" w:rsidP="00385C26">
            <w:pPr>
              <w:spacing w:line="276" w:lineRule="auto"/>
              <w:jc w:val="center"/>
            </w:pPr>
            <w:r w:rsidRPr="001B10BF">
              <w:t>2.1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268E170F" w14:textId="77777777" w:rsidR="00EC30A6" w:rsidRPr="001B10BF" w:rsidRDefault="00EC30A6" w:rsidP="00385C26">
            <w:pPr>
              <w:spacing w:line="276" w:lineRule="auto"/>
              <w:jc w:val="center"/>
            </w:pPr>
            <w:r w:rsidRPr="001B10BF">
              <w:t>Расходы на обеспечение деятельности муниципальных учреждений</w:t>
            </w:r>
          </w:p>
          <w:p w14:paraId="34176381" w14:textId="77777777" w:rsidR="00EC30A6" w:rsidRPr="001B10BF" w:rsidRDefault="00EC30A6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00512987" w14:textId="77777777" w:rsidR="00EC30A6" w:rsidRPr="001B10BF" w:rsidRDefault="00EC30A6" w:rsidP="00385C26">
            <w:pPr>
              <w:spacing w:line="276" w:lineRule="auto"/>
              <w:jc w:val="center"/>
            </w:pPr>
            <w:r w:rsidRPr="001B10BF">
              <w:t>МБУК «ЦКС»</w:t>
            </w:r>
          </w:p>
        </w:tc>
        <w:tc>
          <w:tcPr>
            <w:tcW w:w="1921" w:type="dxa"/>
            <w:gridSpan w:val="2"/>
            <w:vAlign w:val="center"/>
          </w:tcPr>
          <w:p w14:paraId="44B2D578" w14:textId="77777777" w:rsidR="00EC30A6" w:rsidRPr="001B10BF" w:rsidRDefault="00EC30A6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36" w:type="dxa"/>
            <w:gridSpan w:val="4"/>
            <w:vAlign w:val="bottom"/>
          </w:tcPr>
          <w:p w14:paraId="1BB423A1" w14:textId="77777777" w:rsidR="00EC30A6" w:rsidRDefault="00EC30A6" w:rsidP="00EC30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 620,89100</w:t>
            </w:r>
          </w:p>
        </w:tc>
        <w:tc>
          <w:tcPr>
            <w:tcW w:w="1417" w:type="dxa"/>
            <w:gridSpan w:val="2"/>
            <w:vAlign w:val="bottom"/>
          </w:tcPr>
          <w:p w14:paraId="68C7A0D7" w14:textId="77777777" w:rsidR="00EC30A6" w:rsidRDefault="00EC30A6" w:rsidP="00EC30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015,68000</w:t>
            </w:r>
          </w:p>
        </w:tc>
        <w:tc>
          <w:tcPr>
            <w:tcW w:w="1418" w:type="dxa"/>
            <w:gridSpan w:val="4"/>
            <w:vAlign w:val="bottom"/>
          </w:tcPr>
          <w:p w14:paraId="4D7251A3" w14:textId="77777777" w:rsidR="00EC30A6" w:rsidRDefault="00EC30A6" w:rsidP="00EC30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455,81100</w:t>
            </w:r>
          </w:p>
        </w:tc>
        <w:tc>
          <w:tcPr>
            <w:tcW w:w="1417" w:type="dxa"/>
          </w:tcPr>
          <w:p w14:paraId="35B2CBE2" w14:textId="77777777" w:rsidR="00EC30A6" w:rsidRDefault="00EC30A6" w:rsidP="00C63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302,20000</w:t>
            </w:r>
          </w:p>
        </w:tc>
        <w:tc>
          <w:tcPr>
            <w:tcW w:w="1418" w:type="dxa"/>
            <w:gridSpan w:val="3"/>
          </w:tcPr>
          <w:p w14:paraId="274465A2" w14:textId="77777777" w:rsidR="00EC30A6" w:rsidRDefault="00EC30A6" w:rsidP="00C63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847,20000</w:t>
            </w:r>
          </w:p>
        </w:tc>
        <w:tc>
          <w:tcPr>
            <w:tcW w:w="1163" w:type="dxa"/>
            <w:gridSpan w:val="2"/>
          </w:tcPr>
          <w:p w14:paraId="05FBCB1A" w14:textId="77777777" w:rsidR="00EC30A6" w:rsidRPr="001B10BF" w:rsidRDefault="00EC30A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7AB505B" w14:textId="77777777" w:rsidR="00EC30A6" w:rsidRPr="001B10BF" w:rsidRDefault="00EC30A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16288" w:rsidRPr="001B10BF" w14:paraId="4B1F465F" w14:textId="77777777" w:rsidTr="00316288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2E920A37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339EAEBB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9A21219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14:paraId="099D44F1" w14:textId="77777777" w:rsidR="00316288" w:rsidRPr="001B10BF" w:rsidRDefault="0031628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36" w:type="dxa"/>
            <w:gridSpan w:val="4"/>
          </w:tcPr>
          <w:p w14:paraId="716A8EB1" w14:textId="77777777"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</w:tcPr>
          <w:p w14:paraId="1FF0FE89" w14:textId="77777777"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4"/>
          </w:tcPr>
          <w:p w14:paraId="7B618656" w14:textId="77777777"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</w:tcPr>
          <w:p w14:paraId="676B96C3" w14:textId="77777777"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14:paraId="2583AB0E" w14:textId="77777777"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4746075C" w14:textId="77777777"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4953501" w14:textId="77777777"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16288" w:rsidRPr="001B10BF" w14:paraId="5DCE52D7" w14:textId="77777777" w:rsidTr="00316288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09DB90A5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4748AD28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A27BF9B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14:paraId="71EE829C" w14:textId="77777777" w:rsidR="00316288" w:rsidRPr="001B10BF" w:rsidRDefault="0031628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36" w:type="dxa"/>
            <w:gridSpan w:val="4"/>
          </w:tcPr>
          <w:p w14:paraId="66158AB0" w14:textId="77777777"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  <w:gridSpan w:val="2"/>
          </w:tcPr>
          <w:p w14:paraId="6376710E" w14:textId="77777777"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4"/>
          </w:tcPr>
          <w:p w14:paraId="51DC0E3C" w14:textId="77777777"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</w:tcPr>
          <w:p w14:paraId="021B0013" w14:textId="77777777" w:rsidR="00316288" w:rsidRDefault="00316288" w:rsidP="00316288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14:paraId="60DE7812" w14:textId="77777777"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51B139F6" w14:textId="77777777"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70960AC" w14:textId="77777777"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316288" w:rsidRPr="001B10BF" w14:paraId="72A55F82" w14:textId="77777777" w:rsidTr="00316288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4F4CF053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55AC8169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5ED6A24" w14:textId="77777777" w:rsidR="00316288" w:rsidRPr="001B10BF" w:rsidRDefault="0031628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14:paraId="100DCE7B" w14:textId="77777777" w:rsidR="00316288" w:rsidRPr="001B10BF" w:rsidRDefault="0031628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36" w:type="dxa"/>
            <w:gridSpan w:val="4"/>
          </w:tcPr>
          <w:p w14:paraId="7CB711A2" w14:textId="77777777"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0,00000</w:t>
            </w:r>
          </w:p>
        </w:tc>
        <w:tc>
          <w:tcPr>
            <w:tcW w:w="1417" w:type="dxa"/>
            <w:gridSpan w:val="2"/>
          </w:tcPr>
          <w:p w14:paraId="162C6299" w14:textId="77777777"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000</w:t>
            </w:r>
          </w:p>
        </w:tc>
        <w:tc>
          <w:tcPr>
            <w:tcW w:w="1418" w:type="dxa"/>
            <w:gridSpan w:val="4"/>
          </w:tcPr>
          <w:p w14:paraId="3FCF4D0A" w14:textId="77777777"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000</w:t>
            </w:r>
          </w:p>
        </w:tc>
        <w:tc>
          <w:tcPr>
            <w:tcW w:w="1417" w:type="dxa"/>
          </w:tcPr>
          <w:p w14:paraId="0ECB6116" w14:textId="77777777"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000</w:t>
            </w:r>
          </w:p>
        </w:tc>
        <w:tc>
          <w:tcPr>
            <w:tcW w:w="1418" w:type="dxa"/>
            <w:gridSpan w:val="3"/>
          </w:tcPr>
          <w:p w14:paraId="2B584469" w14:textId="77777777" w:rsidR="00316288" w:rsidRDefault="00316288" w:rsidP="003162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,00000</w:t>
            </w:r>
          </w:p>
        </w:tc>
        <w:tc>
          <w:tcPr>
            <w:tcW w:w="1163" w:type="dxa"/>
            <w:gridSpan w:val="2"/>
          </w:tcPr>
          <w:p w14:paraId="74454B8E" w14:textId="77777777"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1707781" w14:textId="77777777" w:rsidR="00316288" w:rsidRPr="001B10BF" w:rsidRDefault="0031628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D08FE" w:rsidRPr="001B10BF" w14:paraId="39D5FDE8" w14:textId="77777777" w:rsidTr="00BD08FE">
        <w:trPr>
          <w:gridAfter w:val="2"/>
          <w:wAfter w:w="2385" w:type="dxa"/>
          <w:trHeight w:val="327"/>
        </w:trPr>
        <w:tc>
          <w:tcPr>
            <w:tcW w:w="562" w:type="dxa"/>
            <w:gridSpan w:val="2"/>
            <w:vMerge w:val="restart"/>
            <w:vAlign w:val="center"/>
          </w:tcPr>
          <w:p w14:paraId="4D4E01A6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lastRenderedPageBreak/>
              <w:t>2.2.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44A22E39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1CD41049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БУК «ЦКС»</w:t>
            </w:r>
          </w:p>
        </w:tc>
        <w:tc>
          <w:tcPr>
            <w:tcW w:w="1921" w:type="dxa"/>
            <w:gridSpan w:val="2"/>
            <w:vAlign w:val="center"/>
          </w:tcPr>
          <w:p w14:paraId="0E817041" w14:textId="77777777" w:rsidR="00BD08FE" w:rsidRPr="001B10BF" w:rsidRDefault="00BD08FE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36" w:type="dxa"/>
            <w:gridSpan w:val="4"/>
          </w:tcPr>
          <w:p w14:paraId="16BC15C7" w14:textId="77777777" w:rsidR="00BD08FE" w:rsidRDefault="00BD08FE" w:rsidP="00BD08FE">
            <w:pPr>
              <w:jc w:val="right"/>
              <w:rPr>
                <w:sz w:val="24"/>
                <w:szCs w:val="24"/>
              </w:rPr>
            </w:pPr>
            <w:r>
              <w:t>9,52500</w:t>
            </w:r>
          </w:p>
        </w:tc>
        <w:tc>
          <w:tcPr>
            <w:tcW w:w="1417" w:type="dxa"/>
            <w:gridSpan w:val="2"/>
          </w:tcPr>
          <w:p w14:paraId="489C348E" w14:textId="77777777" w:rsidR="00BD08FE" w:rsidRDefault="00BD08FE" w:rsidP="00BD08FE">
            <w:pPr>
              <w:jc w:val="right"/>
              <w:rPr>
                <w:sz w:val="24"/>
                <w:szCs w:val="24"/>
              </w:rPr>
            </w:pPr>
            <w:r>
              <w:t>4,00000</w:t>
            </w:r>
          </w:p>
        </w:tc>
        <w:tc>
          <w:tcPr>
            <w:tcW w:w="1418" w:type="dxa"/>
            <w:gridSpan w:val="4"/>
          </w:tcPr>
          <w:p w14:paraId="2B990D72" w14:textId="77777777" w:rsidR="00BD08FE" w:rsidRDefault="00BD08FE" w:rsidP="00BD08FE">
            <w:pPr>
              <w:jc w:val="right"/>
              <w:rPr>
                <w:sz w:val="24"/>
                <w:szCs w:val="24"/>
              </w:rPr>
            </w:pPr>
            <w:r>
              <w:t>5,52500</w:t>
            </w:r>
          </w:p>
        </w:tc>
        <w:tc>
          <w:tcPr>
            <w:tcW w:w="1417" w:type="dxa"/>
          </w:tcPr>
          <w:p w14:paraId="29A58A6F" w14:textId="77777777"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4EBC8AC2" w14:textId="77777777"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3224046D" w14:textId="77777777"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ACA9C2C" w14:textId="77777777" w:rsidR="00BD08FE" w:rsidRPr="001B10BF" w:rsidRDefault="00BD08F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217EC" w:rsidRPr="001B10BF" w14:paraId="6C611FE7" w14:textId="77777777" w:rsidTr="00B217EC">
        <w:trPr>
          <w:gridAfter w:val="2"/>
          <w:wAfter w:w="2385" w:type="dxa"/>
          <w:trHeight w:val="417"/>
        </w:trPr>
        <w:tc>
          <w:tcPr>
            <w:tcW w:w="562" w:type="dxa"/>
            <w:gridSpan w:val="2"/>
            <w:vMerge/>
            <w:vAlign w:val="center"/>
          </w:tcPr>
          <w:p w14:paraId="617A706A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3137891F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A943258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14:paraId="625C29C4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36" w:type="dxa"/>
            <w:gridSpan w:val="4"/>
          </w:tcPr>
          <w:p w14:paraId="04BB2F34" w14:textId="77777777"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171,24996</w:t>
            </w:r>
          </w:p>
        </w:tc>
        <w:tc>
          <w:tcPr>
            <w:tcW w:w="1417" w:type="dxa"/>
            <w:gridSpan w:val="2"/>
          </w:tcPr>
          <w:p w14:paraId="1C0EA00E" w14:textId="77777777" w:rsidR="00B217EC" w:rsidRPr="001B10BF" w:rsidRDefault="00B217EC" w:rsidP="00344C5A">
            <w:pPr>
              <w:jc w:val="right"/>
            </w:pPr>
            <w:r w:rsidRPr="001B10BF">
              <w:t>67,31996</w:t>
            </w:r>
          </w:p>
        </w:tc>
        <w:tc>
          <w:tcPr>
            <w:tcW w:w="1418" w:type="dxa"/>
            <w:gridSpan w:val="4"/>
          </w:tcPr>
          <w:p w14:paraId="781EFB78" w14:textId="77777777"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103,93000</w:t>
            </w:r>
          </w:p>
        </w:tc>
        <w:tc>
          <w:tcPr>
            <w:tcW w:w="1417" w:type="dxa"/>
          </w:tcPr>
          <w:p w14:paraId="57A2283F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2EEEA42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229D92A3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20F3496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217EC" w:rsidRPr="001B10BF" w14:paraId="6AE60574" w14:textId="77777777" w:rsidTr="00B217EC">
        <w:trPr>
          <w:gridAfter w:val="2"/>
          <w:wAfter w:w="2385" w:type="dxa"/>
          <w:trHeight w:val="410"/>
        </w:trPr>
        <w:tc>
          <w:tcPr>
            <w:tcW w:w="562" w:type="dxa"/>
            <w:gridSpan w:val="2"/>
            <w:vMerge/>
            <w:vAlign w:val="center"/>
          </w:tcPr>
          <w:p w14:paraId="6511D0B6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7780B041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EF69B29" w14:textId="77777777" w:rsidR="00B217EC" w:rsidRPr="001B10BF" w:rsidRDefault="00B217EC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14:paraId="75AB3CF2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36" w:type="dxa"/>
            <w:gridSpan w:val="4"/>
          </w:tcPr>
          <w:p w14:paraId="454E13F0" w14:textId="77777777"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771,75004</w:t>
            </w:r>
          </w:p>
        </w:tc>
        <w:tc>
          <w:tcPr>
            <w:tcW w:w="1417" w:type="dxa"/>
            <w:gridSpan w:val="2"/>
          </w:tcPr>
          <w:p w14:paraId="5F5FBA1F" w14:textId="77777777" w:rsidR="00B217EC" w:rsidRPr="001B10BF" w:rsidRDefault="00B217EC" w:rsidP="00344C5A">
            <w:pPr>
              <w:jc w:val="right"/>
            </w:pPr>
            <w:r w:rsidRPr="001B10BF">
              <w:t>328,68004</w:t>
            </w:r>
          </w:p>
        </w:tc>
        <w:tc>
          <w:tcPr>
            <w:tcW w:w="1418" w:type="dxa"/>
            <w:gridSpan w:val="4"/>
          </w:tcPr>
          <w:p w14:paraId="76743297" w14:textId="77777777"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443,07000</w:t>
            </w:r>
          </w:p>
        </w:tc>
        <w:tc>
          <w:tcPr>
            <w:tcW w:w="1417" w:type="dxa"/>
          </w:tcPr>
          <w:p w14:paraId="62C5CA4F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58EF117D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667ECB9D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95632C2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4417DF90" w14:textId="77777777" w:rsidTr="00344C5A">
        <w:trPr>
          <w:gridAfter w:val="2"/>
          <w:wAfter w:w="2385" w:type="dxa"/>
          <w:trHeight w:val="416"/>
        </w:trPr>
        <w:tc>
          <w:tcPr>
            <w:tcW w:w="562" w:type="dxa"/>
            <w:gridSpan w:val="2"/>
            <w:vMerge/>
            <w:vAlign w:val="center"/>
          </w:tcPr>
          <w:p w14:paraId="156C3033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7281CE2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8CE556D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921" w:type="dxa"/>
            <w:gridSpan w:val="2"/>
            <w:vAlign w:val="center"/>
          </w:tcPr>
          <w:p w14:paraId="1EB03DB2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36" w:type="dxa"/>
            <w:gridSpan w:val="4"/>
          </w:tcPr>
          <w:p w14:paraId="6A3B9C52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0BE8DAA5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7F18B225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71773D35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6741F8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2FEB4375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F87B42C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EC30A6" w:rsidRPr="001B10BF" w14:paraId="2CDE380B" w14:textId="77777777" w:rsidTr="008F4193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62E88096" w14:textId="77777777" w:rsidR="00EC30A6" w:rsidRPr="001B10BF" w:rsidRDefault="00EC30A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14:paraId="0C99DC34" w14:textId="77777777" w:rsidR="00EC30A6" w:rsidRPr="001B10BF" w:rsidRDefault="00EC30A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14:paraId="05A164FA" w14:textId="77777777" w:rsidR="00EC30A6" w:rsidRPr="001B10BF" w:rsidRDefault="00EC30A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36" w:type="dxa"/>
            <w:gridSpan w:val="4"/>
            <w:vAlign w:val="bottom"/>
          </w:tcPr>
          <w:p w14:paraId="1BAB7322" w14:textId="77777777" w:rsidR="00EC30A6" w:rsidRDefault="00EC30A6" w:rsidP="00EC30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7 253,41600</w:t>
            </w:r>
          </w:p>
        </w:tc>
        <w:tc>
          <w:tcPr>
            <w:tcW w:w="1417" w:type="dxa"/>
            <w:gridSpan w:val="2"/>
            <w:vAlign w:val="bottom"/>
          </w:tcPr>
          <w:p w14:paraId="1B6CAE8E" w14:textId="77777777" w:rsidR="00EC30A6" w:rsidRDefault="00EC30A6" w:rsidP="00EC30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 585,68000</w:t>
            </w:r>
          </w:p>
        </w:tc>
        <w:tc>
          <w:tcPr>
            <w:tcW w:w="1418" w:type="dxa"/>
            <w:gridSpan w:val="4"/>
            <w:vAlign w:val="bottom"/>
          </w:tcPr>
          <w:p w14:paraId="337130D7" w14:textId="77777777" w:rsidR="00EC30A6" w:rsidRDefault="00EC30A6" w:rsidP="00EC30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 178,33600</w:t>
            </w:r>
          </w:p>
        </w:tc>
        <w:tc>
          <w:tcPr>
            <w:tcW w:w="1417" w:type="dxa"/>
          </w:tcPr>
          <w:p w14:paraId="186B64E0" w14:textId="77777777" w:rsidR="00EC30A6" w:rsidRDefault="00EC30A6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 472,20000</w:t>
            </w:r>
          </w:p>
        </w:tc>
        <w:tc>
          <w:tcPr>
            <w:tcW w:w="1418" w:type="dxa"/>
            <w:gridSpan w:val="3"/>
          </w:tcPr>
          <w:p w14:paraId="6B09A4C3" w14:textId="77777777" w:rsidR="00EC30A6" w:rsidRDefault="00EC30A6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 017,20000</w:t>
            </w:r>
          </w:p>
        </w:tc>
        <w:tc>
          <w:tcPr>
            <w:tcW w:w="1163" w:type="dxa"/>
            <w:gridSpan w:val="2"/>
          </w:tcPr>
          <w:p w14:paraId="6C02C04D" w14:textId="77777777" w:rsidR="00EC30A6" w:rsidRPr="001B10BF" w:rsidRDefault="00EC30A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409846BB" w14:textId="77777777" w:rsidR="00EC30A6" w:rsidRPr="001B10BF" w:rsidRDefault="00EC30A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EC30A6" w:rsidRPr="001B10BF" w14:paraId="7396230B" w14:textId="77777777" w:rsidTr="008F4193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6418DC1B" w14:textId="77777777" w:rsidR="00EC30A6" w:rsidRPr="001B10BF" w:rsidRDefault="00EC30A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14:paraId="28C0D70B" w14:textId="77777777" w:rsidR="00EC30A6" w:rsidRPr="001B10BF" w:rsidRDefault="00EC30A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36" w:type="dxa"/>
            <w:gridSpan w:val="4"/>
            <w:vAlign w:val="bottom"/>
          </w:tcPr>
          <w:p w14:paraId="090695AB" w14:textId="77777777" w:rsidR="00EC30A6" w:rsidRDefault="00EC30A6" w:rsidP="00EC30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 630,41600</w:t>
            </w:r>
          </w:p>
        </w:tc>
        <w:tc>
          <w:tcPr>
            <w:tcW w:w="1417" w:type="dxa"/>
            <w:gridSpan w:val="2"/>
            <w:vAlign w:val="bottom"/>
          </w:tcPr>
          <w:p w14:paraId="5CA87E56" w14:textId="77777777" w:rsidR="00EC30A6" w:rsidRDefault="00EC30A6" w:rsidP="00EC30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 019,68000</w:t>
            </w:r>
          </w:p>
        </w:tc>
        <w:tc>
          <w:tcPr>
            <w:tcW w:w="1418" w:type="dxa"/>
            <w:gridSpan w:val="4"/>
            <w:vAlign w:val="bottom"/>
          </w:tcPr>
          <w:p w14:paraId="47039271" w14:textId="77777777" w:rsidR="00EC30A6" w:rsidRDefault="00EC30A6" w:rsidP="00EC30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 461,33600</w:t>
            </w:r>
          </w:p>
        </w:tc>
        <w:tc>
          <w:tcPr>
            <w:tcW w:w="1417" w:type="dxa"/>
          </w:tcPr>
          <w:p w14:paraId="6F15D3C9" w14:textId="77777777" w:rsidR="00EC30A6" w:rsidRDefault="00EC30A6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 302,20000</w:t>
            </w:r>
          </w:p>
        </w:tc>
        <w:tc>
          <w:tcPr>
            <w:tcW w:w="1418" w:type="dxa"/>
            <w:gridSpan w:val="3"/>
          </w:tcPr>
          <w:p w14:paraId="336AC4F3" w14:textId="77777777" w:rsidR="00EC30A6" w:rsidRDefault="00EC30A6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 847,20000</w:t>
            </w:r>
          </w:p>
        </w:tc>
        <w:tc>
          <w:tcPr>
            <w:tcW w:w="1163" w:type="dxa"/>
            <w:gridSpan w:val="2"/>
          </w:tcPr>
          <w:p w14:paraId="22126CBB" w14:textId="77777777" w:rsidR="00EC30A6" w:rsidRPr="001B10BF" w:rsidRDefault="00EC30A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37E1FC3B" w14:textId="77777777" w:rsidR="00EC30A6" w:rsidRPr="001B10BF" w:rsidRDefault="00EC30A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B217EC" w:rsidRPr="001B10BF" w14:paraId="34CB0E45" w14:textId="77777777" w:rsidTr="00B217EC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61CB655D" w14:textId="77777777" w:rsidR="00B217EC" w:rsidRPr="001B10BF" w:rsidRDefault="00B217EC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14:paraId="52FC911A" w14:textId="77777777" w:rsidR="00B217EC" w:rsidRPr="001B10BF" w:rsidRDefault="00B217EC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36" w:type="dxa"/>
            <w:gridSpan w:val="4"/>
          </w:tcPr>
          <w:p w14:paraId="3E577700" w14:textId="77777777"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,24996</w:t>
            </w:r>
          </w:p>
        </w:tc>
        <w:tc>
          <w:tcPr>
            <w:tcW w:w="1417" w:type="dxa"/>
            <w:gridSpan w:val="2"/>
          </w:tcPr>
          <w:p w14:paraId="3C7D0BB3" w14:textId="77777777"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,31996</w:t>
            </w:r>
          </w:p>
        </w:tc>
        <w:tc>
          <w:tcPr>
            <w:tcW w:w="1418" w:type="dxa"/>
            <w:gridSpan w:val="4"/>
          </w:tcPr>
          <w:p w14:paraId="24369D8F" w14:textId="77777777"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3,93000</w:t>
            </w:r>
          </w:p>
        </w:tc>
        <w:tc>
          <w:tcPr>
            <w:tcW w:w="1417" w:type="dxa"/>
          </w:tcPr>
          <w:p w14:paraId="5E472E05" w14:textId="77777777" w:rsidR="00B217EC" w:rsidRDefault="00B217EC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14:paraId="6BBD630F" w14:textId="77777777" w:rsidR="00B217EC" w:rsidRDefault="00B217EC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5B8E3035" w14:textId="77777777" w:rsidR="00B217EC" w:rsidRPr="001B10BF" w:rsidRDefault="00B217E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78DC4189" w14:textId="77777777" w:rsidR="00B217EC" w:rsidRPr="001B10BF" w:rsidRDefault="00B217E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B217EC" w:rsidRPr="001B10BF" w14:paraId="7B4490B0" w14:textId="77777777" w:rsidTr="00B217EC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6CEF3D50" w14:textId="77777777" w:rsidR="00B217EC" w:rsidRPr="001B10BF" w:rsidRDefault="00B217EC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14:paraId="31101482" w14:textId="77777777" w:rsidR="00B217EC" w:rsidRPr="001B10BF" w:rsidRDefault="00B217EC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36" w:type="dxa"/>
            <w:gridSpan w:val="4"/>
          </w:tcPr>
          <w:p w14:paraId="50EF8F2D" w14:textId="77777777"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71,75004</w:t>
            </w:r>
          </w:p>
        </w:tc>
        <w:tc>
          <w:tcPr>
            <w:tcW w:w="1417" w:type="dxa"/>
            <w:gridSpan w:val="2"/>
          </w:tcPr>
          <w:p w14:paraId="115483EC" w14:textId="77777777"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8,68004</w:t>
            </w:r>
          </w:p>
        </w:tc>
        <w:tc>
          <w:tcPr>
            <w:tcW w:w="1418" w:type="dxa"/>
            <w:gridSpan w:val="4"/>
          </w:tcPr>
          <w:p w14:paraId="7255AEA7" w14:textId="77777777" w:rsidR="00B217EC" w:rsidRDefault="00B217EC" w:rsidP="00B217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43,07000</w:t>
            </w:r>
          </w:p>
        </w:tc>
        <w:tc>
          <w:tcPr>
            <w:tcW w:w="1417" w:type="dxa"/>
          </w:tcPr>
          <w:p w14:paraId="5C1A262A" w14:textId="77777777" w:rsidR="00B217EC" w:rsidRDefault="00B217EC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14:paraId="72370FDE" w14:textId="77777777" w:rsidR="00B217EC" w:rsidRDefault="00B217EC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4568A618" w14:textId="77777777" w:rsidR="00B217EC" w:rsidRPr="001B10BF" w:rsidRDefault="00B217E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5AB8B6AA" w14:textId="77777777" w:rsidR="00B217EC" w:rsidRPr="001B10BF" w:rsidRDefault="00B217E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BD08FE" w:rsidRPr="001B10BF" w14:paraId="59FC4CF0" w14:textId="77777777" w:rsidTr="00BD08FE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106FB696" w14:textId="77777777" w:rsidR="00BD08FE" w:rsidRPr="001B10BF" w:rsidRDefault="00BD08F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vAlign w:val="center"/>
          </w:tcPr>
          <w:p w14:paraId="28BC5BB4" w14:textId="77777777" w:rsidR="00BD08FE" w:rsidRPr="001B10BF" w:rsidRDefault="00BD08F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36" w:type="dxa"/>
            <w:gridSpan w:val="4"/>
          </w:tcPr>
          <w:p w14:paraId="5D16DF9B" w14:textId="77777777"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80,00000</w:t>
            </w:r>
          </w:p>
        </w:tc>
        <w:tc>
          <w:tcPr>
            <w:tcW w:w="1417" w:type="dxa"/>
            <w:gridSpan w:val="2"/>
          </w:tcPr>
          <w:p w14:paraId="518D27A2" w14:textId="77777777"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418" w:type="dxa"/>
            <w:gridSpan w:val="4"/>
          </w:tcPr>
          <w:p w14:paraId="2F364207" w14:textId="77777777"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417" w:type="dxa"/>
          </w:tcPr>
          <w:p w14:paraId="4F8FC7A8" w14:textId="77777777"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418" w:type="dxa"/>
            <w:gridSpan w:val="3"/>
          </w:tcPr>
          <w:p w14:paraId="59EB4BF3" w14:textId="77777777" w:rsidR="00BD08FE" w:rsidRDefault="00BD08FE" w:rsidP="00BD08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00000</w:t>
            </w:r>
          </w:p>
        </w:tc>
        <w:tc>
          <w:tcPr>
            <w:tcW w:w="1163" w:type="dxa"/>
            <w:gridSpan w:val="2"/>
          </w:tcPr>
          <w:p w14:paraId="32CD93E7" w14:textId="77777777" w:rsidR="00BD08FE" w:rsidRPr="001B10BF" w:rsidRDefault="00BD08F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13AFCA9B" w14:textId="77777777" w:rsidR="00BD08FE" w:rsidRPr="001B10BF" w:rsidRDefault="00BD08F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5959DED8" w14:textId="77777777" w:rsidTr="00385C26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3F20689B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3. Комплекс процессных мероприятий «Развитие библиотечного обслуживания»</w:t>
            </w:r>
          </w:p>
        </w:tc>
      </w:tr>
      <w:tr w:rsidR="00B217EC" w:rsidRPr="001B10BF" w14:paraId="405B5AC0" w14:textId="77777777" w:rsidTr="00B217EC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67C6EAD2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3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552B58C6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Расходы  на обеспечение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14:paraId="7AF97FA3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МБУК «ЦБС»</w:t>
            </w:r>
          </w:p>
        </w:tc>
        <w:tc>
          <w:tcPr>
            <w:tcW w:w="1843" w:type="dxa"/>
            <w:vAlign w:val="center"/>
          </w:tcPr>
          <w:p w14:paraId="50A29D01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67" w:type="dxa"/>
            <w:gridSpan w:val="3"/>
          </w:tcPr>
          <w:p w14:paraId="096E14E5" w14:textId="77777777"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54 136,77000</w:t>
            </w:r>
          </w:p>
        </w:tc>
        <w:tc>
          <w:tcPr>
            <w:tcW w:w="1440" w:type="dxa"/>
            <w:gridSpan w:val="3"/>
          </w:tcPr>
          <w:p w14:paraId="5F244D63" w14:textId="77777777"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12 053,67000</w:t>
            </w:r>
          </w:p>
        </w:tc>
        <w:tc>
          <w:tcPr>
            <w:tcW w:w="1415" w:type="dxa"/>
            <w:gridSpan w:val="4"/>
          </w:tcPr>
          <w:p w14:paraId="0EB9B1A6" w14:textId="77777777"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13 069,20000</w:t>
            </w:r>
          </w:p>
        </w:tc>
        <w:tc>
          <w:tcPr>
            <w:tcW w:w="1473" w:type="dxa"/>
            <w:gridSpan w:val="3"/>
          </w:tcPr>
          <w:p w14:paraId="04E0E940" w14:textId="77777777" w:rsidR="00B217EC" w:rsidRDefault="00B217EC" w:rsidP="00BD08FE">
            <w:pPr>
              <w:jc w:val="right"/>
              <w:rPr>
                <w:sz w:val="24"/>
                <w:szCs w:val="24"/>
              </w:rPr>
            </w:pPr>
            <w:r>
              <w:t>14009,40000</w:t>
            </w:r>
          </w:p>
        </w:tc>
        <w:tc>
          <w:tcPr>
            <w:tcW w:w="1418" w:type="dxa"/>
            <w:gridSpan w:val="3"/>
          </w:tcPr>
          <w:p w14:paraId="4360FBB7" w14:textId="77777777" w:rsidR="00B217EC" w:rsidRDefault="00B217EC" w:rsidP="00BD08FE">
            <w:pPr>
              <w:jc w:val="right"/>
              <w:rPr>
                <w:sz w:val="24"/>
                <w:szCs w:val="24"/>
              </w:rPr>
            </w:pPr>
            <w:r>
              <w:t>15004,50000</w:t>
            </w:r>
          </w:p>
        </w:tc>
        <w:tc>
          <w:tcPr>
            <w:tcW w:w="1134" w:type="dxa"/>
          </w:tcPr>
          <w:p w14:paraId="7AA56F8C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7B5466B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14:paraId="124A8BC8" w14:textId="77777777" w:rsidTr="00FC6F16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0BB55676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46C2B71F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6F7FA54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624B28BA" w14:textId="77777777"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67" w:type="dxa"/>
            <w:gridSpan w:val="3"/>
          </w:tcPr>
          <w:p w14:paraId="78665AF5" w14:textId="77777777" w:rsidR="00FC6F16" w:rsidRDefault="00FC6F16" w:rsidP="00FC6F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3"/>
          </w:tcPr>
          <w:p w14:paraId="09BC5EB8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5" w:type="dxa"/>
            <w:gridSpan w:val="4"/>
          </w:tcPr>
          <w:p w14:paraId="1A8A7A1C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73" w:type="dxa"/>
            <w:gridSpan w:val="3"/>
          </w:tcPr>
          <w:p w14:paraId="4D7B3FAA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14:paraId="0C463F24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34" w:type="dxa"/>
          </w:tcPr>
          <w:p w14:paraId="7DF10E82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3C6878A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14:paraId="28A7C4B6" w14:textId="77777777" w:rsidTr="00FC6F16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50E1388B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6B4311DF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07118F00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47A7B78F" w14:textId="77777777"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67" w:type="dxa"/>
            <w:gridSpan w:val="3"/>
          </w:tcPr>
          <w:p w14:paraId="0839CA82" w14:textId="77777777" w:rsidR="00FC6F16" w:rsidRDefault="00FC6F16" w:rsidP="00FC6F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3"/>
          </w:tcPr>
          <w:p w14:paraId="2C1AA3BC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5" w:type="dxa"/>
            <w:gridSpan w:val="4"/>
          </w:tcPr>
          <w:p w14:paraId="15083A37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73" w:type="dxa"/>
            <w:gridSpan w:val="3"/>
          </w:tcPr>
          <w:p w14:paraId="77AE1E6D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14:paraId="6DD2429E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34" w:type="dxa"/>
          </w:tcPr>
          <w:p w14:paraId="36528D87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80C3DB3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14:paraId="143825E1" w14:textId="77777777" w:rsidTr="00FC6F16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473234F0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6C25A537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7B401A80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65459383" w14:textId="77777777"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67" w:type="dxa"/>
            <w:gridSpan w:val="3"/>
          </w:tcPr>
          <w:p w14:paraId="393901E6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20,00000</w:t>
            </w:r>
          </w:p>
        </w:tc>
        <w:tc>
          <w:tcPr>
            <w:tcW w:w="1440" w:type="dxa"/>
            <w:gridSpan w:val="3"/>
          </w:tcPr>
          <w:p w14:paraId="5B0AB151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45,00000</w:t>
            </w:r>
          </w:p>
        </w:tc>
        <w:tc>
          <w:tcPr>
            <w:tcW w:w="1415" w:type="dxa"/>
            <w:gridSpan w:val="4"/>
          </w:tcPr>
          <w:p w14:paraId="44414552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25,00000</w:t>
            </w:r>
          </w:p>
        </w:tc>
        <w:tc>
          <w:tcPr>
            <w:tcW w:w="1473" w:type="dxa"/>
            <w:gridSpan w:val="3"/>
          </w:tcPr>
          <w:p w14:paraId="170D2CEA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25,00000</w:t>
            </w:r>
          </w:p>
        </w:tc>
        <w:tc>
          <w:tcPr>
            <w:tcW w:w="1418" w:type="dxa"/>
            <w:gridSpan w:val="3"/>
          </w:tcPr>
          <w:p w14:paraId="6F80C37A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25,00000</w:t>
            </w:r>
          </w:p>
        </w:tc>
        <w:tc>
          <w:tcPr>
            <w:tcW w:w="1134" w:type="dxa"/>
          </w:tcPr>
          <w:p w14:paraId="39D8218C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38BC603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14:paraId="5E9F283E" w14:textId="77777777" w:rsidTr="00FC6F16">
        <w:trPr>
          <w:gridAfter w:val="2"/>
          <w:wAfter w:w="2385" w:type="dxa"/>
          <w:trHeight w:val="20"/>
        </w:trPr>
        <w:tc>
          <w:tcPr>
            <w:tcW w:w="562" w:type="dxa"/>
            <w:gridSpan w:val="2"/>
            <w:vMerge w:val="restart"/>
            <w:vAlign w:val="center"/>
          </w:tcPr>
          <w:p w14:paraId="4911D279" w14:textId="77777777"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3.2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4BC44C77" w14:textId="77777777" w:rsidR="00FC6F16" w:rsidRPr="001B10BF" w:rsidRDefault="00FC6F16" w:rsidP="00385C26">
            <w:pPr>
              <w:spacing w:line="276" w:lineRule="auto"/>
              <w:ind w:right="-79"/>
              <w:jc w:val="center"/>
            </w:pPr>
            <w:r w:rsidRPr="001B10BF">
              <w:t>Пополнение библиотечных фондов муниципальных библиотек</w:t>
            </w:r>
          </w:p>
        </w:tc>
        <w:tc>
          <w:tcPr>
            <w:tcW w:w="1304" w:type="dxa"/>
            <w:vMerge w:val="restart"/>
            <w:vAlign w:val="center"/>
          </w:tcPr>
          <w:p w14:paraId="44B64945" w14:textId="77777777"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МБУК «ЦБС»</w:t>
            </w:r>
          </w:p>
        </w:tc>
        <w:tc>
          <w:tcPr>
            <w:tcW w:w="1843" w:type="dxa"/>
            <w:vAlign w:val="center"/>
          </w:tcPr>
          <w:p w14:paraId="2025C651" w14:textId="77777777"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73" w:type="dxa"/>
            <w:gridSpan w:val="4"/>
          </w:tcPr>
          <w:p w14:paraId="6435DAA1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618,00000</w:t>
            </w:r>
          </w:p>
        </w:tc>
        <w:tc>
          <w:tcPr>
            <w:tcW w:w="1434" w:type="dxa"/>
            <w:gridSpan w:val="2"/>
          </w:tcPr>
          <w:p w14:paraId="01113E17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68,00000</w:t>
            </w:r>
          </w:p>
        </w:tc>
        <w:tc>
          <w:tcPr>
            <w:tcW w:w="1415" w:type="dxa"/>
            <w:gridSpan w:val="4"/>
          </w:tcPr>
          <w:p w14:paraId="0D87A58A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473" w:type="dxa"/>
            <w:gridSpan w:val="3"/>
          </w:tcPr>
          <w:p w14:paraId="27E666EB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418" w:type="dxa"/>
            <w:gridSpan w:val="3"/>
          </w:tcPr>
          <w:p w14:paraId="4D0704CC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150,00000</w:t>
            </w:r>
          </w:p>
        </w:tc>
        <w:tc>
          <w:tcPr>
            <w:tcW w:w="1134" w:type="dxa"/>
          </w:tcPr>
          <w:p w14:paraId="214FE9E1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1CC1DC7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3A7EBFFA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1AD7C14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621E3960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C8BF264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5FDEA9FD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67" w:type="dxa"/>
            <w:gridSpan w:val="3"/>
          </w:tcPr>
          <w:p w14:paraId="7C2C2992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3"/>
          </w:tcPr>
          <w:p w14:paraId="4543BE00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14:paraId="52DCD87F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14:paraId="7D6A597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73F67E65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14:paraId="525BDF01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986FC0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4AAB166F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2B97BF33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778ED826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E0714BA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30B30534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67" w:type="dxa"/>
            <w:gridSpan w:val="3"/>
          </w:tcPr>
          <w:p w14:paraId="5EDB695D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3"/>
          </w:tcPr>
          <w:p w14:paraId="22660DF2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14:paraId="4031CBBD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14:paraId="5161EECC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3512D97C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14:paraId="2F2E2790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8B09E0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58D5F047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20887A64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2ECC0E8B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6556B78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4ACB5F07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67" w:type="dxa"/>
            <w:gridSpan w:val="3"/>
          </w:tcPr>
          <w:p w14:paraId="77097717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3"/>
          </w:tcPr>
          <w:p w14:paraId="412AAE9B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5" w:type="dxa"/>
            <w:gridSpan w:val="4"/>
          </w:tcPr>
          <w:p w14:paraId="1D7956E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73" w:type="dxa"/>
            <w:gridSpan w:val="3"/>
          </w:tcPr>
          <w:p w14:paraId="53070F7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50EA241F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34" w:type="dxa"/>
          </w:tcPr>
          <w:p w14:paraId="4178A0D0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BBE267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217EC" w:rsidRPr="001B10BF" w14:paraId="05F09874" w14:textId="77777777" w:rsidTr="00B217EC">
        <w:trPr>
          <w:gridAfter w:val="2"/>
          <w:wAfter w:w="2385" w:type="dxa"/>
          <w:trHeight w:val="228"/>
        </w:trPr>
        <w:tc>
          <w:tcPr>
            <w:tcW w:w="562" w:type="dxa"/>
            <w:gridSpan w:val="2"/>
            <w:vMerge w:val="restart"/>
            <w:vAlign w:val="center"/>
          </w:tcPr>
          <w:p w14:paraId="226FC037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3.3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342DD174" w14:textId="77777777" w:rsidR="00B217EC" w:rsidRPr="001B10BF" w:rsidRDefault="00B217EC" w:rsidP="00385C26">
            <w:pPr>
              <w:spacing w:line="276" w:lineRule="auto"/>
              <w:ind w:left="5" w:right="-79"/>
              <w:jc w:val="center"/>
            </w:pPr>
            <w:r w:rsidRPr="001B10BF"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304" w:type="dxa"/>
            <w:vMerge w:val="restart"/>
            <w:vAlign w:val="center"/>
          </w:tcPr>
          <w:p w14:paraId="5CC90FF4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МБУК «ЦБС»</w:t>
            </w:r>
          </w:p>
        </w:tc>
        <w:tc>
          <w:tcPr>
            <w:tcW w:w="1843" w:type="dxa"/>
            <w:vAlign w:val="center"/>
          </w:tcPr>
          <w:p w14:paraId="2875E20D" w14:textId="77777777" w:rsidR="00B217EC" w:rsidRPr="001B10BF" w:rsidRDefault="00B217EC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67" w:type="dxa"/>
            <w:gridSpan w:val="3"/>
          </w:tcPr>
          <w:p w14:paraId="4D6DE177" w14:textId="77777777" w:rsidR="00B217EC" w:rsidRDefault="00B217EC" w:rsidP="00B21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9700</w:t>
            </w:r>
          </w:p>
        </w:tc>
        <w:tc>
          <w:tcPr>
            <w:tcW w:w="1440" w:type="dxa"/>
            <w:gridSpan w:val="3"/>
          </w:tcPr>
          <w:p w14:paraId="0B6F7CC8" w14:textId="77777777" w:rsidR="00B217EC" w:rsidRDefault="00B217EC" w:rsidP="00FC6F16">
            <w:pPr>
              <w:jc w:val="right"/>
              <w:rPr>
                <w:sz w:val="24"/>
                <w:szCs w:val="24"/>
              </w:rPr>
            </w:pPr>
            <w:r>
              <w:t>0,30000</w:t>
            </w:r>
          </w:p>
        </w:tc>
        <w:tc>
          <w:tcPr>
            <w:tcW w:w="1415" w:type="dxa"/>
            <w:gridSpan w:val="4"/>
          </w:tcPr>
          <w:p w14:paraId="4F12C35F" w14:textId="77777777" w:rsidR="00B217EC" w:rsidRDefault="00B217EC" w:rsidP="00B217EC">
            <w:pPr>
              <w:jc w:val="right"/>
              <w:rPr>
                <w:sz w:val="24"/>
                <w:szCs w:val="24"/>
              </w:rPr>
            </w:pPr>
            <w:r>
              <w:t>0,19700</w:t>
            </w:r>
          </w:p>
        </w:tc>
        <w:tc>
          <w:tcPr>
            <w:tcW w:w="1473" w:type="dxa"/>
            <w:gridSpan w:val="3"/>
          </w:tcPr>
          <w:p w14:paraId="1DDDEEA0" w14:textId="77777777" w:rsidR="00B217EC" w:rsidRDefault="00B217EC" w:rsidP="00FC6F16">
            <w:pPr>
              <w:jc w:val="right"/>
              <w:rPr>
                <w:sz w:val="24"/>
                <w:szCs w:val="24"/>
              </w:rPr>
            </w:pPr>
            <w:r>
              <w:t>0,30000</w:t>
            </w:r>
          </w:p>
        </w:tc>
        <w:tc>
          <w:tcPr>
            <w:tcW w:w="1418" w:type="dxa"/>
            <w:gridSpan w:val="3"/>
          </w:tcPr>
          <w:p w14:paraId="6618452B" w14:textId="77777777" w:rsidR="00B217EC" w:rsidRDefault="00B217EC" w:rsidP="00FC6F16">
            <w:pPr>
              <w:jc w:val="right"/>
              <w:rPr>
                <w:sz w:val="24"/>
                <w:szCs w:val="24"/>
              </w:rPr>
            </w:pPr>
            <w:r>
              <w:t>0,30000</w:t>
            </w:r>
          </w:p>
        </w:tc>
        <w:tc>
          <w:tcPr>
            <w:tcW w:w="1134" w:type="dxa"/>
          </w:tcPr>
          <w:p w14:paraId="4C2262AE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E3081CE" w14:textId="77777777" w:rsidR="00B217EC" w:rsidRPr="001B10BF" w:rsidRDefault="00B217EC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C63326" w:rsidRPr="001B10BF" w14:paraId="29053258" w14:textId="77777777" w:rsidTr="00C63326">
        <w:trPr>
          <w:gridAfter w:val="2"/>
          <w:wAfter w:w="2385" w:type="dxa"/>
          <w:trHeight w:val="300"/>
        </w:trPr>
        <w:tc>
          <w:tcPr>
            <w:tcW w:w="562" w:type="dxa"/>
            <w:gridSpan w:val="2"/>
            <w:vMerge/>
            <w:vAlign w:val="center"/>
          </w:tcPr>
          <w:p w14:paraId="7A153ABB" w14:textId="77777777"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1B7B18AA" w14:textId="77777777"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5C6DE7A1" w14:textId="77777777"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7F5BFC54" w14:textId="77777777" w:rsidR="00C63326" w:rsidRPr="001B10BF" w:rsidRDefault="00C63326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67" w:type="dxa"/>
            <w:gridSpan w:val="3"/>
            <w:shd w:val="clear" w:color="auto" w:fill="FFFFFF" w:themeFill="background1"/>
          </w:tcPr>
          <w:p w14:paraId="06EC117D" w14:textId="77777777" w:rsidR="00C63326" w:rsidRDefault="00C63326" w:rsidP="00C63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76919</w:t>
            </w:r>
          </w:p>
        </w:tc>
        <w:tc>
          <w:tcPr>
            <w:tcW w:w="1440" w:type="dxa"/>
            <w:gridSpan w:val="3"/>
            <w:shd w:val="clear" w:color="auto" w:fill="FFFFFF" w:themeFill="background1"/>
          </w:tcPr>
          <w:p w14:paraId="29679C56" w14:textId="77777777"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3,94519</w:t>
            </w:r>
          </w:p>
        </w:tc>
        <w:tc>
          <w:tcPr>
            <w:tcW w:w="1415" w:type="dxa"/>
            <w:gridSpan w:val="4"/>
          </w:tcPr>
          <w:p w14:paraId="06E5645D" w14:textId="77777777"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3,71100</w:t>
            </w:r>
          </w:p>
        </w:tc>
        <w:tc>
          <w:tcPr>
            <w:tcW w:w="1473" w:type="dxa"/>
            <w:gridSpan w:val="3"/>
          </w:tcPr>
          <w:p w14:paraId="29480473" w14:textId="77777777"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3,90400</w:t>
            </w:r>
          </w:p>
        </w:tc>
        <w:tc>
          <w:tcPr>
            <w:tcW w:w="1418" w:type="dxa"/>
            <w:gridSpan w:val="3"/>
          </w:tcPr>
          <w:p w14:paraId="4ADF8040" w14:textId="77777777"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4,20900</w:t>
            </w:r>
          </w:p>
        </w:tc>
        <w:tc>
          <w:tcPr>
            <w:tcW w:w="1134" w:type="dxa"/>
          </w:tcPr>
          <w:p w14:paraId="7B47F43C" w14:textId="77777777" w:rsidR="00C63326" w:rsidRPr="001B10BF" w:rsidRDefault="00C6332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2718B99" w14:textId="77777777" w:rsidR="00C63326" w:rsidRPr="001B10BF" w:rsidRDefault="00C6332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C63326" w:rsidRPr="001B10BF" w14:paraId="3BD9D396" w14:textId="77777777" w:rsidTr="00C63326">
        <w:trPr>
          <w:gridAfter w:val="2"/>
          <w:wAfter w:w="2385" w:type="dxa"/>
          <w:trHeight w:val="228"/>
        </w:trPr>
        <w:tc>
          <w:tcPr>
            <w:tcW w:w="562" w:type="dxa"/>
            <w:gridSpan w:val="2"/>
            <w:vMerge/>
            <w:vAlign w:val="center"/>
          </w:tcPr>
          <w:p w14:paraId="47691191" w14:textId="77777777"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24D3B8FA" w14:textId="77777777"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696C055E" w14:textId="77777777"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7016C9FA" w14:textId="77777777" w:rsidR="00C63326" w:rsidRPr="001B10BF" w:rsidRDefault="00C63326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67" w:type="dxa"/>
            <w:gridSpan w:val="3"/>
            <w:shd w:val="clear" w:color="auto" w:fill="FFFFFF" w:themeFill="background1"/>
          </w:tcPr>
          <w:p w14:paraId="354F6C10" w14:textId="77777777" w:rsidR="00C63326" w:rsidRDefault="00C63326" w:rsidP="00C63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53281</w:t>
            </w:r>
          </w:p>
        </w:tc>
        <w:tc>
          <w:tcPr>
            <w:tcW w:w="1440" w:type="dxa"/>
            <w:gridSpan w:val="3"/>
            <w:shd w:val="clear" w:color="auto" w:fill="FFFFFF" w:themeFill="background1"/>
          </w:tcPr>
          <w:p w14:paraId="42F17F8C" w14:textId="77777777"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19,26181</w:t>
            </w:r>
          </w:p>
        </w:tc>
        <w:tc>
          <w:tcPr>
            <w:tcW w:w="1415" w:type="dxa"/>
            <w:gridSpan w:val="4"/>
          </w:tcPr>
          <w:p w14:paraId="45B7009D" w14:textId="77777777"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15,82100</w:t>
            </w:r>
          </w:p>
        </w:tc>
        <w:tc>
          <w:tcPr>
            <w:tcW w:w="1473" w:type="dxa"/>
            <w:gridSpan w:val="3"/>
          </w:tcPr>
          <w:p w14:paraId="189F7050" w14:textId="77777777"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15,61800</w:t>
            </w:r>
          </w:p>
        </w:tc>
        <w:tc>
          <w:tcPr>
            <w:tcW w:w="1418" w:type="dxa"/>
            <w:gridSpan w:val="3"/>
          </w:tcPr>
          <w:p w14:paraId="37A46868" w14:textId="77777777" w:rsidR="00C63326" w:rsidRDefault="00C63326" w:rsidP="00C63326">
            <w:pPr>
              <w:jc w:val="right"/>
              <w:rPr>
                <w:sz w:val="24"/>
                <w:szCs w:val="24"/>
              </w:rPr>
            </w:pPr>
            <w:r>
              <w:t>15,83200</w:t>
            </w:r>
          </w:p>
        </w:tc>
        <w:tc>
          <w:tcPr>
            <w:tcW w:w="1134" w:type="dxa"/>
          </w:tcPr>
          <w:p w14:paraId="3946323A" w14:textId="77777777" w:rsidR="00C63326" w:rsidRPr="001B10BF" w:rsidRDefault="00C6332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501A9BE" w14:textId="77777777" w:rsidR="00C63326" w:rsidRPr="001B10BF" w:rsidRDefault="00C6332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FC6F16" w:rsidRPr="001B10BF" w14:paraId="397A3D48" w14:textId="77777777" w:rsidTr="00FC6F16">
        <w:trPr>
          <w:gridAfter w:val="2"/>
          <w:wAfter w:w="2385" w:type="dxa"/>
          <w:trHeight w:val="372"/>
        </w:trPr>
        <w:tc>
          <w:tcPr>
            <w:tcW w:w="562" w:type="dxa"/>
            <w:gridSpan w:val="2"/>
            <w:vMerge/>
            <w:vAlign w:val="center"/>
          </w:tcPr>
          <w:p w14:paraId="2E96FB1C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712C1DF0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48565F1" w14:textId="77777777" w:rsidR="00FC6F16" w:rsidRPr="001B10BF" w:rsidRDefault="00FC6F1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4CA49BCD" w14:textId="77777777" w:rsidR="00FC6F16" w:rsidRPr="001B10BF" w:rsidRDefault="00FC6F16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67" w:type="dxa"/>
            <w:gridSpan w:val="3"/>
          </w:tcPr>
          <w:p w14:paraId="61F9EBBA" w14:textId="77777777" w:rsidR="00FC6F16" w:rsidRDefault="00FC6F16" w:rsidP="00FC6F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40" w:type="dxa"/>
            <w:gridSpan w:val="3"/>
          </w:tcPr>
          <w:p w14:paraId="4BD519C2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5" w:type="dxa"/>
            <w:gridSpan w:val="4"/>
          </w:tcPr>
          <w:p w14:paraId="494A037D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73" w:type="dxa"/>
            <w:gridSpan w:val="3"/>
          </w:tcPr>
          <w:p w14:paraId="3774AE59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14:paraId="1251614E" w14:textId="77777777" w:rsidR="00FC6F16" w:rsidRDefault="00FC6F16" w:rsidP="00FC6F16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34" w:type="dxa"/>
          </w:tcPr>
          <w:p w14:paraId="570EA010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71F5E87" w14:textId="77777777" w:rsidR="00FC6F16" w:rsidRPr="001B10BF" w:rsidRDefault="00FC6F1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C63326" w:rsidRPr="001B10BF" w14:paraId="50C0E652" w14:textId="77777777" w:rsidTr="00C63326">
        <w:trPr>
          <w:gridAfter w:val="2"/>
          <w:wAfter w:w="2385" w:type="dxa"/>
          <w:trHeight w:val="235"/>
        </w:trPr>
        <w:tc>
          <w:tcPr>
            <w:tcW w:w="3539" w:type="dxa"/>
            <w:gridSpan w:val="7"/>
            <w:vMerge w:val="restart"/>
            <w:vAlign w:val="center"/>
          </w:tcPr>
          <w:p w14:paraId="218DBDA3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lastRenderedPageBreak/>
              <w:t>Итого по комплексу процессных мероприятий</w:t>
            </w:r>
          </w:p>
          <w:p w14:paraId="55B0DED2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D60F880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67" w:type="dxa"/>
            <w:gridSpan w:val="3"/>
          </w:tcPr>
          <w:p w14:paraId="0C2A3B04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 958,16900</w:t>
            </w:r>
          </w:p>
        </w:tc>
        <w:tc>
          <w:tcPr>
            <w:tcW w:w="1440" w:type="dxa"/>
            <w:gridSpan w:val="3"/>
          </w:tcPr>
          <w:p w14:paraId="4B26CD50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 290,17700</w:t>
            </w:r>
          </w:p>
        </w:tc>
        <w:tc>
          <w:tcPr>
            <w:tcW w:w="1415" w:type="dxa"/>
            <w:gridSpan w:val="4"/>
          </w:tcPr>
          <w:p w14:paraId="2A9F4D21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 263,92900</w:t>
            </w:r>
          </w:p>
        </w:tc>
        <w:tc>
          <w:tcPr>
            <w:tcW w:w="1473" w:type="dxa"/>
            <w:gridSpan w:val="3"/>
          </w:tcPr>
          <w:p w14:paraId="3C5EC760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 204,22200</w:t>
            </w:r>
          </w:p>
        </w:tc>
        <w:tc>
          <w:tcPr>
            <w:tcW w:w="1418" w:type="dxa"/>
            <w:gridSpan w:val="3"/>
          </w:tcPr>
          <w:p w14:paraId="1B13864B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 199,84100</w:t>
            </w:r>
          </w:p>
        </w:tc>
        <w:tc>
          <w:tcPr>
            <w:tcW w:w="1134" w:type="dxa"/>
          </w:tcPr>
          <w:p w14:paraId="5713AB9C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8AB5AA3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63326" w:rsidRPr="001B10BF" w14:paraId="45AEDFFD" w14:textId="77777777" w:rsidTr="00C63326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1350C018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BE60634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67" w:type="dxa"/>
            <w:gridSpan w:val="3"/>
          </w:tcPr>
          <w:p w14:paraId="6288B62E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 755,86700</w:t>
            </w:r>
          </w:p>
        </w:tc>
        <w:tc>
          <w:tcPr>
            <w:tcW w:w="1440" w:type="dxa"/>
            <w:gridSpan w:val="3"/>
          </w:tcPr>
          <w:p w14:paraId="31C1F2E1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221,97000</w:t>
            </w:r>
          </w:p>
        </w:tc>
        <w:tc>
          <w:tcPr>
            <w:tcW w:w="1415" w:type="dxa"/>
            <w:gridSpan w:val="4"/>
          </w:tcPr>
          <w:p w14:paraId="788F785A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19,39700</w:t>
            </w:r>
          </w:p>
        </w:tc>
        <w:tc>
          <w:tcPr>
            <w:tcW w:w="1473" w:type="dxa"/>
            <w:gridSpan w:val="3"/>
          </w:tcPr>
          <w:p w14:paraId="33091400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 159,70000</w:t>
            </w:r>
          </w:p>
        </w:tc>
        <w:tc>
          <w:tcPr>
            <w:tcW w:w="1418" w:type="dxa"/>
            <w:gridSpan w:val="3"/>
          </w:tcPr>
          <w:p w14:paraId="7E510EDA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154,80000</w:t>
            </w:r>
          </w:p>
        </w:tc>
        <w:tc>
          <w:tcPr>
            <w:tcW w:w="1134" w:type="dxa"/>
          </w:tcPr>
          <w:p w14:paraId="06B3ACA5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35F2FBB3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63326" w:rsidRPr="001B10BF" w14:paraId="15E7523B" w14:textId="77777777" w:rsidTr="00C63326">
        <w:trPr>
          <w:gridAfter w:val="2"/>
          <w:wAfter w:w="2385" w:type="dxa"/>
          <w:trHeight w:val="267"/>
        </w:trPr>
        <w:tc>
          <w:tcPr>
            <w:tcW w:w="3539" w:type="dxa"/>
            <w:gridSpan w:val="7"/>
            <w:vMerge/>
            <w:vAlign w:val="center"/>
          </w:tcPr>
          <w:p w14:paraId="60D3BE35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634D42A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67" w:type="dxa"/>
            <w:gridSpan w:val="3"/>
          </w:tcPr>
          <w:p w14:paraId="23BC3217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,76919</w:t>
            </w:r>
          </w:p>
        </w:tc>
        <w:tc>
          <w:tcPr>
            <w:tcW w:w="1440" w:type="dxa"/>
            <w:gridSpan w:val="3"/>
          </w:tcPr>
          <w:p w14:paraId="05DA663D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,94519</w:t>
            </w:r>
          </w:p>
        </w:tc>
        <w:tc>
          <w:tcPr>
            <w:tcW w:w="1415" w:type="dxa"/>
            <w:gridSpan w:val="4"/>
          </w:tcPr>
          <w:p w14:paraId="2690E962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,71100</w:t>
            </w:r>
          </w:p>
        </w:tc>
        <w:tc>
          <w:tcPr>
            <w:tcW w:w="1473" w:type="dxa"/>
            <w:gridSpan w:val="3"/>
          </w:tcPr>
          <w:p w14:paraId="2056296C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,90400</w:t>
            </w:r>
          </w:p>
        </w:tc>
        <w:tc>
          <w:tcPr>
            <w:tcW w:w="1418" w:type="dxa"/>
            <w:gridSpan w:val="3"/>
          </w:tcPr>
          <w:p w14:paraId="247FDF64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,20900</w:t>
            </w:r>
          </w:p>
        </w:tc>
        <w:tc>
          <w:tcPr>
            <w:tcW w:w="1134" w:type="dxa"/>
          </w:tcPr>
          <w:p w14:paraId="58A9B9EC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024E6E3A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63326" w:rsidRPr="001B10BF" w14:paraId="02BE4E84" w14:textId="77777777" w:rsidTr="00C63326">
        <w:trPr>
          <w:gridAfter w:val="2"/>
          <w:wAfter w:w="2385" w:type="dxa"/>
          <w:trHeight w:val="587"/>
        </w:trPr>
        <w:tc>
          <w:tcPr>
            <w:tcW w:w="3539" w:type="dxa"/>
            <w:gridSpan w:val="7"/>
            <w:vMerge/>
            <w:vAlign w:val="center"/>
          </w:tcPr>
          <w:p w14:paraId="664A6CE3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0402DEF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67" w:type="dxa"/>
            <w:gridSpan w:val="3"/>
          </w:tcPr>
          <w:p w14:paraId="492F1220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,53281</w:t>
            </w:r>
          </w:p>
        </w:tc>
        <w:tc>
          <w:tcPr>
            <w:tcW w:w="1440" w:type="dxa"/>
            <w:gridSpan w:val="3"/>
          </w:tcPr>
          <w:p w14:paraId="2DD72979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,26181</w:t>
            </w:r>
          </w:p>
        </w:tc>
        <w:tc>
          <w:tcPr>
            <w:tcW w:w="1415" w:type="dxa"/>
            <w:gridSpan w:val="4"/>
          </w:tcPr>
          <w:p w14:paraId="325EC440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,82100</w:t>
            </w:r>
          </w:p>
        </w:tc>
        <w:tc>
          <w:tcPr>
            <w:tcW w:w="1473" w:type="dxa"/>
            <w:gridSpan w:val="3"/>
          </w:tcPr>
          <w:p w14:paraId="789B950D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,61800</w:t>
            </w:r>
          </w:p>
        </w:tc>
        <w:tc>
          <w:tcPr>
            <w:tcW w:w="1418" w:type="dxa"/>
            <w:gridSpan w:val="3"/>
          </w:tcPr>
          <w:p w14:paraId="03B210B5" w14:textId="77777777" w:rsidR="00C63326" w:rsidRDefault="00C63326" w:rsidP="00C633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,83200</w:t>
            </w:r>
          </w:p>
        </w:tc>
        <w:tc>
          <w:tcPr>
            <w:tcW w:w="1134" w:type="dxa"/>
          </w:tcPr>
          <w:p w14:paraId="6137A254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E5B61A9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14:paraId="156A63F0" w14:textId="77777777" w:rsidTr="008A4300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59D6C151" w14:textId="77777777"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EC33671" w14:textId="77777777"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67" w:type="dxa"/>
            <w:gridSpan w:val="3"/>
          </w:tcPr>
          <w:p w14:paraId="420C5AC0" w14:textId="77777777"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0,00000</w:t>
            </w:r>
          </w:p>
        </w:tc>
        <w:tc>
          <w:tcPr>
            <w:tcW w:w="1440" w:type="dxa"/>
            <w:gridSpan w:val="3"/>
          </w:tcPr>
          <w:p w14:paraId="6F025F73" w14:textId="77777777"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5,00000</w:t>
            </w:r>
          </w:p>
        </w:tc>
        <w:tc>
          <w:tcPr>
            <w:tcW w:w="1415" w:type="dxa"/>
            <w:gridSpan w:val="4"/>
          </w:tcPr>
          <w:p w14:paraId="4914A79A" w14:textId="77777777"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,00000</w:t>
            </w:r>
          </w:p>
        </w:tc>
        <w:tc>
          <w:tcPr>
            <w:tcW w:w="1473" w:type="dxa"/>
            <w:gridSpan w:val="3"/>
          </w:tcPr>
          <w:p w14:paraId="386E9D48" w14:textId="77777777"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,00000</w:t>
            </w:r>
          </w:p>
        </w:tc>
        <w:tc>
          <w:tcPr>
            <w:tcW w:w="1418" w:type="dxa"/>
            <w:gridSpan w:val="3"/>
          </w:tcPr>
          <w:p w14:paraId="0694A0F0" w14:textId="77777777" w:rsidR="008A4300" w:rsidRDefault="008A4300" w:rsidP="008A430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,00000</w:t>
            </w:r>
          </w:p>
        </w:tc>
        <w:tc>
          <w:tcPr>
            <w:tcW w:w="1134" w:type="dxa"/>
          </w:tcPr>
          <w:p w14:paraId="0EEEB922" w14:textId="77777777"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77410BB0" w14:textId="77777777"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6A759EFB" w14:textId="77777777" w:rsidTr="00385C26">
        <w:tc>
          <w:tcPr>
            <w:tcW w:w="15304" w:type="dxa"/>
            <w:gridSpan w:val="26"/>
            <w:vAlign w:val="center"/>
          </w:tcPr>
          <w:p w14:paraId="2D88B18D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4. Комплекс процессных мероприятий «Развитие музейной деятельности»</w:t>
            </w:r>
          </w:p>
        </w:tc>
        <w:tc>
          <w:tcPr>
            <w:tcW w:w="1122" w:type="dxa"/>
            <w:tcBorders>
              <w:top w:val="nil"/>
              <w:bottom w:val="nil"/>
            </w:tcBorders>
            <w:vAlign w:val="center"/>
          </w:tcPr>
          <w:p w14:paraId="70102D03" w14:textId="77777777" w:rsidR="006A079E" w:rsidRPr="001B10BF" w:rsidRDefault="006A079E" w:rsidP="00385C26">
            <w:pPr>
              <w:spacing w:line="276" w:lineRule="auto"/>
              <w:jc w:val="center"/>
            </w:pPr>
          </w:p>
        </w:tc>
        <w:tc>
          <w:tcPr>
            <w:tcW w:w="1263" w:type="dxa"/>
            <w:vAlign w:val="center"/>
          </w:tcPr>
          <w:p w14:paraId="379BAE2C" w14:textId="77777777" w:rsidR="006A079E" w:rsidRPr="001B10BF" w:rsidRDefault="006A079E" w:rsidP="00385C26">
            <w:pPr>
              <w:spacing w:line="276" w:lineRule="auto"/>
              <w:jc w:val="center"/>
            </w:pPr>
          </w:p>
        </w:tc>
      </w:tr>
      <w:tr w:rsidR="004E1465" w:rsidRPr="001B10BF" w14:paraId="784B816E" w14:textId="77777777" w:rsidTr="008B3DFB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3D60EA96" w14:textId="77777777"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4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4A144971" w14:textId="77777777" w:rsidR="004E1465" w:rsidRPr="001B10BF" w:rsidRDefault="004E1465" w:rsidP="00385C26">
            <w:pPr>
              <w:spacing w:line="276" w:lineRule="auto"/>
              <w:ind w:right="-79"/>
              <w:jc w:val="center"/>
            </w:pPr>
            <w:r w:rsidRPr="001B10BF">
              <w:t>Расходы на обеспечение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14:paraId="075262CC" w14:textId="77777777"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МБУК</w:t>
            </w:r>
          </w:p>
          <w:p w14:paraId="7EA4F16A" w14:textId="77777777"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«Историко- краеведческий музей</w:t>
            </w:r>
          </w:p>
        </w:tc>
        <w:tc>
          <w:tcPr>
            <w:tcW w:w="1843" w:type="dxa"/>
            <w:vAlign w:val="center"/>
          </w:tcPr>
          <w:p w14:paraId="18CE7063" w14:textId="77777777"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773" w:type="dxa"/>
            <w:gridSpan w:val="4"/>
          </w:tcPr>
          <w:p w14:paraId="42BA49A0" w14:textId="77777777" w:rsidR="004E1465" w:rsidRDefault="004E1465" w:rsidP="008072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5 </w:t>
            </w:r>
            <w:r w:rsidR="008072BC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18,80000  </w:t>
            </w:r>
          </w:p>
        </w:tc>
        <w:tc>
          <w:tcPr>
            <w:tcW w:w="1458" w:type="dxa"/>
            <w:gridSpan w:val="3"/>
          </w:tcPr>
          <w:p w14:paraId="7FA759C9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4 112,60000  </w:t>
            </w:r>
          </w:p>
        </w:tc>
        <w:tc>
          <w:tcPr>
            <w:tcW w:w="1367" w:type="dxa"/>
            <w:gridSpan w:val="2"/>
          </w:tcPr>
          <w:p w14:paraId="522C6BFB" w14:textId="77777777" w:rsidR="004E1465" w:rsidRDefault="004E1465" w:rsidP="008072BC">
            <w:pPr>
              <w:jc w:val="right"/>
              <w:rPr>
                <w:sz w:val="24"/>
                <w:szCs w:val="24"/>
              </w:rPr>
            </w:pPr>
            <w:r>
              <w:t xml:space="preserve">3 </w:t>
            </w:r>
            <w:r w:rsidR="008072BC">
              <w:t>5</w:t>
            </w:r>
            <w:r>
              <w:t xml:space="preserve">35,60000  </w:t>
            </w:r>
          </w:p>
        </w:tc>
        <w:tc>
          <w:tcPr>
            <w:tcW w:w="1468" w:type="dxa"/>
            <w:gridSpan w:val="3"/>
          </w:tcPr>
          <w:p w14:paraId="0D374EAF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 704,40000  </w:t>
            </w:r>
          </w:p>
        </w:tc>
        <w:tc>
          <w:tcPr>
            <w:tcW w:w="1447" w:type="dxa"/>
            <w:gridSpan w:val="4"/>
          </w:tcPr>
          <w:p w14:paraId="1DD24287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 966,20000  </w:t>
            </w:r>
          </w:p>
        </w:tc>
        <w:tc>
          <w:tcPr>
            <w:tcW w:w="1134" w:type="dxa"/>
          </w:tcPr>
          <w:p w14:paraId="264EFC4D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F31E5D9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4E1465" w:rsidRPr="001B10BF" w14:paraId="7D653E27" w14:textId="77777777" w:rsidTr="008B3DFB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03B163BB" w14:textId="77777777"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474BBFB2" w14:textId="77777777"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005E36F" w14:textId="77777777" w:rsidR="004E1465" w:rsidRPr="001B10BF" w:rsidRDefault="004E1465" w:rsidP="00385C26">
            <w:pPr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14:paraId="3CF2F603" w14:textId="77777777"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773" w:type="dxa"/>
            <w:gridSpan w:val="4"/>
          </w:tcPr>
          <w:p w14:paraId="4FD49F04" w14:textId="77777777" w:rsidR="004E1465" w:rsidRDefault="004E1465" w:rsidP="004E14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58" w:type="dxa"/>
            <w:gridSpan w:val="3"/>
          </w:tcPr>
          <w:p w14:paraId="2AE532B2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367" w:type="dxa"/>
            <w:gridSpan w:val="2"/>
          </w:tcPr>
          <w:p w14:paraId="35D6B320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68" w:type="dxa"/>
            <w:gridSpan w:val="3"/>
          </w:tcPr>
          <w:p w14:paraId="08A2B203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47" w:type="dxa"/>
            <w:gridSpan w:val="4"/>
          </w:tcPr>
          <w:p w14:paraId="6493D955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134" w:type="dxa"/>
          </w:tcPr>
          <w:p w14:paraId="17056D38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63BC0EE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4E1465" w:rsidRPr="001B10BF" w14:paraId="234542F4" w14:textId="77777777" w:rsidTr="008B3DFB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300E5A40" w14:textId="77777777"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31A91B4C" w14:textId="77777777"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F89087A" w14:textId="77777777" w:rsidR="004E1465" w:rsidRPr="001B10BF" w:rsidRDefault="004E1465" w:rsidP="00385C26">
            <w:pPr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14:paraId="0717104F" w14:textId="77777777"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773" w:type="dxa"/>
            <w:gridSpan w:val="4"/>
          </w:tcPr>
          <w:p w14:paraId="1AD94DF7" w14:textId="77777777" w:rsidR="004E1465" w:rsidRDefault="004E1465" w:rsidP="004E14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58" w:type="dxa"/>
            <w:gridSpan w:val="3"/>
          </w:tcPr>
          <w:p w14:paraId="1D90B71A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367" w:type="dxa"/>
            <w:gridSpan w:val="2"/>
          </w:tcPr>
          <w:p w14:paraId="53CD2707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68" w:type="dxa"/>
            <w:gridSpan w:val="3"/>
          </w:tcPr>
          <w:p w14:paraId="005F156F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47" w:type="dxa"/>
            <w:gridSpan w:val="4"/>
          </w:tcPr>
          <w:p w14:paraId="5AC5E74A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134" w:type="dxa"/>
          </w:tcPr>
          <w:p w14:paraId="7546E2EA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B7C1BDA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4E1465" w:rsidRPr="001B10BF" w14:paraId="0FF74036" w14:textId="77777777" w:rsidTr="008B3DFB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33264C6E" w14:textId="77777777"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5F4EDDDE" w14:textId="77777777" w:rsidR="004E1465" w:rsidRPr="001B10BF" w:rsidRDefault="004E146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6FA2798B" w14:textId="77777777" w:rsidR="004E1465" w:rsidRPr="001B10BF" w:rsidRDefault="004E1465" w:rsidP="00385C26">
            <w:pPr>
              <w:spacing w:line="276" w:lineRule="auto"/>
              <w:ind w:right="-108"/>
              <w:jc w:val="center"/>
            </w:pPr>
          </w:p>
        </w:tc>
        <w:tc>
          <w:tcPr>
            <w:tcW w:w="1843" w:type="dxa"/>
            <w:vAlign w:val="center"/>
          </w:tcPr>
          <w:p w14:paraId="471DB8EA" w14:textId="77777777" w:rsidR="004E1465" w:rsidRPr="001B10BF" w:rsidRDefault="004E1465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773" w:type="dxa"/>
            <w:gridSpan w:val="4"/>
          </w:tcPr>
          <w:p w14:paraId="5A4BC6BE" w14:textId="77777777" w:rsidR="004E1465" w:rsidRDefault="004E1465" w:rsidP="004E14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20,00000  </w:t>
            </w:r>
          </w:p>
        </w:tc>
        <w:tc>
          <w:tcPr>
            <w:tcW w:w="1458" w:type="dxa"/>
            <w:gridSpan w:val="3"/>
          </w:tcPr>
          <w:p w14:paraId="281449C8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367" w:type="dxa"/>
            <w:gridSpan w:val="2"/>
          </w:tcPr>
          <w:p w14:paraId="2D5F4092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68" w:type="dxa"/>
            <w:gridSpan w:val="3"/>
          </w:tcPr>
          <w:p w14:paraId="3A3CDC62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47" w:type="dxa"/>
            <w:gridSpan w:val="4"/>
          </w:tcPr>
          <w:p w14:paraId="4BDF700C" w14:textId="77777777" w:rsidR="004E1465" w:rsidRDefault="004E1465" w:rsidP="004E146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134" w:type="dxa"/>
          </w:tcPr>
          <w:p w14:paraId="55DA4B08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27D6778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072BC" w:rsidRPr="001B10BF" w14:paraId="248DBC72" w14:textId="77777777" w:rsidTr="008B3DFB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1B671463" w14:textId="77777777" w:rsidR="008072BC" w:rsidRPr="001B10BF" w:rsidRDefault="008072BC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14:paraId="5C85D95A" w14:textId="77777777" w:rsidR="008072BC" w:rsidRPr="001B10BF" w:rsidRDefault="008072BC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5F0452A" w14:textId="77777777" w:rsidR="008072BC" w:rsidRPr="001B10BF" w:rsidRDefault="008072BC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67" w:type="dxa"/>
            <w:gridSpan w:val="3"/>
          </w:tcPr>
          <w:p w14:paraId="3D9A0C36" w14:textId="77777777" w:rsidR="008072BC" w:rsidRDefault="008072BC" w:rsidP="008072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5 438,80000  </w:t>
            </w:r>
          </w:p>
        </w:tc>
        <w:tc>
          <w:tcPr>
            <w:tcW w:w="1464" w:type="dxa"/>
            <w:gridSpan w:val="4"/>
          </w:tcPr>
          <w:p w14:paraId="59D3570C" w14:textId="77777777" w:rsidR="008072BC" w:rsidRDefault="008072BC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 142,60000  </w:t>
            </w:r>
          </w:p>
        </w:tc>
        <w:tc>
          <w:tcPr>
            <w:tcW w:w="1361" w:type="dxa"/>
          </w:tcPr>
          <w:p w14:paraId="1BBF42A0" w14:textId="77777777" w:rsidR="008072BC" w:rsidRDefault="008072BC" w:rsidP="008072B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565,60000  </w:t>
            </w:r>
          </w:p>
        </w:tc>
        <w:tc>
          <w:tcPr>
            <w:tcW w:w="1474" w:type="dxa"/>
            <w:gridSpan w:val="4"/>
          </w:tcPr>
          <w:p w14:paraId="136BB0BF" w14:textId="77777777" w:rsidR="008072BC" w:rsidRDefault="008072BC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734,40000  </w:t>
            </w:r>
          </w:p>
        </w:tc>
        <w:tc>
          <w:tcPr>
            <w:tcW w:w="1447" w:type="dxa"/>
            <w:gridSpan w:val="4"/>
          </w:tcPr>
          <w:p w14:paraId="256840D7" w14:textId="77777777" w:rsidR="008072BC" w:rsidRDefault="008072BC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996,20000  </w:t>
            </w:r>
          </w:p>
        </w:tc>
        <w:tc>
          <w:tcPr>
            <w:tcW w:w="1134" w:type="dxa"/>
          </w:tcPr>
          <w:p w14:paraId="2B8C4D73" w14:textId="77777777" w:rsidR="008072BC" w:rsidRPr="001B10BF" w:rsidRDefault="008072B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40840A59" w14:textId="77777777" w:rsidR="008072BC" w:rsidRPr="001B10BF" w:rsidRDefault="008072B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072BC" w:rsidRPr="001B10BF" w14:paraId="0E03CB35" w14:textId="77777777" w:rsidTr="008B3DFB">
        <w:trPr>
          <w:gridAfter w:val="2"/>
          <w:wAfter w:w="2385" w:type="dxa"/>
          <w:trHeight w:val="581"/>
        </w:trPr>
        <w:tc>
          <w:tcPr>
            <w:tcW w:w="3539" w:type="dxa"/>
            <w:gridSpan w:val="7"/>
            <w:vMerge/>
            <w:vAlign w:val="center"/>
          </w:tcPr>
          <w:p w14:paraId="6C831929" w14:textId="77777777" w:rsidR="008072BC" w:rsidRPr="001B10BF" w:rsidRDefault="008072BC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C691920" w14:textId="77777777" w:rsidR="008072BC" w:rsidRPr="001B10BF" w:rsidRDefault="008072BC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767" w:type="dxa"/>
            <w:gridSpan w:val="3"/>
          </w:tcPr>
          <w:p w14:paraId="66F5DBBB" w14:textId="77777777" w:rsidR="008072BC" w:rsidRDefault="008072BC" w:rsidP="008072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5 318,80000  </w:t>
            </w:r>
          </w:p>
        </w:tc>
        <w:tc>
          <w:tcPr>
            <w:tcW w:w="1464" w:type="dxa"/>
            <w:gridSpan w:val="4"/>
          </w:tcPr>
          <w:p w14:paraId="00FB7F90" w14:textId="77777777" w:rsidR="008072BC" w:rsidRDefault="008072BC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 112,60000  </w:t>
            </w:r>
          </w:p>
        </w:tc>
        <w:tc>
          <w:tcPr>
            <w:tcW w:w="1361" w:type="dxa"/>
          </w:tcPr>
          <w:p w14:paraId="4B5956A2" w14:textId="77777777" w:rsidR="008072BC" w:rsidRDefault="008072BC" w:rsidP="008072B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535,60000  </w:t>
            </w:r>
          </w:p>
        </w:tc>
        <w:tc>
          <w:tcPr>
            <w:tcW w:w="1474" w:type="dxa"/>
            <w:gridSpan w:val="4"/>
          </w:tcPr>
          <w:p w14:paraId="3D5D5BD8" w14:textId="77777777" w:rsidR="008072BC" w:rsidRDefault="008072BC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704,40000  </w:t>
            </w:r>
          </w:p>
        </w:tc>
        <w:tc>
          <w:tcPr>
            <w:tcW w:w="1447" w:type="dxa"/>
            <w:gridSpan w:val="4"/>
          </w:tcPr>
          <w:p w14:paraId="41994E5A" w14:textId="77777777" w:rsidR="008072BC" w:rsidRDefault="008072BC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 966,20000  </w:t>
            </w:r>
          </w:p>
        </w:tc>
        <w:tc>
          <w:tcPr>
            <w:tcW w:w="1134" w:type="dxa"/>
          </w:tcPr>
          <w:p w14:paraId="315FA737" w14:textId="77777777" w:rsidR="008072BC" w:rsidRPr="001B10BF" w:rsidRDefault="008072B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3D9EBEA0" w14:textId="77777777" w:rsidR="008072BC" w:rsidRPr="001B10BF" w:rsidRDefault="008072BC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4E1465" w:rsidRPr="001B10BF" w14:paraId="154767C1" w14:textId="77777777" w:rsidTr="008B3DFB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429763E1" w14:textId="77777777"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4DF8E59" w14:textId="77777777"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767" w:type="dxa"/>
            <w:gridSpan w:val="3"/>
          </w:tcPr>
          <w:p w14:paraId="4F64BD7B" w14:textId="77777777" w:rsidR="004E1465" w:rsidRDefault="004E1465" w:rsidP="004E1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64" w:type="dxa"/>
            <w:gridSpan w:val="4"/>
          </w:tcPr>
          <w:p w14:paraId="66C5E6A8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361" w:type="dxa"/>
          </w:tcPr>
          <w:p w14:paraId="512EA61A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74" w:type="dxa"/>
            <w:gridSpan w:val="4"/>
          </w:tcPr>
          <w:p w14:paraId="05A722F1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47" w:type="dxa"/>
            <w:gridSpan w:val="4"/>
          </w:tcPr>
          <w:p w14:paraId="77F435D0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134" w:type="dxa"/>
          </w:tcPr>
          <w:p w14:paraId="6EC16A97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0D2310C7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4E1465" w:rsidRPr="001B10BF" w14:paraId="1053C4E3" w14:textId="77777777" w:rsidTr="008B3DFB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6F641933" w14:textId="77777777"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E279B4E" w14:textId="77777777"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767" w:type="dxa"/>
            <w:gridSpan w:val="3"/>
          </w:tcPr>
          <w:p w14:paraId="007E0131" w14:textId="77777777" w:rsidR="004E1465" w:rsidRDefault="004E1465" w:rsidP="004E1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64" w:type="dxa"/>
            <w:gridSpan w:val="4"/>
          </w:tcPr>
          <w:p w14:paraId="7D006008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361" w:type="dxa"/>
          </w:tcPr>
          <w:p w14:paraId="12710BB2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74" w:type="dxa"/>
            <w:gridSpan w:val="4"/>
          </w:tcPr>
          <w:p w14:paraId="15DA6330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47" w:type="dxa"/>
            <w:gridSpan w:val="4"/>
          </w:tcPr>
          <w:p w14:paraId="761BF2C3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134" w:type="dxa"/>
          </w:tcPr>
          <w:p w14:paraId="293D2A3D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A8A2254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4E1465" w:rsidRPr="001B10BF" w14:paraId="5BEA4625" w14:textId="77777777" w:rsidTr="008B3DFB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78B5002B" w14:textId="77777777"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2D46B4E" w14:textId="77777777" w:rsidR="004E1465" w:rsidRPr="001B10BF" w:rsidRDefault="004E1465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767" w:type="dxa"/>
            <w:gridSpan w:val="3"/>
          </w:tcPr>
          <w:p w14:paraId="3A256894" w14:textId="77777777" w:rsidR="004E1465" w:rsidRDefault="004E1465" w:rsidP="004E1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20,00000  </w:t>
            </w:r>
          </w:p>
        </w:tc>
        <w:tc>
          <w:tcPr>
            <w:tcW w:w="1464" w:type="dxa"/>
            <w:gridSpan w:val="4"/>
          </w:tcPr>
          <w:p w14:paraId="4829B60E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361" w:type="dxa"/>
          </w:tcPr>
          <w:p w14:paraId="033A0B16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74" w:type="dxa"/>
            <w:gridSpan w:val="4"/>
          </w:tcPr>
          <w:p w14:paraId="64C7EFDB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47" w:type="dxa"/>
            <w:gridSpan w:val="4"/>
          </w:tcPr>
          <w:p w14:paraId="65498C7C" w14:textId="77777777" w:rsidR="004E1465" w:rsidRDefault="004E1465" w:rsidP="004E14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134" w:type="dxa"/>
          </w:tcPr>
          <w:p w14:paraId="519F5F6A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6A1C54B3" w14:textId="77777777" w:rsidR="004E1465" w:rsidRPr="001B10BF" w:rsidRDefault="004E1465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08884A21" w14:textId="77777777" w:rsidTr="00385C26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4591E197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5. Комплекс процессных мероприятий «Развитие дополнительного образования в сфере культуры и искусства»</w:t>
            </w:r>
          </w:p>
        </w:tc>
      </w:tr>
      <w:tr w:rsidR="00EC30A6" w:rsidRPr="001B10BF" w14:paraId="1B7F7662" w14:textId="77777777" w:rsidTr="008F4193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6F909985" w14:textId="77777777" w:rsidR="00EC30A6" w:rsidRPr="001B10BF" w:rsidRDefault="00EC30A6" w:rsidP="00385C26">
            <w:pPr>
              <w:spacing w:line="276" w:lineRule="auto"/>
              <w:jc w:val="center"/>
            </w:pPr>
            <w:r w:rsidRPr="001B10BF">
              <w:t>5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195E72BD" w14:textId="77777777" w:rsidR="00EC30A6" w:rsidRPr="001B10BF" w:rsidRDefault="00EC30A6" w:rsidP="00385C26">
            <w:pPr>
              <w:spacing w:line="276" w:lineRule="auto"/>
              <w:jc w:val="center"/>
            </w:pPr>
            <w:r w:rsidRPr="001B10BF">
              <w:t>Расходы на обеспечение деятельности        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14:paraId="57647408" w14:textId="77777777" w:rsidR="00EC30A6" w:rsidRPr="001B10BF" w:rsidRDefault="00EC30A6" w:rsidP="00385C26">
            <w:pPr>
              <w:spacing w:line="276" w:lineRule="auto"/>
              <w:jc w:val="center"/>
            </w:pPr>
            <w:r w:rsidRPr="001B10BF">
              <w:t>МБУДО</w:t>
            </w:r>
          </w:p>
          <w:p w14:paraId="43C439A9" w14:textId="77777777" w:rsidR="00EC30A6" w:rsidRPr="001B10BF" w:rsidRDefault="00EC30A6" w:rsidP="00385C26">
            <w:pPr>
              <w:spacing w:line="276" w:lineRule="auto"/>
              <w:ind w:right="-79"/>
              <w:jc w:val="center"/>
            </w:pPr>
            <w:r w:rsidRPr="001B10BF">
              <w:t>«Кардымовская ДШИ»</w:t>
            </w:r>
          </w:p>
        </w:tc>
        <w:tc>
          <w:tcPr>
            <w:tcW w:w="1843" w:type="dxa"/>
            <w:vAlign w:val="center"/>
          </w:tcPr>
          <w:p w14:paraId="59E4F1AB" w14:textId="77777777" w:rsidR="00EC30A6" w:rsidRPr="001B10BF" w:rsidRDefault="00EC30A6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  <w:vAlign w:val="bottom"/>
          </w:tcPr>
          <w:p w14:paraId="3F180ED4" w14:textId="77777777" w:rsidR="00EC30A6" w:rsidRDefault="00EC30A6" w:rsidP="00EC30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8 117,20000  </w:t>
            </w:r>
          </w:p>
        </w:tc>
        <w:tc>
          <w:tcPr>
            <w:tcW w:w="1417" w:type="dxa"/>
            <w:gridSpan w:val="2"/>
            <w:vAlign w:val="bottom"/>
          </w:tcPr>
          <w:p w14:paraId="18FDAF76" w14:textId="77777777" w:rsidR="00EC30A6" w:rsidRDefault="00EC30A6" w:rsidP="00EC30A6">
            <w:pPr>
              <w:jc w:val="right"/>
              <w:rPr>
                <w:sz w:val="24"/>
                <w:szCs w:val="24"/>
              </w:rPr>
            </w:pPr>
            <w:r>
              <w:t xml:space="preserve">8 802,00000  </w:t>
            </w:r>
          </w:p>
        </w:tc>
        <w:tc>
          <w:tcPr>
            <w:tcW w:w="1418" w:type="dxa"/>
            <w:gridSpan w:val="4"/>
            <w:vAlign w:val="bottom"/>
          </w:tcPr>
          <w:p w14:paraId="5741108A" w14:textId="77777777" w:rsidR="00EC30A6" w:rsidRDefault="00EC30A6" w:rsidP="00EC30A6">
            <w:pPr>
              <w:jc w:val="right"/>
              <w:rPr>
                <w:sz w:val="24"/>
                <w:szCs w:val="24"/>
              </w:rPr>
            </w:pPr>
            <w:r>
              <w:t xml:space="preserve">9 175,10000  </w:t>
            </w:r>
          </w:p>
        </w:tc>
        <w:tc>
          <w:tcPr>
            <w:tcW w:w="1417" w:type="dxa"/>
          </w:tcPr>
          <w:p w14:paraId="762473B1" w14:textId="77777777" w:rsidR="00EC30A6" w:rsidRDefault="00EC30A6" w:rsidP="00D076C5">
            <w:pPr>
              <w:jc w:val="right"/>
              <w:rPr>
                <w:sz w:val="24"/>
                <w:szCs w:val="24"/>
              </w:rPr>
            </w:pPr>
            <w:r>
              <w:t xml:space="preserve">9 746,30000  </w:t>
            </w:r>
          </w:p>
        </w:tc>
        <w:tc>
          <w:tcPr>
            <w:tcW w:w="1418" w:type="dxa"/>
            <w:gridSpan w:val="3"/>
          </w:tcPr>
          <w:p w14:paraId="6F774D47" w14:textId="77777777" w:rsidR="00EC30A6" w:rsidRDefault="00EC30A6" w:rsidP="00D076C5">
            <w:pPr>
              <w:jc w:val="right"/>
              <w:rPr>
                <w:sz w:val="24"/>
                <w:szCs w:val="24"/>
              </w:rPr>
            </w:pPr>
            <w:r>
              <w:t xml:space="preserve">10 393,80000  </w:t>
            </w:r>
          </w:p>
        </w:tc>
        <w:tc>
          <w:tcPr>
            <w:tcW w:w="1163" w:type="dxa"/>
            <w:gridSpan w:val="2"/>
          </w:tcPr>
          <w:p w14:paraId="4EDC7FEC" w14:textId="77777777" w:rsidR="00EC30A6" w:rsidRPr="001B10BF" w:rsidRDefault="00EC30A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7C24668F" w14:textId="77777777" w:rsidR="00EC30A6" w:rsidRPr="001B10BF" w:rsidRDefault="00EC30A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14:paraId="23E117EF" w14:textId="77777777" w:rsidTr="00D076C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03ED5FF4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4486B8A8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7F66D487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26F43488" w14:textId="77777777"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0190180E" w14:textId="77777777"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</w:tcPr>
          <w:p w14:paraId="0FF791FA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4"/>
          </w:tcPr>
          <w:p w14:paraId="27A7E2D7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7" w:type="dxa"/>
          </w:tcPr>
          <w:p w14:paraId="6EB607DD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3"/>
          </w:tcPr>
          <w:p w14:paraId="5858A2DB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163" w:type="dxa"/>
            <w:gridSpan w:val="2"/>
          </w:tcPr>
          <w:p w14:paraId="5B6C8DA3" w14:textId="77777777"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E829D80" w14:textId="77777777"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14:paraId="2CDBA17D" w14:textId="77777777" w:rsidTr="00D076C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0D5FFCFA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3678AB6F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E558608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4203D066" w14:textId="77777777"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275EBDAF" w14:textId="77777777"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</w:tcPr>
          <w:p w14:paraId="789FBA3D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4"/>
          </w:tcPr>
          <w:p w14:paraId="22B8A3EF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7" w:type="dxa"/>
          </w:tcPr>
          <w:p w14:paraId="2075BF59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3"/>
          </w:tcPr>
          <w:p w14:paraId="603A83A9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163" w:type="dxa"/>
            <w:gridSpan w:val="2"/>
          </w:tcPr>
          <w:p w14:paraId="3FD9CB6D" w14:textId="77777777"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15DF70E" w14:textId="77777777"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14:paraId="436F7A29" w14:textId="77777777" w:rsidTr="00D076C5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00CF043E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20E26B1C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2933C793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427C0C6F" w14:textId="77777777"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2BF5DF18" w14:textId="77777777"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20,00000  </w:t>
            </w:r>
          </w:p>
        </w:tc>
        <w:tc>
          <w:tcPr>
            <w:tcW w:w="1417" w:type="dxa"/>
            <w:gridSpan w:val="2"/>
          </w:tcPr>
          <w:p w14:paraId="127C78EF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18" w:type="dxa"/>
            <w:gridSpan w:val="4"/>
          </w:tcPr>
          <w:p w14:paraId="4C381ACD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17" w:type="dxa"/>
          </w:tcPr>
          <w:p w14:paraId="1F690A3C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418" w:type="dxa"/>
            <w:gridSpan w:val="3"/>
          </w:tcPr>
          <w:p w14:paraId="1BBA5885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30,00000  </w:t>
            </w:r>
          </w:p>
        </w:tc>
        <w:tc>
          <w:tcPr>
            <w:tcW w:w="1163" w:type="dxa"/>
            <w:gridSpan w:val="2"/>
          </w:tcPr>
          <w:p w14:paraId="56E2AD0C" w14:textId="77777777"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115912E" w14:textId="77777777"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076C5" w:rsidRPr="001B10BF" w14:paraId="3148F828" w14:textId="77777777" w:rsidTr="00D076C5">
        <w:trPr>
          <w:gridAfter w:val="2"/>
          <w:wAfter w:w="2385" w:type="dxa"/>
          <w:trHeight w:val="108"/>
        </w:trPr>
        <w:tc>
          <w:tcPr>
            <w:tcW w:w="562" w:type="dxa"/>
            <w:gridSpan w:val="2"/>
            <w:vMerge w:val="restart"/>
            <w:vAlign w:val="center"/>
          </w:tcPr>
          <w:p w14:paraId="26AE58AE" w14:textId="77777777"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5.2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098CC044" w14:textId="77777777"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Реализация мероприятий в области пожарной безопасности</w:t>
            </w:r>
          </w:p>
        </w:tc>
        <w:tc>
          <w:tcPr>
            <w:tcW w:w="1304" w:type="dxa"/>
            <w:vMerge/>
            <w:vAlign w:val="center"/>
          </w:tcPr>
          <w:p w14:paraId="77B894E4" w14:textId="77777777" w:rsidR="00D076C5" w:rsidRPr="001B10BF" w:rsidRDefault="00D076C5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7F34E4C3" w14:textId="77777777" w:rsidR="00D076C5" w:rsidRPr="001B10BF" w:rsidRDefault="00D076C5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2B390972" w14:textId="77777777" w:rsidR="00D076C5" w:rsidRDefault="00D076C5" w:rsidP="00D076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4,40000  </w:t>
            </w:r>
          </w:p>
        </w:tc>
        <w:tc>
          <w:tcPr>
            <w:tcW w:w="1417" w:type="dxa"/>
            <w:gridSpan w:val="2"/>
          </w:tcPr>
          <w:p w14:paraId="462C36F3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48,60000  </w:t>
            </w:r>
          </w:p>
        </w:tc>
        <w:tc>
          <w:tcPr>
            <w:tcW w:w="1418" w:type="dxa"/>
            <w:gridSpan w:val="4"/>
          </w:tcPr>
          <w:p w14:paraId="2944EEA2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48,60000  </w:t>
            </w:r>
          </w:p>
        </w:tc>
        <w:tc>
          <w:tcPr>
            <w:tcW w:w="1417" w:type="dxa"/>
          </w:tcPr>
          <w:p w14:paraId="548374F9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48,60000  </w:t>
            </w:r>
          </w:p>
        </w:tc>
        <w:tc>
          <w:tcPr>
            <w:tcW w:w="1418" w:type="dxa"/>
            <w:gridSpan w:val="3"/>
          </w:tcPr>
          <w:p w14:paraId="522B502B" w14:textId="77777777" w:rsidR="00D076C5" w:rsidRDefault="00D076C5" w:rsidP="00D076C5">
            <w:pPr>
              <w:jc w:val="right"/>
              <w:rPr>
                <w:sz w:val="24"/>
                <w:szCs w:val="24"/>
              </w:rPr>
            </w:pPr>
            <w:r>
              <w:t xml:space="preserve">48,60000  </w:t>
            </w:r>
          </w:p>
        </w:tc>
        <w:tc>
          <w:tcPr>
            <w:tcW w:w="1163" w:type="dxa"/>
            <w:gridSpan w:val="2"/>
          </w:tcPr>
          <w:p w14:paraId="62AF680C" w14:textId="77777777"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7E3779CF" w14:textId="77777777" w:rsidR="00D076C5" w:rsidRPr="001B10BF" w:rsidRDefault="00D076C5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1DB01A9C" w14:textId="77777777" w:rsidTr="00344C5A">
        <w:trPr>
          <w:gridAfter w:val="2"/>
          <w:wAfter w:w="2385" w:type="dxa"/>
          <w:trHeight w:val="132"/>
        </w:trPr>
        <w:tc>
          <w:tcPr>
            <w:tcW w:w="562" w:type="dxa"/>
            <w:gridSpan w:val="2"/>
            <w:vMerge/>
            <w:vAlign w:val="center"/>
          </w:tcPr>
          <w:p w14:paraId="5764D70B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529AA9E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12749B6C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1E7B40EC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79766A88" w14:textId="77777777"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4EE1EA94" w14:textId="77777777"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14:paraId="4BF0FD51" w14:textId="77777777"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14:paraId="7732E630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76B5B080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3341227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4D36AAB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10F4E35A" w14:textId="77777777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14:paraId="07F98926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0B0F2C4F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60237A56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4C191274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78E5C47A" w14:textId="77777777"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21AF8272" w14:textId="77777777"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14:paraId="652C0848" w14:textId="77777777"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14:paraId="6546AD30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636EEE04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31ADF8A7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7A28F967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23E2A261" w14:textId="77777777" w:rsidTr="00344C5A">
        <w:trPr>
          <w:gridAfter w:val="2"/>
          <w:wAfter w:w="2385" w:type="dxa"/>
          <w:trHeight w:val="72"/>
        </w:trPr>
        <w:tc>
          <w:tcPr>
            <w:tcW w:w="562" w:type="dxa"/>
            <w:gridSpan w:val="2"/>
            <w:vMerge/>
            <w:vAlign w:val="center"/>
          </w:tcPr>
          <w:p w14:paraId="1DC29BC9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4DDF2850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051A6B0B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618940A3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69819D88" w14:textId="77777777"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2C854EF6" w14:textId="77777777"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14:paraId="11330411" w14:textId="77777777"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14:paraId="6D2FCBB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5DA695D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5ACEACF9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5CEA6D2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46467A" w:rsidRPr="001B10BF" w14:paraId="78CA4959" w14:textId="77777777" w:rsidTr="0046467A">
        <w:trPr>
          <w:gridAfter w:val="2"/>
          <w:wAfter w:w="2385" w:type="dxa"/>
          <w:trHeight w:val="59"/>
        </w:trPr>
        <w:tc>
          <w:tcPr>
            <w:tcW w:w="562" w:type="dxa"/>
            <w:gridSpan w:val="2"/>
            <w:vMerge w:val="restart"/>
            <w:vAlign w:val="center"/>
          </w:tcPr>
          <w:p w14:paraId="487C1FC8" w14:textId="77777777" w:rsidR="0046467A" w:rsidRPr="001B10BF" w:rsidRDefault="0046467A" w:rsidP="00385C26">
            <w:pPr>
              <w:spacing w:line="276" w:lineRule="auto"/>
              <w:jc w:val="center"/>
            </w:pPr>
            <w:r w:rsidRPr="001B10BF">
              <w:t>5.3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5CDC0C81" w14:textId="77777777" w:rsidR="0046467A" w:rsidRPr="001B10BF" w:rsidRDefault="0046467A" w:rsidP="00385C26">
            <w:pPr>
              <w:spacing w:line="276" w:lineRule="auto"/>
              <w:jc w:val="center"/>
            </w:pPr>
            <w:r w:rsidRPr="001B10BF">
              <w:t xml:space="preserve">Расходы на текущий и капитальный </w:t>
            </w:r>
            <w:r w:rsidRPr="001B10BF">
              <w:lastRenderedPageBreak/>
              <w:t>ремонт зданий и сооружений</w:t>
            </w:r>
          </w:p>
        </w:tc>
        <w:tc>
          <w:tcPr>
            <w:tcW w:w="1304" w:type="dxa"/>
            <w:vMerge/>
            <w:vAlign w:val="center"/>
          </w:tcPr>
          <w:p w14:paraId="00D88A55" w14:textId="77777777" w:rsidR="0046467A" w:rsidRPr="001B10BF" w:rsidRDefault="0046467A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0E3F8DB6" w14:textId="77777777" w:rsidR="0046467A" w:rsidRPr="001B10BF" w:rsidRDefault="0046467A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372C46C0" w14:textId="77777777" w:rsidR="0046467A" w:rsidRDefault="00EC30A6" w:rsidP="004646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  <w:r w:rsidR="0046467A">
              <w:rPr>
                <w:color w:val="000000"/>
              </w:rPr>
              <w:t xml:space="preserve"> 059,70000  </w:t>
            </w:r>
          </w:p>
        </w:tc>
        <w:tc>
          <w:tcPr>
            <w:tcW w:w="1417" w:type="dxa"/>
            <w:gridSpan w:val="2"/>
          </w:tcPr>
          <w:p w14:paraId="38A30B9B" w14:textId="77777777" w:rsidR="0046467A" w:rsidRDefault="0046467A" w:rsidP="0046467A">
            <w:pPr>
              <w:jc w:val="right"/>
              <w:rPr>
                <w:sz w:val="24"/>
                <w:szCs w:val="24"/>
              </w:rPr>
            </w:pPr>
            <w:r>
              <w:t xml:space="preserve">0,00000  </w:t>
            </w:r>
          </w:p>
        </w:tc>
        <w:tc>
          <w:tcPr>
            <w:tcW w:w="1418" w:type="dxa"/>
            <w:gridSpan w:val="4"/>
          </w:tcPr>
          <w:p w14:paraId="6200FEFD" w14:textId="77777777" w:rsidR="0046467A" w:rsidRDefault="00EC30A6" w:rsidP="0046467A">
            <w:pPr>
              <w:jc w:val="right"/>
              <w:rPr>
                <w:sz w:val="24"/>
                <w:szCs w:val="24"/>
              </w:rPr>
            </w:pPr>
            <w:r>
              <w:t>3</w:t>
            </w:r>
            <w:r w:rsidR="0046467A">
              <w:t xml:space="preserve"> 059,70000  </w:t>
            </w:r>
          </w:p>
        </w:tc>
        <w:tc>
          <w:tcPr>
            <w:tcW w:w="1417" w:type="dxa"/>
          </w:tcPr>
          <w:p w14:paraId="5B432D44" w14:textId="77777777" w:rsidR="0046467A" w:rsidRPr="001B10BF" w:rsidRDefault="0046467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3B2C5F1F" w14:textId="77777777" w:rsidR="0046467A" w:rsidRPr="001B10BF" w:rsidRDefault="0046467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304A04CD" w14:textId="77777777" w:rsidR="0046467A" w:rsidRPr="001B10BF" w:rsidRDefault="0046467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2A6EC77" w14:textId="77777777" w:rsidR="0046467A" w:rsidRPr="001B10BF" w:rsidRDefault="0046467A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2CDFDFC5" w14:textId="77777777" w:rsidTr="00344C5A">
        <w:trPr>
          <w:gridAfter w:val="2"/>
          <w:wAfter w:w="2385" w:type="dxa"/>
          <w:trHeight w:val="119"/>
        </w:trPr>
        <w:tc>
          <w:tcPr>
            <w:tcW w:w="562" w:type="dxa"/>
            <w:gridSpan w:val="2"/>
            <w:vMerge/>
            <w:vAlign w:val="center"/>
          </w:tcPr>
          <w:p w14:paraId="036CDD69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0276C536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217867B6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232F6259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6BDCC7C5" w14:textId="77777777"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0FE8CFCC" w14:textId="77777777"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14:paraId="71788911" w14:textId="77777777"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14:paraId="382F47B7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8DEF8BF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6CF972E1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8B9041F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75E7BC60" w14:textId="77777777" w:rsidTr="00344C5A">
        <w:trPr>
          <w:gridAfter w:val="2"/>
          <w:wAfter w:w="2385" w:type="dxa"/>
          <w:trHeight w:val="76"/>
        </w:trPr>
        <w:tc>
          <w:tcPr>
            <w:tcW w:w="562" w:type="dxa"/>
            <w:gridSpan w:val="2"/>
            <w:vMerge/>
            <w:vAlign w:val="center"/>
          </w:tcPr>
          <w:p w14:paraId="23985F7C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2793E680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6FFE76CB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10202FBA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3DD3AE4A" w14:textId="77777777"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7CD21DCD" w14:textId="77777777"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14:paraId="23CE4845" w14:textId="77777777"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14:paraId="3BB75037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28D1CF5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7A9CA7B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6DAE09C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08BADFF3" w14:textId="77777777" w:rsidTr="00344C5A">
        <w:trPr>
          <w:gridAfter w:val="2"/>
          <w:wAfter w:w="2385" w:type="dxa"/>
          <w:trHeight w:val="100"/>
        </w:trPr>
        <w:tc>
          <w:tcPr>
            <w:tcW w:w="562" w:type="dxa"/>
            <w:gridSpan w:val="2"/>
            <w:vMerge/>
            <w:vAlign w:val="center"/>
          </w:tcPr>
          <w:p w14:paraId="5632AACE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70CF8B7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6525F38C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7BFD3F5C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3D74B624" w14:textId="77777777" w:rsidR="008F3268" w:rsidRPr="00FE24D5" w:rsidRDefault="008F3268" w:rsidP="00344C5A">
            <w:pPr>
              <w:jc w:val="right"/>
              <w:rPr>
                <w:color w:val="000000"/>
              </w:rPr>
            </w:pPr>
            <w:r w:rsidRPr="00FE24D5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417C5786" w14:textId="77777777" w:rsidR="008F3268" w:rsidRPr="00FE24D5" w:rsidRDefault="008F3268" w:rsidP="00344C5A">
            <w:pPr>
              <w:jc w:val="right"/>
            </w:pPr>
            <w:r w:rsidRPr="00FE24D5">
              <w:t>0,00000</w:t>
            </w:r>
          </w:p>
        </w:tc>
        <w:tc>
          <w:tcPr>
            <w:tcW w:w="1418" w:type="dxa"/>
            <w:gridSpan w:val="4"/>
          </w:tcPr>
          <w:p w14:paraId="5A367E5A" w14:textId="77777777" w:rsidR="008F3268" w:rsidRPr="00FE24D5" w:rsidRDefault="008F3268" w:rsidP="00344C5A">
            <w:pPr>
              <w:spacing w:line="276" w:lineRule="auto"/>
              <w:jc w:val="right"/>
            </w:pPr>
            <w:r w:rsidRPr="00FE24D5">
              <w:t>0,00000</w:t>
            </w:r>
          </w:p>
        </w:tc>
        <w:tc>
          <w:tcPr>
            <w:tcW w:w="1417" w:type="dxa"/>
          </w:tcPr>
          <w:p w14:paraId="779A3841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726D1597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5DE224FC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7B1BD60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EC30A6" w:rsidRPr="001B10BF" w14:paraId="764FDF5F" w14:textId="77777777" w:rsidTr="008F4193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042E191D" w14:textId="77777777" w:rsidR="00EC30A6" w:rsidRPr="001B10BF" w:rsidRDefault="00EC30A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843" w:type="dxa"/>
            <w:vAlign w:val="center"/>
          </w:tcPr>
          <w:p w14:paraId="77862AF9" w14:textId="77777777" w:rsidR="00EC30A6" w:rsidRPr="001B10BF" w:rsidRDefault="00EC30A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  <w:vAlign w:val="bottom"/>
          </w:tcPr>
          <w:p w14:paraId="712B908F" w14:textId="77777777" w:rsidR="00EC30A6" w:rsidRDefault="00EC30A6" w:rsidP="00EC30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1 491,30000  </w:t>
            </w:r>
          </w:p>
        </w:tc>
        <w:tc>
          <w:tcPr>
            <w:tcW w:w="1417" w:type="dxa"/>
            <w:gridSpan w:val="2"/>
            <w:vAlign w:val="bottom"/>
          </w:tcPr>
          <w:p w14:paraId="2F55B2C4" w14:textId="77777777" w:rsidR="00EC30A6" w:rsidRDefault="00EC30A6" w:rsidP="00EC30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 880,60000  </w:t>
            </w:r>
          </w:p>
        </w:tc>
        <w:tc>
          <w:tcPr>
            <w:tcW w:w="1418" w:type="dxa"/>
            <w:gridSpan w:val="4"/>
            <w:vAlign w:val="bottom"/>
          </w:tcPr>
          <w:p w14:paraId="05B7C393" w14:textId="77777777" w:rsidR="00EC30A6" w:rsidRDefault="00EC30A6" w:rsidP="00EC30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2 313,40000  </w:t>
            </w:r>
          </w:p>
        </w:tc>
        <w:tc>
          <w:tcPr>
            <w:tcW w:w="1417" w:type="dxa"/>
          </w:tcPr>
          <w:p w14:paraId="75D6A4FB" w14:textId="77777777" w:rsidR="00EC30A6" w:rsidRDefault="00EC30A6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9 824,90000  </w:t>
            </w:r>
          </w:p>
        </w:tc>
        <w:tc>
          <w:tcPr>
            <w:tcW w:w="1418" w:type="dxa"/>
            <w:gridSpan w:val="3"/>
          </w:tcPr>
          <w:p w14:paraId="4684356F" w14:textId="77777777" w:rsidR="00EC30A6" w:rsidRDefault="00EC30A6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0 472,40000  </w:t>
            </w:r>
          </w:p>
        </w:tc>
        <w:tc>
          <w:tcPr>
            <w:tcW w:w="1163" w:type="dxa"/>
            <w:gridSpan w:val="2"/>
          </w:tcPr>
          <w:p w14:paraId="5902ADBA" w14:textId="77777777" w:rsidR="00EC30A6" w:rsidRPr="001B10BF" w:rsidRDefault="00EC30A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56CFA092" w14:textId="77777777" w:rsidR="00EC30A6" w:rsidRPr="001B10BF" w:rsidRDefault="00EC30A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EC30A6" w:rsidRPr="001B10BF" w14:paraId="2891F903" w14:textId="77777777" w:rsidTr="008F4193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713933A6" w14:textId="77777777" w:rsidR="00EC30A6" w:rsidRPr="001B10BF" w:rsidRDefault="00EC30A6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A7F5620" w14:textId="77777777" w:rsidR="00EC30A6" w:rsidRPr="001B10BF" w:rsidRDefault="00EC30A6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Местный бюджет</w:t>
            </w:r>
          </w:p>
        </w:tc>
        <w:tc>
          <w:tcPr>
            <w:tcW w:w="1814" w:type="dxa"/>
            <w:gridSpan w:val="5"/>
            <w:vAlign w:val="bottom"/>
          </w:tcPr>
          <w:p w14:paraId="4217D5FA" w14:textId="77777777" w:rsidR="00EC30A6" w:rsidRDefault="00EC30A6" w:rsidP="00EC30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41 371,30000  </w:t>
            </w:r>
          </w:p>
        </w:tc>
        <w:tc>
          <w:tcPr>
            <w:tcW w:w="1417" w:type="dxa"/>
            <w:gridSpan w:val="2"/>
            <w:vAlign w:val="bottom"/>
          </w:tcPr>
          <w:p w14:paraId="2778B52F" w14:textId="77777777" w:rsidR="00EC30A6" w:rsidRDefault="00EC30A6" w:rsidP="00EC30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8 850,60000  </w:t>
            </w:r>
          </w:p>
        </w:tc>
        <w:tc>
          <w:tcPr>
            <w:tcW w:w="1418" w:type="dxa"/>
            <w:gridSpan w:val="4"/>
            <w:vAlign w:val="bottom"/>
          </w:tcPr>
          <w:p w14:paraId="5CCB8BFD" w14:textId="77777777" w:rsidR="00EC30A6" w:rsidRDefault="00EC30A6" w:rsidP="00EC30A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2 283,40000  </w:t>
            </w:r>
          </w:p>
        </w:tc>
        <w:tc>
          <w:tcPr>
            <w:tcW w:w="1417" w:type="dxa"/>
          </w:tcPr>
          <w:p w14:paraId="07C6406E" w14:textId="77777777" w:rsidR="00EC30A6" w:rsidRDefault="00EC30A6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9 794,90000  </w:t>
            </w:r>
          </w:p>
        </w:tc>
        <w:tc>
          <w:tcPr>
            <w:tcW w:w="1418" w:type="dxa"/>
            <w:gridSpan w:val="3"/>
          </w:tcPr>
          <w:p w14:paraId="5BA2756E" w14:textId="77777777" w:rsidR="00EC30A6" w:rsidRDefault="00EC30A6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0 442,40000  </w:t>
            </w:r>
          </w:p>
        </w:tc>
        <w:tc>
          <w:tcPr>
            <w:tcW w:w="1163" w:type="dxa"/>
            <w:gridSpan w:val="2"/>
          </w:tcPr>
          <w:p w14:paraId="027FE304" w14:textId="77777777" w:rsidR="00EC30A6" w:rsidRPr="001B10BF" w:rsidRDefault="00EC30A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7F34D310" w14:textId="77777777" w:rsidR="00EC30A6" w:rsidRPr="001B10BF" w:rsidRDefault="00EC30A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076C5" w:rsidRPr="001B10BF" w14:paraId="150C0AAF" w14:textId="77777777" w:rsidTr="00D076C5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030ABDBD" w14:textId="77777777" w:rsidR="00D076C5" w:rsidRPr="001B10BF" w:rsidRDefault="00D076C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E1DA060" w14:textId="77777777" w:rsidR="00D076C5" w:rsidRPr="001B10BF" w:rsidRDefault="00D076C5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14:paraId="619E5CDD" w14:textId="77777777"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</w:tcPr>
          <w:p w14:paraId="135D80E6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14:paraId="0526BFA4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7" w:type="dxa"/>
          </w:tcPr>
          <w:p w14:paraId="3A92A004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14:paraId="26117E17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14:paraId="081EFA85" w14:textId="77777777"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77D82B4" w14:textId="77777777"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076C5" w:rsidRPr="001B10BF" w14:paraId="4259E6D4" w14:textId="77777777" w:rsidTr="00D076C5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0A02A682" w14:textId="77777777" w:rsidR="00D076C5" w:rsidRPr="001B10BF" w:rsidRDefault="00D076C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2BA6EEB" w14:textId="77777777" w:rsidR="00D076C5" w:rsidRPr="001B10BF" w:rsidRDefault="00D076C5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14:paraId="653DEEDB" w14:textId="77777777"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</w:tcPr>
          <w:p w14:paraId="14013E53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14:paraId="0EC0A5CF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7" w:type="dxa"/>
          </w:tcPr>
          <w:p w14:paraId="0FA5BDC2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14:paraId="646D80DC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14:paraId="57F55967" w14:textId="77777777"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7A73AA51" w14:textId="77777777"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076C5" w:rsidRPr="001B10BF" w14:paraId="66BF9877" w14:textId="77777777" w:rsidTr="00D076C5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0DF9212B" w14:textId="77777777" w:rsidR="00D076C5" w:rsidRPr="001B10BF" w:rsidRDefault="00D076C5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97A3368" w14:textId="77777777" w:rsidR="00D076C5" w:rsidRPr="001B10BF" w:rsidRDefault="00D076C5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14:paraId="5012ECE1" w14:textId="77777777" w:rsidR="00D076C5" w:rsidRDefault="00D076C5" w:rsidP="00D076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20,00000  </w:t>
            </w:r>
          </w:p>
        </w:tc>
        <w:tc>
          <w:tcPr>
            <w:tcW w:w="1417" w:type="dxa"/>
            <w:gridSpan w:val="2"/>
          </w:tcPr>
          <w:p w14:paraId="01165440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8" w:type="dxa"/>
            <w:gridSpan w:val="4"/>
          </w:tcPr>
          <w:p w14:paraId="50AACCED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7" w:type="dxa"/>
          </w:tcPr>
          <w:p w14:paraId="43848A59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418" w:type="dxa"/>
            <w:gridSpan w:val="3"/>
          </w:tcPr>
          <w:p w14:paraId="4EBC4D00" w14:textId="77777777" w:rsidR="00D076C5" w:rsidRDefault="00D076C5" w:rsidP="00D076C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30,00000  </w:t>
            </w:r>
          </w:p>
        </w:tc>
        <w:tc>
          <w:tcPr>
            <w:tcW w:w="1163" w:type="dxa"/>
            <w:gridSpan w:val="2"/>
          </w:tcPr>
          <w:p w14:paraId="28E2DC95" w14:textId="77777777"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23502F8" w14:textId="77777777" w:rsidR="00D076C5" w:rsidRPr="001B10BF" w:rsidRDefault="00D076C5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10644F33" w14:textId="77777777" w:rsidTr="00385C26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5F490C28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6.  Комплекс процессных мероприятий «Обеспечение условий для развития физической культуры и спорта»</w:t>
            </w:r>
          </w:p>
        </w:tc>
      </w:tr>
      <w:tr w:rsidR="00EC30A6" w:rsidRPr="001B10BF" w14:paraId="683CD12D" w14:textId="77777777" w:rsidTr="008F4193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733F03E2" w14:textId="77777777" w:rsidR="00EC30A6" w:rsidRPr="001B10BF" w:rsidRDefault="00EC30A6" w:rsidP="00385C26">
            <w:pPr>
              <w:spacing w:line="276" w:lineRule="auto"/>
              <w:jc w:val="center"/>
            </w:pPr>
            <w:r w:rsidRPr="001B10BF">
              <w:t>6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5384E352" w14:textId="77777777" w:rsidR="00EC30A6" w:rsidRPr="001B10BF" w:rsidRDefault="00EC30A6" w:rsidP="00385C26">
            <w:pPr>
              <w:pStyle w:val="a6"/>
              <w:spacing w:line="276" w:lineRule="auto"/>
              <w:jc w:val="center"/>
            </w:pPr>
            <w:r w:rsidRPr="001B10BF">
              <w:t>Расходы   на</w:t>
            </w:r>
          </w:p>
          <w:p w14:paraId="2C11A21F" w14:textId="77777777" w:rsidR="00EC30A6" w:rsidRPr="001B10BF" w:rsidRDefault="00EC30A6" w:rsidP="00385C26">
            <w:pPr>
              <w:pStyle w:val="a6"/>
              <w:spacing w:line="276" w:lineRule="auto"/>
              <w:ind w:right="-79"/>
              <w:jc w:val="center"/>
            </w:pPr>
            <w:r w:rsidRPr="001B10BF">
              <w:t>обеспечение               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14:paraId="3B85573A" w14:textId="77777777" w:rsidR="00EC30A6" w:rsidRPr="001B10BF" w:rsidRDefault="00EC30A6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14:paraId="05702F5B" w14:textId="77777777" w:rsidR="00EC30A6" w:rsidRPr="001B10BF" w:rsidRDefault="00EC30A6" w:rsidP="00385C26">
            <w:pPr>
              <w:spacing w:line="276" w:lineRule="auto"/>
              <w:jc w:val="center"/>
            </w:pPr>
            <w:r>
              <w:t>ФОК,</w:t>
            </w:r>
            <w:r w:rsidRPr="001B10BF">
              <w:t xml:space="preserve"> МБУДО</w:t>
            </w:r>
          </w:p>
          <w:p w14:paraId="3BD55D06" w14:textId="77777777" w:rsidR="00EC30A6" w:rsidRPr="001B10BF" w:rsidRDefault="00EC30A6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14:paraId="035E740B" w14:textId="77777777" w:rsidR="00EC30A6" w:rsidRPr="001B10BF" w:rsidRDefault="00EC30A6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  <w:vAlign w:val="bottom"/>
          </w:tcPr>
          <w:p w14:paraId="59967AB3" w14:textId="77777777" w:rsidR="00EC30A6" w:rsidRDefault="00EC30A6" w:rsidP="00EC30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 638,55000</w:t>
            </w:r>
          </w:p>
        </w:tc>
        <w:tc>
          <w:tcPr>
            <w:tcW w:w="1417" w:type="dxa"/>
            <w:gridSpan w:val="2"/>
            <w:vAlign w:val="bottom"/>
          </w:tcPr>
          <w:p w14:paraId="7CEE0169" w14:textId="77777777" w:rsidR="00EC30A6" w:rsidRDefault="00EC30A6" w:rsidP="00EC30A6">
            <w:pPr>
              <w:jc w:val="right"/>
              <w:rPr>
                <w:sz w:val="24"/>
                <w:szCs w:val="24"/>
              </w:rPr>
            </w:pPr>
            <w:r>
              <w:t>15 150,95000</w:t>
            </w:r>
          </w:p>
        </w:tc>
        <w:tc>
          <w:tcPr>
            <w:tcW w:w="1418" w:type="dxa"/>
            <w:gridSpan w:val="4"/>
            <w:vAlign w:val="bottom"/>
          </w:tcPr>
          <w:p w14:paraId="51B917EC" w14:textId="77777777" w:rsidR="00EC30A6" w:rsidRDefault="00EC30A6" w:rsidP="00EC30A6">
            <w:pPr>
              <w:jc w:val="right"/>
              <w:rPr>
                <w:sz w:val="24"/>
                <w:szCs w:val="24"/>
              </w:rPr>
            </w:pPr>
            <w:r>
              <w:t>14 435,10000</w:t>
            </w:r>
          </w:p>
        </w:tc>
        <w:tc>
          <w:tcPr>
            <w:tcW w:w="1417" w:type="dxa"/>
          </w:tcPr>
          <w:p w14:paraId="44D79F76" w14:textId="77777777" w:rsidR="00EC30A6" w:rsidRDefault="00EC30A6" w:rsidP="00BD08FE">
            <w:pPr>
              <w:jc w:val="right"/>
              <w:rPr>
                <w:sz w:val="24"/>
                <w:szCs w:val="24"/>
              </w:rPr>
            </w:pPr>
            <w:r>
              <w:t>14 353,60000</w:t>
            </w:r>
          </w:p>
        </w:tc>
        <w:tc>
          <w:tcPr>
            <w:tcW w:w="1418" w:type="dxa"/>
            <w:gridSpan w:val="3"/>
          </w:tcPr>
          <w:p w14:paraId="1F0D4CD5" w14:textId="77777777" w:rsidR="00EC30A6" w:rsidRDefault="00EC30A6" w:rsidP="00BD08FE">
            <w:pPr>
              <w:jc w:val="right"/>
              <w:rPr>
                <w:sz w:val="24"/>
                <w:szCs w:val="24"/>
              </w:rPr>
            </w:pPr>
            <w:r>
              <w:t>14 698,90000</w:t>
            </w:r>
          </w:p>
        </w:tc>
        <w:tc>
          <w:tcPr>
            <w:tcW w:w="1163" w:type="dxa"/>
            <w:gridSpan w:val="2"/>
          </w:tcPr>
          <w:p w14:paraId="5C494E7C" w14:textId="77777777" w:rsidR="00EC30A6" w:rsidRPr="001B10BF" w:rsidRDefault="00EC30A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354D35A" w14:textId="77777777" w:rsidR="00EC30A6" w:rsidRPr="001B10BF" w:rsidRDefault="00EC30A6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11477" w:rsidRPr="001B10BF" w14:paraId="101A3860" w14:textId="77777777" w:rsidTr="00B11477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00318F02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0847FA2D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C553789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7C406AE8" w14:textId="77777777" w:rsidR="00B11477" w:rsidRPr="001B10BF" w:rsidRDefault="00B11477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4E5249A1" w14:textId="77777777" w:rsidR="00B11477" w:rsidRDefault="00B11477" w:rsidP="00B114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45DF8F5D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4"/>
          </w:tcPr>
          <w:p w14:paraId="2C8BAF83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</w:tcPr>
          <w:p w14:paraId="05D90E6F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14:paraId="730B63A1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63" w:type="dxa"/>
            <w:gridSpan w:val="2"/>
          </w:tcPr>
          <w:p w14:paraId="16FA173E" w14:textId="77777777"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35A73D4" w14:textId="77777777"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11477" w:rsidRPr="001B10BF" w14:paraId="5EEFA48B" w14:textId="77777777" w:rsidTr="00B11477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58F182BB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44312131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2BD325CD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5E5DEA82" w14:textId="77777777" w:rsidR="00B11477" w:rsidRPr="001B10BF" w:rsidRDefault="00B11477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53FA708A" w14:textId="77777777" w:rsidR="00B11477" w:rsidRDefault="00B11477" w:rsidP="00B114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49BC4CE0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4"/>
          </w:tcPr>
          <w:p w14:paraId="57DE190C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7" w:type="dxa"/>
          </w:tcPr>
          <w:p w14:paraId="7E73BBDF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418" w:type="dxa"/>
            <w:gridSpan w:val="3"/>
          </w:tcPr>
          <w:p w14:paraId="38FB4409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0,00000</w:t>
            </w:r>
          </w:p>
        </w:tc>
        <w:tc>
          <w:tcPr>
            <w:tcW w:w="1163" w:type="dxa"/>
            <w:gridSpan w:val="2"/>
          </w:tcPr>
          <w:p w14:paraId="1A6DE803" w14:textId="77777777"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56A6D4C" w14:textId="77777777"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11477" w:rsidRPr="001B10BF" w14:paraId="2F0F63FD" w14:textId="77777777" w:rsidTr="00B11477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2A886195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4D1458FC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20A69CCE" w14:textId="77777777" w:rsidR="00B11477" w:rsidRPr="001B10BF" w:rsidRDefault="00B11477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32DA5BD6" w14:textId="77777777" w:rsidR="00B11477" w:rsidRPr="001B10BF" w:rsidRDefault="00B11477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7E01E1C7" w14:textId="77777777" w:rsidR="00B11477" w:rsidRDefault="00B11477" w:rsidP="00B114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441,00000</w:t>
            </w:r>
          </w:p>
        </w:tc>
        <w:tc>
          <w:tcPr>
            <w:tcW w:w="1417" w:type="dxa"/>
            <w:gridSpan w:val="2"/>
          </w:tcPr>
          <w:p w14:paraId="293F829C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611,00000</w:t>
            </w:r>
          </w:p>
        </w:tc>
        <w:tc>
          <w:tcPr>
            <w:tcW w:w="1418" w:type="dxa"/>
            <w:gridSpan w:val="4"/>
          </w:tcPr>
          <w:p w14:paraId="04826322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610,00000</w:t>
            </w:r>
          </w:p>
        </w:tc>
        <w:tc>
          <w:tcPr>
            <w:tcW w:w="1417" w:type="dxa"/>
          </w:tcPr>
          <w:p w14:paraId="1921B545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610,00000</w:t>
            </w:r>
          </w:p>
        </w:tc>
        <w:tc>
          <w:tcPr>
            <w:tcW w:w="1418" w:type="dxa"/>
            <w:gridSpan w:val="3"/>
          </w:tcPr>
          <w:p w14:paraId="3D33C819" w14:textId="77777777" w:rsidR="00B11477" w:rsidRDefault="00B11477" w:rsidP="00B11477">
            <w:pPr>
              <w:jc w:val="right"/>
              <w:rPr>
                <w:sz w:val="24"/>
                <w:szCs w:val="24"/>
              </w:rPr>
            </w:pPr>
            <w:r>
              <w:t>610,00000</w:t>
            </w:r>
          </w:p>
        </w:tc>
        <w:tc>
          <w:tcPr>
            <w:tcW w:w="1163" w:type="dxa"/>
            <w:gridSpan w:val="2"/>
          </w:tcPr>
          <w:p w14:paraId="06902B1F" w14:textId="77777777"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3D2F50A" w14:textId="77777777" w:rsidR="00B11477" w:rsidRPr="001B10BF" w:rsidRDefault="00B1147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052C0" w:rsidRPr="001B10BF" w14:paraId="069B32F4" w14:textId="77777777" w:rsidTr="00B052C0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7C7BB533" w14:textId="77777777" w:rsidR="00B052C0" w:rsidRPr="001B10BF" w:rsidRDefault="00B052C0" w:rsidP="00385C26">
            <w:pPr>
              <w:spacing w:line="276" w:lineRule="auto"/>
              <w:jc w:val="center"/>
            </w:pPr>
            <w:bookmarkStart w:id="0" w:name="_Hlk191581917"/>
            <w:r w:rsidRPr="001B10BF">
              <w:t>6.2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30E372FE" w14:textId="77777777" w:rsidR="00B052C0" w:rsidRPr="001B10BF" w:rsidRDefault="00B052C0" w:rsidP="00385C26">
            <w:pPr>
              <w:pStyle w:val="a6"/>
              <w:spacing w:line="276" w:lineRule="auto"/>
              <w:jc w:val="center"/>
            </w:pPr>
            <w:r w:rsidRPr="001B10BF">
              <w:t>Проведение спортивных</w:t>
            </w:r>
          </w:p>
          <w:p w14:paraId="20BF51B8" w14:textId="77777777" w:rsidR="00B052C0" w:rsidRPr="001B10BF" w:rsidRDefault="00B052C0" w:rsidP="00385C26">
            <w:pPr>
              <w:pStyle w:val="a6"/>
              <w:spacing w:line="276" w:lineRule="auto"/>
              <w:jc w:val="center"/>
            </w:pPr>
            <w:r w:rsidRPr="001B10BF">
              <w:t>мероприятий,                фестивалей, спартакиад</w:t>
            </w:r>
          </w:p>
        </w:tc>
        <w:tc>
          <w:tcPr>
            <w:tcW w:w="1304" w:type="dxa"/>
            <w:vMerge w:val="restart"/>
            <w:vAlign w:val="center"/>
          </w:tcPr>
          <w:p w14:paraId="66AEB258" w14:textId="77777777"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14:paraId="56FCC424" w14:textId="77777777" w:rsidR="00B052C0" w:rsidRPr="001B10BF" w:rsidRDefault="00B052C0" w:rsidP="00385C26">
            <w:pPr>
              <w:spacing w:line="276" w:lineRule="auto"/>
              <w:jc w:val="center"/>
            </w:pPr>
            <w:r>
              <w:t>ФОК,</w:t>
            </w:r>
            <w:r w:rsidRPr="001B10BF">
              <w:t xml:space="preserve"> МБУДО</w:t>
            </w:r>
          </w:p>
          <w:p w14:paraId="39FD81AE" w14:textId="77777777"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14:paraId="4D64B991" w14:textId="77777777"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2C2FC2D9" w14:textId="77777777" w:rsidR="00B052C0" w:rsidRDefault="00B052C0" w:rsidP="00B052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600,00000</w:t>
            </w:r>
          </w:p>
        </w:tc>
        <w:tc>
          <w:tcPr>
            <w:tcW w:w="1417" w:type="dxa"/>
            <w:gridSpan w:val="2"/>
          </w:tcPr>
          <w:p w14:paraId="3F52CA23" w14:textId="77777777"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418" w:type="dxa"/>
            <w:gridSpan w:val="4"/>
          </w:tcPr>
          <w:p w14:paraId="6621693E" w14:textId="77777777"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417" w:type="dxa"/>
          </w:tcPr>
          <w:p w14:paraId="2ACF6922" w14:textId="77777777"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418" w:type="dxa"/>
            <w:gridSpan w:val="3"/>
          </w:tcPr>
          <w:p w14:paraId="72010F9F" w14:textId="77777777"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400,00000</w:t>
            </w:r>
          </w:p>
        </w:tc>
        <w:tc>
          <w:tcPr>
            <w:tcW w:w="1163" w:type="dxa"/>
            <w:gridSpan w:val="2"/>
          </w:tcPr>
          <w:p w14:paraId="2DC13189" w14:textId="77777777" w:rsidR="00B052C0" w:rsidRPr="001B10BF" w:rsidRDefault="00B052C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7962876" w14:textId="77777777" w:rsidR="00B052C0" w:rsidRPr="001B10BF" w:rsidRDefault="00B052C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6304E635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0AFE6654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5CA8540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0AC23CD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26E63D1A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69C2C8D0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709EC081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154C191D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236C37F1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9AADA31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7A8141C5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BC516B4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2305424A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4E0071E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021E3496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5BD42287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743D6C2F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736C416E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1B170AA1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5DFF8B18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2F87F1EF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D592BFA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30F8DA9B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5E73C68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20B54B7A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1BCCE8ED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1F108FFC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59707FC0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4BE1D459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319C2DE1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4F98D885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35B7409B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52364F6D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891EFA1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61A29D99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684D392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bookmarkEnd w:id="0"/>
      <w:tr w:rsidR="007E0CC2" w:rsidRPr="001B10BF" w14:paraId="157BBBB5" w14:textId="77777777" w:rsidTr="007E0CC2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661D4D14" w14:textId="77777777" w:rsidR="007E0CC2" w:rsidRPr="001B10BF" w:rsidRDefault="007E0CC2" w:rsidP="00385C26">
            <w:pPr>
              <w:spacing w:line="276" w:lineRule="auto"/>
              <w:jc w:val="center"/>
            </w:pPr>
            <w:r w:rsidRPr="001B10BF">
              <w:t>6.3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0D22D63B" w14:textId="77777777" w:rsidR="007E0CC2" w:rsidRPr="001B10BF" w:rsidRDefault="007E0CC2" w:rsidP="00385C26">
            <w:pPr>
              <w:pStyle w:val="a6"/>
              <w:spacing w:line="276" w:lineRule="auto"/>
              <w:jc w:val="center"/>
            </w:pPr>
            <w:r w:rsidRPr="001B10BF"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14:paraId="0C81405F" w14:textId="77777777" w:rsidR="007E0CC2" w:rsidRPr="001B10BF" w:rsidRDefault="007E0CC2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14:paraId="558F330F" w14:textId="77777777" w:rsidR="007E0CC2" w:rsidRPr="001B10BF" w:rsidRDefault="007E0CC2" w:rsidP="00385C26">
            <w:pPr>
              <w:spacing w:line="276" w:lineRule="auto"/>
              <w:jc w:val="center"/>
            </w:pPr>
            <w:r>
              <w:t>ФОК,</w:t>
            </w:r>
            <w:r w:rsidRPr="001B10BF">
              <w:t xml:space="preserve"> МБУДО</w:t>
            </w:r>
          </w:p>
          <w:p w14:paraId="71A6A947" w14:textId="77777777" w:rsidR="007E0CC2" w:rsidRPr="001B10BF" w:rsidRDefault="007E0CC2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14:paraId="21B8F90A" w14:textId="77777777" w:rsidR="007E0CC2" w:rsidRPr="001B10BF" w:rsidRDefault="007E0CC2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5036AC01" w14:textId="77777777" w:rsidR="007E0CC2" w:rsidRDefault="007E0CC2" w:rsidP="007E0C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067,00000</w:t>
            </w:r>
          </w:p>
        </w:tc>
        <w:tc>
          <w:tcPr>
            <w:tcW w:w="1417" w:type="dxa"/>
            <w:gridSpan w:val="2"/>
          </w:tcPr>
          <w:p w14:paraId="5C71851E" w14:textId="77777777" w:rsidR="007E0CC2" w:rsidRDefault="007E0CC2" w:rsidP="007E0CC2">
            <w:pPr>
              <w:jc w:val="right"/>
              <w:rPr>
                <w:sz w:val="24"/>
                <w:szCs w:val="24"/>
              </w:rPr>
            </w:pPr>
            <w:r>
              <w:t>2 670,00000</w:t>
            </w:r>
          </w:p>
        </w:tc>
        <w:tc>
          <w:tcPr>
            <w:tcW w:w="1418" w:type="dxa"/>
            <w:gridSpan w:val="4"/>
          </w:tcPr>
          <w:p w14:paraId="0A0CB92D" w14:textId="77777777" w:rsidR="007E0CC2" w:rsidRDefault="007E0CC2" w:rsidP="007E0CC2">
            <w:pPr>
              <w:jc w:val="right"/>
              <w:rPr>
                <w:sz w:val="24"/>
                <w:szCs w:val="24"/>
              </w:rPr>
            </w:pPr>
            <w:r>
              <w:t>2 397,00000</w:t>
            </w:r>
          </w:p>
        </w:tc>
        <w:tc>
          <w:tcPr>
            <w:tcW w:w="1417" w:type="dxa"/>
          </w:tcPr>
          <w:p w14:paraId="2528AEB1" w14:textId="77777777" w:rsidR="007E0CC2" w:rsidRPr="001B10BF" w:rsidRDefault="007E0CC2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24C290BF" w14:textId="77777777" w:rsidR="007E0CC2" w:rsidRPr="001B10BF" w:rsidRDefault="007E0CC2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5737BE0F" w14:textId="77777777" w:rsidR="007E0CC2" w:rsidRPr="001B10BF" w:rsidRDefault="007E0CC2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0833B04" w14:textId="77777777" w:rsidR="007E0CC2" w:rsidRPr="001B10BF" w:rsidRDefault="007E0CC2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7567206F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46DCCB8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1F789312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6FAEE6A3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23D2F7E6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6F7CEF9E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27018207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7FE6034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3619D374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17D1D665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681A9E94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0429551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33BD43C1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105444A1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0BD9832C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289E8AE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6FB02FCD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5526CE72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4CCAD8BC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1CE97EAA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44ACF57B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3A525297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03373BB5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78FA41DA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4C2E831D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7EDD21BF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0464860A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1F76E59B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2F533916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26C1C94D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73544D4F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0426D4B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60BA9A6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71C1AD1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2E1B39FB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58C232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B052C0" w:rsidRPr="001B10BF" w14:paraId="297A92CE" w14:textId="77777777" w:rsidTr="00B052C0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2F68BC7D" w14:textId="77777777"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6.4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6013CFCA" w14:textId="77777777" w:rsidR="00B052C0" w:rsidRPr="001B10BF" w:rsidRDefault="00B052C0" w:rsidP="00385C26">
            <w:pPr>
              <w:pStyle w:val="a6"/>
              <w:spacing w:line="276" w:lineRule="auto"/>
              <w:jc w:val="center"/>
            </w:pPr>
            <w:r w:rsidRPr="001B10BF">
              <w:t>Реализация мероприятий в области пожарной безопасности</w:t>
            </w:r>
          </w:p>
        </w:tc>
        <w:tc>
          <w:tcPr>
            <w:tcW w:w="1304" w:type="dxa"/>
            <w:vMerge w:val="restart"/>
            <w:vAlign w:val="center"/>
          </w:tcPr>
          <w:p w14:paraId="7317640D" w14:textId="77777777"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МБУ</w:t>
            </w:r>
          </w:p>
          <w:p w14:paraId="63664799" w14:textId="77777777" w:rsidR="00B052C0" w:rsidRPr="001B10BF" w:rsidRDefault="00B052C0" w:rsidP="00385C26">
            <w:pPr>
              <w:spacing w:line="276" w:lineRule="auto"/>
              <w:jc w:val="center"/>
            </w:pPr>
            <w:r>
              <w:t>ФОК,</w:t>
            </w:r>
            <w:r w:rsidRPr="001B10BF">
              <w:t xml:space="preserve"> МБУДО</w:t>
            </w:r>
          </w:p>
          <w:p w14:paraId="65D5A29B" w14:textId="77777777"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«Кардымовская СШ»</w:t>
            </w:r>
          </w:p>
        </w:tc>
        <w:tc>
          <w:tcPr>
            <w:tcW w:w="1843" w:type="dxa"/>
            <w:vAlign w:val="center"/>
          </w:tcPr>
          <w:p w14:paraId="4FCBEEF9" w14:textId="77777777" w:rsidR="00B052C0" w:rsidRPr="001B10BF" w:rsidRDefault="00B052C0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5D9B980D" w14:textId="77777777" w:rsidR="00B052C0" w:rsidRDefault="00B052C0" w:rsidP="00B052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6,80000</w:t>
            </w:r>
          </w:p>
        </w:tc>
        <w:tc>
          <w:tcPr>
            <w:tcW w:w="1417" w:type="dxa"/>
            <w:gridSpan w:val="2"/>
          </w:tcPr>
          <w:p w14:paraId="35252382" w14:textId="77777777"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96,20000</w:t>
            </w:r>
          </w:p>
        </w:tc>
        <w:tc>
          <w:tcPr>
            <w:tcW w:w="1418" w:type="dxa"/>
            <w:gridSpan w:val="4"/>
          </w:tcPr>
          <w:p w14:paraId="6CD00492" w14:textId="77777777"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90,20000</w:t>
            </w:r>
          </w:p>
        </w:tc>
        <w:tc>
          <w:tcPr>
            <w:tcW w:w="1417" w:type="dxa"/>
          </w:tcPr>
          <w:p w14:paraId="034C46C9" w14:textId="77777777"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90,20000</w:t>
            </w:r>
          </w:p>
        </w:tc>
        <w:tc>
          <w:tcPr>
            <w:tcW w:w="1418" w:type="dxa"/>
            <w:gridSpan w:val="3"/>
          </w:tcPr>
          <w:p w14:paraId="2044364F" w14:textId="77777777" w:rsidR="00B052C0" w:rsidRDefault="00B052C0" w:rsidP="00B052C0">
            <w:pPr>
              <w:jc w:val="right"/>
              <w:rPr>
                <w:sz w:val="24"/>
                <w:szCs w:val="24"/>
              </w:rPr>
            </w:pPr>
            <w:r>
              <w:t>90,20000</w:t>
            </w:r>
          </w:p>
        </w:tc>
        <w:tc>
          <w:tcPr>
            <w:tcW w:w="1163" w:type="dxa"/>
            <w:gridSpan w:val="2"/>
          </w:tcPr>
          <w:p w14:paraId="73E42B65" w14:textId="77777777" w:rsidR="00B052C0" w:rsidRPr="001B10BF" w:rsidRDefault="00B052C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361C977" w14:textId="77777777" w:rsidR="00B052C0" w:rsidRPr="001B10BF" w:rsidRDefault="00B052C0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100FA871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5E5EA1A1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6F6B918D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0CBBB5ED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183F0790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4511D736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5879F96C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5A62970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1348A58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65024E61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2485DD7F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E8F071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3739E8E2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43BDBB89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60D0515B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2CE010D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240B2644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5AC7D0AC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3E9D4BBF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336FC27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6185290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4C83AF6F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72EE1082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1FC4D9A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2612BE90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43A7FB12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1E57BAA2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269F8B3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51AC2620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543F8A77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24AFE634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0B1F0CBF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4138A32D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34D8BA22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79697A72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E8B6E49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5A54C1" w:rsidRPr="001B10BF" w14:paraId="06F14057" w14:textId="77777777" w:rsidTr="005A54C1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38255E33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0C9B93BC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77F5888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7B742CF3" w14:textId="77777777" w:rsidR="005A54C1" w:rsidRPr="001B10BF" w:rsidRDefault="005A54C1" w:rsidP="005B6775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32ED546C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</w:tcPr>
          <w:p w14:paraId="55CC8DAC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14:paraId="2363E28B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</w:tcPr>
          <w:p w14:paraId="49F6A6EB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14:paraId="166E5699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14:paraId="21FCDB2A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</w:tcPr>
          <w:p w14:paraId="7C709AD8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</w:tr>
      <w:tr w:rsidR="005A54C1" w:rsidRPr="001B10BF" w14:paraId="55D3477A" w14:textId="77777777" w:rsidTr="005A54C1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703E046C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163C93A1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2CF84CA6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4CA148E2" w14:textId="77777777" w:rsidR="005A54C1" w:rsidRPr="001B10BF" w:rsidRDefault="005A54C1" w:rsidP="005B6775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6275D201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</w:tcPr>
          <w:p w14:paraId="5D064A47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14:paraId="555C5E6F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</w:tcPr>
          <w:p w14:paraId="539F9D97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14:paraId="2D6D9ED2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14:paraId="6172A685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</w:tcPr>
          <w:p w14:paraId="066B1A0E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</w:tr>
      <w:tr w:rsidR="005A54C1" w:rsidRPr="001B10BF" w14:paraId="34BB6A6F" w14:textId="77777777" w:rsidTr="005A54C1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2569FC99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6E0C34EC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65573C8A" w14:textId="77777777" w:rsidR="005A54C1" w:rsidRPr="001B10BF" w:rsidRDefault="005A54C1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5EBA6F3F" w14:textId="77777777" w:rsidR="005A54C1" w:rsidRPr="001B10BF" w:rsidRDefault="005A54C1" w:rsidP="005B6775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314A9A0E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</w:tcPr>
          <w:p w14:paraId="1604E095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4"/>
          </w:tcPr>
          <w:p w14:paraId="54287145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</w:tcPr>
          <w:p w14:paraId="2E8E464C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3"/>
          </w:tcPr>
          <w:p w14:paraId="232BB078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163" w:type="dxa"/>
            <w:gridSpan w:val="2"/>
          </w:tcPr>
          <w:p w14:paraId="5E1DC3C8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</w:tcPr>
          <w:p w14:paraId="36ECC7D8" w14:textId="77777777" w:rsidR="005A54C1" w:rsidRDefault="005A54C1" w:rsidP="005A54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000  </w:t>
            </w:r>
          </w:p>
        </w:tc>
      </w:tr>
      <w:tr w:rsidR="00FA609D" w:rsidRPr="001B10BF" w14:paraId="60C80EAD" w14:textId="77777777" w:rsidTr="005C1513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14EEEA4F" w14:textId="77777777" w:rsidR="00FA609D" w:rsidRPr="001B10BF" w:rsidRDefault="00FA609D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14:paraId="2C9FA534" w14:textId="77777777" w:rsidR="00FA609D" w:rsidRPr="001B10BF" w:rsidRDefault="00FA609D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39180D4" w14:textId="77777777" w:rsidR="00FA609D" w:rsidRPr="001B10BF" w:rsidRDefault="00FA609D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  <w:vAlign w:val="bottom"/>
          </w:tcPr>
          <w:p w14:paraId="0007FCB1" w14:textId="77777777" w:rsidR="00FA609D" w:rsidRDefault="00FA609D" w:rsidP="00FA60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8 113,35000</w:t>
            </w:r>
          </w:p>
        </w:tc>
        <w:tc>
          <w:tcPr>
            <w:tcW w:w="1417" w:type="dxa"/>
            <w:gridSpan w:val="2"/>
            <w:vAlign w:val="bottom"/>
          </w:tcPr>
          <w:p w14:paraId="4D75C434" w14:textId="77777777" w:rsidR="00FA609D" w:rsidRDefault="00FA609D" w:rsidP="00FA60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 928,15000</w:t>
            </w:r>
          </w:p>
        </w:tc>
        <w:tc>
          <w:tcPr>
            <w:tcW w:w="1418" w:type="dxa"/>
            <w:gridSpan w:val="4"/>
            <w:vAlign w:val="bottom"/>
          </w:tcPr>
          <w:p w14:paraId="39F4D7AF" w14:textId="77777777" w:rsidR="00FA609D" w:rsidRDefault="00FA609D" w:rsidP="00FA60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 932,30000</w:t>
            </w:r>
          </w:p>
        </w:tc>
        <w:tc>
          <w:tcPr>
            <w:tcW w:w="1417" w:type="dxa"/>
          </w:tcPr>
          <w:p w14:paraId="01031F0F" w14:textId="77777777" w:rsidR="00FA609D" w:rsidRDefault="00FA609D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453,80000</w:t>
            </w:r>
          </w:p>
        </w:tc>
        <w:tc>
          <w:tcPr>
            <w:tcW w:w="1418" w:type="dxa"/>
            <w:gridSpan w:val="3"/>
          </w:tcPr>
          <w:p w14:paraId="6FCB24B0" w14:textId="77777777" w:rsidR="00FA609D" w:rsidRDefault="00FA609D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799,10000</w:t>
            </w:r>
          </w:p>
        </w:tc>
        <w:tc>
          <w:tcPr>
            <w:tcW w:w="1163" w:type="dxa"/>
            <w:gridSpan w:val="2"/>
          </w:tcPr>
          <w:p w14:paraId="5F4B7484" w14:textId="77777777" w:rsidR="00FA609D" w:rsidRPr="001B10BF" w:rsidRDefault="00FA609D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6CC1C5A4" w14:textId="77777777" w:rsidR="00FA609D" w:rsidRPr="001B10BF" w:rsidRDefault="00FA609D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FA609D" w:rsidRPr="001B10BF" w14:paraId="416AF19B" w14:textId="77777777" w:rsidTr="005C1513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75E7E47A" w14:textId="77777777" w:rsidR="00FA609D" w:rsidRPr="001B10BF" w:rsidRDefault="00FA609D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C351028" w14:textId="77777777" w:rsidR="00FA609D" w:rsidRPr="001B10BF" w:rsidRDefault="00FA609D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  <w:vAlign w:val="bottom"/>
          </w:tcPr>
          <w:p w14:paraId="7AB9C7D6" w14:textId="77777777" w:rsidR="00FA609D" w:rsidRDefault="00FA609D" w:rsidP="00FA60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 672,35000</w:t>
            </w:r>
          </w:p>
        </w:tc>
        <w:tc>
          <w:tcPr>
            <w:tcW w:w="1417" w:type="dxa"/>
            <w:gridSpan w:val="2"/>
            <w:vAlign w:val="bottom"/>
          </w:tcPr>
          <w:p w14:paraId="44345FDE" w14:textId="77777777" w:rsidR="00FA609D" w:rsidRDefault="00FA609D" w:rsidP="00FA60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 317,15000</w:t>
            </w:r>
          </w:p>
        </w:tc>
        <w:tc>
          <w:tcPr>
            <w:tcW w:w="1418" w:type="dxa"/>
            <w:gridSpan w:val="4"/>
            <w:vAlign w:val="bottom"/>
          </w:tcPr>
          <w:p w14:paraId="284E9CB2" w14:textId="77777777" w:rsidR="00FA609D" w:rsidRDefault="00FA609D" w:rsidP="00FA60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 322,30000</w:t>
            </w:r>
          </w:p>
        </w:tc>
        <w:tc>
          <w:tcPr>
            <w:tcW w:w="1417" w:type="dxa"/>
          </w:tcPr>
          <w:p w14:paraId="6ADE125B" w14:textId="77777777" w:rsidR="00FA609D" w:rsidRDefault="00FA609D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 843,80000</w:t>
            </w:r>
          </w:p>
        </w:tc>
        <w:tc>
          <w:tcPr>
            <w:tcW w:w="1418" w:type="dxa"/>
            <w:gridSpan w:val="3"/>
          </w:tcPr>
          <w:p w14:paraId="64732804" w14:textId="77777777" w:rsidR="00FA609D" w:rsidRDefault="00FA609D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 189,10000</w:t>
            </w:r>
          </w:p>
        </w:tc>
        <w:tc>
          <w:tcPr>
            <w:tcW w:w="1163" w:type="dxa"/>
            <w:gridSpan w:val="2"/>
          </w:tcPr>
          <w:p w14:paraId="30D2FE24" w14:textId="77777777" w:rsidR="00FA609D" w:rsidRPr="001B10BF" w:rsidRDefault="00FA609D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96C7901" w14:textId="77777777" w:rsidR="00FA609D" w:rsidRPr="001B10BF" w:rsidRDefault="00FA609D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96733" w:rsidRPr="001B10BF" w14:paraId="2EC3379C" w14:textId="77777777" w:rsidTr="00C96733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3EC3A3C5" w14:textId="77777777" w:rsidR="00C96733" w:rsidRPr="001B10BF" w:rsidRDefault="00C96733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26E9BF3" w14:textId="77777777" w:rsidR="00C96733" w:rsidRPr="001B10BF" w:rsidRDefault="00C96733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14:paraId="18619BE3" w14:textId="77777777" w:rsidR="00C96733" w:rsidRDefault="00C96733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73A60870" w14:textId="77777777"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14:paraId="439E9AA3" w14:textId="77777777"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369F330F" w14:textId="77777777"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1476AA1B" w14:textId="77777777"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2768979D" w14:textId="77777777" w:rsidR="00C96733" w:rsidRPr="001B10BF" w:rsidRDefault="00C96733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728D38A6" w14:textId="77777777" w:rsidR="00C96733" w:rsidRPr="001B10BF" w:rsidRDefault="00C96733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C96733" w:rsidRPr="001B10BF" w14:paraId="21FC7E90" w14:textId="77777777" w:rsidTr="00C96733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12392687" w14:textId="77777777" w:rsidR="00C96733" w:rsidRPr="001B10BF" w:rsidRDefault="00C96733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587CE21" w14:textId="77777777" w:rsidR="00C96733" w:rsidRPr="001B10BF" w:rsidRDefault="00C96733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14:paraId="35FB8D99" w14:textId="77777777" w:rsidR="00C96733" w:rsidRDefault="00C96733" w:rsidP="00C967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0E73F69C" w14:textId="77777777"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14:paraId="11C871DA" w14:textId="77777777"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51C46DFE" w14:textId="77777777"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77BC9325" w14:textId="77777777" w:rsidR="00C96733" w:rsidRDefault="00C96733" w:rsidP="00C967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1865E589" w14:textId="77777777" w:rsidR="00C96733" w:rsidRPr="001B10BF" w:rsidRDefault="00C96733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18236C3F" w14:textId="77777777" w:rsidR="00C96733" w:rsidRPr="001B10BF" w:rsidRDefault="00C96733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5A54C1" w:rsidRPr="001B10BF" w14:paraId="32F29F59" w14:textId="77777777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6E900D56" w14:textId="77777777"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75C90D5" w14:textId="77777777"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14:paraId="252D0722" w14:textId="77777777" w:rsidR="005A54C1" w:rsidRDefault="005A54C1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41,00000</w:t>
            </w:r>
          </w:p>
        </w:tc>
        <w:tc>
          <w:tcPr>
            <w:tcW w:w="1417" w:type="dxa"/>
            <w:gridSpan w:val="2"/>
          </w:tcPr>
          <w:p w14:paraId="4B776F54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1,00000</w:t>
            </w:r>
          </w:p>
        </w:tc>
        <w:tc>
          <w:tcPr>
            <w:tcW w:w="1418" w:type="dxa"/>
            <w:gridSpan w:val="4"/>
          </w:tcPr>
          <w:p w14:paraId="3FF6CA66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0,00000</w:t>
            </w:r>
          </w:p>
        </w:tc>
        <w:tc>
          <w:tcPr>
            <w:tcW w:w="1417" w:type="dxa"/>
          </w:tcPr>
          <w:p w14:paraId="79BF7F92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0,00000</w:t>
            </w:r>
          </w:p>
        </w:tc>
        <w:tc>
          <w:tcPr>
            <w:tcW w:w="1418" w:type="dxa"/>
            <w:gridSpan w:val="3"/>
          </w:tcPr>
          <w:p w14:paraId="428E000C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0,00000</w:t>
            </w:r>
          </w:p>
        </w:tc>
        <w:tc>
          <w:tcPr>
            <w:tcW w:w="1163" w:type="dxa"/>
            <w:gridSpan w:val="2"/>
          </w:tcPr>
          <w:p w14:paraId="5CA49783" w14:textId="77777777" w:rsidR="005A54C1" w:rsidRPr="001B10BF" w:rsidRDefault="005A54C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31555D8C" w14:textId="77777777" w:rsidR="005A54C1" w:rsidRPr="001B10BF" w:rsidRDefault="005A54C1" w:rsidP="00344C5A">
            <w:pPr>
              <w:spacing w:line="276" w:lineRule="auto"/>
              <w:jc w:val="right"/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16599F04" w14:textId="77777777" w:rsidTr="00385C26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20D7EADB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</w:rPr>
              <w:t>7.  Комплекс процессных мероприятий «Обеспечение деятельности органов местного самоуправления»</w:t>
            </w:r>
          </w:p>
        </w:tc>
      </w:tr>
      <w:tr w:rsidR="00831BB7" w:rsidRPr="001B10BF" w14:paraId="372DDFC8" w14:textId="77777777" w:rsidTr="00831BB7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07360C90" w14:textId="77777777"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7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3F8C94F4" w14:textId="77777777" w:rsidR="00831BB7" w:rsidRPr="001B10BF" w:rsidRDefault="00831BB7" w:rsidP="00385C26">
            <w:pPr>
              <w:spacing w:line="276" w:lineRule="auto"/>
              <w:ind w:right="-79"/>
              <w:jc w:val="center"/>
            </w:pPr>
            <w:r w:rsidRPr="001B10BF">
              <w:t>Расходы  на обеспечение функций органов местного самоуправления</w:t>
            </w:r>
          </w:p>
        </w:tc>
        <w:tc>
          <w:tcPr>
            <w:tcW w:w="1304" w:type="dxa"/>
            <w:vMerge w:val="restart"/>
            <w:vAlign w:val="center"/>
          </w:tcPr>
          <w:p w14:paraId="0F3B27AA" w14:textId="77777777"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Отдел культуры</w:t>
            </w:r>
          </w:p>
        </w:tc>
        <w:tc>
          <w:tcPr>
            <w:tcW w:w="1843" w:type="dxa"/>
            <w:vAlign w:val="center"/>
          </w:tcPr>
          <w:p w14:paraId="6B6D621F" w14:textId="77777777"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5E5A3665" w14:textId="77777777"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 047,10000</w:t>
            </w:r>
          </w:p>
        </w:tc>
        <w:tc>
          <w:tcPr>
            <w:tcW w:w="1417" w:type="dxa"/>
            <w:gridSpan w:val="2"/>
          </w:tcPr>
          <w:p w14:paraId="45E5B9B3" w14:textId="77777777"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2 323,70000</w:t>
            </w:r>
          </w:p>
        </w:tc>
        <w:tc>
          <w:tcPr>
            <w:tcW w:w="1418" w:type="dxa"/>
            <w:gridSpan w:val="4"/>
          </w:tcPr>
          <w:p w14:paraId="1911EF48" w14:textId="77777777"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2 907,80000</w:t>
            </w:r>
          </w:p>
        </w:tc>
        <w:tc>
          <w:tcPr>
            <w:tcW w:w="1417" w:type="dxa"/>
          </w:tcPr>
          <w:p w14:paraId="60155C2B" w14:textId="77777777"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2 907,80000</w:t>
            </w:r>
          </w:p>
        </w:tc>
        <w:tc>
          <w:tcPr>
            <w:tcW w:w="1418" w:type="dxa"/>
            <w:gridSpan w:val="3"/>
          </w:tcPr>
          <w:p w14:paraId="2E7DD49C" w14:textId="77777777"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2 907,80000</w:t>
            </w:r>
          </w:p>
        </w:tc>
        <w:tc>
          <w:tcPr>
            <w:tcW w:w="1163" w:type="dxa"/>
            <w:gridSpan w:val="2"/>
          </w:tcPr>
          <w:p w14:paraId="2C52293C" w14:textId="77777777"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67049DFD" w14:textId="77777777"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61E8D4E2" w14:textId="77777777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75EED292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66111FDA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9FFCEEE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25B2470C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435C4EE2" w14:textId="77777777"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474AFE6E" w14:textId="77777777"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230FA2FF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29ECCCBB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7C76EF55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79C88211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C32BF7D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664123BF" w14:textId="77777777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3C3BBDF7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5AF37ABB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9B8352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3ADBA4C8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174D6C6B" w14:textId="77777777"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1044FD98" w14:textId="77777777"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41C176F4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35FD341A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4DC48B88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0829C231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450B86DA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6AD18E39" w14:textId="77777777" w:rsidTr="001451DC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6C054C52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224DE23F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20ED597D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4C8ED8A4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1F19E951" w14:textId="77777777"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401884D1" w14:textId="77777777"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07AC2F34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739B993B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3352673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7B4F8445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4924799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0FC87EBE" w14:textId="77777777" w:rsidTr="001451DC">
        <w:trPr>
          <w:gridAfter w:val="2"/>
          <w:wAfter w:w="2385" w:type="dxa"/>
          <w:trHeight w:val="98"/>
        </w:trPr>
        <w:tc>
          <w:tcPr>
            <w:tcW w:w="562" w:type="dxa"/>
            <w:gridSpan w:val="2"/>
            <w:vMerge w:val="restart"/>
            <w:vAlign w:val="center"/>
          </w:tcPr>
          <w:p w14:paraId="044A1227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7.2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28A715F2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14:paraId="2D01AC19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тдел культуры</w:t>
            </w:r>
          </w:p>
        </w:tc>
        <w:tc>
          <w:tcPr>
            <w:tcW w:w="1843" w:type="dxa"/>
            <w:vAlign w:val="center"/>
          </w:tcPr>
          <w:p w14:paraId="343403FD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4A89D0A2" w14:textId="77777777"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2415BAE2" w14:textId="77777777"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70AF3662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0CC635FB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2B1192B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5C361041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11A7A09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31BB7" w:rsidRPr="001B10BF" w14:paraId="020AC9B9" w14:textId="77777777" w:rsidTr="00831BB7">
        <w:trPr>
          <w:gridAfter w:val="2"/>
          <w:wAfter w:w="2385" w:type="dxa"/>
          <w:trHeight w:val="108"/>
        </w:trPr>
        <w:tc>
          <w:tcPr>
            <w:tcW w:w="562" w:type="dxa"/>
            <w:gridSpan w:val="2"/>
            <w:vMerge/>
            <w:vAlign w:val="center"/>
          </w:tcPr>
          <w:p w14:paraId="19B2FFD7" w14:textId="77777777" w:rsidR="00831BB7" w:rsidRPr="001B10BF" w:rsidRDefault="00831BB7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030D9328" w14:textId="77777777" w:rsidR="00831BB7" w:rsidRPr="001B10BF" w:rsidRDefault="00831BB7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AD313EA" w14:textId="77777777" w:rsidR="00831BB7" w:rsidRPr="001B10BF" w:rsidRDefault="00831BB7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4EAFBC32" w14:textId="77777777"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46D39FE2" w14:textId="77777777"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5,60000</w:t>
            </w:r>
          </w:p>
        </w:tc>
        <w:tc>
          <w:tcPr>
            <w:tcW w:w="1417" w:type="dxa"/>
            <w:gridSpan w:val="2"/>
          </w:tcPr>
          <w:p w14:paraId="3FA97326" w14:textId="77777777"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418" w:type="dxa"/>
            <w:gridSpan w:val="4"/>
          </w:tcPr>
          <w:p w14:paraId="62B34EAC" w14:textId="77777777"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417" w:type="dxa"/>
          </w:tcPr>
          <w:p w14:paraId="13DDFC78" w14:textId="77777777"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418" w:type="dxa"/>
            <w:gridSpan w:val="3"/>
          </w:tcPr>
          <w:p w14:paraId="462B5538" w14:textId="77777777"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0000</w:t>
            </w:r>
          </w:p>
        </w:tc>
        <w:tc>
          <w:tcPr>
            <w:tcW w:w="1163" w:type="dxa"/>
            <w:gridSpan w:val="2"/>
          </w:tcPr>
          <w:p w14:paraId="07712614" w14:textId="77777777"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ACE93DA" w14:textId="77777777"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70AE370B" w14:textId="77777777" w:rsidTr="001451DC">
        <w:trPr>
          <w:gridAfter w:val="2"/>
          <w:wAfter w:w="2385" w:type="dxa"/>
          <w:trHeight w:val="110"/>
        </w:trPr>
        <w:tc>
          <w:tcPr>
            <w:tcW w:w="562" w:type="dxa"/>
            <w:gridSpan w:val="2"/>
            <w:vMerge/>
            <w:vAlign w:val="center"/>
          </w:tcPr>
          <w:p w14:paraId="72E9622B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7E681304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79AE79E9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3587CA6B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356D3E91" w14:textId="77777777" w:rsidR="008F3268" w:rsidRPr="001B10BF" w:rsidRDefault="008F3268" w:rsidP="001451DC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3B061665" w14:textId="77777777" w:rsidR="008F3268" w:rsidRPr="001B10BF" w:rsidRDefault="008F3268" w:rsidP="001451DC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7395F2BC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5A8E1287" w14:textId="77777777" w:rsidR="008F3268" w:rsidRPr="001B10BF" w:rsidRDefault="008F3268" w:rsidP="001451DC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1769A52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4AF28AE9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5C7E522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718C0BC6" w14:textId="77777777" w:rsidTr="00344C5A">
        <w:trPr>
          <w:gridAfter w:val="2"/>
          <w:wAfter w:w="2385" w:type="dxa"/>
          <w:trHeight w:val="132"/>
        </w:trPr>
        <w:tc>
          <w:tcPr>
            <w:tcW w:w="562" w:type="dxa"/>
            <w:gridSpan w:val="2"/>
            <w:vMerge/>
            <w:vAlign w:val="center"/>
          </w:tcPr>
          <w:p w14:paraId="66829E33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3BFBF873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4C771929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100D1B61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61E017C7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6CFD0854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423572F4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1787DEF9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5281B240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54A01924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CF15664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31BB7" w:rsidRPr="001B10BF" w14:paraId="47D0DFDB" w14:textId="77777777" w:rsidTr="00831BB7">
        <w:trPr>
          <w:gridAfter w:val="2"/>
          <w:wAfter w:w="2385" w:type="dxa"/>
          <w:trHeight w:val="132"/>
        </w:trPr>
        <w:tc>
          <w:tcPr>
            <w:tcW w:w="562" w:type="dxa"/>
            <w:gridSpan w:val="2"/>
            <w:vMerge w:val="restart"/>
            <w:vAlign w:val="center"/>
          </w:tcPr>
          <w:p w14:paraId="24AC95C8" w14:textId="77777777"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7.3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0BFACE09" w14:textId="77777777" w:rsidR="00831BB7" w:rsidRPr="001B10BF" w:rsidRDefault="00831BB7" w:rsidP="00385C26">
            <w:pPr>
              <w:spacing w:line="276" w:lineRule="auto"/>
              <w:ind w:right="-79"/>
              <w:jc w:val="center"/>
            </w:pPr>
            <w:r w:rsidRPr="001B10BF">
              <w:t xml:space="preserve">Стипендии (выплаты стипендий студентам обучающимся на специальностях в области культуры по договорам о </w:t>
            </w:r>
            <w:r w:rsidRPr="001B10BF">
              <w:lastRenderedPageBreak/>
              <w:t>целевом обучении)</w:t>
            </w:r>
          </w:p>
        </w:tc>
        <w:tc>
          <w:tcPr>
            <w:tcW w:w="1304" w:type="dxa"/>
            <w:vMerge w:val="restart"/>
            <w:vAlign w:val="center"/>
          </w:tcPr>
          <w:p w14:paraId="2FBEE179" w14:textId="77777777" w:rsidR="00831BB7" w:rsidRPr="001B10BF" w:rsidRDefault="00831BB7" w:rsidP="00385C26">
            <w:pPr>
              <w:spacing w:line="276" w:lineRule="auto"/>
              <w:jc w:val="center"/>
            </w:pPr>
            <w:r w:rsidRPr="001B10BF">
              <w:lastRenderedPageBreak/>
              <w:t>Отдел культуры</w:t>
            </w:r>
          </w:p>
        </w:tc>
        <w:tc>
          <w:tcPr>
            <w:tcW w:w="1843" w:type="dxa"/>
            <w:vAlign w:val="center"/>
          </w:tcPr>
          <w:p w14:paraId="48DCAD42" w14:textId="77777777" w:rsidR="00831BB7" w:rsidRPr="001B10BF" w:rsidRDefault="00831BB7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54EF8FB2" w14:textId="77777777" w:rsidR="00831BB7" w:rsidRDefault="00831BB7" w:rsidP="00831B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6,80000</w:t>
            </w:r>
          </w:p>
        </w:tc>
        <w:tc>
          <w:tcPr>
            <w:tcW w:w="1417" w:type="dxa"/>
            <w:gridSpan w:val="2"/>
          </w:tcPr>
          <w:p w14:paraId="05688DE3" w14:textId="77777777"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80,00000</w:t>
            </w:r>
          </w:p>
        </w:tc>
        <w:tc>
          <w:tcPr>
            <w:tcW w:w="1418" w:type="dxa"/>
            <w:gridSpan w:val="4"/>
          </w:tcPr>
          <w:p w14:paraId="1717F85C" w14:textId="77777777"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135,60000</w:t>
            </w:r>
          </w:p>
        </w:tc>
        <w:tc>
          <w:tcPr>
            <w:tcW w:w="1417" w:type="dxa"/>
          </w:tcPr>
          <w:p w14:paraId="0D9FB26C" w14:textId="77777777"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135,60000</w:t>
            </w:r>
          </w:p>
        </w:tc>
        <w:tc>
          <w:tcPr>
            <w:tcW w:w="1418" w:type="dxa"/>
            <w:gridSpan w:val="3"/>
          </w:tcPr>
          <w:p w14:paraId="428C9A46" w14:textId="77777777" w:rsidR="00831BB7" w:rsidRDefault="00831BB7" w:rsidP="00831BB7">
            <w:pPr>
              <w:jc w:val="right"/>
              <w:rPr>
                <w:sz w:val="24"/>
                <w:szCs w:val="24"/>
              </w:rPr>
            </w:pPr>
            <w:r>
              <w:t>135,60000</w:t>
            </w:r>
          </w:p>
        </w:tc>
        <w:tc>
          <w:tcPr>
            <w:tcW w:w="1163" w:type="dxa"/>
            <w:gridSpan w:val="2"/>
          </w:tcPr>
          <w:p w14:paraId="27073C62" w14:textId="77777777"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5BA443FB" w14:textId="77777777" w:rsidR="00831BB7" w:rsidRPr="001B10BF" w:rsidRDefault="00831BB7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0C69A628" w14:textId="77777777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14:paraId="3328AF13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3AD12F90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061A81FB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41F9256B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0E1D4C4C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1504AB98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6F37B198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46A50A15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448096D4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14271CA2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3B822F9E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67956A0F" w14:textId="77777777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14:paraId="4C17F345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4DDC7462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1D69B709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7B9F892A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325E199A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5F0900D6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7771EE0D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68C66088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1D722C55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401B741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7840C368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8F3268" w:rsidRPr="001B10BF" w14:paraId="31626310" w14:textId="77777777" w:rsidTr="00344C5A">
        <w:trPr>
          <w:gridAfter w:val="2"/>
          <w:wAfter w:w="2385" w:type="dxa"/>
          <w:trHeight w:val="86"/>
        </w:trPr>
        <w:tc>
          <w:tcPr>
            <w:tcW w:w="562" w:type="dxa"/>
            <w:gridSpan w:val="2"/>
            <w:vMerge/>
            <w:vAlign w:val="center"/>
          </w:tcPr>
          <w:p w14:paraId="6A12B643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6AE708FF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304" w:type="dxa"/>
            <w:vMerge/>
            <w:vAlign w:val="center"/>
          </w:tcPr>
          <w:p w14:paraId="3C51049D" w14:textId="77777777" w:rsidR="008F3268" w:rsidRPr="001B10BF" w:rsidRDefault="008F3268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0B2ADD1F" w14:textId="77777777" w:rsidR="008F3268" w:rsidRPr="001B10BF" w:rsidRDefault="008F3268" w:rsidP="00385C26">
            <w:pPr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067198D3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4F0090B9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63BCDA47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5F0EC429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54884816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0B42631D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CE11153" w14:textId="77777777" w:rsidR="008F3268" w:rsidRPr="001B10BF" w:rsidRDefault="008F3268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925418" w:rsidRPr="001B10BF" w14:paraId="40E6A55A" w14:textId="77777777" w:rsidTr="00925418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267F2259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  <w:p w14:paraId="76557962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81EA8A0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14:paraId="5B37DE10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879,50000</w:t>
            </w:r>
          </w:p>
        </w:tc>
        <w:tc>
          <w:tcPr>
            <w:tcW w:w="1417" w:type="dxa"/>
            <w:gridSpan w:val="2"/>
          </w:tcPr>
          <w:p w14:paraId="094EE0C9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90,10000</w:t>
            </w:r>
          </w:p>
        </w:tc>
        <w:tc>
          <w:tcPr>
            <w:tcW w:w="1418" w:type="dxa"/>
            <w:gridSpan w:val="4"/>
          </w:tcPr>
          <w:p w14:paraId="321231BF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129,80000</w:t>
            </w:r>
          </w:p>
        </w:tc>
        <w:tc>
          <w:tcPr>
            <w:tcW w:w="1417" w:type="dxa"/>
          </w:tcPr>
          <w:p w14:paraId="7F0B4519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129,80000</w:t>
            </w:r>
          </w:p>
        </w:tc>
        <w:tc>
          <w:tcPr>
            <w:tcW w:w="1418" w:type="dxa"/>
            <w:gridSpan w:val="3"/>
          </w:tcPr>
          <w:p w14:paraId="6E66D2AE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129,80000</w:t>
            </w:r>
          </w:p>
        </w:tc>
        <w:tc>
          <w:tcPr>
            <w:tcW w:w="1163" w:type="dxa"/>
            <w:gridSpan w:val="2"/>
          </w:tcPr>
          <w:p w14:paraId="79AD4E20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089B17A4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925418" w:rsidRPr="001B10BF" w14:paraId="294205C6" w14:textId="77777777" w:rsidTr="00925418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6B623F11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31A530E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14:paraId="13F11EE0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533,90000</w:t>
            </w:r>
          </w:p>
        </w:tc>
        <w:tc>
          <w:tcPr>
            <w:tcW w:w="1417" w:type="dxa"/>
            <w:gridSpan w:val="2"/>
          </w:tcPr>
          <w:p w14:paraId="243A223C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03,70000</w:t>
            </w:r>
          </w:p>
        </w:tc>
        <w:tc>
          <w:tcPr>
            <w:tcW w:w="1418" w:type="dxa"/>
            <w:gridSpan w:val="4"/>
          </w:tcPr>
          <w:p w14:paraId="65402DBD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43,40000</w:t>
            </w:r>
          </w:p>
        </w:tc>
        <w:tc>
          <w:tcPr>
            <w:tcW w:w="1417" w:type="dxa"/>
          </w:tcPr>
          <w:p w14:paraId="6A27929C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43,40000</w:t>
            </w:r>
          </w:p>
        </w:tc>
        <w:tc>
          <w:tcPr>
            <w:tcW w:w="1418" w:type="dxa"/>
            <w:gridSpan w:val="3"/>
          </w:tcPr>
          <w:p w14:paraId="0B305A8B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43,40000</w:t>
            </w:r>
          </w:p>
        </w:tc>
        <w:tc>
          <w:tcPr>
            <w:tcW w:w="1163" w:type="dxa"/>
            <w:gridSpan w:val="2"/>
          </w:tcPr>
          <w:p w14:paraId="590E413D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12E9AA96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925418" w:rsidRPr="001B10BF" w14:paraId="205BB63C" w14:textId="77777777" w:rsidTr="00925418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64E44921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4D66CC7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14:paraId="5117D673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5,60000</w:t>
            </w:r>
          </w:p>
        </w:tc>
        <w:tc>
          <w:tcPr>
            <w:tcW w:w="1417" w:type="dxa"/>
            <w:gridSpan w:val="2"/>
          </w:tcPr>
          <w:p w14:paraId="1A8AD08C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8" w:type="dxa"/>
            <w:gridSpan w:val="4"/>
          </w:tcPr>
          <w:p w14:paraId="5A6F4B5F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7" w:type="dxa"/>
          </w:tcPr>
          <w:p w14:paraId="7AAB6468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8" w:type="dxa"/>
            <w:gridSpan w:val="3"/>
          </w:tcPr>
          <w:p w14:paraId="1C37F560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163" w:type="dxa"/>
            <w:gridSpan w:val="2"/>
          </w:tcPr>
          <w:p w14:paraId="29CD26A3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3E500EFC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925418" w:rsidRPr="001B10BF" w14:paraId="11FDBA9A" w14:textId="77777777" w:rsidTr="00925418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796AE9B8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5953474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14:paraId="1809FC51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52216F6A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67BC13FE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14:paraId="3557D2FD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14:paraId="0545F3FA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67AD7CE8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059DCE3D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925418" w:rsidRPr="001B10BF" w14:paraId="71AE8FCA" w14:textId="77777777" w:rsidTr="00925418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4DEC6183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065C7F1" w14:textId="77777777" w:rsidR="00925418" w:rsidRPr="001B10BF" w:rsidRDefault="0092541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14:paraId="5BB42ADC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29DD309D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4"/>
          </w:tcPr>
          <w:p w14:paraId="259EAE1C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</w:tcPr>
          <w:p w14:paraId="538A2F0E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gridSpan w:val="3"/>
          </w:tcPr>
          <w:p w14:paraId="773BFF7A" w14:textId="77777777" w:rsidR="00925418" w:rsidRDefault="00925418" w:rsidP="009254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163" w:type="dxa"/>
            <w:gridSpan w:val="2"/>
          </w:tcPr>
          <w:p w14:paraId="53C4F1E4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45809A5C" w14:textId="77777777" w:rsidR="00925418" w:rsidRPr="001B10BF" w:rsidRDefault="0092541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36030389" w14:textId="77777777" w:rsidTr="00385C26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50CF2674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rPr>
                <w:b/>
                <w:bCs/>
              </w:rPr>
              <w:t xml:space="preserve">8. </w:t>
            </w:r>
            <w:r w:rsidRPr="001B10BF">
              <w:rPr>
                <w:b/>
              </w:rPr>
              <w:t>Комплекс процессных мероприятий «Обеспечение деятельности муниципального казенного учреждения «Централизованная бухгалтерия учреждений культуры»</w:t>
            </w:r>
          </w:p>
        </w:tc>
      </w:tr>
      <w:tr w:rsidR="00D37B6F" w:rsidRPr="001B10BF" w14:paraId="50B655DD" w14:textId="77777777" w:rsidTr="00D37B6F">
        <w:trPr>
          <w:gridAfter w:val="2"/>
          <w:wAfter w:w="2385" w:type="dxa"/>
        </w:trPr>
        <w:tc>
          <w:tcPr>
            <w:tcW w:w="562" w:type="dxa"/>
            <w:gridSpan w:val="2"/>
            <w:vMerge w:val="restart"/>
            <w:vAlign w:val="center"/>
          </w:tcPr>
          <w:p w14:paraId="2CAB7EFB" w14:textId="77777777" w:rsidR="00D37B6F" w:rsidRPr="001B10BF" w:rsidRDefault="00D37B6F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8.1</w:t>
            </w:r>
          </w:p>
        </w:tc>
        <w:tc>
          <w:tcPr>
            <w:tcW w:w="1673" w:type="dxa"/>
            <w:gridSpan w:val="4"/>
            <w:vMerge w:val="restart"/>
            <w:vAlign w:val="center"/>
          </w:tcPr>
          <w:p w14:paraId="4A331F5A" w14:textId="77777777" w:rsidR="00D37B6F" w:rsidRPr="001B10BF" w:rsidRDefault="00D37B6F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t>Расходы на обеспечение деятельности 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14:paraId="26469411" w14:textId="77777777" w:rsidR="00D37B6F" w:rsidRPr="001B10BF" w:rsidRDefault="00D37B6F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t>МКУ «ЦБУК»</w:t>
            </w:r>
          </w:p>
        </w:tc>
        <w:tc>
          <w:tcPr>
            <w:tcW w:w="1843" w:type="dxa"/>
            <w:vAlign w:val="center"/>
          </w:tcPr>
          <w:p w14:paraId="7CAB17E1" w14:textId="77777777" w:rsidR="00D37B6F" w:rsidRPr="001B10BF" w:rsidRDefault="00D37B6F" w:rsidP="00385C26">
            <w:pPr>
              <w:spacing w:line="276" w:lineRule="auto"/>
              <w:jc w:val="center"/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4AC00C6C" w14:textId="77777777" w:rsidR="00D37B6F" w:rsidRDefault="00D37B6F" w:rsidP="00D37B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01,90000</w:t>
            </w:r>
          </w:p>
        </w:tc>
        <w:tc>
          <w:tcPr>
            <w:tcW w:w="1417" w:type="dxa"/>
            <w:gridSpan w:val="2"/>
          </w:tcPr>
          <w:p w14:paraId="44A96479" w14:textId="77777777" w:rsidR="00D37B6F" w:rsidRDefault="00D37B6F" w:rsidP="00D37B6F">
            <w:pPr>
              <w:jc w:val="right"/>
              <w:rPr>
                <w:sz w:val="24"/>
                <w:szCs w:val="24"/>
              </w:rPr>
            </w:pPr>
            <w:r>
              <w:t>12 368,80000</w:t>
            </w:r>
          </w:p>
        </w:tc>
        <w:tc>
          <w:tcPr>
            <w:tcW w:w="1418" w:type="dxa"/>
            <w:gridSpan w:val="4"/>
          </w:tcPr>
          <w:p w14:paraId="31805C9C" w14:textId="77777777" w:rsidR="00D37B6F" w:rsidRDefault="00D37B6F" w:rsidP="00D37B6F">
            <w:pPr>
              <w:jc w:val="right"/>
              <w:rPr>
                <w:sz w:val="24"/>
                <w:szCs w:val="24"/>
              </w:rPr>
            </w:pPr>
            <w:r>
              <w:t>13 277,70000</w:t>
            </w:r>
          </w:p>
        </w:tc>
        <w:tc>
          <w:tcPr>
            <w:tcW w:w="1417" w:type="dxa"/>
          </w:tcPr>
          <w:p w14:paraId="246DA0AB" w14:textId="77777777" w:rsidR="00D37B6F" w:rsidRDefault="00D37B6F" w:rsidP="00D37B6F">
            <w:pPr>
              <w:jc w:val="right"/>
              <w:rPr>
                <w:sz w:val="24"/>
                <w:szCs w:val="24"/>
              </w:rPr>
            </w:pPr>
            <w:r>
              <w:t>13 277,70000</w:t>
            </w:r>
          </w:p>
        </w:tc>
        <w:tc>
          <w:tcPr>
            <w:tcW w:w="1418" w:type="dxa"/>
            <w:gridSpan w:val="3"/>
          </w:tcPr>
          <w:p w14:paraId="1CB98B5A" w14:textId="77777777" w:rsidR="00D37B6F" w:rsidRDefault="00D37B6F" w:rsidP="00D37B6F">
            <w:pPr>
              <w:jc w:val="right"/>
              <w:rPr>
                <w:sz w:val="24"/>
                <w:szCs w:val="24"/>
              </w:rPr>
            </w:pPr>
            <w:r>
              <w:t>13 277,70000</w:t>
            </w:r>
          </w:p>
        </w:tc>
        <w:tc>
          <w:tcPr>
            <w:tcW w:w="1163" w:type="dxa"/>
            <w:gridSpan w:val="2"/>
          </w:tcPr>
          <w:p w14:paraId="1523BD43" w14:textId="77777777" w:rsidR="00D37B6F" w:rsidRPr="001B10BF" w:rsidRDefault="00D37B6F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7206459" w14:textId="77777777" w:rsidR="00D37B6F" w:rsidRPr="001B10BF" w:rsidRDefault="00D37B6F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14:paraId="18E1E417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7E08ED93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378F2EFE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0B0A933A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FBEE074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48B58773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771A214A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407BFDE8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6FC88804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7B170061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3C767E0D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28CE9975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14:paraId="005C7F2A" w14:textId="77777777" w:rsidTr="00344C5A">
        <w:trPr>
          <w:gridAfter w:val="2"/>
          <w:wAfter w:w="2385" w:type="dxa"/>
        </w:trPr>
        <w:tc>
          <w:tcPr>
            <w:tcW w:w="562" w:type="dxa"/>
            <w:gridSpan w:val="2"/>
            <w:vMerge/>
            <w:vAlign w:val="center"/>
          </w:tcPr>
          <w:p w14:paraId="2CF7FDE1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40D36B11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09BF4C36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ADB6FB7" w14:textId="77777777" w:rsidR="006A079E" w:rsidRPr="001B10BF" w:rsidRDefault="006A079E" w:rsidP="00385C26">
            <w:pPr>
              <w:spacing w:line="276" w:lineRule="auto"/>
              <w:jc w:val="center"/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1F596685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43BEC825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09110664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6D2EE0B9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3A701477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78CDEB6C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0ECD9868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6A079E" w:rsidRPr="001B10BF" w14:paraId="5135BB8C" w14:textId="77777777" w:rsidTr="00344C5A">
        <w:trPr>
          <w:gridAfter w:val="2"/>
          <w:wAfter w:w="2385" w:type="dxa"/>
          <w:trHeight w:val="399"/>
        </w:trPr>
        <w:tc>
          <w:tcPr>
            <w:tcW w:w="562" w:type="dxa"/>
            <w:gridSpan w:val="2"/>
            <w:vMerge/>
            <w:vAlign w:val="center"/>
          </w:tcPr>
          <w:p w14:paraId="77871644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73" w:type="dxa"/>
            <w:gridSpan w:val="4"/>
            <w:vMerge/>
            <w:vAlign w:val="center"/>
          </w:tcPr>
          <w:p w14:paraId="146E2EC3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62049AAC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5AE9C49" w14:textId="77777777" w:rsidR="006A079E" w:rsidRPr="001B10BF" w:rsidRDefault="006A079E" w:rsidP="00385C26">
            <w:pPr>
              <w:pStyle w:val="a6"/>
              <w:spacing w:line="276" w:lineRule="auto"/>
              <w:jc w:val="center"/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76AE9A9F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  <w:gridSpan w:val="2"/>
          </w:tcPr>
          <w:p w14:paraId="236EBA81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69F59A56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7" w:type="dxa"/>
          </w:tcPr>
          <w:p w14:paraId="0E2ECD48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3485F62F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1242374D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  <w:tc>
          <w:tcPr>
            <w:tcW w:w="1275" w:type="dxa"/>
          </w:tcPr>
          <w:p w14:paraId="115050BA" w14:textId="77777777" w:rsidR="006A079E" w:rsidRPr="001B10BF" w:rsidRDefault="006A079E" w:rsidP="00344C5A">
            <w:pPr>
              <w:spacing w:line="276" w:lineRule="auto"/>
              <w:jc w:val="right"/>
            </w:pPr>
            <w:r w:rsidRPr="001B10BF">
              <w:t>0,00000</w:t>
            </w:r>
          </w:p>
        </w:tc>
      </w:tr>
      <w:tr w:rsidR="00D37B6F" w:rsidRPr="001B10BF" w14:paraId="473531DA" w14:textId="77777777" w:rsidTr="005A54C1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1568CABF" w14:textId="77777777" w:rsidR="00D37B6F" w:rsidRPr="001B10BF" w:rsidRDefault="00D37B6F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843" w:type="dxa"/>
            <w:vAlign w:val="center"/>
          </w:tcPr>
          <w:p w14:paraId="7036AF8A" w14:textId="77777777" w:rsidR="00D37B6F" w:rsidRPr="001B10BF" w:rsidRDefault="00D37B6F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</w:tcPr>
          <w:p w14:paraId="7CF93D23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 201,90000</w:t>
            </w:r>
          </w:p>
        </w:tc>
        <w:tc>
          <w:tcPr>
            <w:tcW w:w="1417" w:type="dxa"/>
            <w:gridSpan w:val="2"/>
          </w:tcPr>
          <w:p w14:paraId="00AB593C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368,80000</w:t>
            </w:r>
          </w:p>
        </w:tc>
        <w:tc>
          <w:tcPr>
            <w:tcW w:w="1418" w:type="dxa"/>
            <w:gridSpan w:val="4"/>
          </w:tcPr>
          <w:p w14:paraId="488B0D77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417" w:type="dxa"/>
          </w:tcPr>
          <w:p w14:paraId="199070B1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418" w:type="dxa"/>
            <w:gridSpan w:val="3"/>
          </w:tcPr>
          <w:p w14:paraId="553FE8CD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163" w:type="dxa"/>
            <w:gridSpan w:val="2"/>
          </w:tcPr>
          <w:p w14:paraId="0FD2EAA6" w14:textId="77777777" w:rsidR="00D37B6F" w:rsidRPr="001B10BF" w:rsidRDefault="00D37B6F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2980A48B" w14:textId="77777777" w:rsidR="00D37B6F" w:rsidRPr="001B10BF" w:rsidRDefault="00D37B6F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D37B6F" w:rsidRPr="001B10BF" w14:paraId="4C62A4C2" w14:textId="77777777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5EC64B5D" w14:textId="77777777" w:rsidR="00D37B6F" w:rsidRPr="001B10BF" w:rsidRDefault="00D37B6F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8462073" w14:textId="77777777" w:rsidR="00D37B6F" w:rsidRPr="001B10BF" w:rsidRDefault="00D37B6F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</w:tcPr>
          <w:p w14:paraId="3557CAAC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 201,90000</w:t>
            </w:r>
          </w:p>
        </w:tc>
        <w:tc>
          <w:tcPr>
            <w:tcW w:w="1417" w:type="dxa"/>
            <w:gridSpan w:val="2"/>
          </w:tcPr>
          <w:p w14:paraId="0406FBBC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368,80000</w:t>
            </w:r>
          </w:p>
        </w:tc>
        <w:tc>
          <w:tcPr>
            <w:tcW w:w="1418" w:type="dxa"/>
            <w:gridSpan w:val="4"/>
          </w:tcPr>
          <w:p w14:paraId="1AF40735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417" w:type="dxa"/>
          </w:tcPr>
          <w:p w14:paraId="1EC540AA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418" w:type="dxa"/>
            <w:gridSpan w:val="3"/>
          </w:tcPr>
          <w:p w14:paraId="104E8D62" w14:textId="77777777" w:rsidR="00D37B6F" w:rsidRDefault="00D37B6F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277,70000</w:t>
            </w:r>
          </w:p>
        </w:tc>
        <w:tc>
          <w:tcPr>
            <w:tcW w:w="1163" w:type="dxa"/>
            <w:gridSpan w:val="2"/>
          </w:tcPr>
          <w:p w14:paraId="309290FD" w14:textId="77777777" w:rsidR="00D37B6F" w:rsidRPr="001B10BF" w:rsidRDefault="00D37B6F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01D11015" w14:textId="77777777" w:rsidR="00D37B6F" w:rsidRPr="001B10BF" w:rsidRDefault="00D37B6F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788C0B68" w14:textId="77777777" w:rsidTr="00344C5A">
        <w:trPr>
          <w:gridAfter w:val="2"/>
          <w:wAfter w:w="2385" w:type="dxa"/>
          <w:trHeight w:val="274"/>
        </w:trPr>
        <w:tc>
          <w:tcPr>
            <w:tcW w:w="3539" w:type="dxa"/>
            <w:gridSpan w:val="7"/>
            <w:vMerge/>
            <w:vAlign w:val="center"/>
          </w:tcPr>
          <w:p w14:paraId="7F5789FB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C555B6B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14:paraId="51A0EDD0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</w:tcPr>
          <w:p w14:paraId="25D02B84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14:paraId="3E223075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40A9D99C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4F0E1F18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6BCBCB5C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04457AFE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527AAAC9" w14:textId="77777777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2F9E8A45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02B4BB6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14:paraId="48046C5E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</w:tcPr>
          <w:p w14:paraId="6CBE37AD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14:paraId="586AC668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134A669D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284F5EEB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07F91499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7997E009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6E6ADFBC" w14:textId="77777777" w:rsidTr="00344C5A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46F6C20D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37F4F2F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14:paraId="460D651D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</w:tcPr>
          <w:p w14:paraId="0AECD55E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14:paraId="3AC223BB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44E199B2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1DD2168F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1FB83E13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7A32155F" w14:textId="77777777" w:rsidR="006A079E" w:rsidRPr="001B10BF" w:rsidRDefault="006A079E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6A079E" w:rsidRPr="001B10BF" w14:paraId="0D68A76D" w14:textId="77777777" w:rsidTr="00385C26">
        <w:trPr>
          <w:gridAfter w:val="2"/>
          <w:wAfter w:w="2385" w:type="dxa"/>
        </w:trPr>
        <w:tc>
          <w:tcPr>
            <w:tcW w:w="15304" w:type="dxa"/>
            <w:gridSpan w:val="26"/>
            <w:vAlign w:val="center"/>
          </w:tcPr>
          <w:p w14:paraId="151623D0" w14:textId="77777777" w:rsidR="006A079E" w:rsidRPr="001B10BF" w:rsidRDefault="006A079E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9. Комплекс процессных мероприятий «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учреждений культуры»</w:t>
            </w:r>
          </w:p>
        </w:tc>
      </w:tr>
      <w:tr w:rsidR="008F4193" w:rsidRPr="001B10BF" w14:paraId="5DEFC4D7" w14:textId="77777777" w:rsidTr="008F4193">
        <w:trPr>
          <w:gridAfter w:val="2"/>
          <w:wAfter w:w="2385" w:type="dxa"/>
        </w:trPr>
        <w:tc>
          <w:tcPr>
            <w:tcW w:w="534" w:type="dxa"/>
            <w:vMerge w:val="restart"/>
            <w:vAlign w:val="center"/>
          </w:tcPr>
          <w:p w14:paraId="02EBB14E" w14:textId="77777777" w:rsidR="008F4193" w:rsidRPr="001B10BF" w:rsidRDefault="008F4193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9.1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14:paraId="26FDB35C" w14:textId="77777777" w:rsidR="008F4193" w:rsidRPr="001B10BF" w:rsidRDefault="008F4193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Расходы на текущие и капитальные ремонты зданий и сооружений</w:t>
            </w:r>
          </w:p>
          <w:p w14:paraId="6DD6A8D6" w14:textId="77777777" w:rsidR="008F4193" w:rsidRPr="001B10BF" w:rsidRDefault="008F4193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муниципальных учреждений</w:t>
            </w:r>
          </w:p>
        </w:tc>
        <w:tc>
          <w:tcPr>
            <w:tcW w:w="1304" w:type="dxa"/>
            <w:vMerge w:val="restart"/>
            <w:vAlign w:val="center"/>
          </w:tcPr>
          <w:p w14:paraId="5F181778" w14:textId="77777777" w:rsidR="008F4193" w:rsidRPr="001B10BF" w:rsidRDefault="008F4193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Отдел культуры</w:t>
            </w:r>
          </w:p>
          <w:p w14:paraId="3A494F01" w14:textId="77777777" w:rsidR="008F4193" w:rsidRPr="001B10BF" w:rsidRDefault="008F4193" w:rsidP="00385C26">
            <w:pPr>
              <w:spacing w:line="276" w:lineRule="auto"/>
              <w:ind w:right="-79"/>
              <w:jc w:val="center"/>
              <w:rPr>
                <w:bCs/>
              </w:rPr>
            </w:pPr>
            <w:r w:rsidRPr="001B10BF">
              <w:rPr>
                <w:bCs/>
              </w:rPr>
              <w:t>(подведомственные учреждения)</w:t>
            </w:r>
          </w:p>
        </w:tc>
        <w:tc>
          <w:tcPr>
            <w:tcW w:w="1843" w:type="dxa"/>
            <w:vAlign w:val="center"/>
          </w:tcPr>
          <w:p w14:paraId="2968AF3C" w14:textId="77777777" w:rsidR="008F4193" w:rsidRPr="001B10BF" w:rsidRDefault="008F4193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  <w:vAlign w:val="bottom"/>
          </w:tcPr>
          <w:p w14:paraId="30174A6B" w14:textId="77777777" w:rsidR="008F4193" w:rsidRDefault="008F4193" w:rsidP="008F41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355,66800</w:t>
            </w:r>
          </w:p>
        </w:tc>
        <w:tc>
          <w:tcPr>
            <w:tcW w:w="1417" w:type="dxa"/>
            <w:gridSpan w:val="2"/>
            <w:vAlign w:val="bottom"/>
          </w:tcPr>
          <w:p w14:paraId="088EB880" w14:textId="77777777" w:rsidR="008F4193" w:rsidRDefault="008F4193" w:rsidP="008F4193">
            <w:pPr>
              <w:jc w:val="right"/>
              <w:rPr>
                <w:sz w:val="24"/>
                <w:szCs w:val="24"/>
              </w:rPr>
            </w:pPr>
            <w:r>
              <w:t>3 406,86800</w:t>
            </w:r>
          </w:p>
        </w:tc>
        <w:tc>
          <w:tcPr>
            <w:tcW w:w="1418" w:type="dxa"/>
            <w:gridSpan w:val="4"/>
            <w:vAlign w:val="bottom"/>
          </w:tcPr>
          <w:p w14:paraId="6648C0DE" w14:textId="77777777" w:rsidR="008F4193" w:rsidRDefault="008F4193" w:rsidP="008F4193">
            <w:pPr>
              <w:jc w:val="right"/>
              <w:rPr>
                <w:sz w:val="24"/>
                <w:szCs w:val="24"/>
              </w:rPr>
            </w:pPr>
            <w:r>
              <w:t>2 948,80000</w:t>
            </w:r>
          </w:p>
        </w:tc>
        <w:tc>
          <w:tcPr>
            <w:tcW w:w="1417" w:type="dxa"/>
          </w:tcPr>
          <w:p w14:paraId="101BF199" w14:textId="77777777" w:rsidR="008F4193" w:rsidRPr="001B10BF" w:rsidRDefault="008F419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1B10321B" w14:textId="77777777" w:rsidR="008F4193" w:rsidRPr="001B10BF" w:rsidRDefault="008F419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575F0023" w14:textId="77777777" w:rsidR="008F4193" w:rsidRPr="001B10BF" w:rsidRDefault="008F419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72951FBF" w14:textId="77777777" w:rsidR="008F4193" w:rsidRPr="001B10BF" w:rsidRDefault="008F419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57282741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525F6005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2FF37995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2A8C13D6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5AE1AFE3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1F258BAE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7E6C617B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1EE4B2A2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46A5A992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5C673322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7E218B2B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67E4FF6F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25CC77B7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3A76D1F7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7B61B30A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6E1E7D51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22BA81D7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6813E0DB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5DA623E6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49BC0F70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4EA91035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46DF96E6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0AACC0A3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2066E0D8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30930B4B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301978A1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5C358776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0C9AA4F1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23B67AAF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2A8D49D7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095694C6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59963756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72D5BC0D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C9C2873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5DC882A4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7048B6A0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CF5141" w:rsidRPr="001B10BF" w14:paraId="43E749AC" w14:textId="77777777" w:rsidTr="00CF5141">
        <w:trPr>
          <w:gridAfter w:val="2"/>
          <w:wAfter w:w="2385" w:type="dxa"/>
        </w:trPr>
        <w:tc>
          <w:tcPr>
            <w:tcW w:w="534" w:type="dxa"/>
            <w:vMerge w:val="restart"/>
            <w:vAlign w:val="center"/>
          </w:tcPr>
          <w:p w14:paraId="1424F6C5" w14:textId="77777777" w:rsidR="00CF5141" w:rsidRPr="001B10BF" w:rsidRDefault="00CF5141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9.2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14:paraId="691B91B8" w14:textId="77777777" w:rsidR="00CF5141" w:rsidRPr="001B10BF" w:rsidRDefault="00CF5141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Реализация мероприятий в области пожарной безопасности</w:t>
            </w:r>
          </w:p>
        </w:tc>
        <w:tc>
          <w:tcPr>
            <w:tcW w:w="1304" w:type="dxa"/>
            <w:vMerge w:val="restart"/>
            <w:vAlign w:val="center"/>
          </w:tcPr>
          <w:p w14:paraId="61B23BD9" w14:textId="77777777" w:rsidR="00CF5141" w:rsidRPr="001B10BF" w:rsidRDefault="00CF5141" w:rsidP="00385C26">
            <w:pPr>
              <w:spacing w:line="276" w:lineRule="auto"/>
              <w:ind w:right="-79"/>
              <w:jc w:val="center"/>
              <w:rPr>
                <w:bCs/>
              </w:rPr>
            </w:pPr>
            <w:r w:rsidRPr="001B10BF">
              <w:rPr>
                <w:bCs/>
              </w:rPr>
              <w:t>Отдел культуры (подведомственные учреждения)</w:t>
            </w:r>
          </w:p>
        </w:tc>
        <w:tc>
          <w:tcPr>
            <w:tcW w:w="1843" w:type="dxa"/>
            <w:vAlign w:val="center"/>
          </w:tcPr>
          <w:p w14:paraId="0DAEE547" w14:textId="77777777" w:rsidR="00CF5141" w:rsidRPr="001B10BF" w:rsidRDefault="00CF5141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  <w:shd w:val="clear" w:color="auto" w:fill="FFFFFF" w:themeFill="background1"/>
          </w:tcPr>
          <w:p w14:paraId="099E886C" w14:textId="77777777"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680,7000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1E4507B" w14:textId="77777777"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70,40000</w:t>
            </w:r>
          </w:p>
        </w:tc>
        <w:tc>
          <w:tcPr>
            <w:tcW w:w="1418" w:type="dxa"/>
            <w:gridSpan w:val="4"/>
            <w:shd w:val="clear" w:color="auto" w:fill="FFFFFF" w:themeFill="background1"/>
          </w:tcPr>
          <w:p w14:paraId="4EF04FD5" w14:textId="77777777"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70,10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74336D5A" w14:textId="77777777"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70,1000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73F700C4" w14:textId="77777777" w:rsidR="00CF5141" w:rsidRDefault="00CF5141" w:rsidP="00CF5141">
            <w:pPr>
              <w:jc w:val="right"/>
              <w:rPr>
                <w:sz w:val="24"/>
                <w:szCs w:val="24"/>
              </w:rPr>
            </w:pPr>
            <w:r>
              <w:t>170,10000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14:paraId="65E54EC5" w14:textId="77777777" w:rsidR="00CF5141" w:rsidRPr="001B10BF" w:rsidRDefault="00CF514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290BC73D" w14:textId="77777777" w:rsidR="00CF5141" w:rsidRPr="001B10BF" w:rsidRDefault="00CF514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47CBF6DD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1B023583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3ECB96E4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23687A6D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7A2D7A04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3DAEE42A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7973EAB5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6F001E95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72A22BA4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527139F9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5CC9E7FC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48D5A947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280DA0AC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76CA4F9A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4A5CC68C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6439CF96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18DD8875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05C8B79D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0038C3FA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1CC2FB4E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7F2F9CA0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6098A4AD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5AF2791B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231CEF1B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3A817467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2DD9B35D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13C2B833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</w:tcPr>
          <w:p w14:paraId="302145F5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0785A225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2CAA2CA0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177EBF08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747365A1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0A0EB585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715675AC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1CED36D5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535D39DB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183A4437" w14:textId="77777777" w:rsidTr="00344C5A">
        <w:trPr>
          <w:gridAfter w:val="2"/>
          <w:wAfter w:w="2385" w:type="dxa"/>
        </w:trPr>
        <w:tc>
          <w:tcPr>
            <w:tcW w:w="534" w:type="dxa"/>
            <w:vMerge w:val="restart"/>
            <w:vAlign w:val="center"/>
          </w:tcPr>
          <w:p w14:paraId="135B7833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lastRenderedPageBreak/>
              <w:t>9.3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14:paraId="371EFBC5" w14:textId="77777777" w:rsidR="008F3268" w:rsidRPr="001B10BF" w:rsidRDefault="008F3268" w:rsidP="00385C26">
            <w:pPr>
              <w:spacing w:line="276" w:lineRule="auto"/>
              <w:jc w:val="center"/>
              <w:rPr>
                <w:bCs/>
              </w:rPr>
            </w:pPr>
            <w:r w:rsidRPr="001B10BF">
              <w:rPr>
                <w:bCs/>
              </w:rPr>
              <w:t>Субсидии на обеспечение развития и укрепление материально-технической базы муниципальных учреждений культуры</w:t>
            </w:r>
          </w:p>
        </w:tc>
        <w:tc>
          <w:tcPr>
            <w:tcW w:w="1304" w:type="dxa"/>
            <w:vMerge w:val="restart"/>
            <w:vAlign w:val="center"/>
          </w:tcPr>
          <w:p w14:paraId="3AAD73BB" w14:textId="77777777" w:rsidR="008F3268" w:rsidRPr="001B10BF" w:rsidRDefault="008F3268" w:rsidP="00385C26">
            <w:pPr>
              <w:spacing w:line="276" w:lineRule="auto"/>
              <w:ind w:right="-79"/>
              <w:jc w:val="center"/>
              <w:rPr>
                <w:bCs/>
              </w:rPr>
            </w:pPr>
            <w:r w:rsidRPr="001B10BF">
              <w:rPr>
                <w:bCs/>
              </w:rPr>
              <w:t>Отдел культуры (подведомственные учреждения)</w:t>
            </w:r>
          </w:p>
        </w:tc>
        <w:tc>
          <w:tcPr>
            <w:tcW w:w="1843" w:type="dxa"/>
            <w:vAlign w:val="center"/>
          </w:tcPr>
          <w:p w14:paraId="2B3DAB7F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Местный бюджет</w:t>
            </w:r>
          </w:p>
        </w:tc>
        <w:tc>
          <w:tcPr>
            <w:tcW w:w="1814" w:type="dxa"/>
            <w:gridSpan w:val="5"/>
          </w:tcPr>
          <w:p w14:paraId="77E8E373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52,63200</w:t>
            </w:r>
          </w:p>
        </w:tc>
        <w:tc>
          <w:tcPr>
            <w:tcW w:w="1417" w:type="dxa"/>
            <w:gridSpan w:val="2"/>
          </w:tcPr>
          <w:p w14:paraId="3C6ABB72" w14:textId="77777777" w:rsidR="008F3268" w:rsidRPr="001B10BF" w:rsidRDefault="008F3268" w:rsidP="00344C5A">
            <w:pPr>
              <w:jc w:val="right"/>
            </w:pPr>
            <w:r w:rsidRPr="001B10BF">
              <w:t>52,63200</w:t>
            </w:r>
          </w:p>
        </w:tc>
        <w:tc>
          <w:tcPr>
            <w:tcW w:w="1418" w:type="dxa"/>
            <w:gridSpan w:val="4"/>
          </w:tcPr>
          <w:p w14:paraId="65A5EA3D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29182098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1DA7396B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33527B50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7E5183CD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7ACA299D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0E57A576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53734B2D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14:paraId="0917D6BE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295DEE2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Областной бюджет</w:t>
            </w:r>
          </w:p>
        </w:tc>
        <w:tc>
          <w:tcPr>
            <w:tcW w:w="1814" w:type="dxa"/>
            <w:gridSpan w:val="5"/>
          </w:tcPr>
          <w:p w14:paraId="7A947637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1</w:t>
            </w:r>
            <w:r w:rsidR="00385C26" w:rsidRPr="001B10BF">
              <w:rPr>
                <w:color w:val="000000"/>
              </w:rPr>
              <w:t xml:space="preserve"> </w:t>
            </w:r>
            <w:r w:rsidRPr="001B10BF">
              <w:rPr>
                <w:color w:val="000000"/>
              </w:rPr>
              <w:t>000,00000</w:t>
            </w:r>
          </w:p>
        </w:tc>
        <w:tc>
          <w:tcPr>
            <w:tcW w:w="1417" w:type="dxa"/>
            <w:gridSpan w:val="2"/>
          </w:tcPr>
          <w:p w14:paraId="2C880E66" w14:textId="77777777" w:rsidR="008F3268" w:rsidRPr="001B10BF" w:rsidRDefault="008F3268" w:rsidP="00344C5A">
            <w:pPr>
              <w:jc w:val="right"/>
            </w:pPr>
            <w:r w:rsidRPr="001B10BF">
              <w:t>1</w:t>
            </w:r>
            <w:r w:rsidR="00385C26" w:rsidRPr="001B10BF">
              <w:t xml:space="preserve"> </w:t>
            </w:r>
            <w:r w:rsidRPr="001B10BF">
              <w:t>000,00000</w:t>
            </w:r>
          </w:p>
        </w:tc>
        <w:tc>
          <w:tcPr>
            <w:tcW w:w="1418" w:type="dxa"/>
            <w:gridSpan w:val="4"/>
          </w:tcPr>
          <w:p w14:paraId="7A9D209D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78F924C3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9044541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03E17E32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7CB304C0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78ACF57A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38AB7395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247DE53C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14:paraId="0CCFFAED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1DA1E8E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Федеральный бюджет</w:t>
            </w:r>
          </w:p>
        </w:tc>
        <w:tc>
          <w:tcPr>
            <w:tcW w:w="1814" w:type="dxa"/>
            <w:gridSpan w:val="5"/>
          </w:tcPr>
          <w:p w14:paraId="47D2F9DD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03C869AE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3A8AFC3F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00FBD408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5801F3E6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5DF692D9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576C8165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3268" w:rsidRPr="001B10BF" w14:paraId="665967D9" w14:textId="77777777" w:rsidTr="00344C5A">
        <w:trPr>
          <w:gridAfter w:val="2"/>
          <w:wAfter w:w="2385" w:type="dxa"/>
        </w:trPr>
        <w:tc>
          <w:tcPr>
            <w:tcW w:w="534" w:type="dxa"/>
            <w:vMerge/>
            <w:vAlign w:val="center"/>
          </w:tcPr>
          <w:p w14:paraId="1E5237D8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533509F2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14:paraId="34CB76C3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C97D540" w14:textId="77777777" w:rsidR="008F3268" w:rsidRPr="001B10BF" w:rsidRDefault="008F3268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t>Иные источники</w:t>
            </w:r>
          </w:p>
        </w:tc>
        <w:tc>
          <w:tcPr>
            <w:tcW w:w="1814" w:type="dxa"/>
            <w:gridSpan w:val="5"/>
          </w:tcPr>
          <w:p w14:paraId="67DD0437" w14:textId="77777777" w:rsidR="008F3268" w:rsidRPr="001B10BF" w:rsidRDefault="008F3268" w:rsidP="00344C5A">
            <w:pPr>
              <w:jc w:val="right"/>
              <w:rPr>
                <w:color w:val="000000"/>
              </w:rPr>
            </w:pPr>
            <w:r w:rsidRPr="001B10BF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24F79783" w14:textId="77777777" w:rsidR="008F3268" w:rsidRPr="001B10BF" w:rsidRDefault="008F3268" w:rsidP="00344C5A">
            <w:pPr>
              <w:jc w:val="right"/>
            </w:pPr>
            <w:r w:rsidRPr="001B10BF">
              <w:t>0,00000</w:t>
            </w:r>
          </w:p>
        </w:tc>
        <w:tc>
          <w:tcPr>
            <w:tcW w:w="1418" w:type="dxa"/>
            <w:gridSpan w:val="4"/>
          </w:tcPr>
          <w:p w14:paraId="497C34C9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7" w:type="dxa"/>
          </w:tcPr>
          <w:p w14:paraId="3D01E5B3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418" w:type="dxa"/>
            <w:gridSpan w:val="3"/>
          </w:tcPr>
          <w:p w14:paraId="0CD5E656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163" w:type="dxa"/>
            <w:gridSpan w:val="2"/>
          </w:tcPr>
          <w:p w14:paraId="04F230B6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  <w:tc>
          <w:tcPr>
            <w:tcW w:w="1275" w:type="dxa"/>
          </w:tcPr>
          <w:p w14:paraId="5A4363D2" w14:textId="77777777" w:rsidR="008F3268" w:rsidRPr="001B10BF" w:rsidRDefault="008F3268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t>0,00000</w:t>
            </w:r>
          </w:p>
        </w:tc>
      </w:tr>
      <w:tr w:rsidR="008F4193" w:rsidRPr="001B10BF" w14:paraId="58AAA933" w14:textId="77777777" w:rsidTr="008F4193">
        <w:trPr>
          <w:gridAfter w:val="2"/>
          <w:wAfter w:w="2385" w:type="dxa"/>
        </w:trPr>
        <w:tc>
          <w:tcPr>
            <w:tcW w:w="3539" w:type="dxa"/>
            <w:gridSpan w:val="7"/>
            <w:vMerge w:val="restart"/>
            <w:vAlign w:val="center"/>
          </w:tcPr>
          <w:p w14:paraId="0EF1D3A4" w14:textId="77777777" w:rsidR="008F4193" w:rsidRPr="001B10BF" w:rsidRDefault="008F4193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843" w:type="dxa"/>
            <w:vAlign w:val="center"/>
          </w:tcPr>
          <w:p w14:paraId="6E50EBF4" w14:textId="77777777" w:rsidR="008F4193" w:rsidRPr="001B10BF" w:rsidRDefault="008F4193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  <w:shd w:val="clear" w:color="auto" w:fill="FFFFFF" w:themeFill="background1"/>
            <w:vAlign w:val="bottom"/>
          </w:tcPr>
          <w:p w14:paraId="3178E461" w14:textId="77777777" w:rsidR="008F4193" w:rsidRDefault="008F4193" w:rsidP="008F419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089,00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bottom"/>
          </w:tcPr>
          <w:p w14:paraId="05DE3715" w14:textId="77777777" w:rsidR="008F4193" w:rsidRDefault="008F419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 629,90000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bottom"/>
          </w:tcPr>
          <w:p w14:paraId="38F3CBF0" w14:textId="77777777" w:rsidR="008F4193" w:rsidRDefault="008F419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118,90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7BE38F93" w14:textId="77777777" w:rsidR="008F4193" w:rsidRDefault="008F4193" w:rsidP="00CF51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1000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6407EEFD" w14:textId="77777777" w:rsidR="008F4193" w:rsidRDefault="008F4193" w:rsidP="00CF51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0,10000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14:paraId="1F685207" w14:textId="77777777" w:rsidR="008F4193" w:rsidRPr="001B10BF" w:rsidRDefault="008F419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001FA286" w14:textId="77777777" w:rsidR="008F4193" w:rsidRPr="001B10BF" w:rsidRDefault="008F419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F4193" w:rsidRPr="001B10BF" w14:paraId="3CD2CD01" w14:textId="77777777" w:rsidTr="008F4193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2629DE0D" w14:textId="77777777" w:rsidR="008F4193" w:rsidRPr="001B10BF" w:rsidRDefault="008F4193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F385664" w14:textId="77777777" w:rsidR="008F4193" w:rsidRPr="001B10BF" w:rsidRDefault="008F4193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Местный бюджет</w:t>
            </w:r>
          </w:p>
        </w:tc>
        <w:tc>
          <w:tcPr>
            <w:tcW w:w="1814" w:type="dxa"/>
            <w:gridSpan w:val="5"/>
            <w:shd w:val="clear" w:color="auto" w:fill="FFFFFF" w:themeFill="background1"/>
            <w:vAlign w:val="bottom"/>
          </w:tcPr>
          <w:p w14:paraId="1F57009D" w14:textId="77777777" w:rsidR="008F4193" w:rsidRDefault="008F419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 089,000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bottom"/>
          </w:tcPr>
          <w:p w14:paraId="67BF490B" w14:textId="77777777" w:rsidR="008F4193" w:rsidRDefault="008F4193" w:rsidP="008F419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629,90000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bottom"/>
          </w:tcPr>
          <w:p w14:paraId="30622C2C" w14:textId="77777777" w:rsidR="008F4193" w:rsidRDefault="008F4193" w:rsidP="008F419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118,90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41457385" w14:textId="77777777" w:rsidR="008F4193" w:rsidRDefault="008F4193" w:rsidP="00CF51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0,1000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206D7F7F" w14:textId="77777777" w:rsidR="008F4193" w:rsidRDefault="008F4193" w:rsidP="00CF51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0,10000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14:paraId="23C0FE3C" w14:textId="77777777" w:rsidR="008F4193" w:rsidRPr="001B10BF" w:rsidRDefault="008F419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3DE60822" w14:textId="77777777" w:rsidR="008F4193" w:rsidRPr="001B10BF" w:rsidRDefault="008F419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A54C1" w:rsidRPr="001B10BF" w14:paraId="66AE682E" w14:textId="77777777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7E0F723B" w14:textId="77777777"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19E3D97" w14:textId="77777777" w:rsidR="005A54C1" w:rsidRPr="001B10BF" w:rsidRDefault="005A54C1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14:paraId="1EADA2F3" w14:textId="77777777" w:rsidR="005A54C1" w:rsidRDefault="005A54C1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000,00000</w:t>
            </w:r>
          </w:p>
        </w:tc>
        <w:tc>
          <w:tcPr>
            <w:tcW w:w="1417" w:type="dxa"/>
            <w:gridSpan w:val="2"/>
          </w:tcPr>
          <w:p w14:paraId="0650F6A2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00,00000</w:t>
            </w:r>
          </w:p>
        </w:tc>
        <w:tc>
          <w:tcPr>
            <w:tcW w:w="1418" w:type="dxa"/>
            <w:gridSpan w:val="4"/>
          </w:tcPr>
          <w:p w14:paraId="6B125AB9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3A2F5C0D" w14:textId="77777777"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45EB277A" w14:textId="77777777"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69565B78" w14:textId="77777777"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30FFF6DE" w14:textId="77777777"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A54C1" w:rsidRPr="001B10BF" w14:paraId="4E851234" w14:textId="77777777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vAlign w:val="center"/>
          </w:tcPr>
          <w:p w14:paraId="4BDF9C21" w14:textId="77777777"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C757BA6" w14:textId="77777777" w:rsidR="005A54C1" w:rsidRPr="001B10BF" w:rsidRDefault="005A54C1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14:paraId="22156B18" w14:textId="77777777" w:rsidR="005A54C1" w:rsidRDefault="005A54C1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14:paraId="2ABA3EC1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</w:tcPr>
          <w:p w14:paraId="46062D15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</w:tcPr>
          <w:p w14:paraId="75FC5697" w14:textId="77777777"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</w:tcPr>
          <w:p w14:paraId="6C92E87F" w14:textId="77777777"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</w:tcPr>
          <w:p w14:paraId="5AEE43E6" w14:textId="77777777"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01AFC0D3" w14:textId="77777777"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5A54C1" w:rsidRPr="001B10BF" w14:paraId="27E1A90D" w14:textId="77777777" w:rsidTr="005A54C1">
        <w:trPr>
          <w:gridAfter w:val="2"/>
          <w:wAfter w:w="2385" w:type="dxa"/>
        </w:trPr>
        <w:tc>
          <w:tcPr>
            <w:tcW w:w="3539" w:type="dxa"/>
            <w:gridSpan w:val="7"/>
            <w:vMerge/>
            <w:tcBorders>
              <w:bottom w:val="single" w:sz="6" w:space="0" w:color="auto"/>
            </w:tcBorders>
            <w:vAlign w:val="center"/>
          </w:tcPr>
          <w:p w14:paraId="62182D88" w14:textId="77777777" w:rsidR="005A54C1" w:rsidRPr="001B10BF" w:rsidRDefault="005A54C1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497A6AD" w14:textId="77777777" w:rsidR="005A54C1" w:rsidRPr="001B10BF" w:rsidRDefault="005A54C1" w:rsidP="00385C26">
            <w:pPr>
              <w:spacing w:line="276" w:lineRule="auto"/>
              <w:jc w:val="center"/>
              <w:rPr>
                <w:b/>
                <w:bCs/>
              </w:rPr>
            </w:pPr>
            <w:r w:rsidRPr="001B10BF">
              <w:rPr>
                <w:b/>
                <w:bCs/>
              </w:rPr>
              <w:t>Иные источники</w:t>
            </w:r>
          </w:p>
        </w:tc>
        <w:tc>
          <w:tcPr>
            <w:tcW w:w="1814" w:type="dxa"/>
            <w:gridSpan w:val="5"/>
            <w:tcBorders>
              <w:bottom w:val="single" w:sz="6" w:space="0" w:color="auto"/>
            </w:tcBorders>
          </w:tcPr>
          <w:p w14:paraId="58E226BE" w14:textId="77777777" w:rsidR="005A54C1" w:rsidRDefault="005A54C1" w:rsidP="005A54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</w:tcPr>
          <w:p w14:paraId="76F53670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4"/>
            <w:tcBorders>
              <w:bottom w:val="single" w:sz="6" w:space="0" w:color="auto"/>
            </w:tcBorders>
          </w:tcPr>
          <w:p w14:paraId="38366AB6" w14:textId="77777777" w:rsidR="005A54C1" w:rsidRDefault="005A54C1" w:rsidP="005A54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AA8A40F" w14:textId="77777777"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</w:tcPr>
          <w:p w14:paraId="52AA820E" w14:textId="77777777" w:rsidR="005A54C1" w:rsidRDefault="005A54C1" w:rsidP="007271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163" w:type="dxa"/>
            <w:gridSpan w:val="2"/>
            <w:tcBorders>
              <w:bottom w:val="single" w:sz="6" w:space="0" w:color="auto"/>
            </w:tcBorders>
          </w:tcPr>
          <w:p w14:paraId="724C2C2C" w14:textId="77777777"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6F47930F" w14:textId="77777777" w:rsidR="005A54C1" w:rsidRPr="001B10BF" w:rsidRDefault="005A54C1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F4193" w:rsidRPr="001B10BF" w14:paraId="47D01701" w14:textId="77777777" w:rsidTr="008F4193">
        <w:trPr>
          <w:gridAfter w:val="2"/>
          <w:wAfter w:w="2385" w:type="dxa"/>
          <w:trHeight w:val="241"/>
        </w:trPr>
        <w:tc>
          <w:tcPr>
            <w:tcW w:w="3539" w:type="dxa"/>
            <w:gridSpan w:val="7"/>
            <w:vMerge w:val="restart"/>
            <w:tcBorders>
              <w:top w:val="single" w:sz="6" w:space="0" w:color="auto"/>
            </w:tcBorders>
            <w:vAlign w:val="center"/>
          </w:tcPr>
          <w:p w14:paraId="171F2247" w14:textId="77777777" w:rsidR="008F4193" w:rsidRPr="001B10BF" w:rsidRDefault="008F4193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Всего по муниципальной программе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072CD5E" w14:textId="77777777" w:rsidR="008F4193" w:rsidRPr="001B10BF" w:rsidRDefault="008F4193" w:rsidP="00385C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5"/>
            <w:tcBorders>
              <w:top w:val="single" w:sz="6" w:space="0" w:color="auto"/>
            </w:tcBorders>
            <w:vAlign w:val="bottom"/>
          </w:tcPr>
          <w:p w14:paraId="6F3D653D" w14:textId="77777777" w:rsidR="008F4193" w:rsidRDefault="008F4193" w:rsidP="008F419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04 596,627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</w:tcBorders>
            <w:vAlign w:val="bottom"/>
          </w:tcPr>
          <w:p w14:paraId="2161CA0D" w14:textId="77777777" w:rsidR="008F4193" w:rsidRDefault="008F419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 156,26700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</w:tcBorders>
            <w:vAlign w:val="bottom"/>
          </w:tcPr>
          <w:p w14:paraId="3F9115FC" w14:textId="77777777" w:rsidR="008F4193" w:rsidRDefault="008F419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3 669,28500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3C054667" w14:textId="77777777" w:rsidR="008F4193" w:rsidRDefault="008F4193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 354,078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</w:tcPr>
          <w:p w14:paraId="316ABFCD" w14:textId="77777777" w:rsidR="008F4193" w:rsidRDefault="008F4193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 416,99700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</w:tcBorders>
          </w:tcPr>
          <w:p w14:paraId="674CE1E7" w14:textId="77777777" w:rsidR="008F4193" w:rsidRPr="001B10BF" w:rsidRDefault="008F4193" w:rsidP="00344C5A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0B83513C" w14:textId="77777777" w:rsidR="008F4193" w:rsidRPr="001B10BF" w:rsidRDefault="008F419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F4193" w:rsidRPr="001B10BF" w14:paraId="0D784553" w14:textId="77777777" w:rsidTr="008F4193">
        <w:trPr>
          <w:gridAfter w:val="2"/>
          <w:wAfter w:w="2385" w:type="dxa"/>
          <w:trHeight w:val="145"/>
        </w:trPr>
        <w:tc>
          <w:tcPr>
            <w:tcW w:w="3539" w:type="dxa"/>
            <w:gridSpan w:val="7"/>
            <w:vMerge/>
            <w:vAlign w:val="center"/>
          </w:tcPr>
          <w:p w14:paraId="150F61A6" w14:textId="77777777" w:rsidR="008F4193" w:rsidRPr="001B10BF" w:rsidRDefault="008F4193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0A21E072" w14:textId="77777777" w:rsidR="008F4193" w:rsidRPr="001B10BF" w:rsidRDefault="008F4193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Местный бюджет</w:t>
            </w:r>
          </w:p>
        </w:tc>
        <w:tc>
          <w:tcPr>
            <w:tcW w:w="1814" w:type="dxa"/>
            <w:gridSpan w:val="5"/>
            <w:vAlign w:val="bottom"/>
          </w:tcPr>
          <w:p w14:paraId="50AC1F4C" w14:textId="77777777" w:rsidR="008F4193" w:rsidRDefault="008F419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64 404,39700</w:t>
            </w:r>
          </w:p>
        </w:tc>
        <w:tc>
          <w:tcPr>
            <w:tcW w:w="1417" w:type="dxa"/>
            <w:gridSpan w:val="2"/>
            <w:vAlign w:val="bottom"/>
          </w:tcPr>
          <w:p w14:paraId="7639950D" w14:textId="77777777" w:rsidR="008F4193" w:rsidRDefault="008F419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 952,90000</w:t>
            </w:r>
          </w:p>
        </w:tc>
        <w:tc>
          <w:tcPr>
            <w:tcW w:w="1418" w:type="dxa"/>
            <w:gridSpan w:val="4"/>
            <w:vAlign w:val="bottom"/>
          </w:tcPr>
          <w:p w14:paraId="1A1809E3" w14:textId="77777777" w:rsidR="008F4193" w:rsidRDefault="008F4193" w:rsidP="008F41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5 064,39700</w:t>
            </w:r>
          </w:p>
        </w:tc>
        <w:tc>
          <w:tcPr>
            <w:tcW w:w="1417" w:type="dxa"/>
          </w:tcPr>
          <w:p w14:paraId="27400E2D" w14:textId="77777777" w:rsidR="008F4193" w:rsidRDefault="008F4193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 296,20000</w:t>
            </w:r>
          </w:p>
        </w:tc>
        <w:tc>
          <w:tcPr>
            <w:tcW w:w="1418" w:type="dxa"/>
            <w:gridSpan w:val="3"/>
          </w:tcPr>
          <w:p w14:paraId="5F6C9D7A" w14:textId="77777777" w:rsidR="008F4193" w:rsidRDefault="008F4193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1 090,90000</w:t>
            </w:r>
          </w:p>
        </w:tc>
        <w:tc>
          <w:tcPr>
            <w:tcW w:w="1163" w:type="dxa"/>
            <w:gridSpan w:val="2"/>
          </w:tcPr>
          <w:p w14:paraId="64E235F2" w14:textId="77777777" w:rsidR="008F4193" w:rsidRPr="001B10BF" w:rsidRDefault="008F419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553C82F1" w14:textId="77777777" w:rsidR="008F4193" w:rsidRPr="001B10BF" w:rsidRDefault="008F4193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63326" w:rsidRPr="001B10BF" w14:paraId="048BF47D" w14:textId="77777777" w:rsidTr="00C63326">
        <w:trPr>
          <w:gridAfter w:val="2"/>
          <w:wAfter w:w="2385" w:type="dxa"/>
          <w:trHeight w:val="191"/>
        </w:trPr>
        <w:tc>
          <w:tcPr>
            <w:tcW w:w="3539" w:type="dxa"/>
            <w:gridSpan w:val="7"/>
            <w:vMerge/>
            <w:vAlign w:val="center"/>
          </w:tcPr>
          <w:p w14:paraId="5A083899" w14:textId="77777777"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08702F4F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Областной бюджет</w:t>
            </w:r>
          </w:p>
        </w:tc>
        <w:tc>
          <w:tcPr>
            <w:tcW w:w="1814" w:type="dxa"/>
            <w:gridSpan w:val="5"/>
          </w:tcPr>
          <w:p w14:paraId="52D3A87D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567,40402</w:t>
            </w:r>
          </w:p>
        </w:tc>
        <w:tc>
          <w:tcPr>
            <w:tcW w:w="1417" w:type="dxa"/>
            <w:gridSpan w:val="2"/>
          </w:tcPr>
          <w:p w14:paraId="1CF3A57E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242,02102</w:t>
            </w:r>
          </w:p>
        </w:tc>
        <w:tc>
          <w:tcPr>
            <w:tcW w:w="1418" w:type="dxa"/>
            <w:gridSpan w:val="4"/>
          </w:tcPr>
          <w:p w14:paraId="4A20A3B2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 490,56300</w:t>
            </w:r>
          </w:p>
        </w:tc>
        <w:tc>
          <w:tcPr>
            <w:tcW w:w="1417" w:type="dxa"/>
          </w:tcPr>
          <w:p w14:paraId="6134C418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6,82600</w:t>
            </w:r>
          </w:p>
        </w:tc>
        <w:tc>
          <w:tcPr>
            <w:tcW w:w="1418" w:type="dxa"/>
            <w:gridSpan w:val="3"/>
          </w:tcPr>
          <w:p w14:paraId="4053C428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27,99400</w:t>
            </w:r>
          </w:p>
        </w:tc>
        <w:tc>
          <w:tcPr>
            <w:tcW w:w="1163" w:type="dxa"/>
            <w:gridSpan w:val="2"/>
          </w:tcPr>
          <w:p w14:paraId="6898FA89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4FD048F6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C63326" w:rsidRPr="001B10BF" w14:paraId="75B97A39" w14:textId="77777777" w:rsidTr="00C63326">
        <w:trPr>
          <w:gridAfter w:val="2"/>
          <w:wAfter w:w="2385" w:type="dxa"/>
          <w:trHeight w:val="54"/>
        </w:trPr>
        <w:tc>
          <w:tcPr>
            <w:tcW w:w="3539" w:type="dxa"/>
            <w:gridSpan w:val="7"/>
            <w:vMerge/>
            <w:vAlign w:val="center"/>
          </w:tcPr>
          <w:p w14:paraId="082F2133" w14:textId="77777777" w:rsidR="00C63326" w:rsidRPr="001B10BF" w:rsidRDefault="00C63326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13196770" w14:textId="77777777" w:rsidR="00C63326" w:rsidRPr="001B10BF" w:rsidRDefault="00C63326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Федеральный бюджет</w:t>
            </w:r>
          </w:p>
        </w:tc>
        <w:tc>
          <w:tcPr>
            <w:tcW w:w="1814" w:type="dxa"/>
            <w:gridSpan w:val="5"/>
          </w:tcPr>
          <w:p w14:paraId="50A1F938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 143,82598</w:t>
            </w:r>
          </w:p>
        </w:tc>
        <w:tc>
          <w:tcPr>
            <w:tcW w:w="1417" w:type="dxa"/>
            <w:gridSpan w:val="2"/>
          </w:tcPr>
          <w:p w14:paraId="70E2C8C2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075,34598</w:t>
            </w:r>
          </w:p>
        </w:tc>
        <w:tc>
          <w:tcPr>
            <w:tcW w:w="1418" w:type="dxa"/>
            <w:gridSpan w:val="4"/>
          </w:tcPr>
          <w:p w14:paraId="473CBE80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 249,32500</w:t>
            </w:r>
          </w:p>
        </w:tc>
        <w:tc>
          <w:tcPr>
            <w:tcW w:w="1417" w:type="dxa"/>
          </w:tcPr>
          <w:p w14:paraId="00651071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,05200</w:t>
            </w:r>
          </w:p>
        </w:tc>
        <w:tc>
          <w:tcPr>
            <w:tcW w:w="1418" w:type="dxa"/>
            <w:gridSpan w:val="3"/>
          </w:tcPr>
          <w:p w14:paraId="40346DA8" w14:textId="77777777" w:rsidR="00C63326" w:rsidRDefault="00C63326" w:rsidP="00C6332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733,10300</w:t>
            </w:r>
          </w:p>
        </w:tc>
        <w:tc>
          <w:tcPr>
            <w:tcW w:w="1163" w:type="dxa"/>
            <w:gridSpan w:val="2"/>
          </w:tcPr>
          <w:p w14:paraId="365F9F20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0D684F5E" w14:textId="77777777" w:rsidR="00C63326" w:rsidRPr="001B10BF" w:rsidRDefault="00C63326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  <w:tr w:rsidR="008A4300" w:rsidRPr="001B10BF" w14:paraId="6051F3DC" w14:textId="77777777" w:rsidTr="008A4300">
        <w:trPr>
          <w:gridAfter w:val="2"/>
          <w:wAfter w:w="2385" w:type="dxa"/>
          <w:trHeight w:val="173"/>
        </w:trPr>
        <w:tc>
          <w:tcPr>
            <w:tcW w:w="3539" w:type="dxa"/>
            <w:gridSpan w:val="7"/>
            <w:vMerge/>
            <w:vAlign w:val="center"/>
          </w:tcPr>
          <w:p w14:paraId="6792DBEF" w14:textId="77777777" w:rsidR="008A4300" w:rsidRPr="001B10BF" w:rsidRDefault="008A4300" w:rsidP="00385C26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080C4A27" w14:textId="77777777" w:rsidR="008A4300" w:rsidRPr="001B10BF" w:rsidRDefault="008A4300" w:rsidP="00385C26">
            <w:pPr>
              <w:spacing w:line="276" w:lineRule="auto"/>
              <w:jc w:val="center"/>
              <w:rPr>
                <w:b/>
              </w:rPr>
            </w:pPr>
            <w:r w:rsidRPr="001B10BF">
              <w:rPr>
                <w:b/>
              </w:rPr>
              <w:t>Иные источники</w:t>
            </w:r>
          </w:p>
        </w:tc>
        <w:tc>
          <w:tcPr>
            <w:tcW w:w="1814" w:type="dxa"/>
            <w:gridSpan w:val="5"/>
          </w:tcPr>
          <w:p w14:paraId="5A8563FA" w14:textId="77777777"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481,00000</w:t>
            </w:r>
          </w:p>
        </w:tc>
        <w:tc>
          <w:tcPr>
            <w:tcW w:w="1417" w:type="dxa"/>
            <w:gridSpan w:val="2"/>
          </w:tcPr>
          <w:p w14:paraId="4A59554C" w14:textId="77777777"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6,00000</w:t>
            </w:r>
          </w:p>
        </w:tc>
        <w:tc>
          <w:tcPr>
            <w:tcW w:w="1418" w:type="dxa"/>
            <w:gridSpan w:val="4"/>
          </w:tcPr>
          <w:p w14:paraId="602A1887" w14:textId="77777777"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1417" w:type="dxa"/>
          </w:tcPr>
          <w:p w14:paraId="49FBDDAA" w14:textId="77777777"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1418" w:type="dxa"/>
            <w:gridSpan w:val="3"/>
          </w:tcPr>
          <w:p w14:paraId="5E73AECE" w14:textId="77777777" w:rsidR="008A4300" w:rsidRDefault="008A4300" w:rsidP="008A43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5,00000</w:t>
            </w:r>
          </w:p>
        </w:tc>
        <w:tc>
          <w:tcPr>
            <w:tcW w:w="1163" w:type="dxa"/>
            <w:gridSpan w:val="2"/>
          </w:tcPr>
          <w:p w14:paraId="1705EBD5" w14:textId="77777777"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  <w:tc>
          <w:tcPr>
            <w:tcW w:w="1275" w:type="dxa"/>
          </w:tcPr>
          <w:p w14:paraId="5934F96F" w14:textId="77777777" w:rsidR="008A4300" w:rsidRPr="001B10BF" w:rsidRDefault="008A4300" w:rsidP="00344C5A">
            <w:pPr>
              <w:spacing w:line="276" w:lineRule="auto"/>
              <w:jc w:val="right"/>
              <w:rPr>
                <w:b/>
                <w:bCs/>
              </w:rPr>
            </w:pPr>
            <w:r w:rsidRPr="001B10BF">
              <w:rPr>
                <w:b/>
                <w:bCs/>
              </w:rPr>
              <w:t>0,00000</w:t>
            </w:r>
          </w:p>
        </w:tc>
      </w:tr>
    </w:tbl>
    <w:p w14:paraId="43052546" w14:textId="77777777" w:rsidR="00781BCD" w:rsidRPr="00843364" w:rsidRDefault="00781BCD" w:rsidP="004E2EF0">
      <w:pPr>
        <w:spacing w:line="276" w:lineRule="auto"/>
        <w:ind w:firstLine="567"/>
        <w:jc w:val="center"/>
        <w:rPr>
          <w:sz w:val="18"/>
          <w:szCs w:val="18"/>
        </w:rPr>
      </w:pPr>
    </w:p>
    <w:sectPr w:rsidR="00781BCD" w:rsidRPr="00843364" w:rsidSect="00687DE8">
      <w:footnotePr>
        <w:numStart w:val="3"/>
      </w:footnotePr>
      <w:pgSz w:w="16838" w:h="11906" w:orient="landscape" w:code="9"/>
      <w:pgMar w:top="709" w:right="567" w:bottom="284" w:left="567" w:header="72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2C588" w14:textId="77777777" w:rsidR="00307290" w:rsidRDefault="00307290" w:rsidP="00886A21">
      <w:r>
        <w:separator/>
      </w:r>
    </w:p>
  </w:endnote>
  <w:endnote w:type="continuationSeparator" w:id="0">
    <w:p w14:paraId="40A8E73D" w14:textId="77777777" w:rsidR="00307290" w:rsidRDefault="00307290" w:rsidP="0088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D09A" w14:textId="77777777" w:rsidR="008F4193" w:rsidRDefault="008F4193">
    <w:pPr>
      <w:pStyle w:val="aa"/>
    </w:pPr>
  </w:p>
  <w:p w14:paraId="73C994EF" w14:textId="77777777" w:rsidR="008F4193" w:rsidRDefault="008F41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03311" w14:textId="77777777" w:rsidR="00307290" w:rsidRDefault="00307290" w:rsidP="00886A21">
      <w:r>
        <w:separator/>
      </w:r>
    </w:p>
  </w:footnote>
  <w:footnote w:type="continuationSeparator" w:id="0">
    <w:p w14:paraId="016AA74E" w14:textId="77777777" w:rsidR="00307290" w:rsidRDefault="00307290" w:rsidP="0088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2888" w14:textId="77777777" w:rsidR="008F4193" w:rsidRDefault="008F4193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5761E137" w14:textId="77777777" w:rsidR="008F4193" w:rsidRDefault="008F419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4883AEC"/>
    <w:multiLevelType w:val="hybridMultilevel"/>
    <w:tmpl w:val="AE58EA4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5162BA6"/>
    <w:multiLevelType w:val="hybridMultilevel"/>
    <w:tmpl w:val="80C6C40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 w15:restartNumberingAfterBreak="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cs="Times New Roman" w:hint="default"/>
      </w:rPr>
    </w:lvl>
  </w:abstractNum>
  <w:abstractNum w:abstractNumId="41" w15:restartNumberingAfterBreak="0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364797992">
    <w:abstractNumId w:val="36"/>
  </w:num>
  <w:num w:numId="2" w16cid:durableId="1587416167">
    <w:abstractNumId w:val="33"/>
  </w:num>
  <w:num w:numId="3" w16cid:durableId="14387126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27515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9526390">
    <w:abstractNumId w:val="26"/>
  </w:num>
  <w:num w:numId="6" w16cid:durableId="964652924">
    <w:abstractNumId w:val="14"/>
  </w:num>
  <w:num w:numId="7" w16cid:durableId="1097290796">
    <w:abstractNumId w:val="38"/>
  </w:num>
  <w:num w:numId="8" w16cid:durableId="596329264">
    <w:abstractNumId w:val="2"/>
  </w:num>
  <w:num w:numId="9" w16cid:durableId="14804905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04304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38997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81946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5333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5403971">
    <w:abstractNumId w:val="23"/>
  </w:num>
  <w:num w:numId="15" w16cid:durableId="1272979369">
    <w:abstractNumId w:val="6"/>
  </w:num>
  <w:num w:numId="16" w16cid:durableId="2141878976">
    <w:abstractNumId w:val="22"/>
  </w:num>
  <w:num w:numId="17" w16cid:durableId="1470778679">
    <w:abstractNumId w:val="9"/>
  </w:num>
  <w:num w:numId="18" w16cid:durableId="1055396819">
    <w:abstractNumId w:val="42"/>
  </w:num>
  <w:num w:numId="19" w16cid:durableId="2090686036">
    <w:abstractNumId w:val="16"/>
  </w:num>
  <w:num w:numId="20" w16cid:durableId="1874340110">
    <w:abstractNumId w:val="1"/>
  </w:num>
  <w:num w:numId="21" w16cid:durableId="1567453047">
    <w:abstractNumId w:val="30"/>
  </w:num>
  <w:num w:numId="22" w16cid:durableId="646402798">
    <w:abstractNumId w:val="10"/>
  </w:num>
  <w:num w:numId="23" w16cid:durableId="1376657146">
    <w:abstractNumId w:val="17"/>
  </w:num>
  <w:num w:numId="24" w16cid:durableId="1872373036">
    <w:abstractNumId w:val="11"/>
  </w:num>
  <w:num w:numId="25" w16cid:durableId="1316177670">
    <w:abstractNumId w:val="39"/>
  </w:num>
  <w:num w:numId="26" w16cid:durableId="941453820">
    <w:abstractNumId w:val="34"/>
  </w:num>
  <w:num w:numId="27" w16cid:durableId="6519742">
    <w:abstractNumId w:val="0"/>
  </w:num>
  <w:num w:numId="28" w16cid:durableId="317808509">
    <w:abstractNumId w:val="24"/>
  </w:num>
  <w:num w:numId="29" w16cid:durableId="1978290386">
    <w:abstractNumId w:val="4"/>
  </w:num>
  <w:num w:numId="30" w16cid:durableId="1837723417">
    <w:abstractNumId w:val="15"/>
  </w:num>
  <w:num w:numId="31" w16cid:durableId="1913394713">
    <w:abstractNumId w:val="29"/>
  </w:num>
  <w:num w:numId="32" w16cid:durableId="1692993069">
    <w:abstractNumId w:val="43"/>
  </w:num>
  <w:num w:numId="33" w16cid:durableId="566888720">
    <w:abstractNumId w:val="3"/>
  </w:num>
  <w:num w:numId="34" w16cid:durableId="745689667">
    <w:abstractNumId w:val="31"/>
  </w:num>
  <w:num w:numId="35" w16cid:durableId="1864132314">
    <w:abstractNumId w:val="32"/>
  </w:num>
  <w:num w:numId="36" w16cid:durableId="1955818407">
    <w:abstractNumId w:val="18"/>
  </w:num>
  <w:num w:numId="37" w16cid:durableId="1137920429">
    <w:abstractNumId w:val="41"/>
  </w:num>
  <w:num w:numId="38" w16cid:durableId="1171919372">
    <w:abstractNumId w:val="27"/>
  </w:num>
  <w:num w:numId="39" w16cid:durableId="1820925151">
    <w:abstractNumId w:val="5"/>
  </w:num>
  <w:num w:numId="40" w16cid:durableId="1371492405">
    <w:abstractNumId w:val="35"/>
  </w:num>
  <w:num w:numId="41" w16cid:durableId="334068256">
    <w:abstractNumId w:val="20"/>
  </w:num>
  <w:num w:numId="42" w16cid:durableId="1596789081">
    <w:abstractNumId w:val="37"/>
  </w:num>
  <w:num w:numId="43" w16cid:durableId="1663654597">
    <w:abstractNumId w:val="12"/>
  </w:num>
  <w:num w:numId="44" w16cid:durableId="74479165">
    <w:abstractNumId w:val="40"/>
  </w:num>
  <w:num w:numId="45" w16cid:durableId="1881475005">
    <w:abstractNumId w:val="28"/>
  </w:num>
  <w:num w:numId="46" w16cid:durableId="1578242490">
    <w:abstractNumId w:val="25"/>
  </w:num>
  <w:num w:numId="47" w16cid:durableId="905988779">
    <w:abstractNumId w:val="21"/>
  </w:num>
  <w:num w:numId="48" w16cid:durableId="71390522">
    <w:abstractNumId w:val="7"/>
  </w:num>
  <w:num w:numId="49" w16cid:durableId="1241477098">
    <w:abstractNumId w:val="19"/>
  </w:num>
  <w:num w:numId="50" w16cid:durableId="1189878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A21"/>
    <w:rsid w:val="000227E6"/>
    <w:rsid w:val="000320A2"/>
    <w:rsid w:val="00033D8D"/>
    <w:rsid w:val="00040129"/>
    <w:rsid w:val="00041A65"/>
    <w:rsid w:val="0004333F"/>
    <w:rsid w:val="00043BE8"/>
    <w:rsid w:val="00046A51"/>
    <w:rsid w:val="000510AF"/>
    <w:rsid w:val="0005119D"/>
    <w:rsid w:val="0005689B"/>
    <w:rsid w:val="00071AB0"/>
    <w:rsid w:val="000749C9"/>
    <w:rsid w:val="000A6A75"/>
    <w:rsid w:val="000B2FED"/>
    <w:rsid w:val="000C0882"/>
    <w:rsid w:val="000C0F61"/>
    <w:rsid w:val="000C20AC"/>
    <w:rsid w:val="000C2E05"/>
    <w:rsid w:val="000D0F7F"/>
    <w:rsid w:val="000D4795"/>
    <w:rsid w:val="000D7F0A"/>
    <w:rsid w:val="000E1272"/>
    <w:rsid w:val="000F6B90"/>
    <w:rsid w:val="000F7CE8"/>
    <w:rsid w:val="001006D9"/>
    <w:rsid w:val="00100AFF"/>
    <w:rsid w:val="00104274"/>
    <w:rsid w:val="00104411"/>
    <w:rsid w:val="001047FE"/>
    <w:rsid w:val="001124DD"/>
    <w:rsid w:val="00112666"/>
    <w:rsid w:val="00113B94"/>
    <w:rsid w:val="00120D1B"/>
    <w:rsid w:val="00131324"/>
    <w:rsid w:val="00132197"/>
    <w:rsid w:val="00135648"/>
    <w:rsid w:val="001451DC"/>
    <w:rsid w:val="0015245D"/>
    <w:rsid w:val="00152836"/>
    <w:rsid w:val="00162C8A"/>
    <w:rsid w:val="001730C0"/>
    <w:rsid w:val="0018769D"/>
    <w:rsid w:val="00187982"/>
    <w:rsid w:val="001932D7"/>
    <w:rsid w:val="00194FFB"/>
    <w:rsid w:val="001A7267"/>
    <w:rsid w:val="001B0D13"/>
    <w:rsid w:val="001B10BF"/>
    <w:rsid w:val="001D3357"/>
    <w:rsid w:val="001D36EE"/>
    <w:rsid w:val="001F2453"/>
    <w:rsid w:val="00205155"/>
    <w:rsid w:val="00207BFB"/>
    <w:rsid w:val="002308FA"/>
    <w:rsid w:val="00230B29"/>
    <w:rsid w:val="002318E1"/>
    <w:rsid w:val="002367E0"/>
    <w:rsid w:val="00252D7F"/>
    <w:rsid w:val="00260E9D"/>
    <w:rsid w:val="00264DB9"/>
    <w:rsid w:val="00264F22"/>
    <w:rsid w:val="002774A7"/>
    <w:rsid w:val="00282E4A"/>
    <w:rsid w:val="00283F71"/>
    <w:rsid w:val="0028602F"/>
    <w:rsid w:val="00292007"/>
    <w:rsid w:val="0029218A"/>
    <w:rsid w:val="002979D2"/>
    <w:rsid w:val="002A6ABB"/>
    <w:rsid w:val="002A7E6E"/>
    <w:rsid w:val="002D36FD"/>
    <w:rsid w:val="002F1AA1"/>
    <w:rsid w:val="002F7C53"/>
    <w:rsid w:val="00301906"/>
    <w:rsid w:val="0030450D"/>
    <w:rsid w:val="00307290"/>
    <w:rsid w:val="00316288"/>
    <w:rsid w:val="003215C0"/>
    <w:rsid w:val="0033063F"/>
    <w:rsid w:val="00330ACD"/>
    <w:rsid w:val="00331C09"/>
    <w:rsid w:val="00334B4F"/>
    <w:rsid w:val="00336102"/>
    <w:rsid w:val="003365AD"/>
    <w:rsid w:val="00343F6B"/>
    <w:rsid w:val="003449AB"/>
    <w:rsid w:val="00344C5A"/>
    <w:rsid w:val="00354244"/>
    <w:rsid w:val="00354F21"/>
    <w:rsid w:val="00357F84"/>
    <w:rsid w:val="00360456"/>
    <w:rsid w:val="003630BD"/>
    <w:rsid w:val="00372570"/>
    <w:rsid w:val="00376677"/>
    <w:rsid w:val="00385C26"/>
    <w:rsid w:val="00395640"/>
    <w:rsid w:val="00396DC8"/>
    <w:rsid w:val="00397D9D"/>
    <w:rsid w:val="003A0E30"/>
    <w:rsid w:val="003B03CC"/>
    <w:rsid w:val="003C4325"/>
    <w:rsid w:val="003C6ECB"/>
    <w:rsid w:val="003D04E1"/>
    <w:rsid w:val="003D3E8C"/>
    <w:rsid w:val="003E373F"/>
    <w:rsid w:val="00412262"/>
    <w:rsid w:val="004244D0"/>
    <w:rsid w:val="004259A9"/>
    <w:rsid w:val="00426ADB"/>
    <w:rsid w:val="00455E79"/>
    <w:rsid w:val="00460E37"/>
    <w:rsid w:val="00462BAB"/>
    <w:rsid w:val="004638D9"/>
    <w:rsid w:val="00463B36"/>
    <w:rsid w:val="0046467A"/>
    <w:rsid w:val="00470D4D"/>
    <w:rsid w:val="004A326E"/>
    <w:rsid w:val="004A6482"/>
    <w:rsid w:val="004B3109"/>
    <w:rsid w:val="004C635E"/>
    <w:rsid w:val="004D0D54"/>
    <w:rsid w:val="004D4C8E"/>
    <w:rsid w:val="004D568C"/>
    <w:rsid w:val="004D608A"/>
    <w:rsid w:val="004E1465"/>
    <w:rsid w:val="004E2EF0"/>
    <w:rsid w:val="004F0918"/>
    <w:rsid w:val="004F319E"/>
    <w:rsid w:val="0050309F"/>
    <w:rsid w:val="00504E5E"/>
    <w:rsid w:val="005313EA"/>
    <w:rsid w:val="00533A6E"/>
    <w:rsid w:val="005377FA"/>
    <w:rsid w:val="00543B91"/>
    <w:rsid w:val="00546504"/>
    <w:rsid w:val="005468A9"/>
    <w:rsid w:val="005578FC"/>
    <w:rsid w:val="00562F51"/>
    <w:rsid w:val="00567B2A"/>
    <w:rsid w:val="00571926"/>
    <w:rsid w:val="00573C25"/>
    <w:rsid w:val="00576F3D"/>
    <w:rsid w:val="00586861"/>
    <w:rsid w:val="00590FE1"/>
    <w:rsid w:val="005925E0"/>
    <w:rsid w:val="005A0469"/>
    <w:rsid w:val="005A3E6F"/>
    <w:rsid w:val="005A54C1"/>
    <w:rsid w:val="005B2743"/>
    <w:rsid w:val="005B29C3"/>
    <w:rsid w:val="005B6775"/>
    <w:rsid w:val="005E04B7"/>
    <w:rsid w:val="005E2143"/>
    <w:rsid w:val="005E6E7F"/>
    <w:rsid w:val="00602454"/>
    <w:rsid w:val="0060341A"/>
    <w:rsid w:val="006042D8"/>
    <w:rsid w:val="00624917"/>
    <w:rsid w:val="00626FD0"/>
    <w:rsid w:val="006312AF"/>
    <w:rsid w:val="00645A19"/>
    <w:rsid w:val="00660BA1"/>
    <w:rsid w:val="006620C4"/>
    <w:rsid w:val="00665FC6"/>
    <w:rsid w:val="00674E55"/>
    <w:rsid w:val="00677647"/>
    <w:rsid w:val="006824F6"/>
    <w:rsid w:val="00685FBD"/>
    <w:rsid w:val="00687334"/>
    <w:rsid w:val="00687DE8"/>
    <w:rsid w:val="006921DA"/>
    <w:rsid w:val="006A079E"/>
    <w:rsid w:val="006A5AA4"/>
    <w:rsid w:val="006A620D"/>
    <w:rsid w:val="006D6195"/>
    <w:rsid w:val="006D72A5"/>
    <w:rsid w:val="006E04BC"/>
    <w:rsid w:val="006E568F"/>
    <w:rsid w:val="006E722A"/>
    <w:rsid w:val="006F1AE5"/>
    <w:rsid w:val="006F712C"/>
    <w:rsid w:val="00701B43"/>
    <w:rsid w:val="007056D7"/>
    <w:rsid w:val="00706F46"/>
    <w:rsid w:val="007078E1"/>
    <w:rsid w:val="00716144"/>
    <w:rsid w:val="0072711D"/>
    <w:rsid w:val="0073496A"/>
    <w:rsid w:val="00735864"/>
    <w:rsid w:val="00740182"/>
    <w:rsid w:val="00740A65"/>
    <w:rsid w:val="00742C75"/>
    <w:rsid w:val="0074570A"/>
    <w:rsid w:val="00747736"/>
    <w:rsid w:val="00753F85"/>
    <w:rsid w:val="00760B11"/>
    <w:rsid w:val="00770CE4"/>
    <w:rsid w:val="00773590"/>
    <w:rsid w:val="00780898"/>
    <w:rsid w:val="00781BCD"/>
    <w:rsid w:val="007933E7"/>
    <w:rsid w:val="00797CC6"/>
    <w:rsid w:val="007C61AB"/>
    <w:rsid w:val="007C788B"/>
    <w:rsid w:val="007D2C4A"/>
    <w:rsid w:val="007D2E78"/>
    <w:rsid w:val="007D4C6A"/>
    <w:rsid w:val="007D6EE4"/>
    <w:rsid w:val="007E0CC2"/>
    <w:rsid w:val="007E6231"/>
    <w:rsid w:val="007F15C2"/>
    <w:rsid w:val="007F6469"/>
    <w:rsid w:val="00804C73"/>
    <w:rsid w:val="008072BC"/>
    <w:rsid w:val="00810319"/>
    <w:rsid w:val="00830253"/>
    <w:rsid w:val="00831BB7"/>
    <w:rsid w:val="00832DC3"/>
    <w:rsid w:val="0083623D"/>
    <w:rsid w:val="008431AB"/>
    <w:rsid w:val="00843364"/>
    <w:rsid w:val="00855493"/>
    <w:rsid w:val="0085561D"/>
    <w:rsid w:val="00866A86"/>
    <w:rsid w:val="00874CA9"/>
    <w:rsid w:val="008820DA"/>
    <w:rsid w:val="00886A21"/>
    <w:rsid w:val="008938AE"/>
    <w:rsid w:val="008953EE"/>
    <w:rsid w:val="008A1177"/>
    <w:rsid w:val="008A4300"/>
    <w:rsid w:val="008B3DFB"/>
    <w:rsid w:val="008B53D4"/>
    <w:rsid w:val="008C1C49"/>
    <w:rsid w:val="008C26A0"/>
    <w:rsid w:val="008D5949"/>
    <w:rsid w:val="008D7228"/>
    <w:rsid w:val="008F3268"/>
    <w:rsid w:val="008F4193"/>
    <w:rsid w:val="00905360"/>
    <w:rsid w:val="00910B18"/>
    <w:rsid w:val="00911C58"/>
    <w:rsid w:val="00914375"/>
    <w:rsid w:val="00916B11"/>
    <w:rsid w:val="00925418"/>
    <w:rsid w:val="0093050A"/>
    <w:rsid w:val="00932679"/>
    <w:rsid w:val="00956BCC"/>
    <w:rsid w:val="00975431"/>
    <w:rsid w:val="009774CB"/>
    <w:rsid w:val="00987644"/>
    <w:rsid w:val="009933E3"/>
    <w:rsid w:val="009B2CC7"/>
    <w:rsid w:val="009B31B2"/>
    <w:rsid w:val="009D49F5"/>
    <w:rsid w:val="009D69D1"/>
    <w:rsid w:val="009E03EF"/>
    <w:rsid w:val="009E41C3"/>
    <w:rsid w:val="009E4F0C"/>
    <w:rsid w:val="009F23CB"/>
    <w:rsid w:val="009F6B95"/>
    <w:rsid w:val="00A015C5"/>
    <w:rsid w:val="00A038B9"/>
    <w:rsid w:val="00A061AF"/>
    <w:rsid w:val="00A17840"/>
    <w:rsid w:val="00A22227"/>
    <w:rsid w:val="00A24848"/>
    <w:rsid w:val="00A265FC"/>
    <w:rsid w:val="00A34544"/>
    <w:rsid w:val="00A36BCE"/>
    <w:rsid w:val="00A6125D"/>
    <w:rsid w:val="00A61C8F"/>
    <w:rsid w:val="00A675C8"/>
    <w:rsid w:val="00A83B40"/>
    <w:rsid w:val="00A85EFA"/>
    <w:rsid w:val="00A91C37"/>
    <w:rsid w:val="00AC52B8"/>
    <w:rsid w:val="00AC7CC7"/>
    <w:rsid w:val="00AE0554"/>
    <w:rsid w:val="00AE4999"/>
    <w:rsid w:val="00AE52D6"/>
    <w:rsid w:val="00AF3F17"/>
    <w:rsid w:val="00AF6D5B"/>
    <w:rsid w:val="00B02833"/>
    <w:rsid w:val="00B052C0"/>
    <w:rsid w:val="00B070CA"/>
    <w:rsid w:val="00B11477"/>
    <w:rsid w:val="00B1187F"/>
    <w:rsid w:val="00B217EC"/>
    <w:rsid w:val="00B327C0"/>
    <w:rsid w:val="00B367A8"/>
    <w:rsid w:val="00B51768"/>
    <w:rsid w:val="00B53BF7"/>
    <w:rsid w:val="00B63BA4"/>
    <w:rsid w:val="00B71CE6"/>
    <w:rsid w:val="00B86EEB"/>
    <w:rsid w:val="00BA17A6"/>
    <w:rsid w:val="00BA3544"/>
    <w:rsid w:val="00BB1DAF"/>
    <w:rsid w:val="00BB2DA9"/>
    <w:rsid w:val="00BC4837"/>
    <w:rsid w:val="00BD08FE"/>
    <w:rsid w:val="00BD6726"/>
    <w:rsid w:val="00BE49C3"/>
    <w:rsid w:val="00BF179A"/>
    <w:rsid w:val="00BF1DCF"/>
    <w:rsid w:val="00C143A4"/>
    <w:rsid w:val="00C16B8F"/>
    <w:rsid w:val="00C240AF"/>
    <w:rsid w:val="00C2694B"/>
    <w:rsid w:val="00C43FE8"/>
    <w:rsid w:val="00C466C5"/>
    <w:rsid w:val="00C52555"/>
    <w:rsid w:val="00C600D7"/>
    <w:rsid w:val="00C61858"/>
    <w:rsid w:val="00C625F3"/>
    <w:rsid w:val="00C63326"/>
    <w:rsid w:val="00C64DE9"/>
    <w:rsid w:val="00C77B2D"/>
    <w:rsid w:val="00C85B41"/>
    <w:rsid w:val="00C90A8C"/>
    <w:rsid w:val="00C9650C"/>
    <w:rsid w:val="00C96733"/>
    <w:rsid w:val="00CA3CC9"/>
    <w:rsid w:val="00CA4394"/>
    <w:rsid w:val="00CB2ED6"/>
    <w:rsid w:val="00CB5393"/>
    <w:rsid w:val="00CC4AC4"/>
    <w:rsid w:val="00CC4C7B"/>
    <w:rsid w:val="00CD1B0A"/>
    <w:rsid w:val="00CD6E28"/>
    <w:rsid w:val="00CE6C05"/>
    <w:rsid w:val="00CF5141"/>
    <w:rsid w:val="00D076C5"/>
    <w:rsid w:val="00D14E87"/>
    <w:rsid w:val="00D17261"/>
    <w:rsid w:val="00D2342D"/>
    <w:rsid w:val="00D32109"/>
    <w:rsid w:val="00D37B6F"/>
    <w:rsid w:val="00D4067E"/>
    <w:rsid w:val="00D428BD"/>
    <w:rsid w:val="00D53E49"/>
    <w:rsid w:val="00D66BCA"/>
    <w:rsid w:val="00D83564"/>
    <w:rsid w:val="00DA1782"/>
    <w:rsid w:val="00DA2D3D"/>
    <w:rsid w:val="00DA62CD"/>
    <w:rsid w:val="00DB46CB"/>
    <w:rsid w:val="00DB5483"/>
    <w:rsid w:val="00DB6D3A"/>
    <w:rsid w:val="00DC2106"/>
    <w:rsid w:val="00DD3123"/>
    <w:rsid w:val="00DE1812"/>
    <w:rsid w:val="00E17D30"/>
    <w:rsid w:val="00E20A3A"/>
    <w:rsid w:val="00E21954"/>
    <w:rsid w:val="00E30971"/>
    <w:rsid w:val="00E442A3"/>
    <w:rsid w:val="00E47E68"/>
    <w:rsid w:val="00E64EFE"/>
    <w:rsid w:val="00E731ED"/>
    <w:rsid w:val="00E7487D"/>
    <w:rsid w:val="00E92E3C"/>
    <w:rsid w:val="00EB00B4"/>
    <w:rsid w:val="00EC30A6"/>
    <w:rsid w:val="00EC366A"/>
    <w:rsid w:val="00EE1EAC"/>
    <w:rsid w:val="00EE77B8"/>
    <w:rsid w:val="00EF38A7"/>
    <w:rsid w:val="00EF70CE"/>
    <w:rsid w:val="00F03449"/>
    <w:rsid w:val="00F106C8"/>
    <w:rsid w:val="00F21105"/>
    <w:rsid w:val="00F2400A"/>
    <w:rsid w:val="00F40B00"/>
    <w:rsid w:val="00F55A66"/>
    <w:rsid w:val="00F64D9B"/>
    <w:rsid w:val="00F70A6F"/>
    <w:rsid w:val="00F818B4"/>
    <w:rsid w:val="00F83559"/>
    <w:rsid w:val="00F83CF6"/>
    <w:rsid w:val="00F9039B"/>
    <w:rsid w:val="00FA2C18"/>
    <w:rsid w:val="00FA601E"/>
    <w:rsid w:val="00FA609D"/>
    <w:rsid w:val="00FB1BD8"/>
    <w:rsid w:val="00FC6951"/>
    <w:rsid w:val="00FC6F16"/>
    <w:rsid w:val="00FE24D5"/>
    <w:rsid w:val="00FE5868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A3DB5"/>
  <w15:docId w15:val="{00B39610-4939-4D1A-92FA-4C17B97D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3BE8"/>
    <w:pPr>
      <w:keepNext/>
      <w:widowControl/>
      <w:autoSpaceDE/>
      <w:autoSpaceDN/>
      <w:adjustRightInd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043BE8"/>
    <w:pPr>
      <w:keepNext/>
      <w:widowControl/>
      <w:autoSpaceDE/>
      <w:autoSpaceDN/>
      <w:adjustRightInd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043BE8"/>
    <w:pPr>
      <w:keepNext/>
      <w:widowControl/>
      <w:autoSpaceDE/>
      <w:autoSpaceDN/>
      <w:adjustRightInd/>
      <w:jc w:val="right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043BE8"/>
    <w:pPr>
      <w:keepNext/>
      <w:widowControl/>
      <w:autoSpaceDE/>
      <w:autoSpaceDN/>
      <w:adjustRightInd/>
      <w:jc w:val="center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43BE8"/>
    <w:pPr>
      <w:keepNext/>
      <w:widowControl/>
      <w:autoSpaceDE/>
      <w:autoSpaceDN/>
      <w:adjustRightInd/>
      <w:ind w:firstLine="720"/>
      <w:jc w:val="right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043BE8"/>
    <w:pPr>
      <w:keepNext/>
      <w:widowControl/>
      <w:autoSpaceDE/>
      <w:autoSpaceDN/>
      <w:adjustRightInd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43BE8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BE8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43BE8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3BE8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43BE8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43BE8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43B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43BE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99"/>
    <w:qFormat/>
    <w:rsid w:val="00886A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99"/>
    <w:rsid w:val="00886A2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No Spacing"/>
    <w:link w:val="a7"/>
    <w:qFormat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886A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886A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886A21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86A21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886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886A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link w:val="af2"/>
    <w:uiPriority w:val="99"/>
    <w:qFormat/>
    <w:rsid w:val="00886A21"/>
    <w:pPr>
      <w:ind w:left="720"/>
      <w:contextualSpacing/>
    </w:pPr>
  </w:style>
  <w:style w:type="character" w:customStyle="1" w:styleId="af2">
    <w:name w:val="Абзац списка Знак"/>
    <w:link w:val="af1"/>
    <w:uiPriority w:val="99"/>
    <w:locked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886A2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86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uiPriority w:val="99"/>
    <w:rsid w:val="00886A21"/>
  </w:style>
  <w:style w:type="paragraph" w:customStyle="1" w:styleId="ConsPlusTitle">
    <w:name w:val="ConsPlusTitle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86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86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86A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uiPriority w:val="99"/>
    <w:rsid w:val="00886A2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rsid w:val="00886A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gen">
    <w:name w:val="gen"/>
    <w:basedOn w:val="a0"/>
    <w:uiPriority w:val="99"/>
    <w:rsid w:val="00886A21"/>
  </w:style>
  <w:style w:type="character" w:styleId="af8">
    <w:name w:val="Hyperlink"/>
    <w:basedOn w:val="a0"/>
    <w:uiPriority w:val="99"/>
    <w:unhideWhenUsed/>
    <w:rsid w:val="00886A21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886A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uiPriority w:val="99"/>
    <w:rsid w:val="00886A21"/>
  </w:style>
  <w:style w:type="character" w:styleId="af9">
    <w:name w:val="Strong"/>
    <w:basedOn w:val="a0"/>
    <w:uiPriority w:val="99"/>
    <w:qFormat/>
    <w:rsid w:val="00886A21"/>
    <w:rPr>
      <w:b/>
      <w:bCs/>
    </w:rPr>
  </w:style>
  <w:style w:type="character" w:customStyle="1" w:styleId="fontstyle01">
    <w:name w:val="fontstyle01"/>
    <w:basedOn w:val="a0"/>
    <w:uiPriority w:val="99"/>
    <w:rsid w:val="00886A2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Emphasis"/>
    <w:basedOn w:val="a0"/>
    <w:uiPriority w:val="99"/>
    <w:qFormat/>
    <w:rsid w:val="00886A21"/>
    <w:rPr>
      <w:i/>
      <w:iCs/>
    </w:rPr>
  </w:style>
  <w:style w:type="character" w:customStyle="1" w:styleId="FontStyle17">
    <w:name w:val="Font Style17"/>
    <w:uiPriority w:val="99"/>
    <w:rsid w:val="00886A21"/>
    <w:rPr>
      <w:rFonts w:ascii="Times New Roman" w:hAnsi="Times New Roman" w:cs="Times New Roman"/>
      <w:b/>
      <w:bCs/>
      <w:sz w:val="26"/>
      <w:szCs w:val="26"/>
    </w:rPr>
  </w:style>
  <w:style w:type="paragraph" w:styleId="33">
    <w:name w:val="Body Text 3"/>
    <w:basedOn w:val="a"/>
    <w:link w:val="34"/>
    <w:uiPriority w:val="99"/>
    <w:unhideWhenUsed/>
    <w:rsid w:val="00886A2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86A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uiPriority w:val="99"/>
    <w:rsid w:val="00043BE8"/>
    <w:pPr>
      <w:widowControl/>
      <w:autoSpaceDE/>
      <w:autoSpaceDN/>
      <w:adjustRightInd/>
    </w:pPr>
    <w:rPr>
      <w:b/>
      <w:color w:val="00FF00"/>
      <w:sz w:val="48"/>
    </w:rPr>
  </w:style>
  <w:style w:type="paragraph" w:customStyle="1" w:styleId="21">
    <w:name w:val="Стиль2"/>
    <w:basedOn w:val="a"/>
    <w:uiPriority w:val="99"/>
    <w:rsid w:val="00043BE8"/>
    <w:pPr>
      <w:widowControl/>
      <w:autoSpaceDE/>
      <w:autoSpaceDN/>
      <w:adjustRightInd/>
    </w:pPr>
    <w:rPr>
      <w:b/>
      <w:outline/>
      <w:color w:val="000000"/>
      <w:sz w:val="36"/>
    </w:rPr>
  </w:style>
  <w:style w:type="paragraph" w:customStyle="1" w:styleId="ConsNonformat">
    <w:name w:val="ConsNonformat"/>
    <w:uiPriority w:val="99"/>
    <w:rsid w:val="00043B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043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b">
    <w:name w:val="FollowedHyperlink"/>
    <w:uiPriority w:val="99"/>
    <w:rsid w:val="00043BE8"/>
    <w:rPr>
      <w:rFonts w:cs="Times New Roman"/>
      <w:color w:val="800080"/>
      <w:u w:val="single"/>
    </w:rPr>
  </w:style>
  <w:style w:type="character" w:customStyle="1" w:styleId="FontStyle12">
    <w:name w:val="Font Style12"/>
    <w:uiPriority w:val="99"/>
    <w:rsid w:val="00043BE8"/>
    <w:rPr>
      <w:rFonts w:ascii="Times New Roman" w:hAnsi="Times New Roman"/>
      <w:b/>
      <w:sz w:val="22"/>
    </w:rPr>
  </w:style>
  <w:style w:type="paragraph" w:customStyle="1" w:styleId="afc">
    <w:name w:val="Знак"/>
    <w:basedOn w:val="a"/>
    <w:uiPriority w:val="99"/>
    <w:rsid w:val="00043BE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043B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43BE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Default">
    <w:name w:val="Default"/>
    <w:uiPriority w:val="99"/>
    <w:rsid w:val="00043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rsid w:val="00043BE8"/>
    <w:pPr>
      <w:widowControl/>
      <w:autoSpaceDE/>
      <w:autoSpaceDN/>
      <w:adjustRightInd/>
    </w:pPr>
  </w:style>
  <w:style w:type="character" w:customStyle="1" w:styleId="afe">
    <w:name w:val="Текст сноски Знак"/>
    <w:basedOn w:val="a0"/>
    <w:link w:val="afd"/>
    <w:uiPriority w:val="99"/>
    <w:rsid w:val="00043B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043BE8"/>
    <w:rPr>
      <w:rFonts w:cs="Times New Roman"/>
      <w:vertAlign w:val="superscript"/>
    </w:rPr>
  </w:style>
  <w:style w:type="character" w:customStyle="1" w:styleId="blk">
    <w:name w:val="blk"/>
    <w:uiPriority w:val="99"/>
    <w:rsid w:val="00043BE8"/>
  </w:style>
  <w:style w:type="paragraph" w:styleId="HTML">
    <w:name w:val="HTML Preformatted"/>
    <w:basedOn w:val="a"/>
    <w:link w:val="HTML0"/>
    <w:uiPriority w:val="99"/>
    <w:rsid w:val="00043B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43BE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Цветовое выделение"/>
    <w:uiPriority w:val="99"/>
    <w:rsid w:val="00043BE8"/>
    <w:rPr>
      <w:b/>
      <w:color w:val="26282F"/>
      <w:sz w:val="26"/>
    </w:rPr>
  </w:style>
  <w:style w:type="paragraph" w:customStyle="1" w:styleId="aff1">
    <w:name w:val="Таблицы (моноширинный)"/>
    <w:basedOn w:val="a"/>
    <w:next w:val="a"/>
    <w:uiPriority w:val="99"/>
    <w:rsid w:val="00043BE8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043BE8"/>
    <w:pPr>
      <w:widowControl/>
      <w:jc w:val="both"/>
    </w:pPr>
    <w:rPr>
      <w:rFonts w:ascii="Courier New" w:hAnsi="Courier New" w:cs="Courier New"/>
    </w:rPr>
  </w:style>
  <w:style w:type="character" w:customStyle="1" w:styleId="aff2">
    <w:name w:val="Гипертекстовая ссылка"/>
    <w:uiPriority w:val="99"/>
    <w:rsid w:val="00043BE8"/>
    <w:rPr>
      <w:b/>
      <w:color w:val="106BBE"/>
      <w:sz w:val="26"/>
    </w:rPr>
  </w:style>
  <w:style w:type="paragraph" w:styleId="22">
    <w:name w:val="Body Text 2"/>
    <w:basedOn w:val="a"/>
    <w:link w:val="23"/>
    <w:uiPriority w:val="99"/>
    <w:rsid w:val="00043BE8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43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Subtitle"/>
    <w:basedOn w:val="a"/>
    <w:next w:val="a"/>
    <w:link w:val="aff4"/>
    <w:uiPriority w:val="99"/>
    <w:qFormat/>
    <w:rsid w:val="00043BE8"/>
    <w:pPr>
      <w:widowControl/>
      <w:numPr>
        <w:ilvl w:val="1"/>
      </w:numPr>
      <w:autoSpaceDE/>
      <w:autoSpaceDN/>
      <w:adjustRightInd/>
    </w:pPr>
    <w:rPr>
      <w:rFonts w:ascii="Cambria" w:hAnsi="Cambria"/>
      <w:i/>
      <w:color w:val="4F81BD"/>
      <w:spacing w:val="15"/>
      <w:sz w:val="24"/>
    </w:rPr>
  </w:style>
  <w:style w:type="character" w:customStyle="1" w:styleId="aff4">
    <w:name w:val="Подзаголовок Знак"/>
    <w:basedOn w:val="a0"/>
    <w:link w:val="aff3"/>
    <w:uiPriority w:val="99"/>
    <w:rsid w:val="00043BE8"/>
    <w:rPr>
      <w:rFonts w:ascii="Cambria" w:eastAsia="Times New Roman" w:hAnsi="Cambria" w:cs="Times New Roman"/>
      <w:i/>
      <w:color w:val="4F81BD"/>
      <w:spacing w:val="15"/>
      <w:sz w:val="24"/>
      <w:szCs w:val="20"/>
      <w:lang w:eastAsia="ru-RU"/>
    </w:rPr>
  </w:style>
  <w:style w:type="character" w:styleId="aff5">
    <w:name w:val="Subtle Emphasis"/>
    <w:uiPriority w:val="99"/>
    <w:qFormat/>
    <w:rsid w:val="00043BE8"/>
    <w:rPr>
      <w:i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4EF76-1AFF-42B7-BC0A-7BC89CB5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1</Pages>
  <Words>3490</Words>
  <Characters>1989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</cp:lastModifiedBy>
  <cp:revision>134</cp:revision>
  <cp:lastPrinted>2026-03-03T15:47:00Z</cp:lastPrinted>
  <dcterms:created xsi:type="dcterms:W3CDTF">2025-06-05T08:28:00Z</dcterms:created>
  <dcterms:modified xsi:type="dcterms:W3CDTF">2026-06-01T05:45:00Z</dcterms:modified>
</cp:coreProperties>
</file>